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6"/>
        <w:gridCol w:w="599"/>
        <w:gridCol w:w="535"/>
        <w:gridCol w:w="3861"/>
      </w:tblGrid>
      <w:tr w:rsidR="00874F39" w:rsidRPr="005818CA" w14:paraId="5726923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8295E2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60CCB8A" w14:textId="1FC3F99A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419E0" wp14:editId="21E1AD9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3E945C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2E9B72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DC37D46" w14:textId="77777777" w:rsidR="00874F39" w:rsidRPr="00CE06CA" w:rsidRDefault="00874F39" w:rsidP="006C51F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A9E2F6" w14:textId="77777777" w:rsidR="00874F39" w:rsidRPr="00CE06CA" w:rsidRDefault="00874F39" w:rsidP="006C51F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374CD03" w14:textId="77777777" w:rsidR="00874F39" w:rsidRPr="005818CA" w:rsidRDefault="00874F39" w:rsidP="006C51F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2B3494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B24C69D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CE42E5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  <w:p w14:paraId="78D3312C" w14:textId="77777777" w:rsidR="006C41E5" w:rsidRDefault="006C41E5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  <w:p w14:paraId="59125633" w14:textId="77777777" w:rsidR="006C41E5" w:rsidRDefault="006C41E5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  <w:p w14:paraId="2F81CE0D" w14:textId="77777777" w:rsidR="006C41E5" w:rsidRPr="00CE06CA" w:rsidRDefault="006C41E5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21CA954D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3CE76D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30F7486" w14:textId="77777777" w:rsidR="00315441" w:rsidRDefault="00315441" w:rsidP="008760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14:paraId="42F60DF3" w14:textId="582C9488" w:rsidR="00876035" w:rsidRPr="00BB3CD2" w:rsidRDefault="00315441" w:rsidP="008760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B3CD2">
        <w:rPr>
          <w:sz w:val="26"/>
          <w:szCs w:val="26"/>
        </w:rPr>
        <w:t xml:space="preserve">О внесении </w:t>
      </w:r>
      <w:r w:rsidR="00876035" w:rsidRPr="00BB3CD2">
        <w:rPr>
          <w:sz w:val="26"/>
          <w:szCs w:val="26"/>
        </w:rPr>
        <w:t>изменени</w:t>
      </w:r>
      <w:r w:rsidR="004345F8" w:rsidRPr="00BB3CD2">
        <w:rPr>
          <w:sz w:val="26"/>
          <w:szCs w:val="26"/>
        </w:rPr>
        <w:t>й</w:t>
      </w:r>
      <w:r w:rsidR="00876035" w:rsidRPr="00BB3CD2">
        <w:rPr>
          <w:sz w:val="26"/>
          <w:szCs w:val="26"/>
        </w:rPr>
        <w:t xml:space="preserve"> </w:t>
      </w:r>
    </w:p>
    <w:p w14:paraId="7481F1E0" w14:textId="77777777" w:rsidR="00876035" w:rsidRPr="00BB3CD2" w:rsidRDefault="00876035" w:rsidP="008760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B3CD2">
        <w:rPr>
          <w:sz w:val="26"/>
          <w:szCs w:val="26"/>
        </w:rPr>
        <w:t>в постановление Администрации</w:t>
      </w:r>
    </w:p>
    <w:p w14:paraId="38290CF8" w14:textId="77777777" w:rsidR="00876035" w:rsidRPr="00BB3CD2" w:rsidRDefault="00876035" w:rsidP="008760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B3CD2">
        <w:rPr>
          <w:sz w:val="26"/>
          <w:szCs w:val="26"/>
        </w:rPr>
        <w:t xml:space="preserve">города Когалыма </w:t>
      </w:r>
    </w:p>
    <w:p w14:paraId="19E363D5" w14:textId="77777777" w:rsidR="00876035" w:rsidRPr="00BB3CD2" w:rsidRDefault="00876035" w:rsidP="008760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B3CD2">
        <w:rPr>
          <w:sz w:val="26"/>
          <w:szCs w:val="26"/>
        </w:rPr>
        <w:t xml:space="preserve">от </w:t>
      </w:r>
      <w:r w:rsidR="00E345E1" w:rsidRPr="00BB3CD2">
        <w:rPr>
          <w:sz w:val="26"/>
          <w:szCs w:val="26"/>
        </w:rPr>
        <w:t>17.03.2016 №691</w:t>
      </w:r>
    </w:p>
    <w:p w14:paraId="43799EC5" w14:textId="77777777" w:rsidR="00876035" w:rsidRPr="00BB3CD2" w:rsidRDefault="00876035" w:rsidP="008760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BCCD4D8" w14:textId="77777777" w:rsidR="00876035" w:rsidRPr="00BB3CD2" w:rsidRDefault="00876035" w:rsidP="008760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C0E1DCF" w14:textId="77777777" w:rsidR="0012405D" w:rsidRPr="00BB3CD2" w:rsidRDefault="0012405D" w:rsidP="001240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 города Когалыма», в целях приведения муниципального нормативного правового акта в соответствие с действующим законодательством Российской Федерации, на основании пункта 2 протокола совещания Министерства строительства и жилищно-коммунального хозяйства Российской Федерации от 30.11.2021 №1307-ПРМ-КМ:</w:t>
      </w:r>
    </w:p>
    <w:p w14:paraId="749A8901" w14:textId="77777777" w:rsidR="0012405D" w:rsidRPr="00BB3CD2" w:rsidRDefault="0012405D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C4B45E0" w14:textId="2AFCB47F" w:rsidR="009F2770" w:rsidRPr="00BB3CD2" w:rsidRDefault="004345F8" w:rsidP="004345F8">
      <w:pPr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1. </w:t>
      </w:r>
      <w:r w:rsidR="009F2770" w:rsidRPr="00BB3CD2">
        <w:rPr>
          <w:sz w:val="26"/>
          <w:szCs w:val="26"/>
        </w:rPr>
        <w:t>В постановление Администрации города Когалыма от 17.03.2016 №691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</w:t>
      </w:r>
      <w:r w:rsidRPr="00BB3CD2">
        <w:rPr>
          <w:sz w:val="26"/>
          <w:szCs w:val="26"/>
        </w:rPr>
        <w:t xml:space="preserve"> постановление) внести следующие изменения</w:t>
      </w:r>
      <w:r w:rsidR="009F2770" w:rsidRPr="00BB3CD2">
        <w:rPr>
          <w:sz w:val="26"/>
          <w:szCs w:val="26"/>
        </w:rPr>
        <w:t>:</w:t>
      </w:r>
    </w:p>
    <w:p w14:paraId="11FEBB88" w14:textId="540AB600" w:rsidR="004345F8" w:rsidRPr="00BB3CD2" w:rsidRDefault="004345F8" w:rsidP="004345F8">
      <w:pPr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1.1. в преамбуле постановления слова «от 07.02.2012 №289 «Об утверждении Порядка разработки и утверждения административных регламентов предоставления муниципальных услуг»» заменить словами «от 13.04.2018 №757 «Об утверждении порядка разработки и утверждения административных регламентов предоставления муниципальных услуг»»;</w:t>
      </w:r>
    </w:p>
    <w:p w14:paraId="6786E079" w14:textId="1EFE58E5" w:rsidR="00876035" w:rsidRPr="00BB3CD2" w:rsidRDefault="00876035" w:rsidP="00876035">
      <w:pPr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1.</w:t>
      </w:r>
      <w:r w:rsidR="004345F8" w:rsidRPr="00BB3CD2">
        <w:rPr>
          <w:sz w:val="26"/>
          <w:szCs w:val="26"/>
        </w:rPr>
        <w:t>2</w:t>
      </w:r>
      <w:r w:rsidR="009F2770" w:rsidRPr="00BB3CD2">
        <w:rPr>
          <w:sz w:val="26"/>
          <w:szCs w:val="26"/>
        </w:rPr>
        <w:t>.</w:t>
      </w:r>
      <w:r w:rsidRPr="00BB3CD2">
        <w:rPr>
          <w:sz w:val="26"/>
          <w:szCs w:val="26"/>
        </w:rPr>
        <w:t xml:space="preserve"> </w:t>
      </w:r>
      <w:r w:rsidR="00983247" w:rsidRPr="00BB3CD2">
        <w:rPr>
          <w:sz w:val="26"/>
          <w:szCs w:val="26"/>
        </w:rPr>
        <w:t>п</w:t>
      </w:r>
      <w:r w:rsidR="00E345E1" w:rsidRPr="00BB3CD2">
        <w:rPr>
          <w:sz w:val="26"/>
          <w:szCs w:val="26"/>
        </w:rPr>
        <w:t>риложение к постановлению</w:t>
      </w:r>
      <w:r w:rsidRPr="00BB3CD2">
        <w:rPr>
          <w:sz w:val="26"/>
          <w:szCs w:val="26"/>
        </w:rPr>
        <w:t xml:space="preserve"> изложить в редакции согласно </w:t>
      </w:r>
      <w:r w:rsidR="002A63E8" w:rsidRPr="00BB3CD2">
        <w:rPr>
          <w:sz w:val="26"/>
          <w:szCs w:val="26"/>
        </w:rPr>
        <w:t>приложению</w:t>
      </w:r>
      <w:r w:rsidRPr="00BB3CD2">
        <w:rPr>
          <w:sz w:val="26"/>
          <w:szCs w:val="26"/>
        </w:rPr>
        <w:t xml:space="preserve"> к настоящему постановлению.</w:t>
      </w:r>
    </w:p>
    <w:p w14:paraId="3C5E7E90" w14:textId="77777777" w:rsidR="00876035" w:rsidRPr="00BB3CD2" w:rsidRDefault="00876035" w:rsidP="00876035">
      <w:pPr>
        <w:ind w:firstLine="709"/>
        <w:jc w:val="both"/>
        <w:rPr>
          <w:sz w:val="26"/>
          <w:szCs w:val="26"/>
        </w:rPr>
      </w:pPr>
    </w:p>
    <w:p w14:paraId="04C3953B" w14:textId="18006D17" w:rsidR="009F2770" w:rsidRPr="00BB3CD2" w:rsidRDefault="00876035" w:rsidP="00876035">
      <w:pPr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2. </w:t>
      </w:r>
      <w:r w:rsidR="009F2770" w:rsidRPr="00BB3CD2">
        <w:rPr>
          <w:sz w:val="26"/>
          <w:szCs w:val="26"/>
        </w:rPr>
        <w:t>Признать утратившими силу:</w:t>
      </w:r>
    </w:p>
    <w:p w14:paraId="2EE47CD2" w14:textId="55A5254A" w:rsidR="009F2770" w:rsidRPr="00BB3CD2" w:rsidRDefault="009F2770" w:rsidP="00876035">
      <w:pPr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2.1. постановление Администрации города Когалыма от 28.12.2016 №3267 «О внесении изменения в </w:t>
      </w:r>
      <w:r w:rsidR="00CE06E8" w:rsidRPr="00BB3CD2">
        <w:rPr>
          <w:sz w:val="26"/>
          <w:szCs w:val="26"/>
        </w:rPr>
        <w:t>постановление Администрации города Когалыма от 17.03.2016 №691»;</w:t>
      </w:r>
    </w:p>
    <w:p w14:paraId="3B94708F" w14:textId="20763EAA" w:rsidR="00CE06E8" w:rsidRPr="00BB3CD2" w:rsidRDefault="00CE06E8" w:rsidP="00876035">
      <w:pPr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2.2. постановление Администрации города Когалыма от 31.08.2018 №1962 «О внесении изменений в постановление Администрации города Когалыма от 17.03.2016 №691»;</w:t>
      </w:r>
    </w:p>
    <w:p w14:paraId="102A36C7" w14:textId="6E3C7865" w:rsidR="00876035" w:rsidRPr="00BB3CD2" w:rsidRDefault="00983247" w:rsidP="00876035">
      <w:pPr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2.3. п</w:t>
      </w:r>
      <w:r w:rsidR="00876035" w:rsidRPr="00BB3CD2">
        <w:rPr>
          <w:sz w:val="26"/>
          <w:szCs w:val="26"/>
        </w:rPr>
        <w:t xml:space="preserve">остановление Администрации города Когалыма </w:t>
      </w:r>
      <w:r w:rsidR="00E345E1" w:rsidRPr="00BB3CD2">
        <w:rPr>
          <w:sz w:val="26"/>
          <w:szCs w:val="26"/>
        </w:rPr>
        <w:t>от 26.12.2018 №2986</w:t>
      </w:r>
      <w:r w:rsidR="00876035" w:rsidRPr="00BB3CD2">
        <w:rPr>
          <w:sz w:val="26"/>
          <w:szCs w:val="26"/>
        </w:rPr>
        <w:t xml:space="preserve"> «О внесении изменени</w:t>
      </w:r>
      <w:r w:rsidR="00CE06E8" w:rsidRPr="00BB3CD2">
        <w:rPr>
          <w:sz w:val="26"/>
          <w:szCs w:val="26"/>
        </w:rPr>
        <w:t>й</w:t>
      </w:r>
      <w:r w:rsidR="00876035" w:rsidRPr="00BB3CD2">
        <w:rPr>
          <w:sz w:val="26"/>
          <w:szCs w:val="26"/>
        </w:rPr>
        <w:t xml:space="preserve"> в постановление Администрации гор</w:t>
      </w:r>
      <w:r w:rsidR="00E345E1" w:rsidRPr="00BB3CD2">
        <w:rPr>
          <w:sz w:val="26"/>
          <w:szCs w:val="26"/>
        </w:rPr>
        <w:t>ода Когалыма от 17.03.2016 №691</w:t>
      </w:r>
      <w:r w:rsidR="00876035" w:rsidRPr="00BB3CD2">
        <w:rPr>
          <w:sz w:val="26"/>
          <w:szCs w:val="26"/>
        </w:rPr>
        <w:t>».</w:t>
      </w:r>
    </w:p>
    <w:p w14:paraId="3E842950" w14:textId="77777777" w:rsidR="00876035" w:rsidRDefault="00876035" w:rsidP="00876035">
      <w:pPr>
        <w:ind w:firstLine="709"/>
        <w:jc w:val="both"/>
        <w:rPr>
          <w:sz w:val="26"/>
          <w:szCs w:val="26"/>
        </w:rPr>
      </w:pPr>
    </w:p>
    <w:p w14:paraId="6F31C4AA" w14:textId="77777777" w:rsidR="00876035" w:rsidRPr="0047029D" w:rsidRDefault="00876035" w:rsidP="00876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029D">
        <w:rPr>
          <w:sz w:val="26"/>
          <w:szCs w:val="26"/>
        </w:rPr>
        <w:t xml:space="preserve">. </w:t>
      </w:r>
      <w:r>
        <w:rPr>
          <w:sz w:val="26"/>
          <w:szCs w:val="26"/>
        </w:rPr>
        <w:t>Отделу архитектуры и градостроительства</w:t>
      </w:r>
      <w:r w:rsidRPr="0047029D">
        <w:rPr>
          <w:sz w:val="26"/>
          <w:szCs w:val="26"/>
        </w:rPr>
        <w:t xml:space="preserve"> Администрации города Когалыма (</w:t>
      </w:r>
      <w:r>
        <w:rPr>
          <w:sz w:val="26"/>
          <w:szCs w:val="26"/>
        </w:rPr>
        <w:t>А.Р.Берестова</w:t>
      </w:r>
      <w:r w:rsidRPr="0047029D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Pr="0047029D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352AF75" w14:textId="77777777" w:rsidR="00876035" w:rsidRDefault="00876035" w:rsidP="00876035">
      <w:pPr>
        <w:ind w:firstLine="709"/>
        <w:jc w:val="both"/>
        <w:rPr>
          <w:sz w:val="26"/>
          <w:szCs w:val="26"/>
        </w:rPr>
      </w:pPr>
    </w:p>
    <w:p w14:paraId="76220586" w14:textId="77777777" w:rsidR="00876035" w:rsidRPr="0047029D" w:rsidRDefault="00876035" w:rsidP="008760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7029D">
        <w:rPr>
          <w:sz w:val="26"/>
          <w:szCs w:val="26"/>
        </w:rPr>
        <w:t xml:space="preserve">. Опубликовать настоящее постановление </w:t>
      </w:r>
      <w:r>
        <w:rPr>
          <w:sz w:val="26"/>
          <w:szCs w:val="26"/>
        </w:rPr>
        <w:t xml:space="preserve">и приложение к нему </w:t>
      </w:r>
      <w:r w:rsidRPr="0047029D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7029D">
          <w:rPr>
            <w:sz w:val="26"/>
            <w:szCs w:val="26"/>
            <w:lang w:val="en-US"/>
          </w:rPr>
          <w:t>www</w:t>
        </w:r>
        <w:r w:rsidRPr="0047029D">
          <w:rPr>
            <w:sz w:val="26"/>
            <w:szCs w:val="26"/>
          </w:rPr>
          <w:t>.</w:t>
        </w:r>
        <w:r w:rsidRPr="0047029D">
          <w:rPr>
            <w:sz w:val="26"/>
            <w:szCs w:val="26"/>
            <w:lang w:val="en-US"/>
          </w:rPr>
          <w:t>admkogalym</w:t>
        </w:r>
        <w:r w:rsidRPr="0047029D">
          <w:rPr>
            <w:sz w:val="26"/>
            <w:szCs w:val="26"/>
          </w:rPr>
          <w:t>.</w:t>
        </w:r>
        <w:r w:rsidRPr="0047029D">
          <w:rPr>
            <w:sz w:val="26"/>
            <w:szCs w:val="26"/>
            <w:lang w:val="en-US"/>
          </w:rPr>
          <w:t>ru</w:t>
        </w:r>
      </w:hyperlink>
      <w:r w:rsidRPr="0047029D">
        <w:rPr>
          <w:sz w:val="26"/>
          <w:szCs w:val="26"/>
        </w:rPr>
        <w:t>).</w:t>
      </w:r>
    </w:p>
    <w:p w14:paraId="123AE6B6" w14:textId="77777777" w:rsidR="00876035" w:rsidRDefault="00876035" w:rsidP="0087603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B17F7F" w14:textId="77777777" w:rsidR="00876035" w:rsidRDefault="00876035" w:rsidP="0087603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7029D">
        <w:rPr>
          <w:sz w:val="26"/>
          <w:szCs w:val="26"/>
        </w:rPr>
        <w:t xml:space="preserve">. </w:t>
      </w:r>
      <w:r w:rsidRPr="006D35FB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Ярема</w:t>
      </w:r>
      <w:r w:rsidRPr="0047029D">
        <w:rPr>
          <w:sz w:val="26"/>
          <w:szCs w:val="26"/>
        </w:rPr>
        <w:t>.</w:t>
      </w:r>
    </w:p>
    <w:p w14:paraId="4C7531DB" w14:textId="77777777" w:rsidR="006C41E5" w:rsidRDefault="006C41E5" w:rsidP="0076496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47068F2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1AF8B6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4114"/>
        <w:gridCol w:w="1978"/>
      </w:tblGrid>
      <w:tr w:rsidR="001D0927" w14:paraId="3571B99A" w14:textId="77777777" w:rsidTr="00D36C5B">
        <w:trPr>
          <w:trHeight w:val="4562"/>
        </w:trPr>
        <w:tc>
          <w:tcPr>
            <w:tcW w:w="3046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68421B9" w14:textId="33E7953F" w:rsidR="001D0927" w:rsidRPr="008465F5" w:rsidRDefault="006C41E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14" w:type="dxa"/>
          </w:tcPr>
          <w:tbl>
            <w:tblPr>
              <w:tblStyle w:val="a5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9"/>
            </w:tblGrid>
            <w:tr w:rsidR="001D0927" w14:paraId="161D308B" w14:textId="77777777" w:rsidTr="00D36C5B">
              <w:trPr>
                <w:trHeight w:val="4562"/>
              </w:trPr>
              <w:tc>
                <w:tcPr>
                  <w:tcW w:w="3879" w:type="dxa"/>
                </w:tcPr>
                <w:p w14:paraId="360E833C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9CE815B" wp14:editId="32455CA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5CD6425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387C6F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E9D92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83CE06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2796F1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77A87F01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8DBFC9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A77151D" w14:textId="1B54C247" w:rsidR="001D0927" w:rsidRPr="00465FC6" w:rsidRDefault="006C41E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6EA0808" w14:textId="77777777" w:rsidR="00B91006" w:rsidRDefault="00B91006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3B4318DC" w14:textId="77777777" w:rsidR="00B91006" w:rsidRDefault="00B91006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181D96BA" w14:textId="77777777" w:rsidR="00315441" w:rsidRDefault="00315441" w:rsidP="0087603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422C1923" w14:textId="77777777" w:rsidR="00315441" w:rsidRDefault="00315441" w:rsidP="0087603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30CD3D11" w14:textId="77777777" w:rsidR="00D36C5B" w:rsidRDefault="00D36C5B" w:rsidP="0087603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4CAC777D" w14:textId="77777777" w:rsidR="00D36C5B" w:rsidRDefault="00D36C5B" w:rsidP="0087603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042CC541" w14:textId="5CE07376" w:rsidR="0012185A" w:rsidRDefault="0012185A" w:rsidP="00CF07E3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4497EE88" w14:textId="77777777" w:rsidR="0012185A" w:rsidRDefault="0012185A" w:rsidP="00CF07E3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3A6BFC9" w14:textId="77777777" w:rsidR="0012185A" w:rsidRDefault="0012185A" w:rsidP="00CF07E3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3E03CCFB" w14:textId="77777777" w:rsidR="00346D1E" w:rsidRDefault="00346D1E" w:rsidP="00FB6087">
      <w:pPr>
        <w:tabs>
          <w:tab w:val="left" w:pos="7380"/>
        </w:tabs>
        <w:ind w:left="8505" w:hanging="3260"/>
        <w:rPr>
          <w:sz w:val="26"/>
          <w:szCs w:val="26"/>
        </w:rPr>
      </w:pPr>
    </w:p>
    <w:p w14:paraId="32DB96FF" w14:textId="77777777" w:rsidR="00346D1E" w:rsidRDefault="00346D1E" w:rsidP="00FB6087">
      <w:pPr>
        <w:tabs>
          <w:tab w:val="left" w:pos="7380"/>
        </w:tabs>
        <w:ind w:left="8505" w:hanging="3260"/>
        <w:rPr>
          <w:sz w:val="26"/>
          <w:szCs w:val="26"/>
        </w:rPr>
      </w:pPr>
    </w:p>
    <w:p w14:paraId="0D725766" w14:textId="77777777" w:rsidR="005C1636" w:rsidRDefault="005C1636" w:rsidP="00FB6087">
      <w:pPr>
        <w:tabs>
          <w:tab w:val="left" w:pos="7380"/>
        </w:tabs>
        <w:ind w:left="8505" w:hanging="3260"/>
        <w:rPr>
          <w:sz w:val="26"/>
          <w:szCs w:val="26"/>
        </w:rPr>
      </w:pPr>
    </w:p>
    <w:p w14:paraId="768FAE88" w14:textId="77777777" w:rsidR="005C1636" w:rsidRDefault="005C1636" w:rsidP="00FB6087">
      <w:pPr>
        <w:tabs>
          <w:tab w:val="left" w:pos="7380"/>
        </w:tabs>
        <w:ind w:left="8505" w:hanging="3260"/>
        <w:rPr>
          <w:sz w:val="26"/>
          <w:szCs w:val="26"/>
        </w:rPr>
      </w:pPr>
    </w:p>
    <w:p w14:paraId="2D3C7800" w14:textId="77777777" w:rsidR="00FB6087" w:rsidRPr="009B7E0F" w:rsidRDefault="00FB6087" w:rsidP="00FB6087">
      <w:pPr>
        <w:tabs>
          <w:tab w:val="left" w:pos="7380"/>
        </w:tabs>
        <w:ind w:left="8505" w:hanging="3260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14:paraId="03D456CB" w14:textId="77777777" w:rsidR="00FB6087" w:rsidRPr="009B7E0F" w:rsidRDefault="00FB6087" w:rsidP="00FB6087">
      <w:pPr>
        <w:tabs>
          <w:tab w:val="left" w:pos="7380"/>
        </w:tabs>
        <w:ind w:left="4820" w:right="-284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B7E0F">
        <w:rPr>
          <w:sz w:val="26"/>
          <w:szCs w:val="26"/>
        </w:rPr>
        <w:t>к постановлению Администрации</w:t>
      </w:r>
    </w:p>
    <w:p w14:paraId="30230C05" w14:textId="77777777" w:rsidR="00FB6087" w:rsidRDefault="00FB6087" w:rsidP="00FB6087">
      <w:pPr>
        <w:tabs>
          <w:tab w:val="left" w:pos="7380"/>
        </w:tabs>
        <w:ind w:left="8505" w:hanging="3260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7576" w:tblpY="2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75FB5" w14:paraId="30345330" w14:textId="77777777" w:rsidTr="00675FB5">
        <w:tc>
          <w:tcPr>
            <w:tcW w:w="2235" w:type="dxa"/>
          </w:tcPr>
          <w:p w14:paraId="3260DFC4" w14:textId="77777777" w:rsidR="00675FB5" w:rsidRPr="00B91006" w:rsidRDefault="00675FB5" w:rsidP="00675FB5">
            <w:pPr>
              <w:rPr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975330D" w14:textId="77777777" w:rsidR="00675FB5" w:rsidRPr="00B91006" w:rsidRDefault="00675FB5" w:rsidP="00675FB5">
            <w:pPr>
              <w:rPr>
                <w:color w:val="D9D9D9" w:themeColor="background1" w:themeShade="D9"/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B90E3D2" w14:textId="77777777" w:rsidR="00FB6087" w:rsidRPr="009B7E0F" w:rsidRDefault="00FB6087" w:rsidP="00FB6087">
      <w:pPr>
        <w:tabs>
          <w:tab w:val="left" w:pos="7380"/>
        </w:tabs>
        <w:ind w:left="8505" w:hanging="3260"/>
        <w:rPr>
          <w:sz w:val="26"/>
          <w:szCs w:val="26"/>
        </w:rPr>
      </w:pPr>
    </w:p>
    <w:p w14:paraId="1080DE7C" w14:textId="77777777" w:rsidR="00FB6087" w:rsidRPr="00BB3CD2" w:rsidRDefault="00FB6087" w:rsidP="00FB6087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3AE403CE" w14:textId="6ACA8525" w:rsidR="00876035" w:rsidRPr="00BB3CD2" w:rsidRDefault="00876035" w:rsidP="0054664D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Административный регламент</w:t>
      </w:r>
      <w:r w:rsidR="0054664D" w:rsidRPr="00BB3CD2">
        <w:rPr>
          <w:bCs/>
          <w:sz w:val="26"/>
          <w:szCs w:val="26"/>
        </w:rPr>
        <w:t xml:space="preserve"> </w:t>
      </w:r>
      <w:r w:rsidRPr="00BB3CD2">
        <w:rPr>
          <w:bCs/>
          <w:sz w:val="26"/>
          <w:szCs w:val="26"/>
        </w:rPr>
        <w:t>предоставления муниципальной услуги</w:t>
      </w:r>
      <w:r w:rsidR="0054664D" w:rsidRPr="00BB3CD2">
        <w:rPr>
          <w:bCs/>
          <w:sz w:val="26"/>
          <w:szCs w:val="26"/>
        </w:rPr>
        <w:t xml:space="preserve"> </w:t>
      </w:r>
      <w:r w:rsidRPr="00BB3CD2">
        <w:rPr>
          <w:bCs/>
          <w:sz w:val="26"/>
          <w:szCs w:val="26"/>
        </w:rPr>
        <w:t>«</w:t>
      </w:r>
      <w:r w:rsidR="002A63E8" w:rsidRPr="00BB3CD2">
        <w:rPr>
          <w:sz w:val="26"/>
          <w:szCs w:val="26"/>
        </w:rPr>
        <w:t xml:space="preserve">Предоставление разрешения на условно разрешенный вид использования </w:t>
      </w:r>
      <w:r w:rsidR="0012323F" w:rsidRPr="00BB3CD2">
        <w:rPr>
          <w:sz w:val="26"/>
          <w:szCs w:val="26"/>
        </w:rPr>
        <w:t xml:space="preserve">  </w:t>
      </w:r>
      <w:r w:rsidR="002A63E8" w:rsidRPr="00BB3CD2">
        <w:rPr>
          <w:sz w:val="26"/>
          <w:szCs w:val="26"/>
        </w:rPr>
        <w:t>земельного участка или объекта капитального строительства</w:t>
      </w:r>
      <w:r w:rsidRPr="00BB3CD2">
        <w:rPr>
          <w:bCs/>
          <w:sz w:val="26"/>
          <w:szCs w:val="26"/>
        </w:rPr>
        <w:t>»</w:t>
      </w:r>
    </w:p>
    <w:p w14:paraId="5872B79F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43FB3B08" w14:textId="77777777" w:rsidR="00876035" w:rsidRPr="00BB3CD2" w:rsidRDefault="00876035" w:rsidP="000C3EE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. Общие положения</w:t>
      </w:r>
    </w:p>
    <w:p w14:paraId="18148DCE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6790E0E4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.1.</w:t>
      </w:r>
      <w:r w:rsidRPr="00BB3CD2">
        <w:rPr>
          <w:bCs/>
          <w:sz w:val="26"/>
          <w:szCs w:val="26"/>
        </w:rPr>
        <w:tab/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</w:t>
      </w:r>
      <w:r w:rsidR="00DE2F2B" w:rsidRPr="00BB3CD2">
        <w:rPr>
          <w:bCs/>
          <w:sz w:val="26"/>
          <w:szCs w:val="26"/>
        </w:rPr>
        <w:t xml:space="preserve"> </w:t>
      </w:r>
      <w:r w:rsidRPr="00BB3CD2">
        <w:rPr>
          <w:bCs/>
          <w:sz w:val="26"/>
          <w:szCs w:val="26"/>
        </w:rPr>
        <w:t>муниципальная услуга).</w:t>
      </w:r>
    </w:p>
    <w:p w14:paraId="3C10687D" w14:textId="0F2B7C3E" w:rsidR="0012405D" w:rsidRPr="00BB3CD2" w:rsidRDefault="0012405D" w:rsidP="0012405D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BB3CD2">
        <w:rPr>
          <w:sz w:val="26"/>
          <w:szCs w:val="26"/>
        </w:rPr>
        <w:t>Административный регламент определяет порядок, сроки и последовательность выполнения административных процедур отделом архитектуры и градостроительства Администрации города Когалыма (далее – уполномоченный орган)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 w:rsidR="00B02EAF" w:rsidRPr="00BB3CD2">
        <w:rPr>
          <w:sz w:val="26"/>
          <w:szCs w:val="26"/>
        </w:rPr>
        <w:t>ом</w:t>
      </w:r>
      <w:r w:rsidRPr="00BB3CD2">
        <w:rPr>
          <w:sz w:val="26"/>
          <w:szCs w:val="26"/>
        </w:rPr>
        <w:t xml:space="preserve"> центр</w:t>
      </w:r>
      <w:r w:rsidR="0012185A" w:rsidRPr="00BB3CD2">
        <w:rPr>
          <w:sz w:val="26"/>
          <w:szCs w:val="26"/>
        </w:rPr>
        <w:t>е</w:t>
      </w:r>
      <w:r w:rsidRPr="00BB3CD2">
        <w:rPr>
          <w:sz w:val="26"/>
          <w:szCs w:val="26"/>
        </w:rPr>
        <w:t xml:space="preserve">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уполномоченного органа, должностных лиц уполномоченного органа.</w:t>
      </w:r>
    </w:p>
    <w:p w14:paraId="5C855F32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.2.</w:t>
      </w:r>
      <w:r w:rsidRPr="00BB3CD2">
        <w:rPr>
          <w:bCs/>
          <w:sz w:val="26"/>
          <w:szCs w:val="26"/>
        </w:rPr>
        <w:tab/>
        <w:t>Получатели услуги: физические лица, индивидуальные предприниматели, юридические лица (далее - заявитель).</w:t>
      </w:r>
    </w:p>
    <w:p w14:paraId="03A1EE90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7649C547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.3.</w:t>
      </w:r>
      <w:r w:rsidRPr="00BB3CD2">
        <w:rPr>
          <w:bCs/>
          <w:sz w:val="26"/>
          <w:szCs w:val="26"/>
        </w:rPr>
        <w:tab/>
        <w:t>Информирование о предоставлении муниципальной услуги:</w:t>
      </w:r>
    </w:p>
    <w:p w14:paraId="07223320" w14:textId="690AC789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.3.1.</w:t>
      </w:r>
      <w:r w:rsidRPr="00BB3CD2">
        <w:rPr>
          <w:bCs/>
          <w:sz w:val="26"/>
          <w:szCs w:val="26"/>
        </w:rPr>
        <w:tab/>
        <w:t>инфо</w:t>
      </w:r>
      <w:r w:rsidR="00B02EAF" w:rsidRPr="00BB3CD2">
        <w:rPr>
          <w:bCs/>
          <w:sz w:val="26"/>
          <w:szCs w:val="26"/>
        </w:rPr>
        <w:t xml:space="preserve">рмация о порядке предоставления </w:t>
      </w:r>
      <w:r w:rsidRPr="00BB3CD2">
        <w:rPr>
          <w:bCs/>
          <w:sz w:val="26"/>
          <w:szCs w:val="26"/>
        </w:rPr>
        <w:t>муниципальной услуги размещается:</w:t>
      </w:r>
    </w:p>
    <w:p w14:paraId="46100FB1" w14:textId="742D94C6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)</w:t>
      </w:r>
      <w:r w:rsidRPr="00BB3CD2">
        <w:rPr>
          <w:bCs/>
          <w:sz w:val="26"/>
          <w:szCs w:val="26"/>
        </w:rPr>
        <w:tab/>
        <w:t>на информационных стендах, расположенных в</w:t>
      </w:r>
      <w:r w:rsidR="00B02EAF" w:rsidRPr="00BB3CD2">
        <w:rPr>
          <w:bCs/>
          <w:sz w:val="26"/>
          <w:szCs w:val="26"/>
        </w:rPr>
        <w:t xml:space="preserve"> </w:t>
      </w:r>
      <w:r w:rsidR="00B02EAF" w:rsidRPr="00BB3CD2">
        <w:rPr>
          <w:sz w:val="26"/>
          <w:szCs w:val="26"/>
        </w:rPr>
        <w:t>помещениях уполномоченного органа</w:t>
      </w:r>
      <w:r w:rsidR="00DE2F2B" w:rsidRPr="00BB3CD2">
        <w:rPr>
          <w:bCs/>
          <w:sz w:val="26"/>
          <w:szCs w:val="26"/>
        </w:rPr>
        <w:t xml:space="preserve">, </w:t>
      </w:r>
      <w:r w:rsidR="0012405D" w:rsidRPr="00BB3CD2">
        <w:rPr>
          <w:bCs/>
          <w:sz w:val="26"/>
          <w:szCs w:val="26"/>
        </w:rPr>
        <w:t>МФЦ</w:t>
      </w:r>
      <w:r w:rsidRPr="00BB3CD2">
        <w:rPr>
          <w:bCs/>
          <w:sz w:val="26"/>
          <w:szCs w:val="26"/>
        </w:rPr>
        <w:t>.</w:t>
      </w:r>
    </w:p>
    <w:p w14:paraId="7136D490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2)</w:t>
      </w:r>
      <w:r w:rsidRPr="00BB3CD2">
        <w:rPr>
          <w:bCs/>
          <w:sz w:val="26"/>
          <w:szCs w:val="26"/>
        </w:rPr>
        <w:tab/>
      </w:r>
      <w:r w:rsidR="0012405D" w:rsidRPr="00BB3CD2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 (далее - официальный сайт Администрации города Когалыма)</w:t>
      </w:r>
      <w:r w:rsidRPr="00BB3CD2">
        <w:rPr>
          <w:bCs/>
          <w:sz w:val="26"/>
          <w:szCs w:val="26"/>
        </w:rPr>
        <w:t>.</w:t>
      </w:r>
    </w:p>
    <w:p w14:paraId="5F857B4B" w14:textId="20E3A41E" w:rsidR="002A63E8" w:rsidRPr="00BB3CD2" w:rsidRDefault="004E0AB3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3</w:t>
      </w:r>
      <w:r w:rsidR="00F915A0" w:rsidRPr="00BB3CD2">
        <w:rPr>
          <w:bCs/>
          <w:sz w:val="26"/>
          <w:szCs w:val="26"/>
        </w:rPr>
        <w:t>)</w:t>
      </w:r>
      <w:r w:rsidR="00F915A0" w:rsidRPr="00BB3CD2">
        <w:rPr>
          <w:bCs/>
          <w:sz w:val="26"/>
          <w:szCs w:val="26"/>
        </w:rPr>
        <w:tab/>
        <w:t xml:space="preserve">на Едином портале </w:t>
      </w:r>
      <w:r w:rsidR="0012405D" w:rsidRPr="00BB3CD2">
        <w:rPr>
          <w:bCs/>
          <w:sz w:val="26"/>
          <w:szCs w:val="26"/>
        </w:rPr>
        <w:t>государственных</w:t>
      </w:r>
      <w:r w:rsidR="002A63E8" w:rsidRPr="00BB3CD2">
        <w:rPr>
          <w:bCs/>
          <w:sz w:val="26"/>
          <w:szCs w:val="26"/>
        </w:rPr>
        <w:t xml:space="preserve"> услуг (функций)</w:t>
      </w:r>
      <w:r w:rsidR="0012405D" w:rsidRPr="00BB3CD2">
        <w:rPr>
          <w:bCs/>
          <w:sz w:val="26"/>
          <w:szCs w:val="26"/>
        </w:rPr>
        <w:t xml:space="preserve"> </w:t>
      </w:r>
      <w:r w:rsidR="002A63E8" w:rsidRPr="00BB3CD2">
        <w:rPr>
          <w:bCs/>
          <w:sz w:val="26"/>
          <w:szCs w:val="26"/>
        </w:rPr>
        <w:t>(https:// www.gosuslugi.ru/) (далее – Единый портал);</w:t>
      </w:r>
    </w:p>
    <w:p w14:paraId="1ED7C424" w14:textId="7CF9DBED" w:rsidR="002A63E8" w:rsidRPr="00BB3CD2" w:rsidRDefault="004E0AB3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4</w:t>
      </w:r>
      <w:r w:rsidR="002A63E8" w:rsidRPr="00BB3CD2">
        <w:rPr>
          <w:bCs/>
          <w:sz w:val="26"/>
          <w:szCs w:val="26"/>
        </w:rPr>
        <w:t>)</w:t>
      </w:r>
      <w:r w:rsidR="002A63E8" w:rsidRPr="00BB3CD2">
        <w:rPr>
          <w:bCs/>
          <w:sz w:val="26"/>
          <w:szCs w:val="26"/>
        </w:rPr>
        <w:tab/>
        <w:t>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14:paraId="187708F6" w14:textId="742FAD77" w:rsidR="00173C27" w:rsidRPr="00BB3CD2" w:rsidRDefault="00173C27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 xml:space="preserve">Предоставление услуг посредством федеральной государственной информационной системы «Единый портал государственных и муниципальных </w:t>
      </w:r>
      <w:r w:rsidRPr="00BB3CD2">
        <w:rPr>
          <w:bCs/>
          <w:sz w:val="26"/>
          <w:szCs w:val="26"/>
        </w:rPr>
        <w:lastRenderedPageBreak/>
        <w:t>услуг (функций)» осуществляется на основе сведений, содержащих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509A0110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.3.2.</w:t>
      </w:r>
      <w:r w:rsidRPr="00BB3CD2">
        <w:rPr>
          <w:bCs/>
          <w:sz w:val="26"/>
          <w:szCs w:val="26"/>
        </w:rPr>
        <w:tab/>
        <w:t>Консультирование по вопросам предоставления муниципальной услуги осуществляется:</w:t>
      </w:r>
    </w:p>
    <w:p w14:paraId="3F27B3E1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)</w:t>
      </w:r>
      <w:r w:rsidRPr="00BB3CD2">
        <w:rPr>
          <w:bCs/>
          <w:sz w:val="26"/>
          <w:szCs w:val="26"/>
        </w:rPr>
        <w:tab/>
        <w:t xml:space="preserve">в </w:t>
      </w:r>
      <w:r w:rsidR="007E4F57" w:rsidRPr="00BB3CD2">
        <w:rPr>
          <w:bCs/>
          <w:sz w:val="26"/>
          <w:szCs w:val="26"/>
        </w:rPr>
        <w:t>МФЦ</w:t>
      </w:r>
      <w:r w:rsidRPr="00BB3CD2">
        <w:rPr>
          <w:bCs/>
          <w:sz w:val="26"/>
          <w:szCs w:val="26"/>
        </w:rPr>
        <w:t xml:space="preserve"> при устном обращении - лично или по телефону;</w:t>
      </w:r>
    </w:p>
    <w:p w14:paraId="712C9C3F" w14:textId="77777777" w:rsidR="002A63E8" w:rsidRPr="00BB3CD2" w:rsidRDefault="007E4F57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2)</w:t>
      </w:r>
      <w:r w:rsidRPr="00BB3CD2">
        <w:rPr>
          <w:bCs/>
          <w:sz w:val="26"/>
          <w:szCs w:val="26"/>
        </w:rPr>
        <w:tab/>
        <w:t>в у</w:t>
      </w:r>
      <w:r w:rsidR="002A63E8" w:rsidRPr="00BB3CD2">
        <w:rPr>
          <w:bCs/>
          <w:sz w:val="26"/>
          <w:szCs w:val="26"/>
        </w:rPr>
        <w:t>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39B692D2" w14:textId="28772584" w:rsidR="00DE1D96" w:rsidRPr="00BB3CD2" w:rsidRDefault="00D645D0" w:rsidP="00DE1D9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3</w:t>
      </w:r>
      <w:r w:rsidR="00DE1D96" w:rsidRPr="00BB3CD2">
        <w:rPr>
          <w:bCs/>
          <w:sz w:val="26"/>
          <w:szCs w:val="26"/>
        </w:rPr>
        <w:t>)</w:t>
      </w:r>
      <w:r w:rsidR="00DE1D96" w:rsidRPr="00BB3CD2">
        <w:rPr>
          <w:bCs/>
          <w:sz w:val="26"/>
          <w:szCs w:val="26"/>
        </w:rPr>
        <w:tab/>
        <w:t>непосредственно при личном приеме заявителя в уполномоченном органе или МФЦ;</w:t>
      </w:r>
    </w:p>
    <w:p w14:paraId="2C2B5576" w14:textId="212E10EF" w:rsidR="00DE1D96" w:rsidRPr="00BB3CD2" w:rsidRDefault="00D645D0" w:rsidP="00DE1D9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4</w:t>
      </w:r>
      <w:r w:rsidR="00DE1D96" w:rsidRPr="00BB3CD2">
        <w:rPr>
          <w:bCs/>
          <w:sz w:val="26"/>
          <w:szCs w:val="26"/>
        </w:rPr>
        <w:t>)</w:t>
      </w:r>
      <w:r w:rsidR="00DE1D96" w:rsidRPr="00BB3CD2">
        <w:rPr>
          <w:bCs/>
          <w:sz w:val="26"/>
          <w:szCs w:val="26"/>
        </w:rPr>
        <w:tab/>
        <w:t>по телефону уполномоченного органа или МФЦ;</w:t>
      </w:r>
    </w:p>
    <w:p w14:paraId="47290BDB" w14:textId="31028059" w:rsidR="00DE1D96" w:rsidRPr="00BB3CD2" w:rsidRDefault="00D645D0" w:rsidP="00DE1D9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5</w:t>
      </w:r>
      <w:r w:rsidR="00DE1D96" w:rsidRPr="00BB3CD2">
        <w:rPr>
          <w:bCs/>
          <w:sz w:val="26"/>
          <w:szCs w:val="26"/>
        </w:rPr>
        <w:t>)</w:t>
      </w:r>
      <w:r w:rsidR="00DE1D96" w:rsidRPr="00BB3CD2">
        <w:rPr>
          <w:bCs/>
          <w:sz w:val="26"/>
          <w:szCs w:val="26"/>
        </w:rPr>
        <w:tab/>
        <w:t>письменно, в том числе посредством электронной почты, факсимильной связи.</w:t>
      </w:r>
    </w:p>
    <w:p w14:paraId="57731119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.3.3.</w:t>
      </w:r>
      <w:r w:rsidRPr="00BB3CD2">
        <w:rPr>
          <w:bCs/>
          <w:sz w:val="26"/>
          <w:szCs w:val="26"/>
        </w:rPr>
        <w:tab/>
        <w:t>Информация о порядке и сроках предоставления муниципальной услуги предоставляется заявителю бесплатно.</w:t>
      </w:r>
    </w:p>
    <w:p w14:paraId="7463E1CB" w14:textId="6957F2F6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.3.4.</w:t>
      </w:r>
      <w:r w:rsidRPr="00BB3CD2">
        <w:rPr>
          <w:bCs/>
          <w:sz w:val="26"/>
          <w:szCs w:val="26"/>
        </w:rPr>
        <w:tab/>
        <w:t xml:space="preserve">Информация по вопросам предоставления муниципальной услуги размещается на официальном сайте </w:t>
      </w:r>
      <w:r w:rsidR="00B02EAF" w:rsidRPr="00BB3CD2">
        <w:rPr>
          <w:bCs/>
          <w:sz w:val="26"/>
          <w:szCs w:val="26"/>
        </w:rPr>
        <w:t xml:space="preserve">Администрации города Когалыма и </w:t>
      </w:r>
      <w:r w:rsidRPr="00BB3CD2">
        <w:rPr>
          <w:bCs/>
          <w:sz w:val="26"/>
          <w:szCs w:val="26"/>
        </w:rPr>
        <w:t xml:space="preserve">на информационных стендах, расположенных в помещениях </w:t>
      </w:r>
      <w:r w:rsidR="00B02EAF" w:rsidRPr="00BB3CD2">
        <w:rPr>
          <w:bCs/>
          <w:sz w:val="26"/>
          <w:szCs w:val="26"/>
        </w:rPr>
        <w:t>уполномоченного</w:t>
      </w:r>
      <w:r w:rsidR="00B02EAF" w:rsidRPr="00BB3CD2">
        <w:rPr>
          <w:rStyle w:val="af4"/>
          <w:rFonts w:eastAsia="Calibri"/>
          <w:sz w:val="26"/>
          <w:szCs w:val="26"/>
          <w:lang w:eastAsia="en-US"/>
        </w:rPr>
        <w:t xml:space="preserve"> о</w:t>
      </w:r>
      <w:r w:rsidRPr="00BB3CD2">
        <w:rPr>
          <w:bCs/>
          <w:sz w:val="26"/>
          <w:szCs w:val="26"/>
        </w:rPr>
        <w:t>ргана.</w:t>
      </w:r>
    </w:p>
    <w:p w14:paraId="36DA104C" w14:textId="37235DF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 xml:space="preserve">Информация, размещаемая на информационных стендах и на официальном сайте </w:t>
      </w:r>
      <w:r w:rsidR="00B02EAF" w:rsidRPr="00BB3CD2">
        <w:rPr>
          <w:bCs/>
          <w:sz w:val="26"/>
          <w:szCs w:val="26"/>
        </w:rPr>
        <w:t>Администрации города Когалыма</w:t>
      </w:r>
      <w:r w:rsidRPr="00BB3CD2">
        <w:rPr>
          <w:bCs/>
          <w:sz w:val="26"/>
          <w:szCs w:val="26"/>
        </w:rPr>
        <w:t xml:space="preserve">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</w:t>
      </w:r>
      <w:r w:rsidR="007E4F57" w:rsidRPr="00BB3CD2">
        <w:rPr>
          <w:bCs/>
          <w:sz w:val="26"/>
          <w:szCs w:val="26"/>
        </w:rPr>
        <w:t>у</w:t>
      </w:r>
      <w:r w:rsidRPr="00BB3CD2">
        <w:rPr>
          <w:bCs/>
          <w:sz w:val="26"/>
          <w:szCs w:val="26"/>
        </w:rPr>
        <w:t>полномоченного органа</w:t>
      </w:r>
      <w:r w:rsidR="00F4777E" w:rsidRPr="00BB3CD2">
        <w:rPr>
          <w:bCs/>
          <w:sz w:val="26"/>
          <w:szCs w:val="26"/>
        </w:rPr>
        <w:t>,</w:t>
      </w:r>
      <w:r w:rsidRPr="00BB3CD2">
        <w:rPr>
          <w:bCs/>
          <w:sz w:val="26"/>
          <w:szCs w:val="26"/>
        </w:rPr>
        <w:t xml:space="preserve"> о графике приема заявлений на предоставление </w:t>
      </w:r>
      <w:r w:rsidR="00DE2F2B" w:rsidRPr="00BB3CD2">
        <w:rPr>
          <w:bCs/>
          <w:sz w:val="26"/>
          <w:szCs w:val="26"/>
        </w:rPr>
        <w:t>муниципальной</w:t>
      </w:r>
      <w:r w:rsidRPr="00BB3CD2">
        <w:rPr>
          <w:bCs/>
          <w:sz w:val="26"/>
          <w:szCs w:val="26"/>
        </w:rPr>
        <w:t xml:space="preserve"> услуги.</w:t>
      </w:r>
    </w:p>
    <w:p w14:paraId="66B00EA5" w14:textId="77777777" w:rsidR="002A63E8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 xml:space="preserve">В залах ожидания </w:t>
      </w:r>
      <w:r w:rsidR="007E4F57" w:rsidRPr="00BB3CD2">
        <w:rPr>
          <w:bCs/>
          <w:sz w:val="26"/>
          <w:szCs w:val="26"/>
        </w:rPr>
        <w:t>у</w:t>
      </w:r>
      <w:r w:rsidRPr="00BB3CD2">
        <w:rPr>
          <w:bCs/>
          <w:sz w:val="26"/>
          <w:szCs w:val="26"/>
        </w:rPr>
        <w:t>полномоченного органа размещаются нормативные правовые акты, регу</w:t>
      </w:r>
      <w:r w:rsidR="00DE2F2B" w:rsidRPr="00BB3CD2">
        <w:rPr>
          <w:bCs/>
          <w:sz w:val="26"/>
          <w:szCs w:val="26"/>
        </w:rPr>
        <w:t>лирующие порядок предоставления муниципальной</w:t>
      </w:r>
      <w:r w:rsidRPr="00BB3CD2">
        <w:rPr>
          <w:bCs/>
          <w:sz w:val="26"/>
          <w:szCs w:val="26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0B2EC462" w14:textId="529EA511" w:rsidR="00876035" w:rsidRPr="00BB3CD2" w:rsidRDefault="002A63E8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 xml:space="preserve">Информация о ходе рассмотрения заявления о </w:t>
      </w:r>
      <w:r w:rsidR="00DE2F2B" w:rsidRPr="00BB3CD2">
        <w:rPr>
          <w:bCs/>
          <w:sz w:val="26"/>
          <w:szCs w:val="26"/>
        </w:rPr>
        <w:t>предоставлении муниципальной</w:t>
      </w:r>
      <w:r w:rsidRPr="00BB3CD2">
        <w:rPr>
          <w:bCs/>
          <w:sz w:val="26"/>
          <w:szCs w:val="26"/>
        </w:rPr>
        <w:t xml:space="preserve"> услуги и о результат</w:t>
      </w:r>
      <w:r w:rsidR="007E4F57" w:rsidRPr="00BB3CD2">
        <w:rPr>
          <w:bCs/>
          <w:sz w:val="26"/>
          <w:szCs w:val="26"/>
        </w:rPr>
        <w:t>ах предоставления муниципальной</w:t>
      </w:r>
      <w:r w:rsidRPr="00BB3CD2">
        <w:rPr>
          <w:bCs/>
          <w:sz w:val="26"/>
          <w:szCs w:val="26"/>
        </w:rPr>
        <w:t xml:space="preserve"> услуги может быть получена заявителем (его представителем) в личном кабинете на Едином портале</w:t>
      </w:r>
      <w:r w:rsidR="00B02EAF" w:rsidRPr="00BB3CD2">
        <w:rPr>
          <w:bCs/>
          <w:sz w:val="26"/>
          <w:szCs w:val="26"/>
        </w:rPr>
        <w:t>, а также у</w:t>
      </w:r>
      <w:r w:rsidRPr="00BB3CD2">
        <w:rPr>
          <w:bCs/>
          <w:sz w:val="26"/>
          <w:szCs w:val="26"/>
        </w:rPr>
        <w:t xml:space="preserve"> </w:t>
      </w:r>
      <w:r w:rsidR="00B02EAF" w:rsidRPr="00BB3CD2">
        <w:rPr>
          <w:bCs/>
          <w:sz w:val="26"/>
          <w:szCs w:val="26"/>
        </w:rPr>
        <w:t>уп</w:t>
      </w:r>
      <w:r w:rsidRPr="00BB3CD2">
        <w:rPr>
          <w:bCs/>
          <w:sz w:val="26"/>
          <w:szCs w:val="26"/>
        </w:rPr>
        <w:t>олномоченного органа при обращении заявителя лично, по телефону посредством электронной почты.</w:t>
      </w:r>
    </w:p>
    <w:p w14:paraId="1C30A16B" w14:textId="77777777" w:rsidR="000C3EE0" w:rsidRPr="00BB3CD2" w:rsidRDefault="000C3EE0" w:rsidP="000C3E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0AD5A18" w14:textId="77777777" w:rsidR="00BA7669" w:rsidRPr="00BB3CD2" w:rsidRDefault="007E4F57" w:rsidP="007E4F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 xml:space="preserve">2. </w:t>
      </w:r>
      <w:r w:rsidR="00BA7669" w:rsidRPr="00BB3CD2">
        <w:rPr>
          <w:bCs/>
          <w:sz w:val="26"/>
          <w:szCs w:val="26"/>
        </w:rPr>
        <w:t>Стандарт предоставления муниципальной услуги</w:t>
      </w:r>
    </w:p>
    <w:p w14:paraId="6566047D" w14:textId="77777777" w:rsidR="000C3EE0" w:rsidRPr="00BB3CD2" w:rsidRDefault="000C3EE0" w:rsidP="007E4F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5C70AFA" w14:textId="5331E59F" w:rsidR="00BA7669" w:rsidRPr="00BB3CD2" w:rsidRDefault="007E4F57" w:rsidP="007E4F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 xml:space="preserve">2.1. </w:t>
      </w:r>
      <w:r w:rsidR="00BA7669" w:rsidRPr="00BB3CD2">
        <w:rPr>
          <w:bCs/>
          <w:sz w:val="26"/>
          <w:szCs w:val="26"/>
        </w:rPr>
        <w:t xml:space="preserve">Наименование муниципальной услуги </w:t>
      </w:r>
      <w:r w:rsidRPr="00BB3CD2">
        <w:rPr>
          <w:bCs/>
          <w:sz w:val="26"/>
          <w:szCs w:val="26"/>
        </w:rPr>
        <w:t>-</w:t>
      </w:r>
      <w:r w:rsidR="00DA0938" w:rsidRPr="00BB3CD2">
        <w:rPr>
          <w:bCs/>
          <w:sz w:val="26"/>
          <w:szCs w:val="26"/>
        </w:rPr>
        <w:t xml:space="preserve"> </w:t>
      </w:r>
      <w:r w:rsidRPr="00BB3CD2">
        <w:rPr>
          <w:bCs/>
          <w:sz w:val="26"/>
          <w:szCs w:val="26"/>
        </w:rPr>
        <w:t>п</w:t>
      </w:r>
      <w:r w:rsidR="00BA7669" w:rsidRPr="00BB3CD2">
        <w:rPr>
          <w:bCs/>
          <w:sz w:val="26"/>
          <w:szCs w:val="26"/>
        </w:rPr>
        <w:t>редоставление разрешения на условно разрешенный вид использования</w:t>
      </w:r>
      <w:r w:rsidRPr="00BB3CD2">
        <w:rPr>
          <w:bCs/>
          <w:sz w:val="26"/>
          <w:szCs w:val="26"/>
        </w:rPr>
        <w:t xml:space="preserve"> </w:t>
      </w:r>
      <w:r w:rsidR="00BA7669" w:rsidRPr="00BB3CD2">
        <w:rPr>
          <w:bCs/>
          <w:sz w:val="26"/>
          <w:szCs w:val="26"/>
        </w:rPr>
        <w:t xml:space="preserve">земельного участка или объекта капитального </w:t>
      </w:r>
      <w:r w:rsidR="000C3EE0" w:rsidRPr="00BB3CD2">
        <w:rPr>
          <w:bCs/>
          <w:sz w:val="26"/>
          <w:szCs w:val="26"/>
        </w:rPr>
        <w:t>строительства.</w:t>
      </w:r>
    </w:p>
    <w:p w14:paraId="7C731DDA" w14:textId="77777777" w:rsidR="007C722C" w:rsidRPr="00BB3CD2" w:rsidRDefault="007C722C" w:rsidP="007E4F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0FFCCAF3" w14:textId="77777777" w:rsidR="007E4F57" w:rsidRPr="00BB3CD2" w:rsidRDefault="007E4F57" w:rsidP="007E4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bCs/>
          <w:sz w:val="26"/>
          <w:szCs w:val="26"/>
        </w:rPr>
        <w:t xml:space="preserve">2.2. </w:t>
      </w:r>
      <w:r w:rsidRPr="00BB3CD2">
        <w:rPr>
          <w:sz w:val="26"/>
          <w:szCs w:val="26"/>
        </w:rPr>
        <w:t xml:space="preserve">Наименование органа, предоставляющего муниципальную услугу. </w:t>
      </w:r>
    </w:p>
    <w:p w14:paraId="7002939B" w14:textId="77777777" w:rsidR="007E4F57" w:rsidRPr="00BB3CD2" w:rsidRDefault="007E4F57" w:rsidP="007E4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Органом, предоставляющим муниципальную услугу, является отдел архитектуры и градостроительства Администрации города Когалыма.</w:t>
      </w:r>
    </w:p>
    <w:p w14:paraId="674D4182" w14:textId="77777777" w:rsidR="007C722C" w:rsidRPr="00BB3CD2" w:rsidRDefault="007C722C" w:rsidP="007E4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DE59E84" w14:textId="1171620A" w:rsidR="00BA7669" w:rsidRPr="00BB3CD2" w:rsidRDefault="007E4F57" w:rsidP="007E4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2.3. </w:t>
      </w:r>
      <w:r w:rsidR="00BA7669" w:rsidRPr="00BB3CD2">
        <w:rPr>
          <w:sz w:val="26"/>
          <w:szCs w:val="26"/>
        </w:rPr>
        <w:t>Перечень</w:t>
      </w:r>
      <w:r w:rsidR="00BA7669" w:rsidRPr="00BB3CD2">
        <w:rPr>
          <w:spacing w:val="-6"/>
          <w:sz w:val="26"/>
          <w:szCs w:val="26"/>
        </w:rPr>
        <w:t xml:space="preserve"> </w:t>
      </w:r>
      <w:r w:rsidR="00BA7669" w:rsidRPr="00BB3CD2">
        <w:rPr>
          <w:sz w:val="26"/>
          <w:szCs w:val="26"/>
        </w:rPr>
        <w:t>нормативных</w:t>
      </w:r>
      <w:r w:rsidR="00BA7669" w:rsidRPr="00BB3CD2">
        <w:rPr>
          <w:spacing w:val="-7"/>
          <w:sz w:val="26"/>
          <w:szCs w:val="26"/>
        </w:rPr>
        <w:t xml:space="preserve"> </w:t>
      </w:r>
      <w:r w:rsidR="00BA7669" w:rsidRPr="00BB3CD2">
        <w:rPr>
          <w:sz w:val="26"/>
          <w:szCs w:val="26"/>
        </w:rPr>
        <w:t>правовых</w:t>
      </w:r>
      <w:r w:rsidR="00BA7669" w:rsidRPr="00BB3CD2">
        <w:rPr>
          <w:spacing w:val="-3"/>
          <w:sz w:val="26"/>
          <w:szCs w:val="26"/>
        </w:rPr>
        <w:t xml:space="preserve"> </w:t>
      </w:r>
      <w:r w:rsidR="00BA7669" w:rsidRPr="00BB3CD2">
        <w:rPr>
          <w:sz w:val="26"/>
          <w:szCs w:val="26"/>
        </w:rPr>
        <w:t>актов,</w:t>
      </w:r>
      <w:r w:rsidR="00BA7669" w:rsidRPr="00BB3CD2">
        <w:rPr>
          <w:spacing w:val="-6"/>
          <w:sz w:val="26"/>
          <w:szCs w:val="26"/>
        </w:rPr>
        <w:t xml:space="preserve"> </w:t>
      </w:r>
      <w:r w:rsidR="00BA7669" w:rsidRPr="00BB3CD2">
        <w:rPr>
          <w:sz w:val="26"/>
          <w:szCs w:val="26"/>
        </w:rPr>
        <w:t>регулирующих</w:t>
      </w:r>
      <w:r w:rsidR="00BA7669" w:rsidRPr="00BB3CD2">
        <w:rPr>
          <w:spacing w:val="-6"/>
          <w:sz w:val="26"/>
          <w:szCs w:val="26"/>
        </w:rPr>
        <w:t xml:space="preserve"> </w:t>
      </w:r>
      <w:r w:rsidR="00BA7669" w:rsidRPr="00BB3CD2">
        <w:rPr>
          <w:sz w:val="26"/>
          <w:szCs w:val="26"/>
        </w:rPr>
        <w:t>предоставление</w:t>
      </w:r>
      <w:r w:rsidRPr="00BB3CD2">
        <w:rPr>
          <w:sz w:val="26"/>
          <w:szCs w:val="26"/>
        </w:rPr>
        <w:t xml:space="preserve"> </w:t>
      </w:r>
      <w:r w:rsidR="00B02EAF" w:rsidRPr="00BB3CD2">
        <w:rPr>
          <w:sz w:val="26"/>
          <w:szCs w:val="26"/>
        </w:rPr>
        <w:t>муниципальной</w:t>
      </w:r>
      <w:r w:rsidR="00B02EAF" w:rsidRPr="00BB3CD2">
        <w:rPr>
          <w:rStyle w:val="af4"/>
          <w:rFonts w:eastAsia="Calibri"/>
          <w:sz w:val="26"/>
          <w:szCs w:val="26"/>
          <w:lang w:eastAsia="en-US"/>
        </w:rPr>
        <w:t xml:space="preserve"> у</w:t>
      </w:r>
      <w:r w:rsidR="000C3EE0" w:rsidRPr="00BB3CD2">
        <w:rPr>
          <w:sz w:val="26"/>
          <w:szCs w:val="26"/>
        </w:rPr>
        <w:t>слуги</w:t>
      </w:r>
      <w:r w:rsidRPr="00BB3CD2">
        <w:rPr>
          <w:sz w:val="26"/>
          <w:szCs w:val="26"/>
        </w:rPr>
        <w:t>.</w:t>
      </w:r>
    </w:p>
    <w:p w14:paraId="5CFEF582" w14:textId="3067E0DD" w:rsidR="00BA7669" w:rsidRPr="00BB3CD2" w:rsidRDefault="00BA7669" w:rsidP="000C3EE0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>Перечень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орматив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авов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актов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улирующи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униципальной услуги размещается в федеральной государственной информацион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истем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«Федераль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естр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осударствен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униципаль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функций) и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 Едином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ртале.</w:t>
      </w:r>
    </w:p>
    <w:p w14:paraId="4802AFDF" w14:textId="77777777" w:rsidR="00D645D0" w:rsidRPr="00BB3CD2" w:rsidRDefault="00D645D0" w:rsidP="000C3EE0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C1D67F9" w14:textId="77777777" w:rsidR="007E4F57" w:rsidRPr="00BB3CD2" w:rsidRDefault="007E4F57" w:rsidP="007E4F5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4. </w:t>
      </w:r>
      <w:r w:rsidR="00BA7669" w:rsidRPr="00BB3CD2">
        <w:rPr>
          <w:rFonts w:ascii="Times New Roman" w:hAnsi="Times New Roman"/>
          <w:spacing w:val="-1"/>
          <w:sz w:val="26"/>
          <w:szCs w:val="26"/>
        </w:rPr>
        <w:t xml:space="preserve">Описание результата </w:t>
      </w:r>
      <w:r w:rsidR="00BA7669" w:rsidRPr="00BB3CD2">
        <w:rPr>
          <w:rFonts w:ascii="Times New Roman" w:hAnsi="Times New Roman"/>
          <w:sz w:val="26"/>
          <w:szCs w:val="26"/>
        </w:rPr>
        <w:t>предоставления муниципальной</w:t>
      </w:r>
      <w:r w:rsidR="00BA7669"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   </w:t>
      </w:r>
      <w:r w:rsidR="00BA7669" w:rsidRPr="00BB3CD2">
        <w:rPr>
          <w:rFonts w:ascii="Times New Roman" w:hAnsi="Times New Roman"/>
          <w:sz w:val="26"/>
          <w:szCs w:val="26"/>
        </w:rPr>
        <w:t>услуги</w:t>
      </w:r>
      <w:r w:rsidRPr="00BB3CD2">
        <w:rPr>
          <w:rFonts w:ascii="Times New Roman" w:hAnsi="Times New Roman"/>
          <w:sz w:val="26"/>
          <w:szCs w:val="26"/>
        </w:rPr>
        <w:t>.</w:t>
      </w:r>
    </w:p>
    <w:p w14:paraId="2A21DA2D" w14:textId="77777777" w:rsidR="00D645D0" w:rsidRPr="00BB3CD2" w:rsidRDefault="00D645D0" w:rsidP="007E4F5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F2A9CF0" w14:textId="77777777" w:rsidR="00BA7669" w:rsidRPr="00BB3CD2" w:rsidRDefault="007E4F57" w:rsidP="007E4F5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pacing w:val="-67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2.4.1.</w:t>
      </w:r>
      <w:r w:rsidRPr="00BB3CD2">
        <w:rPr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Результатами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редоставления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униципальной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услуги</w:t>
      </w:r>
      <w:r w:rsidR="00BA7669"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являются:</w:t>
      </w:r>
    </w:p>
    <w:p w14:paraId="30D38917" w14:textId="2B4EF4C6" w:rsidR="00BA7669" w:rsidRPr="00BB3CD2" w:rsidRDefault="00983247" w:rsidP="0098324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1) </w:t>
      </w:r>
      <w:r w:rsidR="00BA7669" w:rsidRPr="00BB3CD2">
        <w:rPr>
          <w:rFonts w:ascii="Times New Roman" w:hAnsi="Times New Roman"/>
          <w:sz w:val="26"/>
          <w:szCs w:val="26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</w:t>
      </w:r>
      <w:r w:rsidRPr="00BB3CD2">
        <w:rPr>
          <w:rFonts w:ascii="Times New Roman" w:hAnsi="Times New Roman"/>
          <w:sz w:val="26"/>
          <w:szCs w:val="26"/>
        </w:rPr>
        <w:t>,</w:t>
      </w:r>
      <w:r w:rsidR="00BA7669" w:rsidRPr="00BB3CD2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C720AF" w:rsidRPr="00BB3CD2">
        <w:rPr>
          <w:rFonts w:ascii="Times New Roman" w:hAnsi="Times New Roman"/>
          <w:sz w:val="26"/>
          <w:szCs w:val="26"/>
        </w:rPr>
        <w:t>1</w:t>
      </w:r>
      <w:r w:rsidR="00BA7669" w:rsidRPr="00BB3CD2">
        <w:rPr>
          <w:rFonts w:ascii="Times New Roman" w:hAnsi="Times New Roman"/>
          <w:sz w:val="26"/>
          <w:szCs w:val="26"/>
        </w:rPr>
        <w:t xml:space="preserve"> к настоящему Административному</w:t>
      </w:r>
      <w:r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регламенту);</w:t>
      </w:r>
    </w:p>
    <w:p w14:paraId="3E3F1265" w14:textId="464C6C5F" w:rsidR="007E4F57" w:rsidRPr="00BB3CD2" w:rsidRDefault="00983247" w:rsidP="0098324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) </w:t>
      </w:r>
      <w:r w:rsidR="00BA7669" w:rsidRPr="00BB3CD2">
        <w:rPr>
          <w:rFonts w:ascii="Times New Roman" w:hAnsi="Times New Roman"/>
          <w:sz w:val="26"/>
          <w:szCs w:val="26"/>
        </w:rPr>
        <w:t>решение об отказе в предоставлении муниципальной услуги (по форме</w:t>
      </w:r>
      <w:r w:rsidRPr="00BB3CD2">
        <w:rPr>
          <w:rFonts w:ascii="Times New Roman" w:hAnsi="Times New Roman"/>
          <w:sz w:val="26"/>
          <w:szCs w:val="26"/>
        </w:rPr>
        <w:t>,</w:t>
      </w:r>
      <w:r w:rsidR="00BA7669" w:rsidRPr="00BB3CD2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C720AF" w:rsidRPr="00BB3CD2">
        <w:rPr>
          <w:rFonts w:ascii="Times New Roman" w:hAnsi="Times New Roman"/>
          <w:sz w:val="26"/>
          <w:szCs w:val="26"/>
        </w:rPr>
        <w:t>2</w:t>
      </w:r>
      <w:r w:rsidR="00BA7669" w:rsidRPr="00BB3CD2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).</w:t>
      </w:r>
    </w:p>
    <w:p w14:paraId="6FBBB3DB" w14:textId="77777777" w:rsidR="00D645D0" w:rsidRPr="00BB3CD2" w:rsidRDefault="00D645D0" w:rsidP="00D645D0">
      <w:pPr>
        <w:pStyle w:val="a8"/>
        <w:widowControl w:val="0"/>
        <w:tabs>
          <w:tab w:val="left" w:pos="1266"/>
        </w:tabs>
        <w:autoSpaceDE w:val="0"/>
        <w:autoSpaceDN w:val="0"/>
        <w:spacing w:line="240" w:lineRule="auto"/>
        <w:ind w:left="708"/>
        <w:contextualSpacing w:val="0"/>
        <w:rPr>
          <w:rFonts w:ascii="Times New Roman" w:hAnsi="Times New Roman"/>
          <w:sz w:val="26"/>
          <w:szCs w:val="26"/>
        </w:rPr>
      </w:pPr>
    </w:p>
    <w:p w14:paraId="14B17AC5" w14:textId="77777777" w:rsidR="00BA7669" w:rsidRPr="00BB3CD2" w:rsidRDefault="004D6A17" w:rsidP="004D6A1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2.5.</w:t>
      </w:r>
      <w:r w:rsidR="007E4F5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Срок пред</w:t>
      </w:r>
      <w:r w:rsidRPr="00BB3CD2">
        <w:rPr>
          <w:rFonts w:ascii="Times New Roman" w:hAnsi="Times New Roman"/>
          <w:sz w:val="26"/>
          <w:szCs w:val="26"/>
        </w:rPr>
        <w:t>оставления муниципальной услуги, с</w:t>
      </w:r>
      <w:r w:rsidR="00BA7669" w:rsidRPr="00BB3CD2">
        <w:rPr>
          <w:rFonts w:ascii="Times New Roman" w:hAnsi="Times New Roman"/>
          <w:sz w:val="26"/>
          <w:szCs w:val="26"/>
        </w:rPr>
        <w:t>рок приостановления предоставления муниципальной услуги в случае, если возможность приостановления предусмотрена законодательством</w:t>
      </w:r>
      <w:r w:rsidR="000C3EE0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Российской Федерации, срок выдачи (направления) документов, являющихся результатом предоставления муниципальной услуги</w:t>
      </w:r>
      <w:r w:rsidR="007E4F57" w:rsidRPr="00BB3CD2">
        <w:rPr>
          <w:rFonts w:ascii="Times New Roman" w:hAnsi="Times New Roman"/>
          <w:sz w:val="26"/>
          <w:szCs w:val="26"/>
        </w:rPr>
        <w:t>.</w:t>
      </w:r>
    </w:p>
    <w:p w14:paraId="0EEFCBA7" w14:textId="77777777" w:rsidR="00D645D0" w:rsidRPr="00BB3CD2" w:rsidRDefault="00D645D0" w:rsidP="004D6A1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7BF9561" w14:textId="1C2A3BCE" w:rsidR="00BA7669" w:rsidRPr="00BB3CD2" w:rsidRDefault="004D6A17" w:rsidP="007E4F5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5.1 </w:t>
      </w:r>
      <w:r w:rsidR="003116DA" w:rsidRPr="00BB3CD2">
        <w:rPr>
          <w:rFonts w:ascii="Times New Roman" w:hAnsi="Times New Roman"/>
          <w:sz w:val="26"/>
          <w:szCs w:val="26"/>
        </w:rPr>
        <w:t xml:space="preserve">Срок предоставления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14:paraId="0BD2A4D3" w14:textId="77777777" w:rsidR="00BA7669" w:rsidRPr="00BB3CD2" w:rsidRDefault="00BA7669" w:rsidP="007E4F5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Уполномоченный орган в течение 47 рабочих дней со дня регистрации заявления и документов,</w:t>
      </w:r>
      <w:r w:rsidR="003116DA" w:rsidRPr="00BB3CD2">
        <w:rPr>
          <w:rFonts w:ascii="Times New Roman" w:hAnsi="Times New Roman"/>
          <w:sz w:val="26"/>
          <w:szCs w:val="26"/>
        </w:rPr>
        <w:t xml:space="preserve"> необходимых для предоставления </w:t>
      </w:r>
      <w:r w:rsidRPr="00BB3CD2">
        <w:rPr>
          <w:rFonts w:ascii="Times New Roman" w:hAnsi="Times New Roman"/>
          <w:sz w:val="26"/>
          <w:szCs w:val="26"/>
        </w:rPr>
        <w:t xml:space="preserve">муниципальной услуги в </w:t>
      </w:r>
      <w:r w:rsidR="007E4F57" w:rsidRPr="00BB3CD2">
        <w:rPr>
          <w:rFonts w:ascii="Times New Roman" w:hAnsi="Times New Roman"/>
          <w:sz w:val="26"/>
          <w:szCs w:val="26"/>
        </w:rPr>
        <w:t>у</w:t>
      </w:r>
      <w:r w:rsidRPr="00BB3CD2">
        <w:rPr>
          <w:rFonts w:ascii="Times New Roman" w:hAnsi="Times New Roman"/>
          <w:sz w:val="26"/>
          <w:szCs w:val="26"/>
        </w:rPr>
        <w:t xml:space="preserve">полномоченном органе, направляет </w:t>
      </w:r>
      <w:r w:rsidR="007E4F57" w:rsidRPr="00BB3CD2">
        <w:rPr>
          <w:rFonts w:ascii="Times New Roman" w:hAnsi="Times New Roman"/>
          <w:sz w:val="26"/>
          <w:szCs w:val="26"/>
        </w:rPr>
        <w:t xml:space="preserve">заявителю </w:t>
      </w:r>
      <w:r w:rsidRPr="00BB3CD2">
        <w:rPr>
          <w:rFonts w:ascii="Times New Roman" w:hAnsi="Times New Roman"/>
          <w:sz w:val="26"/>
          <w:szCs w:val="26"/>
        </w:rPr>
        <w:t>способом</w:t>
      </w:r>
      <w:r w:rsidRPr="00BB3CD2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казанном</w:t>
      </w:r>
      <w:r w:rsidRPr="00BB3CD2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лении</w:t>
      </w:r>
      <w:r w:rsidRPr="00BB3CD2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дин</w:t>
      </w:r>
      <w:r w:rsidRPr="00BB3CD2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з</w:t>
      </w:r>
      <w:r w:rsidRPr="00BB3CD2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зультатов,</w:t>
      </w:r>
      <w:r w:rsidRPr="00BB3CD2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казанных</w:t>
      </w:r>
      <w:r w:rsidRPr="00BB3CD2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ункте</w:t>
      </w:r>
      <w:r w:rsidRPr="00BB3CD2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2.4</w:t>
      </w:r>
      <w:r w:rsidR="007E4F57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Административного</w:t>
      </w:r>
      <w:r w:rsidRPr="00BB3CD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ламента.</w:t>
      </w:r>
    </w:p>
    <w:p w14:paraId="2B09EC6C" w14:textId="77777777" w:rsidR="00BA7669" w:rsidRPr="00BB3CD2" w:rsidRDefault="004D6A17" w:rsidP="004D6A1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5.2. </w:t>
      </w:r>
      <w:r w:rsidR="00BA7669" w:rsidRPr="00BB3CD2">
        <w:rPr>
          <w:rFonts w:ascii="Times New Roman" w:hAnsi="Times New Roman"/>
          <w:sz w:val="26"/>
          <w:szCs w:val="26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14:paraId="36BFC6CC" w14:textId="77777777" w:rsidR="00BA7669" w:rsidRPr="00BB3CD2" w:rsidRDefault="004D6A17" w:rsidP="004D6A1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5.3. </w:t>
      </w:r>
      <w:r w:rsidR="00BA7669" w:rsidRPr="00BB3CD2">
        <w:rPr>
          <w:rFonts w:ascii="Times New Roman" w:hAnsi="Times New Roman"/>
          <w:sz w:val="26"/>
          <w:szCs w:val="26"/>
        </w:rPr>
        <w:t>Приостановление срока предоставления</w:t>
      </w:r>
      <w:r w:rsidR="003116DA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 не предусмотрено.</w:t>
      </w:r>
    </w:p>
    <w:p w14:paraId="763A5899" w14:textId="77777777" w:rsidR="00BA7669" w:rsidRPr="00BB3CD2" w:rsidRDefault="004D6A17" w:rsidP="004D6A1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5.4. </w:t>
      </w:r>
      <w:r w:rsidR="00BA7669" w:rsidRPr="00BB3CD2">
        <w:rPr>
          <w:rFonts w:ascii="Times New Roman" w:hAnsi="Times New Roman"/>
          <w:sz w:val="26"/>
          <w:szCs w:val="26"/>
        </w:rPr>
        <w:t xml:space="preserve">Выдача документа, являющегося результатом предоставления </w:t>
      </w:r>
      <w:r w:rsidR="005D1A6C" w:rsidRPr="00BB3CD2">
        <w:rPr>
          <w:rFonts w:ascii="Times New Roman" w:hAnsi="Times New Roman"/>
          <w:sz w:val="26"/>
          <w:szCs w:val="26"/>
        </w:rPr>
        <w:t>муниципальной услуги</w:t>
      </w:r>
      <w:r w:rsidR="007E4F57" w:rsidRPr="00BB3CD2">
        <w:rPr>
          <w:rFonts w:ascii="Times New Roman" w:hAnsi="Times New Roman"/>
          <w:sz w:val="26"/>
          <w:szCs w:val="26"/>
        </w:rPr>
        <w:t xml:space="preserve"> в у</w:t>
      </w:r>
      <w:r w:rsidR="00BA7669" w:rsidRPr="00BB3CD2">
        <w:rPr>
          <w:rFonts w:ascii="Times New Roman" w:hAnsi="Times New Roman"/>
          <w:sz w:val="26"/>
          <w:szCs w:val="26"/>
        </w:rPr>
        <w:t>полномоченном органе, МФЦ осуществляется в день обращения заявителя за результатом предоставления муниципальной услуги.</w:t>
      </w:r>
    </w:p>
    <w:p w14:paraId="3765D347" w14:textId="77777777" w:rsidR="007E4F57" w:rsidRPr="00BB3CD2" w:rsidRDefault="00BA7669" w:rsidP="007E4F57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Направл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а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являющего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зультат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униципальной услуги в форме электронного документа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существляе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ень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форм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истрац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зультат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уни</w:t>
      </w:r>
      <w:r w:rsidR="000C3EE0" w:rsidRPr="00BB3CD2">
        <w:rPr>
          <w:rFonts w:ascii="Times New Roman" w:hAnsi="Times New Roman"/>
          <w:sz w:val="26"/>
          <w:szCs w:val="26"/>
        </w:rPr>
        <w:t>ципальной услуги.</w:t>
      </w:r>
    </w:p>
    <w:p w14:paraId="20647925" w14:textId="77777777" w:rsidR="00D645D0" w:rsidRPr="00BB3CD2" w:rsidRDefault="00D645D0" w:rsidP="007E4F57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86721A2" w14:textId="1B45062F" w:rsidR="00BA7669" w:rsidRPr="00BB3CD2" w:rsidRDefault="004D6A17" w:rsidP="007E4F57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2.6</w:t>
      </w:r>
      <w:r w:rsidR="007E4F57" w:rsidRPr="00BB3CD2">
        <w:rPr>
          <w:rFonts w:ascii="Times New Roman" w:hAnsi="Times New Roman"/>
          <w:sz w:val="26"/>
          <w:szCs w:val="26"/>
        </w:rPr>
        <w:t xml:space="preserve">. </w:t>
      </w:r>
      <w:r w:rsidR="00BA7669" w:rsidRPr="00BB3CD2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</w:t>
      </w:r>
      <w:r w:rsidR="00B02EAF" w:rsidRPr="00BB3CD2">
        <w:rPr>
          <w:rFonts w:ascii="Times New Roman" w:hAnsi="Times New Roman"/>
          <w:sz w:val="26"/>
          <w:szCs w:val="26"/>
        </w:rPr>
        <w:t xml:space="preserve"> </w:t>
      </w:r>
      <w:r w:rsidR="007E4F57" w:rsidRPr="00BB3CD2">
        <w:rPr>
          <w:rFonts w:ascii="Times New Roman" w:hAnsi="Times New Roman"/>
          <w:spacing w:val="-68"/>
          <w:sz w:val="26"/>
          <w:szCs w:val="26"/>
        </w:rPr>
        <w:t xml:space="preserve"> </w:t>
      </w:r>
      <w:r w:rsidR="00F4777E" w:rsidRPr="00BB3CD2">
        <w:rPr>
          <w:rFonts w:ascii="Times New Roman" w:hAnsi="Times New Roman"/>
          <w:spacing w:val="-68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законодательными</w:t>
      </w:r>
      <w:r w:rsidR="00BA7669" w:rsidRPr="00BB3CD2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или</w:t>
      </w:r>
      <w:r w:rsidR="00BA7669"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иными</w:t>
      </w:r>
      <w:r w:rsidR="00BA7669"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нормативными</w:t>
      </w:r>
      <w:r w:rsidR="00BA7669"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равовыми</w:t>
      </w:r>
      <w:r w:rsidR="00BA7669"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актами</w:t>
      </w:r>
      <w:r w:rsidR="00BA7669" w:rsidRPr="00BB3CD2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для</w:t>
      </w:r>
      <w:r w:rsidR="007E4F5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редо</w:t>
      </w:r>
      <w:r w:rsidR="00BA7669" w:rsidRPr="00BB3CD2">
        <w:rPr>
          <w:rFonts w:ascii="Times New Roman" w:hAnsi="Times New Roman"/>
          <w:sz w:val="26"/>
          <w:szCs w:val="26"/>
        </w:rPr>
        <w:lastRenderedPageBreak/>
        <w:t>ставления муниципальной услуги, а также услуг,</w:t>
      </w:r>
      <w:r w:rsidR="00BA7669" w:rsidRPr="00BB3CD2">
        <w:rPr>
          <w:rFonts w:ascii="Times New Roman" w:hAnsi="Times New Roman"/>
          <w:spacing w:val="-68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которые являются необходимыми и обязательными для предоставления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униципальных услуг, подлежащих представлению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заявителем,</w:t>
      </w:r>
      <w:r w:rsidR="00BA7669"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способы их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олучения заявителем</w:t>
      </w:r>
      <w:r w:rsidR="001B34AF" w:rsidRPr="00BB3CD2">
        <w:rPr>
          <w:rFonts w:ascii="Times New Roman" w:hAnsi="Times New Roman"/>
          <w:sz w:val="26"/>
          <w:szCs w:val="26"/>
        </w:rPr>
        <w:t>.</w:t>
      </w:r>
    </w:p>
    <w:p w14:paraId="4988521D" w14:textId="77777777" w:rsidR="00D645D0" w:rsidRPr="00BB3CD2" w:rsidRDefault="00D645D0" w:rsidP="007E4F57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78231B3" w14:textId="77777777" w:rsidR="00BA7669" w:rsidRPr="00BB3CD2" w:rsidRDefault="004D6A17" w:rsidP="004D6A1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6.1. </w:t>
      </w:r>
      <w:r w:rsidR="00BA7669" w:rsidRPr="00BB3CD2">
        <w:rPr>
          <w:rFonts w:ascii="Times New Roman" w:hAnsi="Times New Roman"/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14:paraId="28B95E72" w14:textId="77777777" w:rsidR="00BA7669" w:rsidRPr="00BB3CD2" w:rsidRDefault="001B34AF" w:rsidP="001B34AF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1) </w:t>
      </w:r>
      <w:r w:rsidR="00BA7669" w:rsidRPr="00BB3CD2">
        <w:rPr>
          <w:rFonts w:ascii="Times New Roman" w:hAnsi="Times New Roman"/>
          <w:sz w:val="26"/>
          <w:szCs w:val="26"/>
        </w:rPr>
        <w:t>документ, удостоверяющий личность;</w:t>
      </w:r>
    </w:p>
    <w:p w14:paraId="6A68FAA7" w14:textId="77777777" w:rsidR="00BA7669" w:rsidRPr="00BB3CD2" w:rsidRDefault="001B34AF" w:rsidP="001B34AF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) </w:t>
      </w:r>
      <w:r w:rsidR="00BA7669" w:rsidRPr="00BB3CD2">
        <w:rPr>
          <w:rFonts w:ascii="Times New Roman" w:hAnsi="Times New Roman"/>
          <w:sz w:val="26"/>
          <w:szCs w:val="26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5864BE32" w14:textId="77777777" w:rsidR="00BA7669" w:rsidRPr="00BB3CD2" w:rsidRDefault="001B34AF" w:rsidP="001B34AF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3) </w:t>
      </w:r>
      <w:r w:rsidR="00BA7669" w:rsidRPr="00BB3CD2">
        <w:rPr>
          <w:rFonts w:ascii="Times New Roman" w:hAnsi="Times New Roman"/>
          <w:sz w:val="26"/>
          <w:szCs w:val="26"/>
        </w:rPr>
        <w:t>заявление:</w:t>
      </w:r>
    </w:p>
    <w:p w14:paraId="2BE162BA" w14:textId="313ED5C2" w:rsidR="00BA7669" w:rsidRPr="00BB3CD2" w:rsidRDefault="00BA7669" w:rsidP="00F204E4">
      <w:pPr>
        <w:pStyle w:val="a8"/>
        <w:widowControl w:val="0"/>
        <w:numPr>
          <w:ilvl w:val="0"/>
          <w:numId w:val="9"/>
        </w:numPr>
        <w:tabs>
          <w:tab w:val="left" w:pos="1180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орм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бумажн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осителе</w:t>
      </w:r>
      <w:r w:rsidR="005C1636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глас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иложению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720AF" w:rsidRPr="00BB3CD2">
        <w:rPr>
          <w:rFonts w:ascii="Times New Roman" w:hAnsi="Times New Roman"/>
          <w:sz w:val="26"/>
          <w:szCs w:val="26"/>
        </w:rPr>
        <w:t>3</w:t>
      </w:r>
      <w:r w:rsidRPr="00BB3CD2">
        <w:rPr>
          <w:rFonts w:ascii="Times New Roman" w:hAnsi="Times New Roman"/>
          <w:sz w:val="26"/>
          <w:szCs w:val="26"/>
        </w:rPr>
        <w:t xml:space="preserve"> к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стоящему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Административному</w:t>
      </w:r>
      <w:r w:rsidRPr="00BB3CD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ламенту;</w:t>
      </w:r>
    </w:p>
    <w:p w14:paraId="009535E4" w14:textId="77777777" w:rsidR="00BA7669" w:rsidRPr="00BB3CD2" w:rsidRDefault="00BA7669" w:rsidP="00F204E4">
      <w:pPr>
        <w:pStyle w:val="a8"/>
        <w:widowControl w:val="0"/>
        <w:numPr>
          <w:ilvl w:val="0"/>
          <w:numId w:val="9"/>
        </w:numPr>
        <w:tabs>
          <w:tab w:val="left" w:pos="1365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электрон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орм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заполняе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средств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несения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ответствующих сведений в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нтерактивную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орму</w:t>
      </w:r>
      <w:r w:rsidRPr="00BB3CD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ления).</w:t>
      </w:r>
    </w:p>
    <w:p w14:paraId="774127C5" w14:textId="77777777" w:rsidR="00BA7669" w:rsidRPr="00BB3CD2" w:rsidRDefault="00BA7669" w:rsidP="001B34AF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аявление о предоставлении муниципальной услуг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оже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быть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правле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орм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электрон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а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дписан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электронной</w:t>
      </w:r>
      <w:r w:rsidRPr="00BB3CD2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дписью</w:t>
      </w:r>
      <w:r w:rsidRPr="00BB3CD2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ответствии</w:t>
      </w:r>
      <w:r w:rsidRPr="00BB3CD2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</w:t>
      </w:r>
      <w:r w:rsidRPr="00BB3CD2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ребованиями</w:t>
      </w:r>
      <w:r w:rsidRPr="00BB3CD2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едерального</w:t>
      </w:r>
      <w:r w:rsidRPr="00BB3CD2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кона</w:t>
      </w:r>
      <w:r w:rsidR="001B34AF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06.04.2011</w:t>
      </w:r>
      <w:r w:rsidRPr="00BB3CD2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№63-ФЗ</w:t>
      </w:r>
      <w:r w:rsidRPr="00BB3CD2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«Об</w:t>
      </w:r>
      <w:r w:rsidRPr="00BB3CD2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электронной</w:t>
      </w:r>
      <w:r w:rsidRPr="00BB3CD2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дписи»</w:t>
      </w:r>
      <w:r w:rsidRPr="00BB3CD2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далее</w:t>
      </w:r>
      <w:r w:rsidRPr="00BB3CD2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–</w:t>
      </w:r>
      <w:r w:rsidRPr="00BB3CD2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едеральный</w:t>
      </w:r>
      <w:r w:rsidRPr="00BB3CD2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кон</w:t>
      </w:r>
      <w:r w:rsidR="001B34AF" w:rsidRPr="00BB3CD2">
        <w:rPr>
          <w:rFonts w:ascii="Times New Roman" w:hAnsi="Times New Roman"/>
          <w:sz w:val="26"/>
          <w:szCs w:val="26"/>
        </w:rPr>
        <w:t xml:space="preserve"> </w:t>
      </w:r>
      <w:r w:rsidR="004D6A17" w:rsidRPr="00BB3CD2">
        <w:rPr>
          <w:rFonts w:ascii="Times New Roman" w:hAnsi="Times New Roman"/>
          <w:sz w:val="26"/>
          <w:szCs w:val="26"/>
        </w:rPr>
        <w:t>№</w:t>
      </w:r>
      <w:r w:rsidRPr="00BB3CD2">
        <w:rPr>
          <w:rFonts w:ascii="Times New Roman" w:hAnsi="Times New Roman"/>
          <w:sz w:val="26"/>
          <w:szCs w:val="26"/>
        </w:rPr>
        <w:t>63-ФЗ).</w:t>
      </w:r>
    </w:p>
    <w:p w14:paraId="199F9666" w14:textId="77777777" w:rsidR="00BA7669" w:rsidRPr="00BB3CD2" w:rsidRDefault="00BA7669" w:rsidP="0049775D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 случае направления заявления посредством Единого портала сведения из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а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достоверяюще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личность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ителя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ставите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ите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ормирую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дтвержден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ет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пис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Еди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истем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дентификации и аутентификации из состава соответствующих данных указанной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ет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пис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огу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быть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оверены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уте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пр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прос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ем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истемы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ежведомственного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электронного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заимодействия.</w:t>
      </w:r>
    </w:p>
    <w:p w14:paraId="1A598061" w14:textId="77777777" w:rsidR="00BA7669" w:rsidRPr="00BB3CD2" w:rsidRDefault="004D6A17" w:rsidP="004D6A1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6.2. </w:t>
      </w:r>
      <w:r w:rsidR="00BA7669" w:rsidRPr="00BB3CD2">
        <w:rPr>
          <w:rFonts w:ascii="Times New Roman" w:hAnsi="Times New Roman"/>
          <w:sz w:val="26"/>
          <w:szCs w:val="26"/>
        </w:rPr>
        <w:t>К заявлению прилагаются:</w:t>
      </w:r>
    </w:p>
    <w:p w14:paraId="769EBAFD" w14:textId="77777777" w:rsidR="00BA7669" w:rsidRPr="00BB3CD2" w:rsidRDefault="00BA7669" w:rsidP="00F204E4">
      <w:pPr>
        <w:pStyle w:val="a8"/>
        <w:widowControl w:val="0"/>
        <w:numPr>
          <w:ilvl w:val="0"/>
          <w:numId w:val="8"/>
        </w:numPr>
        <w:tabs>
          <w:tab w:val="left" w:pos="1185"/>
        </w:tabs>
        <w:autoSpaceDE w:val="0"/>
        <w:autoSpaceDN w:val="0"/>
        <w:spacing w:line="242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равоустанавливающие документы на объекты недвижимости, права 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оторые</w:t>
      </w:r>
      <w:r w:rsidRPr="00BB3CD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регистрированы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Едином</w:t>
      </w:r>
      <w:r w:rsidRPr="00BB3CD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осударственном</w:t>
      </w:r>
      <w:r w:rsidRPr="00BB3CD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естре</w:t>
      </w:r>
      <w:r w:rsidRPr="00BB3CD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движимости;</w:t>
      </w:r>
    </w:p>
    <w:p w14:paraId="42786D21" w14:textId="77777777" w:rsidR="00BA7669" w:rsidRPr="00BB3CD2" w:rsidRDefault="00BA7669" w:rsidP="00F204E4">
      <w:pPr>
        <w:pStyle w:val="a8"/>
        <w:widowControl w:val="0"/>
        <w:numPr>
          <w:ilvl w:val="0"/>
          <w:numId w:val="8"/>
        </w:numPr>
        <w:tabs>
          <w:tab w:val="left" w:pos="1257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нотариаль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веренно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глас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се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авообладателе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е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астк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/ил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ъект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пита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троительства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ношен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отор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прашивае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ид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либ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достоверяющи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лномоч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ите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к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ставите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се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авообладателей земельного участка и/или объекта капитального строительств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и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правлении заявления;</w:t>
      </w:r>
    </w:p>
    <w:p w14:paraId="20FF5026" w14:textId="77777777" w:rsidR="00BA7669" w:rsidRPr="00BB3CD2" w:rsidRDefault="00BA7669" w:rsidP="00F204E4">
      <w:pPr>
        <w:pStyle w:val="a8"/>
        <w:widowControl w:val="0"/>
        <w:numPr>
          <w:ilvl w:val="0"/>
          <w:numId w:val="8"/>
        </w:numPr>
        <w:tabs>
          <w:tab w:val="left" w:pos="118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копия протокола общественных обсуждений или публичных слушаний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дтверждающего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чт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ид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ключен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радостроитель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ламен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тановленн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нес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зменений</w:t>
      </w:r>
      <w:r w:rsidRPr="00BB3CD2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авила землепользования и застройки порядке по инициативе заявителя в случа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ращ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ите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зультат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униципаль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и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казанном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ункте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2.5.2.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Административного регламента;</w:t>
      </w:r>
    </w:p>
    <w:p w14:paraId="7DB28E61" w14:textId="77777777" w:rsidR="00BA7669" w:rsidRPr="00BB3CD2" w:rsidRDefault="004D6A17" w:rsidP="004D6A1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6.3. </w:t>
      </w:r>
      <w:r w:rsidR="00BA7669" w:rsidRPr="00BB3CD2">
        <w:rPr>
          <w:rFonts w:ascii="Times New Roman" w:hAnsi="Times New Roman"/>
          <w:sz w:val="26"/>
          <w:szCs w:val="26"/>
        </w:rPr>
        <w:t>Заявление и прилагаемые документы могут быть</w:t>
      </w:r>
      <w:r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редставлены</w:t>
      </w:r>
      <w:r w:rsidR="00F15B91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(направлены) заявителем одним из следующих способов:</w:t>
      </w:r>
    </w:p>
    <w:p w14:paraId="460D1181" w14:textId="77777777" w:rsidR="00872092" w:rsidRPr="00BB3CD2" w:rsidRDefault="00BA7669" w:rsidP="00872092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1) лично или посредством почтового отправления в </w:t>
      </w:r>
      <w:r w:rsidR="00872092" w:rsidRPr="00BB3CD2">
        <w:rPr>
          <w:rFonts w:ascii="Times New Roman" w:hAnsi="Times New Roman"/>
          <w:sz w:val="26"/>
          <w:szCs w:val="26"/>
        </w:rPr>
        <w:t>уполномоченный орган</w:t>
      </w:r>
      <w:r w:rsidRPr="00BB3CD2">
        <w:rPr>
          <w:rFonts w:ascii="Times New Roman" w:hAnsi="Times New Roman"/>
          <w:sz w:val="26"/>
          <w:szCs w:val="26"/>
        </w:rPr>
        <w:t>;</w:t>
      </w:r>
    </w:p>
    <w:p w14:paraId="7E655BD9" w14:textId="77777777" w:rsidR="00872092" w:rsidRPr="00BB3CD2" w:rsidRDefault="00872092" w:rsidP="00872092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) </w:t>
      </w:r>
      <w:r w:rsidR="00BA7669" w:rsidRPr="00BB3CD2">
        <w:rPr>
          <w:rFonts w:ascii="Times New Roman" w:hAnsi="Times New Roman"/>
          <w:sz w:val="26"/>
          <w:szCs w:val="26"/>
        </w:rPr>
        <w:t>через</w:t>
      </w:r>
      <w:r w:rsidR="00BA7669"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ФЦ;</w:t>
      </w:r>
      <w:r w:rsidRPr="00BB3CD2">
        <w:rPr>
          <w:rFonts w:ascii="Times New Roman" w:hAnsi="Times New Roman"/>
          <w:sz w:val="26"/>
          <w:szCs w:val="26"/>
        </w:rPr>
        <w:t xml:space="preserve"> </w:t>
      </w:r>
    </w:p>
    <w:p w14:paraId="118199CF" w14:textId="2B2F4CD3" w:rsidR="00BA7669" w:rsidRPr="00BB3CD2" w:rsidRDefault="00872092" w:rsidP="00872092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3) </w:t>
      </w:r>
      <w:r w:rsidR="00BA7669" w:rsidRPr="00BB3CD2">
        <w:rPr>
          <w:rFonts w:ascii="Times New Roman" w:hAnsi="Times New Roman"/>
          <w:sz w:val="26"/>
          <w:szCs w:val="26"/>
        </w:rPr>
        <w:t>через</w:t>
      </w:r>
      <w:r w:rsidR="00BA7669"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Единый</w:t>
      </w:r>
      <w:r w:rsidR="00BA7669"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15B91" w:rsidRPr="00BB3CD2">
        <w:rPr>
          <w:rFonts w:ascii="Times New Roman" w:hAnsi="Times New Roman"/>
          <w:sz w:val="26"/>
          <w:szCs w:val="26"/>
        </w:rPr>
        <w:t>портал.</w:t>
      </w:r>
    </w:p>
    <w:p w14:paraId="0F4DE0E8" w14:textId="18AD963B" w:rsidR="005C1636" w:rsidRPr="00BB3CD2" w:rsidRDefault="00F15B91" w:rsidP="00813DEE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B3CD2">
        <w:rPr>
          <w:color w:val="auto"/>
          <w:sz w:val="26"/>
          <w:szCs w:val="26"/>
        </w:rPr>
        <w:lastRenderedPageBreak/>
        <w:t xml:space="preserve">2.6.4. </w:t>
      </w:r>
      <w:r w:rsidR="00813DEE" w:rsidRPr="00BB3CD2">
        <w:rPr>
          <w:rFonts w:eastAsiaTheme="minorHAnsi"/>
          <w:color w:val="auto"/>
          <w:sz w:val="26"/>
          <w:szCs w:val="26"/>
          <w:lang w:eastAsia="en-US"/>
        </w:rPr>
        <w:t>В соответствии</w:t>
      </w:r>
      <w:r w:rsidR="005C1636" w:rsidRPr="00BB3CD2">
        <w:rPr>
          <w:rFonts w:eastAsiaTheme="minorHAnsi"/>
          <w:color w:val="auto"/>
          <w:sz w:val="26"/>
          <w:szCs w:val="26"/>
          <w:lang w:eastAsia="en-US"/>
        </w:rPr>
        <w:t xml:space="preserve"> с Федеральным законом ч</w:t>
      </w:r>
      <w:r w:rsidR="00813DEE" w:rsidRPr="00BB3CD2">
        <w:rPr>
          <w:rFonts w:eastAsiaTheme="minorHAnsi"/>
          <w:color w:val="auto"/>
          <w:sz w:val="26"/>
          <w:szCs w:val="26"/>
          <w:lang w:eastAsia="en-US"/>
        </w:rPr>
        <w:t>астью 1 статьи 7</w:t>
      </w:r>
      <w:r w:rsidR="005C1636" w:rsidRPr="00BB3CD2">
        <w:rPr>
          <w:rFonts w:eastAsiaTheme="minorHAnsi"/>
          <w:color w:val="auto"/>
          <w:sz w:val="26"/>
          <w:szCs w:val="26"/>
          <w:lang w:eastAsia="en-US"/>
        </w:rPr>
        <w:t xml:space="preserve"> от 27.07.2010 </w:t>
      </w:r>
      <w:r w:rsidR="00813DEE" w:rsidRPr="00BB3CD2">
        <w:rPr>
          <w:rFonts w:eastAsiaTheme="minorHAnsi"/>
          <w:color w:val="auto"/>
          <w:sz w:val="26"/>
          <w:szCs w:val="26"/>
          <w:lang w:eastAsia="en-US"/>
        </w:rPr>
        <w:t xml:space="preserve">№210-ФЗ </w:t>
      </w:r>
      <w:r w:rsidR="005C1636" w:rsidRPr="00BB3CD2">
        <w:rPr>
          <w:color w:val="auto"/>
          <w:sz w:val="26"/>
          <w:szCs w:val="26"/>
        </w:rPr>
        <w:t>«Об организации предоставления государственных и муниципальных услуг» (далее</w:t>
      </w:r>
      <w:r w:rsidR="005C1636" w:rsidRPr="00BB3CD2">
        <w:rPr>
          <w:color w:val="auto"/>
          <w:spacing w:val="35"/>
          <w:sz w:val="26"/>
          <w:szCs w:val="26"/>
        </w:rPr>
        <w:t xml:space="preserve"> </w:t>
      </w:r>
      <w:r w:rsidR="005C1636" w:rsidRPr="00BB3CD2">
        <w:rPr>
          <w:color w:val="auto"/>
          <w:sz w:val="26"/>
          <w:szCs w:val="26"/>
        </w:rPr>
        <w:t>–</w:t>
      </w:r>
      <w:r w:rsidR="005C1636" w:rsidRPr="00BB3CD2">
        <w:rPr>
          <w:color w:val="auto"/>
          <w:spacing w:val="39"/>
          <w:sz w:val="26"/>
          <w:szCs w:val="26"/>
        </w:rPr>
        <w:t xml:space="preserve"> </w:t>
      </w:r>
      <w:r w:rsidR="005C1636" w:rsidRPr="00BB3CD2">
        <w:rPr>
          <w:color w:val="auto"/>
          <w:sz w:val="26"/>
          <w:szCs w:val="26"/>
        </w:rPr>
        <w:t>Федеральный</w:t>
      </w:r>
      <w:r w:rsidR="005C1636" w:rsidRPr="00BB3CD2">
        <w:rPr>
          <w:color w:val="auto"/>
          <w:spacing w:val="38"/>
          <w:sz w:val="26"/>
          <w:szCs w:val="26"/>
        </w:rPr>
        <w:t xml:space="preserve"> </w:t>
      </w:r>
      <w:r w:rsidR="005C1636" w:rsidRPr="00BB3CD2">
        <w:rPr>
          <w:color w:val="auto"/>
          <w:sz w:val="26"/>
          <w:szCs w:val="26"/>
        </w:rPr>
        <w:t>закон №210-ФЗ).</w:t>
      </w:r>
    </w:p>
    <w:p w14:paraId="33F644FC" w14:textId="64F85D0B" w:rsidR="00813DEE" w:rsidRPr="00BB3CD2" w:rsidRDefault="004F1D2A" w:rsidP="00813DEE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B3CD2">
        <w:rPr>
          <w:rFonts w:eastAsiaTheme="minorHAnsi"/>
          <w:color w:val="auto"/>
          <w:sz w:val="26"/>
          <w:szCs w:val="26"/>
          <w:lang w:eastAsia="en-US"/>
        </w:rPr>
        <w:t>2.6.5. З</w:t>
      </w:r>
      <w:r w:rsidR="00813DEE" w:rsidRPr="00BB3CD2">
        <w:rPr>
          <w:rFonts w:eastAsiaTheme="minorHAnsi"/>
          <w:color w:val="auto"/>
          <w:sz w:val="26"/>
          <w:szCs w:val="26"/>
          <w:lang w:eastAsia="en-US"/>
        </w:rPr>
        <w:t xml:space="preserve">апрещается требовать от заявителей: </w:t>
      </w:r>
    </w:p>
    <w:p w14:paraId="09C14686" w14:textId="1FE069CB" w:rsidR="00813DEE" w:rsidRPr="00BB3CD2" w:rsidRDefault="004F1D2A" w:rsidP="00813D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BB3CD2">
        <w:rPr>
          <w:rFonts w:eastAsiaTheme="minorHAnsi"/>
          <w:sz w:val="26"/>
          <w:szCs w:val="26"/>
        </w:rPr>
        <w:t>1)</w:t>
      </w:r>
      <w:r w:rsidR="00B02EAF" w:rsidRPr="00BB3CD2">
        <w:rPr>
          <w:rFonts w:eastAsiaTheme="minorHAnsi"/>
          <w:sz w:val="26"/>
          <w:szCs w:val="26"/>
        </w:rPr>
        <w:t xml:space="preserve"> </w:t>
      </w:r>
      <w:r w:rsidR="00813DEE" w:rsidRPr="00BB3CD2">
        <w:rPr>
          <w:rFonts w:eastAsia="Calibri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813DEE" w:rsidRPr="00BB3CD2">
        <w:rPr>
          <w:rFonts w:eastAsiaTheme="minorHAnsi"/>
          <w:sz w:val="26"/>
          <w:szCs w:val="26"/>
        </w:rPr>
        <w:t xml:space="preserve"> </w:t>
      </w:r>
    </w:p>
    <w:p w14:paraId="56BB4763" w14:textId="51EE9B59" w:rsidR="00813DEE" w:rsidRPr="00BB3CD2" w:rsidRDefault="004F1D2A" w:rsidP="00813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rFonts w:eastAsiaTheme="minorHAnsi"/>
          <w:sz w:val="26"/>
          <w:szCs w:val="26"/>
        </w:rPr>
        <w:t xml:space="preserve">2) </w:t>
      </w:r>
      <w:r w:rsidR="00813DEE" w:rsidRPr="00BB3CD2">
        <w:rPr>
          <w:rFonts w:eastAsiaTheme="minorHAnsi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</w:p>
    <w:p w14:paraId="69AE9075" w14:textId="78720D2C" w:rsidR="00813DEE" w:rsidRPr="00BB3CD2" w:rsidRDefault="004F1D2A" w:rsidP="009832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BB3CD2">
        <w:rPr>
          <w:rFonts w:eastAsiaTheme="minorHAnsi"/>
          <w:sz w:val="26"/>
          <w:szCs w:val="26"/>
        </w:rPr>
        <w:t xml:space="preserve">3) </w:t>
      </w:r>
      <w:r w:rsidR="00983247" w:rsidRPr="00BB3CD2">
        <w:rPr>
          <w:rFonts w:eastAsiaTheme="minorHAnsi"/>
          <w:sz w:val="26"/>
          <w:szCs w:val="26"/>
        </w:rPr>
        <w:t>п</w:t>
      </w:r>
      <w:r w:rsidR="00813DEE" w:rsidRPr="00BB3CD2">
        <w:rPr>
          <w:rFonts w:eastAsiaTheme="minorHAnsi"/>
          <w:sz w:val="26"/>
          <w:szCs w:val="26"/>
        </w:rPr>
        <w:t xml:space="preserve">редусмотренных частью 1 статьи 1 Федерального закона №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 (далее также – автономный округ)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уполномоченный орган по собственной инициативе; </w:t>
      </w:r>
    </w:p>
    <w:p w14:paraId="68E8BD21" w14:textId="4E8ED6B9" w:rsidR="00813DEE" w:rsidRPr="00BB3CD2" w:rsidRDefault="004F1D2A" w:rsidP="00813D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BB3CD2">
        <w:rPr>
          <w:rFonts w:eastAsiaTheme="minorHAnsi"/>
          <w:sz w:val="26"/>
          <w:szCs w:val="26"/>
        </w:rPr>
        <w:t>4)</w:t>
      </w:r>
      <w:r w:rsidR="00E144FF" w:rsidRPr="00BB3CD2">
        <w:rPr>
          <w:rFonts w:eastAsiaTheme="minorHAnsi"/>
          <w:sz w:val="26"/>
          <w:szCs w:val="26"/>
        </w:rPr>
        <w:t xml:space="preserve"> </w:t>
      </w:r>
      <w:r w:rsidR="00813DEE" w:rsidRPr="00BB3CD2">
        <w:rPr>
          <w:rFonts w:eastAsiaTheme="minorHAnsi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43AC9905" w14:textId="4BCD5F01" w:rsidR="00813DEE" w:rsidRPr="00BB3CD2" w:rsidRDefault="004F1D2A" w:rsidP="00813D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BB3CD2">
        <w:rPr>
          <w:rFonts w:eastAsiaTheme="minorHAnsi"/>
          <w:sz w:val="26"/>
          <w:szCs w:val="26"/>
        </w:rPr>
        <w:t>5)</w:t>
      </w:r>
      <w:r w:rsidR="00E144FF" w:rsidRPr="00BB3CD2">
        <w:rPr>
          <w:rFonts w:eastAsiaTheme="minorHAnsi"/>
          <w:sz w:val="26"/>
          <w:szCs w:val="26"/>
        </w:rPr>
        <w:t xml:space="preserve"> </w:t>
      </w:r>
      <w:r w:rsidR="00813DEE" w:rsidRPr="00BB3CD2">
        <w:rPr>
          <w:rFonts w:eastAsiaTheme="minorHAnsi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368D49B" w14:textId="77777777" w:rsidR="00D645D0" w:rsidRPr="00BB3CD2" w:rsidRDefault="00D645D0" w:rsidP="00813DEE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F771C39" w14:textId="77777777" w:rsidR="00BA7669" w:rsidRPr="00BB3CD2" w:rsidRDefault="00F15B91" w:rsidP="00813DEE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7. </w:t>
      </w:r>
      <w:r w:rsidR="00BA7669" w:rsidRPr="00BB3CD2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</w:t>
      </w:r>
      <w:r w:rsidR="00DC4F4D" w:rsidRPr="00BB3CD2">
        <w:rPr>
          <w:rFonts w:ascii="Times New Roman" w:hAnsi="Times New Roman"/>
          <w:sz w:val="26"/>
          <w:szCs w:val="26"/>
        </w:rPr>
        <w:t xml:space="preserve">овыми актами для предоставления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, которые находятся в распоряжении</w:t>
      </w:r>
      <w:r w:rsidR="00F915A0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органов местного самоуправления и подведомственных органам местного самоуправления организаций и</w:t>
      </w:r>
      <w:r w:rsidR="00872092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 xml:space="preserve">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r w:rsidR="00F915A0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орган местного самоуправления либо организация, в распоряжении которых находятся данные документы</w:t>
      </w:r>
      <w:r w:rsidR="00872092" w:rsidRPr="00BB3CD2">
        <w:rPr>
          <w:rFonts w:ascii="Times New Roman" w:hAnsi="Times New Roman"/>
          <w:sz w:val="26"/>
          <w:szCs w:val="26"/>
        </w:rPr>
        <w:t xml:space="preserve">. </w:t>
      </w:r>
    </w:p>
    <w:p w14:paraId="47B13392" w14:textId="77777777" w:rsidR="00D645D0" w:rsidRPr="00BB3CD2" w:rsidRDefault="00D645D0" w:rsidP="00F15B91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7829485" w14:textId="77777777" w:rsidR="00BA7669" w:rsidRPr="00BB3CD2" w:rsidRDefault="00F15B91" w:rsidP="00F15B91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2.7.1</w:t>
      </w:r>
      <w:r w:rsidR="00872092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олучаются в рамках межведомственного взаимодействия:</w:t>
      </w:r>
    </w:p>
    <w:p w14:paraId="578875AD" w14:textId="77777777" w:rsidR="00BA7669" w:rsidRPr="00BB3CD2" w:rsidRDefault="00BA7669" w:rsidP="00F204E4">
      <w:pPr>
        <w:pStyle w:val="a8"/>
        <w:widowControl w:val="0"/>
        <w:numPr>
          <w:ilvl w:val="0"/>
          <w:numId w:val="6"/>
        </w:numPr>
        <w:tabs>
          <w:tab w:val="left" w:pos="1266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ыписк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з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ЕГРН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ель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асток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преде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авообладателя из Федеральной службы государственной регистрации, кадастр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 картографии;</w:t>
      </w:r>
    </w:p>
    <w:p w14:paraId="29175301" w14:textId="77777777" w:rsidR="00BA7669" w:rsidRPr="00BB3CD2" w:rsidRDefault="00BA7669" w:rsidP="00F204E4">
      <w:pPr>
        <w:pStyle w:val="a8"/>
        <w:widowControl w:val="0"/>
        <w:numPr>
          <w:ilvl w:val="0"/>
          <w:numId w:val="6"/>
        </w:numPr>
        <w:tabs>
          <w:tab w:val="left" w:pos="1266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ыписка из ЕГРН на объект капитального строительства из Федеральной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лужбы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осударственной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истрации,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дастра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ртографии;</w:t>
      </w:r>
    </w:p>
    <w:p w14:paraId="7ED80914" w14:textId="77777777" w:rsidR="00BA7669" w:rsidRPr="00BB3CD2" w:rsidRDefault="00BA7669" w:rsidP="00F204E4">
      <w:pPr>
        <w:pStyle w:val="a8"/>
        <w:widowControl w:val="0"/>
        <w:numPr>
          <w:ilvl w:val="0"/>
          <w:numId w:val="6"/>
        </w:numPr>
        <w:tabs>
          <w:tab w:val="left" w:pos="1266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луча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ращ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юридическ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лиц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прашивае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ыписк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з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lastRenderedPageBreak/>
        <w:t>Единого государственного реестра юридических лиц из Федеральной налогов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лужбы;</w:t>
      </w:r>
    </w:p>
    <w:p w14:paraId="40E13B8D" w14:textId="77777777" w:rsidR="00BA7669" w:rsidRPr="00BB3CD2" w:rsidRDefault="00BA7669" w:rsidP="00F204E4">
      <w:pPr>
        <w:pStyle w:val="a8"/>
        <w:widowControl w:val="0"/>
        <w:numPr>
          <w:ilvl w:val="0"/>
          <w:numId w:val="6"/>
        </w:numPr>
        <w:tabs>
          <w:tab w:val="left" w:pos="1266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 случае обращения индивидуального предпринимателя запрашивае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ыписк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з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Еди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осударствен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естр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ндивидуаль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принимателей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з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едеральной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логовой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лужбы;</w:t>
      </w:r>
    </w:p>
    <w:p w14:paraId="1BB670A8" w14:textId="77777777" w:rsidR="00BA7669" w:rsidRPr="00BB3CD2" w:rsidRDefault="00F15B91" w:rsidP="00F15B91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7.2. </w:t>
      </w:r>
      <w:r w:rsidR="00BA7669" w:rsidRPr="00BB3CD2">
        <w:rPr>
          <w:rFonts w:ascii="Times New Roman" w:hAnsi="Times New Roman"/>
          <w:sz w:val="26"/>
          <w:szCs w:val="26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10CAE1B" w14:textId="77777777" w:rsidR="00BA7669" w:rsidRPr="00BB3CD2" w:rsidRDefault="00F15B91" w:rsidP="00F15B91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7.3. </w:t>
      </w:r>
      <w:r w:rsidR="00BA7669" w:rsidRPr="00BB3CD2">
        <w:rPr>
          <w:rFonts w:ascii="Times New Roman" w:hAnsi="Times New Roman"/>
          <w:sz w:val="26"/>
          <w:szCs w:val="26"/>
        </w:rPr>
        <w:t>Непредставление (несвоевременное представление) указанными органами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1E8009D1" w14:textId="77777777" w:rsidR="00BA7669" w:rsidRPr="00BB3CD2" w:rsidRDefault="00BA7669" w:rsidP="000C3EE0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Непредставл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ителем документов, содержащи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ведения, которы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ходя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споряжении</w:t>
      </w:r>
      <w:r w:rsidR="00F915A0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ргано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ест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амоупр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дведомствен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ргана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ест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амоупр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рганизаций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являе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снование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каз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ителю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и муниципальной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и.</w:t>
      </w:r>
    </w:p>
    <w:p w14:paraId="74144C24" w14:textId="77777777" w:rsidR="00D645D0" w:rsidRPr="00BB3CD2" w:rsidRDefault="00D645D0" w:rsidP="00F15B91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1055FC2" w14:textId="77777777" w:rsidR="009F6508" w:rsidRPr="00BB3CD2" w:rsidRDefault="00F15B91" w:rsidP="00F15B91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8. </w:t>
      </w:r>
      <w:r w:rsidR="00BA7669" w:rsidRPr="00BB3CD2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872092" w:rsidRPr="00BB3CD2">
        <w:rPr>
          <w:rFonts w:ascii="Times New Roman" w:hAnsi="Times New Roman"/>
          <w:sz w:val="26"/>
          <w:szCs w:val="26"/>
        </w:rPr>
        <w:t>.</w:t>
      </w:r>
      <w:r w:rsidR="009F6508" w:rsidRPr="00BB3CD2">
        <w:rPr>
          <w:rFonts w:ascii="Times New Roman" w:hAnsi="Times New Roman"/>
          <w:sz w:val="26"/>
          <w:szCs w:val="26"/>
        </w:rPr>
        <w:t xml:space="preserve"> </w:t>
      </w:r>
    </w:p>
    <w:p w14:paraId="75C091BB" w14:textId="77777777" w:rsidR="004F1D2A" w:rsidRPr="00BB3CD2" w:rsidRDefault="004F1D2A" w:rsidP="00F15B91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6375E3C" w14:textId="2D3C1A10" w:rsidR="00BA7669" w:rsidRPr="00BB3CD2" w:rsidRDefault="004F1D2A" w:rsidP="000C3EE0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8.1. </w:t>
      </w:r>
      <w:r w:rsidR="00BA7669" w:rsidRPr="00BB3CD2">
        <w:rPr>
          <w:rFonts w:ascii="Times New Roman" w:hAnsi="Times New Roman"/>
          <w:sz w:val="26"/>
          <w:szCs w:val="26"/>
        </w:rPr>
        <w:t>Основаниями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для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отказа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в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риеме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документов,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необходимых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для</w:t>
      </w:r>
      <w:r w:rsidR="00BA7669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pacing w:val="-1"/>
          <w:sz w:val="26"/>
          <w:szCs w:val="26"/>
        </w:rPr>
        <w:t>предоставления</w:t>
      </w:r>
      <w:r w:rsidR="00BA7669" w:rsidRPr="00BB3CD2">
        <w:rPr>
          <w:rFonts w:ascii="Times New Roman" w:hAnsi="Times New Roman"/>
          <w:spacing w:val="-18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BA7669" w:rsidRPr="00BB3CD2">
        <w:rPr>
          <w:rFonts w:ascii="Times New Roman" w:hAnsi="Times New Roman"/>
          <w:sz w:val="26"/>
          <w:szCs w:val="26"/>
        </w:rPr>
        <w:t xml:space="preserve"> услуги, являются:</w:t>
      </w:r>
    </w:p>
    <w:p w14:paraId="0526E596" w14:textId="68FBE0F8" w:rsidR="00BA7669" w:rsidRPr="00BB3CD2" w:rsidRDefault="00BA7669" w:rsidP="00F204E4">
      <w:pPr>
        <w:pStyle w:val="a8"/>
        <w:widowControl w:val="0"/>
        <w:numPr>
          <w:ilvl w:val="0"/>
          <w:numId w:val="5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редставленные документы или сведения утратили силу на момен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ращения за услугой (сведения док</w:t>
      </w:r>
      <w:r w:rsidR="00F15B91" w:rsidRPr="00BB3CD2">
        <w:rPr>
          <w:rFonts w:ascii="Times New Roman" w:hAnsi="Times New Roman"/>
          <w:sz w:val="26"/>
          <w:szCs w:val="26"/>
        </w:rPr>
        <w:t>умента, удостоверяющий личность,</w:t>
      </w:r>
      <w:r w:rsidRPr="00BB3CD2">
        <w:rPr>
          <w:rFonts w:ascii="Times New Roman" w:hAnsi="Times New Roman"/>
          <w:sz w:val="26"/>
          <w:szCs w:val="26"/>
        </w:rPr>
        <w:t xml:space="preserve"> документ,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 xml:space="preserve">удостоверяющий полномочия представителя </w:t>
      </w:r>
      <w:r w:rsidR="00B02EAF" w:rsidRPr="00BB3CD2">
        <w:rPr>
          <w:rFonts w:ascii="Times New Roman" w:hAnsi="Times New Roman"/>
          <w:sz w:val="26"/>
          <w:szCs w:val="26"/>
        </w:rPr>
        <w:t>за</w:t>
      </w:r>
      <w:r w:rsidRPr="00BB3CD2">
        <w:rPr>
          <w:rFonts w:ascii="Times New Roman" w:hAnsi="Times New Roman"/>
          <w:sz w:val="26"/>
          <w:szCs w:val="26"/>
        </w:rPr>
        <w:t>явителя, в случае обращения з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ем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и указанным лицом);</w:t>
      </w:r>
    </w:p>
    <w:p w14:paraId="40427167" w14:textId="77777777" w:rsidR="00BA7669" w:rsidRPr="00BB3CD2" w:rsidRDefault="00BA7669" w:rsidP="00F204E4">
      <w:pPr>
        <w:pStyle w:val="a8"/>
        <w:widowControl w:val="0"/>
        <w:numPr>
          <w:ilvl w:val="0"/>
          <w:numId w:val="5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редставление неполного комплекта документов, указанных в пункте</w:t>
      </w:r>
      <w:r w:rsidR="00F15B91" w:rsidRPr="00BB3CD2">
        <w:rPr>
          <w:rFonts w:ascii="Times New Roman" w:hAnsi="Times New Roman"/>
          <w:sz w:val="26"/>
          <w:szCs w:val="26"/>
        </w:rPr>
        <w:t xml:space="preserve"> 2.6. </w:t>
      </w:r>
      <w:r w:rsidRPr="00BB3CD2">
        <w:rPr>
          <w:rFonts w:ascii="Times New Roman" w:hAnsi="Times New Roman"/>
          <w:sz w:val="26"/>
          <w:szCs w:val="26"/>
        </w:rPr>
        <w:t>Административного регламента, подлежащих обязательному представлению заявителем;</w:t>
      </w:r>
    </w:p>
    <w:p w14:paraId="500541F3" w14:textId="77777777" w:rsidR="00BA7669" w:rsidRPr="00BB3CD2" w:rsidRDefault="00BA7669" w:rsidP="00F204E4">
      <w:pPr>
        <w:pStyle w:val="a8"/>
        <w:widowControl w:val="0"/>
        <w:numPr>
          <w:ilvl w:val="0"/>
          <w:numId w:val="5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редставленны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ы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держа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достоверны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или)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отиворечивы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ведения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дчистки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равления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вреждения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зволяющие однозначно истолковать их содержание, а также не заверенные 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рядке,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тановленном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конодательством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оссийской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едерации;</w:t>
      </w:r>
    </w:p>
    <w:p w14:paraId="74BFF6B1" w14:textId="256E0ED1" w:rsidR="00BA7669" w:rsidRPr="00BB3CD2" w:rsidRDefault="00BA7669" w:rsidP="00F204E4">
      <w:pPr>
        <w:pStyle w:val="a8"/>
        <w:widowControl w:val="0"/>
        <w:numPr>
          <w:ilvl w:val="0"/>
          <w:numId w:val="5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одача заявления (запроса) от имени заявителя не уполномоченным на</w:t>
      </w:r>
      <w:r w:rsidR="00F4777E" w:rsidRPr="00BB3CD2">
        <w:rPr>
          <w:rFonts w:ascii="Times New Roman" w:hAnsi="Times New Roman"/>
          <w:sz w:val="26"/>
          <w:szCs w:val="26"/>
        </w:rPr>
        <w:t xml:space="preserve"> </w:t>
      </w:r>
      <w:r w:rsidR="00872092"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о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лицом;</w:t>
      </w:r>
    </w:p>
    <w:p w14:paraId="0367E854" w14:textId="1B00FAFF" w:rsidR="00BA7669" w:rsidRPr="00BB3CD2" w:rsidRDefault="00BA7669" w:rsidP="00F204E4">
      <w:pPr>
        <w:pStyle w:val="a8"/>
        <w:widowControl w:val="0"/>
        <w:numPr>
          <w:ilvl w:val="0"/>
          <w:numId w:val="5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аявление о предо</w:t>
      </w:r>
      <w:r w:rsidR="004A1437" w:rsidRPr="00BB3CD2">
        <w:rPr>
          <w:rFonts w:ascii="Times New Roman" w:hAnsi="Times New Roman"/>
          <w:sz w:val="26"/>
          <w:szCs w:val="26"/>
        </w:rPr>
        <w:t>ставлении</w:t>
      </w:r>
      <w:r w:rsidR="00B81D59" w:rsidRPr="00BB3CD2">
        <w:rPr>
          <w:rFonts w:ascii="Times New Roman" w:hAnsi="Times New Roman"/>
          <w:sz w:val="26"/>
          <w:szCs w:val="26"/>
        </w:rPr>
        <w:t xml:space="preserve"> муниципальной</w:t>
      </w:r>
      <w:r w:rsidR="004A1437" w:rsidRPr="00BB3CD2">
        <w:rPr>
          <w:rFonts w:ascii="Times New Roman" w:hAnsi="Times New Roman"/>
          <w:sz w:val="26"/>
          <w:szCs w:val="26"/>
        </w:rPr>
        <w:t xml:space="preserve"> услуги подано в </w:t>
      </w:r>
      <w:r w:rsidRPr="00BB3CD2">
        <w:rPr>
          <w:rFonts w:ascii="Times New Roman" w:hAnsi="Times New Roman"/>
          <w:sz w:val="26"/>
          <w:szCs w:val="26"/>
        </w:rPr>
        <w:t>орган местного самоуправления или организацию, в полномочия котор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ходит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е услуги;</w:t>
      </w:r>
    </w:p>
    <w:p w14:paraId="44489417" w14:textId="0C478154" w:rsidR="00BA7669" w:rsidRPr="00BB3CD2" w:rsidRDefault="00BA7669" w:rsidP="00F204E4">
      <w:pPr>
        <w:pStyle w:val="a8"/>
        <w:widowControl w:val="0"/>
        <w:numPr>
          <w:ilvl w:val="0"/>
          <w:numId w:val="5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неполное, некорректное заполнение полей в форме заявления, в т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числ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нтерактив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орм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Един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ртале;</w:t>
      </w:r>
    </w:p>
    <w:p w14:paraId="2F660B53" w14:textId="77777777" w:rsidR="00BA7669" w:rsidRPr="00BB3CD2" w:rsidRDefault="00BA7669" w:rsidP="00F204E4">
      <w:pPr>
        <w:pStyle w:val="a8"/>
        <w:widowControl w:val="0"/>
        <w:numPr>
          <w:ilvl w:val="0"/>
          <w:numId w:val="5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электронны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ы н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ответствуют требованиям</w:t>
      </w:r>
      <w:r w:rsidRPr="00BB3CD2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 формата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х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я и (или) не читаются;</w:t>
      </w:r>
    </w:p>
    <w:p w14:paraId="78CD483D" w14:textId="77777777" w:rsidR="00BA7669" w:rsidRPr="00BB3CD2" w:rsidRDefault="00BA7669" w:rsidP="00F204E4">
      <w:pPr>
        <w:pStyle w:val="a8"/>
        <w:widowControl w:val="0"/>
        <w:numPr>
          <w:ilvl w:val="0"/>
          <w:numId w:val="5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несоблюдение установленных с</w:t>
      </w:r>
      <w:r w:rsidR="00872092" w:rsidRPr="00BB3CD2">
        <w:rPr>
          <w:rFonts w:ascii="Times New Roman" w:hAnsi="Times New Roman"/>
          <w:sz w:val="26"/>
          <w:szCs w:val="26"/>
        </w:rPr>
        <w:t>татьей 11 Федерального закона №</w:t>
      </w:r>
      <w:r w:rsidRPr="00BB3CD2">
        <w:rPr>
          <w:rFonts w:ascii="Times New Roman" w:hAnsi="Times New Roman"/>
          <w:sz w:val="26"/>
          <w:szCs w:val="26"/>
        </w:rPr>
        <w:t xml:space="preserve">63-ФЗ условий признания действительности, усиленной квалифицированной электронной </w:t>
      </w:r>
      <w:r w:rsidR="00872092" w:rsidRPr="00BB3CD2">
        <w:rPr>
          <w:rFonts w:ascii="Times New Roman" w:hAnsi="Times New Roman"/>
          <w:sz w:val="26"/>
          <w:szCs w:val="26"/>
        </w:rPr>
        <w:t>подписи</w:t>
      </w:r>
      <w:r w:rsidRPr="00BB3CD2">
        <w:rPr>
          <w:rFonts w:ascii="Times New Roman" w:hAnsi="Times New Roman"/>
          <w:sz w:val="26"/>
          <w:szCs w:val="26"/>
        </w:rPr>
        <w:t>.</w:t>
      </w:r>
    </w:p>
    <w:p w14:paraId="76594B3C" w14:textId="43B3E9EC" w:rsidR="00670E8E" w:rsidRPr="00BB3CD2" w:rsidRDefault="004E0AB3" w:rsidP="00670E8E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Отказ в приеме документов, необходимых для предоставления муниципальной услуги, оформляется в виде уведомления </w:t>
      </w:r>
      <w:r w:rsidR="00D645D0" w:rsidRPr="00BB3CD2">
        <w:rPr>
          <w:rFonts w:ascii="Times New Roman" w:hAnsi="Times New Roman"/>
          <w:sz w:val="26"/>
          <w:szCs w:val="26"/>
        </w:rPr>
        <w:t>(</w:t>
      </w:r>
      <w:r w:rsidR="00670E8E" w:rsidRPr="00BB3CD2">
        <w:rPr>
          <w:rFonts w:ascii="Times New Roman" w:hAnsi="Times New Roman"/>
          <w:sz w:val="26"/>
          <w:szCs w:val="26"/>
        </w:rPr>
        <w:t>по форме</w:t>
      </w:r>
      <w:r w:rsidR="009F6508" w:rsidRPr="00BB3CD2">
        <w:rPr>
          <w:rFonts w:ascii="Times New Roman" w:hAnsi="Times New Roman"/>
          <w:sz w:val="26"/>
          <w:szCs w:val="26"/>
        </w:rPr>
        <w:t>,</w:t>
      </w:r>
      <w:r w:rsidR="00670E8E" w:rsidRPr="00BB3CD2">
        <w:rPr>
          <w:rFonts w:ascii="Times New Roman" w:hAnsi="Times New Roman"/>
          <w:sz w:val="26"/>
          <w:szCs w:val="26"/>
        </w:rPr>
        <w:t xml:space="preserve"> согласно приложению 4 к настоящему Административному регламенту</w:t>
      </w:r>
      <w:r w:rsidR="00D645D0" w:rsidRPr="00BB3CD2">
        <w:rPr>
          <w:rFonts w:ascii="Times New Roman" w:hAnsi="Times New Roman"/>
          <w:sz w:val="26"/>
          <w:szCs w:val="26"/>
        </w:rPr>
        <w:t>)</w:t>
      </w:r>
      <w:r w:rsidRPr="00BB3CD2">
        <w:rPr>
          <w:rFonts w:ascii="Times New Roman" w:hAnsi="Times New Roman"/>
          <w:sz w:val="26"/>
          <w:szCs w:val="26"/>
        </w:rPr>
        <w:t>.</w:t>
      </w:r>
    </w:p>
    <w:p w14:paraId="49B9F4B1" w14:textId="77777777" w:rsidR="00D645D0" w:rsidRPr="00BB3CD2" w:rsidRDefault="00D645D0" w:rsidP="00872092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AA83F65" w14:textId="77777777" w:rsidR="00BA7669" w:rsidRPr="00BB3CD2" w:rsidRDefault="00F15B91" w:rsidP="00872092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 xml:space="preserve">2.9. </w:t>
      </w:r>
      <w:r w:rsidR="00BA7669" w:rsidRPr="00BB3CD2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  <w:r w:rsidR="00872092" w:rsidRPr="00BB3CD2">
        <w:rPr>
          <w:rFonts w:ascii="Times New Roman" w:hAnsi="Times New Roman"/>
          <w:sz w:val="26"/>
          <w:szCs w:val="26"/>
        </w:rPr>
        <w:t>.</w:t>
      </w:r>
    </w:p>
    <w:p w14:paraId="7DED0EA0" w14:textId="77777777" w:rsidR="00D645D0" w:rsidRPr="00BB3CD2" w:rsidRDefault="00D645D0" w:rsidP="00F15B91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394F69D" w14:textId="77777777" w:rsidR="00BA7669" w:rsidRPr="00BB3CD2" w:rsidRDefault="00F15B91" w:rsidP="00F15B91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9.1. </w:t>
      </w:r>
      <w:r w:rsidR="00BA7669" w:rsidRPr="00BB3CD2">
        <w:rPr>
          <w:rFonts w:ascii="Times New Roman" w:hAnsi="Times New Roman"/>
          <w:sz w:val="26"/>
          <w:szCs w:val="26"/>
        </w:rPr>
        <w:t>Основания для</w:t>
      </w:r>
      <w:r w:rsidR="00DC4F4D" w:rsidRPr="00BB3CD2">
        <w:rPr>
          <w:rFonts w:ascii="Times New Roman" w:hAnsi="Times New Roman"/>
          <w:sz w:val="26"/>
          <w:szCs w:val="26"/>
        </w:rPr>
        <w:t xml:space="preserve"> приостановления предоставления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 отсутствуют.</w:t>
      </w:r>
    </w:p>
    <w:p w14:paraId="04C58E40" w14:textId="77777777" w:rsidR="00BA7669" w:rsidRPr="00BB3CD2" w:rsidRDefault="00F15B91" w:rsidP="00F15B91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9.2. </w:t>
      </w:r>
      <w:r w:rsidR="00BA7669" w:rsidRPr="00BB3CD2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:</w:t>
      </w:r>
    </w:p>
    <w:p w14:paraId="29EEDCFB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184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апрашивается разрешение на условно разрешенный вид использова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ля объекта капитального строительства или земельного участка, в отношен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отор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ступил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ведомл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ыявлен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амоволь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стройк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лжност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лица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ргана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естного самоуправления;</w:t>
      </w:r>
    </w:p>
    <w:p w14:paraId="4BA057B5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31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оступл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нитель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рганов</w:t>
      </w:r>
      <w:r w:rsidR="006436FB" w:rsidRPr="00BB3CD2">
        <w:rPr>
          <w:rFonts w:ascii="Times New Roman" w:hAnsi="Times New Roman"/>
          <w:sz w:val="26"/>
          <w:szCs w:val="26"/>
        </w:rPr>
        <w:t xml:space="preserve"> местного самоуправления 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нформации о расположении земельного участка в границах зон с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собыми условиями использования и запрашиваемый условно разрешенный вид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отиворечит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граничениям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раницах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анных</w:t>
      </w:r>
      <w:r w:rsidRPr="00BB3CD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он;</w:t>
      </w:r>
    </w:p>
    <w:p w14:paraId="6151A261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147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рекомендации Комиссии по подготовке проекта правил землепользования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стройки</w:t>
      </w:r>
      <w:r w:rsidR="00872092" w:rsidRPr="00BB3CD2">
        <w:rPr>
          <w:rFonts w:ascii="Times New Roman" w:hAnsi="Times New Roman"/>
          <w:sz w:val="26"/>
          <w:szCs w:val="26"/>
        </w:rPr>
        <w:t xml:space="preserve"> на территории города Когалыма, утвержденной постановлением Администрации города Когалыма от 04.03.2009 №423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дале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–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омиссия)</w:t>
      </w:r>
      <w:r w:rsidR="00872092" w:rsidRPr="00BB3CD2">
        <w:rPr>
          <w:rFonts w:ascii="Times New Roman" w:hAnsi="Times New Roman"/>
          <w:sz w:val="26"/>
          <w:szCs w:val="26"/>
        </w:rPr>
        <w:t>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каз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 разрешенный вид использования, в том числе с учетом отрицате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ключения по результатам общественных обсуждений или публичных слушани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опросу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ид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;</w:t>
      </w:r>
    </w:p>
    <w:p w14:paraId="13CF4519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175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апрашиваемое разрешение на условно разрешенный вид использова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еде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рушению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ребовани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ехнически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ламентов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радостроительных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троительных, санитарно-эпидемиологических, противопожарных и иных норм 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авил,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тановленных законодательством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оссийской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едерации;</w:t>
      </w:r>
    </w:p>
    <w:p w14:paraId="119A8C1A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213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емельный участок расположен в границах зон с особыми условиям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прашиваем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ид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отиворечит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граничениям в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раницах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ан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он;</w:t>
      </w:r>
    </w:p>
    <w:p w14:paraId="70FD87E0" w14:textId="0FA9DC1C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170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наличие противоречий или несоответствий в документах и информации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обходим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я</w:t>
      </w:r>
      <w:r w:rsidR="00B81D59" w:rsidRPr="00BB3CD2">
        <w:rPr>
          <w:rFonts w:ascii="Times New Roman" w:hAnsi="Times New Roman"/>
          <w:sz w:val="26"/>
          <w:szCs w:val="26"/>
        </w:rPr>
        <w:t xml:space="preserve"> муниципаль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и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ставлен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ителе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или)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лученных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рядке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ежведомственного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электронного взаимодействия;</w:t>
      </w:r>
    </w:p>
    <w:p w14:paraId="495292B0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187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емельный участок или объект капитального строительства расположен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ерритор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част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ерритории)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униципа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разования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ношении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оторой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авила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лепользования и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стройки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 утверждены;</w:t>
      </w:r>
    </w:p>
    <w:p w14:paraId="7FD23C94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278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емель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асток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ношен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отор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прашивае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 вид использования имеет пересечение с границами земель лес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онда;</w:t>
      </w:r>
    </w:p>
    <w:p w14:paraId="3F6B0761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413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апрашиваем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ид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ответствуе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целевому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значению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тановленному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ан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тегор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ель;</w:t>
      </w:r>
    </w:p>
    <w:p w14:paraId="0806F9C5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444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апрашивае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ид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ъект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питального строительства, не соответствующий установленному разрешенному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ю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е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астка;</w:t>
      </w:r>
    </w:p>
    <w:p w14:paraId="0EA8B2C4" w14:textId="77777777" w:rsidR="00BA7669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36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емель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асток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сположен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раница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ерритории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оторую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ейств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радостроитель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ламенто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спространяетс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либ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радостроительные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ламенты не устанавливаются;</w:t>
      </w:r>
    </w:p>
    <w:p w14:paraId="78DEC584" w14:textId="77777777" w:rsidR="00872092" w:rsidRPr="00BB3CD2" w:rsidRDefault="00BA7669" w:rsidP="00F204E4">
      <w:pPr>
        <w:pStyle w:val="a8"/>
        <w:widowControl w:val="0"/>
        <w:numPr>
          <w:ilvl w:val="0"/>
          <w:numId w:val="4"/>
        </w:numPr>
        <w:tabs>
          <w:tab w:val="left" w:pos="1391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размер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е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астк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ответствуе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ельны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мера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ель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астков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тановленны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градостроительны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ламент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прашиваемого 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ид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;</w:t>
      </w:r>
    </w:p>
    <w:p w14:paraId="154C61A0" w14:textId="77777777" w:rsidR="00670E8E" w:rsidRPr="00BB3CD2" w:rsidRDefault="00670E8E" w:rsidP="00670E8E">
      <w:pPr>
        <w:pStyle w:val="a8"/>
        <w:widowControl w:val="0"/>
        <w:tabs>
          <w:tab w:val="left" w:pos="1391"/>
        </w:tabs>
        <w:autoSpaceDE w:val="0"/>
        <w:autoSpaceDN w:val="0"/>
        <w:spacing w:line="240" w:lineRule="auto"/>
        <w:ind w:left="708"/>
        <w:contextualSpacing w:val="0"/>
        <w:rPr>
          <w:rFonts w:ascii="Times New Roman" w:hAnsi="Times New Roman"/>
          <w:sz w:val="26"/>
          <w:szCs w:val="26"/>
        </w:rPr>
      </w:pPr>
    </w:p>
    <w:p w14:paraId="2E49F697" w14:textId="77777777" w:rsidR="00BA7669" w:rsidRPr="00BB3CD2" w:rsidRDefault="004D44C7" w:rsidP="00872092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2.10.</w:t>
      </w:r>
      <w:r w:rsidR="00872092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</w:t>
      </w:r>
      <w:r w:rsidR="00872092" w:rsidRPr="00BB3CD2">
        <w:rPr>
          <w:rFonts w:ascii="Times New Roman" w:hAnsi="Times New Roman"/>
          <w:sz w:val="26"/>
          <w:szCs w:val="26"/>
        </w:rPr>
        <w:t>.</w:t>
      </w:r>
    </w:p>
    <w:p w14:paraId="38072DF5" w14:textId="34AED20A" w:rsidR="001C1295" w:rsidRPr="00BB3CD2" w:rsidRDefault="001C1295" w:rsidP="00872092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14:paraId="6685D2EC" w14:textId="77777777" w:rsidR="0015569A" w:rsidRPr="00BB3CD2" w:rsidRDefault="0015569A" w:rsidP="004D44C7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, заинтересованное в предоставлении такого разрешения.</w:t>
      </w:r>
    </w:p>
    <w:p w14:paraId="0A5718A6" w14:textId="77777777" w:rsidR="00D645D0" w:rsidRPr="00BB3CD2" w:rsidRDefault="00D645D0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6F9A04B" w14:textId="77777777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2.11.</w:t>
      </w:r>
      <w:r w:rsidR="0015569A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15569A" w:rsidRPr="00BB3CD2">
        <w:rPr>
          <w:rFonts w:ascii="Times New Roman" w:hAnsi="Times New Roman"/>
          <w:sz w:val="26"/>
          <w:szCs w:val="26"/>
        </w:rPr>
        <w:t>.</w:t>
      </w:r>
    </w:p>
    <w:p w14:paraId="2187410E" w14:textId="77777777" w:rsidR="00BA7669" w:rsidRPr="00BB3CD2" w:rsidRDefault="00BA7669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CD76776" w14:textId="77777777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1.1. </w:t>
      </w:r>
      <w:r w:rsidR="00BA7669" w:rsidRPr="00BB3CD2">
        <w:rPr>
          <w:rFonts w:ascii="Times New Roman" w:hAnsi="Times New Roman"/>
          <w:sz w:val="26"/>
          <w:szCs w:val="26"/>
        </w:rPr>
        <w:t>Время ожидания при подаче заявления на получение услуги - не более 15 минут.</w:t>
      </w:r>
    </w:p>
    <w:p w14:paraId="4EA90E9B" w14:textId="77777777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1.2 </w:t>
      </w:r>
      <w:r w:rsidR="00BA7669" w:rsidRPr="00BB3CD2">
        <w:rPr>
          <w:rFonts w:ascii="Times New Roman" w:hAnsi="Times New Roman"/>
          <w:sz w:val="26"/>
          <w:szCs w:val="26"/>
        </w:rPr>
        <w:t>При получении результата предоставления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 максимальный срок ожидания в очереди не должен превышать 15 минут.</w:t>
      </w:r>
    </w:p>
    <w:p w14:paraId="4A5949FB" w14:textId="77777777" w:rsidR="00D645D0" w:rsidRPr="00BB3CD2" w:rsidRDefault="00D645D0" w:rsidP="004D44C7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6A229FF" w14:textId="77777777" w:rsidR="00BA7669" w:rsidRPr="00BB3CD2" w:rsidRDefault="004D44C7" w:rsidP="004D44C7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2. </w:t>
      </w:r>
      <w:r w:rsidR="00BA7669" w:rsidRPr="00BB3CD2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организацией, участвующей в предоставлении муниципальной услуги, в том числе в электронной форме</w:t>
      </w:r>
      <w:r w:rsidR="0015569A" w:rsidRPr="00BB3CD2">
        <w:rPr>
          <w:rFonts w:ascii="Times New Roman" w:hAnsi="Times New Roman"/>
          <w:sz w:val="26"/>
          <w:szCs w:val="26"/>
        </w:rPr>
        <w:t>.</w:t>
      </w:r>
    </w:p>
    <w:p w14:paraId="5E780C6E" w14:textId="77777777" w:rsidR="00D645D0" w:rsidRPr="00BB3CD2" w:rsidRDefault="00D645D0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63205BC" w14:textId="77777777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2.1. </w:t>
      </w:r>
      <w:r w:rsidR="00BA7669" w:rsidRPr="00BB3CD2">
        <w:rPr>
          <w:rFonts w:ascii="Times New Roman" w:hAnsi="Times New Roman"/>
          <w:sz w:val="26"/>
          <w:szCs w:val="26"/>
        </w:rPr>
        <w:t xml:space="preserve">При личном обращении заявителя в </w:t>
      </w:r>
      <w:r w:rsidR="0015569A" w:rsidRPr="00BB3CD2">
        <w:rPr>
          <w:rFonts w:ascii="Times New Roman" w:hAnsi="Times New Roman"/>
          <w:sz w:val="26"/>
          <w:szCs w:val="26"/>
        </w:rPr>
        <w:t>у</w:t>
      </w:r>
      <w:r w:rsidR="00BA7669" w:rsidRPr="00BB3CD2">
        <w:rPr>
          <w:rFonts w:ascii="Times New Roman" w:hAnsi="Times New Roman"/>
          <w:sz w:val="26"/>
          <w:szCs w:val="26"/>
        </w:rPr>
        <w:t>полномоченный орган с заявлением о предоставлении</w:t>
      </w:r>
      <w:r w:rsidR="004A1437" w:rsidRPr="00BB3CD2">
        <w:rPr>
          <w:rFonts w:ascii="Times New Roman" w:hAnsi="Times New Roman"/>
          <w:sz w:val="26"/>
          <w:szCs w:val="26"/>
        </w:rPr>
        <w:t xml:space="preserve"> муниципальной</w:t>
      </w:r>
      <w:r w:rsidR="00BA7669" w:rsidRPr="00BB3CD2">
        <w:rPr>
          <w:rFonts w:ascii="Times New Roman" w:hAnsi="Times New Roman"/>
          <w:sz w:val="26"/>
          <w:szCs w:val="26"/>
        </w:rPr>
        <w:t xml:space="preserve"> услуги регистрация указанного заявления осуществляется в день обращения заявителя.</w:t>
      </w:r>
    </w:p>
    <w:p w14:paraId="5812DEED" w14:textId="77777777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2.1. </w:t>
      </w:r>
      <w:r w:rsidR="00BA7669" w:rsidRPr="00BB3CD2">
        <w:rPr>
          <w:rFonts w:ascii="Times New Roman" w:hAnsi="Times New Roman"/>
          <w:sz w:val="26"/>
          <w:szCs w:val="26"/>
        </w:rPr>
        <w:t xml:space="preserve">При личном обращении в МФЦ в день подачи заявления заявителю выдается расписка из автоматизированной </w:t>
      </w:r>
      <w:r w:rsidR="004A1437" w:rsidRPr="00BB3CD2">
        <w:rPr>
          <w:rFonts w:ascii="Times New Roman" w:hAnsi="Times New Roman"/>
          <w:sz w:val="26"/>
          <w:szCs w:val="26"/>
        </w:rPr>
        <w:t>информационной</w:t>
      </w:r>
      <w:r w:rsidR="00BA7669" w:rsidRPr="00BB3CD2">
        <w:rPr>
          <w:rFonts w:ascii="Times New Roman" w:hAnsi="Times New Roman"/>
          <w:sz w:val="26"/>
          <w:szCs w:val="26"/>
        </w:rPr>
        <w:t xml:space="preserve"> </w:t>
      </w:r>
      <w:r w:rsidR="004A1437" w:rsidRPr="00BB3CD2">
        <w:rPr>
          <w:rFonts w:ascii="Times New Roman" w:hAnsi="Times New Roman"/>
          <w:sz w:val="26"/>
          <w:szCs w:val="26"/>
        </w:rPr>
        <w:t>системы</w:t>
      </w:r>
      <w:r w:rsidR="00BA7669" w:rsidRPr="00BB3CD2">
        <w:rPr>
          <w:rFonts w:ascii="Times New Roman" w:hAnsi="Times New Roman"/>
          <w:sz w:val="26"/>
          <w:szCs w:val="26"/>
        </w:rPr>
        <w:t xml:space="preserve"> </w:t>
      </w:r>
      <w:r w:rsidR="004A1437" w:rsidRPr="00BB3CD2">
        <w:rPr>
          <w:rFonts w:ascii="Times New Roman" w:hAnsi="Times New Roman"/>
          <w:sz w:val="26"/>
          <w:szCs w:val="26"/>
        </w:rPr>
        <w:t>многофункционального</w:t>
      </w:r>
      <w:r w:rsidR="00BA7669" w:rsidRPr="00BB3CD2">
        <w:rPr>
          <w:rFonts w:ascii="Times New Roman" w:hAnsi="Times New Roman"/>
          <w:sz w:val="26"/>
          <w:szCs w:val="26"/>
        </w:rPr>
        <w:t xml:space="preserve"> </w:t>
      </w:r>
      <w:r w:rsidR="004A1437" w:rsidRPr="00BB3CD2">
        <w:rPr>
          <w:rFonts w:ascii="Times New Roman" w:hAnsi="Times New Roman"/>
          <w:sz w:val="26"/>
          <w:szCs w:val="26"/>
        </w:rPr>
        <w:t>центра</w:t>
      </w:r>
      <w:r w:rsidR="00BA7669" w:rsidRPr="00BB3CD2">
        <w:rPr>
          <w:rFonts w:ascii="Times New Roman" w:hAnsi="Times New Roman"/>
          <w:sz w:val="26"/>
          <w:szCs w:val="26"/>
        </w:rPr>
        <w:t xml:space="preserve"> предоставления </w:t>
      </w:r>
      <w:r w:rsidR="0015569A" w:rsidRPr="00BB3CD2">
        <w:rPr>
          <w:rFonts w:ascii="Times New Roman" w:hAnsi="Times New Roman"/>
          <w:sz w:val="26"/>
          <w:szCs w:val="26"/>
        </w:rPr>
        <w:t xml:space="preserve">государственных и </w:t>
      </w:r>
      <w:r w:rsidR="00BA7669" w:rsidRPr="00BB3CD2">
        <w:rPr>
          <w:rFonts w:ascii="Times New Roman" w:hAnsi="Times New Roman"/>
          <w:sz w:val="26"/>
          <w:szCs w:val="26"/>
        </w:rPr>
        <w:t>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66FF1DEF" w14:textId="5F7D4842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2.3. </w:t>
      </w:r>
      <w:r w:rsidR="00BA7669" w:rsidRPr="00BB3CD2">
        <w:rPr>
          <w:rFonts w:ascii="Times New Roman" w:hAnsi="Times New Roman"/>
          <w:sz w:val="26"/>
          <w:szCs w:val="26"/>
        </w:rPr>
        <w:t>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E81C788" w14:textId="77777777" w:rsidR="00D645D0" w:rsidRPr="00BB3CD2" w:rsidRDefault="00D645D0" w:rsidP="0015569A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42C52FB" w14:textId="334757BB" w:rsidR="00BA7669" w:rsidRPr="00BB3CD2" w:rsidRDefault="004D44C7" w:rsidP="0015569A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2.13.</w:t>
      </w:r>
      <w:r w:rsidR="0015569A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Требования к помещениям, в которых предоставляются</w:t>
      </w:r>
      <w:r w:rsidR="004A1437" w:rsidRPr="00BB3CD2">
        <w:rPr>
          <w:rFonts w:ascii="Times New Roman" w:hAnsi="Times New Roman"/>
          <w:sz w:val="26"/>
          <w:szCs w:val="26"/>
        </w:rPr>
        <w:t xml:space="preserve">    </w:t>
      </w:r>
      <w:r w:rsidR="00BA7669" w:rsidRPr="00BB3CD2">
        <w:rPr>
          <w:rFonts w:ascii="Times New Roman" w:hAnsi="Times New Roman"/>
          <w:sz w:val="26"/>
          <w:szCs w:val="26"/>
        </w:rPr>
        <w:t>муниципальные услуги, к залу ожидания, местам для</w:t>
      </w:r>
      <w:r w:rsidR="005015CE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 xml:space="preserve">заполнения запросов о предоставлении муниципальной услуги, информационным стендам с образцами </w:t>
      </w:r>
      <w:r w:rsidR="005015CE" w:rsidRPr="00BB3CD2">
        <w:rPr>
          <w:rFonts w:ascii="Times New Roman" w:hAnsi="Times New Roman"/>
          <w:sz w:val="26"/>
          <w:szCs w:val="26"/>
        </w:rPr>
        <w:t xml:space="preserve">их </w:t>
      </w:r>
      <w:r w:rsidR="00BA7669" w:rsidRPr="00BB3CD2">
        <w:rPr>
          <w:rFonts w:ascii="Times New Roman" w:hAnsi="Times New Roman"/>
          <w:sz w:val="26"/>
          <w:szCs w:val="26"/>
        </w:rPr>
        <w:t>заполнения и перечнем документов, необходимых для предоставления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каждой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, в том числе к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C1295" w:rsidRPr="00BB3CD2">
        <w:rPr>
          <w:rFonts w:ascii="Times New Roman" w:hAnsi="Times New Roman"/>
          <w:sz w:val="26"/>
          <w:szCs w:val="26"/>
        </w:rPr>
        <w:t>.</w:t>
      </w:r>
    </w:p>
    <w:p w14:paraId="13D071A5" w14:textId="77777777" w:rsidR="00D645D0" w:rsidRPr="00BB3CD2" w:rsidRDefault="00D645D0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3785C60" w14:textId="77777777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 xml:space="preserve">2.13.1. </w:t>
      </w:r>
      <w:r w:rsidR="00BA7669" w:rsidRPr="00BB3CD2">
        <w:rPr>
          <w:rFonts w:ascii="Times New Roman" w:hAnsi="Times New Roman"/>
          <w:sz w:val="26"/>
          <w:szCs w:val="26"/>
        </w:rPr>
        <w:t>Предоставление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 осуществляется в зданиях и помещениях, оборудованных противопожарной системой и системой пожаротушения.</w:t>
      </w:r>
    </w:p>
    <w:p w14:paraId="0B7C85A7" w14:textId="77777777" w:rsidR="00BA7669" w:rsidRPr="00BB3CD2" w:rsidRDefault="00BA7669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32002AD" w14:textId="77777777" w:rsidR="00BA7669" w:rsidRPr="00BB3CD2" w:rsidRDefault="00BA7669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14:paraId="3E138ABA" w14:textId="77777777" w:rsidR="00BA7669" w:rsidRPr="00BB3CD2" w:rsidRDefault="00BA7669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0EBDE048" w14:textId="77777777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3.2 </w:t>
      </w:r>
      <w:r w:rsidR="00BA7669" w:rsidRPr="00BB3CD2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2551F46A" w14:textId="77777777" w:rsidR="00BA7669" w:rsidRPr="00BB3CD2" w:rsidRDefault="00BA7669" w:rsidP="00F204E4">
      <w:pPr>
        <w:pStyle w:val="a8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сопровожд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нвалидов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меющи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тойк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сстройств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ункц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рения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 самостоятельного передвижения, и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казание им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мощи;</w:t>
      </w:r>
    </w:p>
    <w:p w14:paraId="541A3A35" w14:textId="77777777" w:rsidR="00BA7669" w:rsidRPr="00BB3CD2" w:rsidRDefault="00BA7669" w:rsidP="00F204E4">
      <w:pPr>
        <w:pStyle w:val="a8"/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, в т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числе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</w:t>
      </w:r>
      <w:r w:rsidRPr="00BB3CD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ем кресла-коляски;</w:t>
      </w:r>
    </w:p>
    <w:p w14:paraId="0D37E9D6" w14:textId="77777777" w:rsidR="00BA7669" w:rsidRPr="00BB3CD2" w:rsidRDefault="00BA7669" w:rsidP="00F204E4">
      <w:pPr>
        <w:pStyle w:val="a8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35125D68" w14:textId="77777777" w:rsidR="00BA7669" w:rsidRPr="00BB3CD2" w:rsidRDefault="00BA7669" w:rsidP="00F204E4">
      <w:pPr>
        <w:pStyle w:val="a8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допуск сурдопереводчика и тифлосурдопереводчика;</w:t>
      </w:r>
    </w:p>
    <w:p w14:paraId="1C962E22" w14:textId="77777777" w:rsidR="00BA7669" w:rsidRPr="00BB3CD2" w:rsidRDefault="00BA7669" w:rsidP="00F204E4">
      <w:pPr>
        <w:pStyle w:val="a8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48748F8A" w14:textId="77777777" w:rsidR="0015569A" w:rsidRPr="00BB3CD2" w:rsidRDefault="00BA7669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3EA47420" w14:textId="77777777" w:rsidR="00D645D0" w:rsidRPr="00BB3CD2" w:rsidRDefault="00D645D0" w:rsidP="0015569A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AB37C05" w14:textId="77777777" w:rsidR="00BA7669" w:rsidRPr="00BB3CD2" w:rsidRDefault="004D44C7" w:rsidP="0015569A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4. </w:t>
      </w:r>
      <w:r w:rsidR="0015569A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Показатели доступности и качества муниципальной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услуги</w:t>
      </w:r>
    </w:p>
    <w:p w14:paraId="4607B768" w14:textId="77777777" w:rsidR="00D645D0" w:rsidRPr="00BB3CD2" w:rsidRDefault="00D645D0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2A9B252" w14:textId="77777777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4.1. </w:t>
      </w:r>
      <w:r w:rsidR="00BA7669" w:rsidRPr="00BB3CD2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14:paraId="132AB9DA" w14:textId="6BCA3BA8" w:rsidR="00BA7669" w:rsidRPr="00BB3CD2" w:rsidRDefault="0015569A" w:rsidP="0015569A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 </w:t>
      </w:r>
      <w:r w:rsidR="00E04DB5" w:rsidRPr="00BB3CD2">
        <w:rPr>
          <w:rFonts w:ascii="Times New Roman" w:hAnsi="Times New Roman"/>
          <w:sz w:val="26"/>
          <w:szCs w:val="26"/>
        </w:rPr>
        <w:t xml:space="preserve">- </w:t>
      </w:r>
      <w:r w:rsidR="00BA7669" w:rsidRPr="00BB3CD2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</w:t>
      </w:r>
      <w:r w:rsidR="004A1437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в зоне доступности общественного транспорта;</w:t>
      </w:r>
    </w:p>
    <w:p w14:paraId="69288D4D" w14:textId="485F7A97" w:rsidR="00BA7669" w:rsidRPr="00BB3CD2" w:rsidRDefault="0015569A" w:rsidP="0015569A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 </w:t>
      </w:r>
      <w:r w:rsidR="00E04DB5" w:rsidRPr="00BB3CD2">
        <w:rPr>
          <w:rFonts w:ascii="Times New Roman" w:hAnsi="Times New Roman"/>
          <w:sz w:val="26"/>
          <w:szCs w:val="26"/>
        </w:rPr>
        <w:t xml:space="preserve">- </w:t>
      </w:r>
      <w:r w:rsidR="00BA7669" w:rsidRPr="00BB3CD2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3C1AA26" w14:textId="11EED5B0" w:rsidR="00D645D0" w:rsidRPr="00BB3CD2" w:rsidRDefault="00E04DB5" w:rsidP="00D645D0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- </w:t>
      </w:r>
      <w:r w:rsidR="00BA7669" w:rsidRPr="00BB3CD2">
        <w:rPr>
          <w:rFonts w:ascii="Times New Roman" w:hAnsi="Times New Roman"/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</w:t>
      </w:r>
      <w:r w:rsidR="00D645D0" w:rsidRPr="00BB3CD2">
        <w:rPr>
          <w:rFonts w:ascii="Times New Roman" w:hAnsi="Times New Roman"/>
          <w:sz w:val="26"/>
          <w:szCs w:val="26"/>
        </w:rPr>
        <w:t>;</w:t>
      </w:r>
    </w:p>
    <w:p w14:paraId="47A95237" w14:textId="12888AD2" w:rsidR="00BA7669" w:rsidRPr="00BB3CD2" w:rsidRDefault="00E04DB5" w:rsidP="000C3EE0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- </w:t>
      </w:r>
      <w:r w:rsidR="009212B3" w:rsidRPr="00BB3CD2">
        <w:rPr>
          <w:rFonts w:ascii="Times New Roman" w:hAnsi="Times New Roman"/>
          <w:sz w:val="26"/>
          <w:szCs w:val="26"/>
        </w:rPr>
        <w:t>оказание помощи инвалидам в</w:t>
      </w:r>
      <w:r w:rsidR="00BA7669" w:rsidRPr="00BB3CD2">
        <w:rPr>
          <w:rFonts w:ascii="Times New Roman" w:hAnsi="Times New Roman"/>
          <w:sz w:val="26"/>
          <w:szCs w:val="26"/>
        </w:rPr>
        <w:t xml:space="preserve"> преодолении барьеров, мешающих получению ими услуг наравне с другими лицами.</w:t>
      </w:r>
    </w:p>
    <w:p w14:paraId="45C3DCB9" w14:textId="77777777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 xml:space="preserve">2.14.2. </w:t>
      </w:r>
      <w:r w:rsidR="00BA7669" w:rsidRPr="00BB3CD2">
        <w:rPr>
          <w:rFonts w:ascii="Times New Roman" w:hAnsi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14:paraId="05F78FC2" w14:textId="77777777" w:rsidR="00BA7669" w:rsidRPr="00BB3CD2" w:rsidRDefault="00BA7669" w:rsidP="00F204E4">
      <w:pPr>
        <w:pStyle w:val="a8"/>
        <w:widowControl w:val="0"/>
        <w:numPr>
          <w:ilvl w:val="0"/>
          <w:numId w:val="2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соблюдение сроков приема и рассмотрения документов;</w:t>
      </w:r>
    </w:p>
    <w:p w14:paraId="0552C432" w14:textId="77777777" w:rsidR="00BA7669" w:rsidRPr="00BB3CD2" w:rsidRDefault="00BA7669" w:rsidP="00F204E4">
      <w:pPr>
        <w:pStyle w:val="a8"/>
        <w:widowControl w:val="0"/>
        <w:numPr>
          <w:ilvl w:val="0"/>
          <w:numId w:val="2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соблюд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рок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луч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зультат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униципаль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и;</w:t>
      </w:r>
    </w:p>
    <w:p w14:paraId="533D66EA" w14:textId="793C95F4" w:rsidR="00BA7669" w:rsidRPr="00BB3CD2" w:rsidRDefault="00BA7669" w:rsidP="00F204E4">
      <w:pPr>
        <w:pStyle w:val="a8"/>
        <w:widowControl w:val="0"/>
        <w:numPr>
          <w:ilvl w:val="0"/>
          <w:numId w:val="2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тсутств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основан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жалоб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руш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59F1" w:rsidRPr="00BB3CD2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BB3CD2">
        <w:rPr>
          <w:rFonts w:ascii="Times New Roman" w:hAnsi="Times New Roman"/>
          <w:sz w:val="26"/>
          <w:szCs w:val="26"/>
        </w:rPr>
        <w:t>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 xml:space="preserve">совершенные работниками </w:t>
      </w:r>
      <w:r w:rsidR="006A59F1" w:rsidRPr="00BB3CD2">
        <w:rPr>
          <w:rFonts w:ascii="Times New Roman" w:hAnsi="Times New Roman"/>
          <w:sz w:val="26"/>
          <w:szCs w:val="26"/>
        </w:rPr>
        <w:t>уполномоченного органа</w:t>
      </w:r>
      <w:r w:rsidRPr="00BB3CD2">
        <w:rPr>
          <w:rFonts w:ascii="Times New Roman" w:hAnsi="Times New Roman"/>
          <w:sz w:val="26"/>
          <w:szCs w:val="26"/>
        </w:rPr>
        <w:t>;</w:t>
      </w:r>
    </w:p>
    <w:p w14:paraId="75A1F40C" w14:textId="77777777" w:rsidR="00BA7669" w:rsidRPr="00BB3CD2" w:rsidRDefault="00BA7669" w:rsidP="00F204E4">
      <w:pPr>
        <w:pStyle w:val="a8"/>
        <w:widowControl w:val="0"/>
        <w:numPr>
          <w:ilvl w:val="0"/>
          <w:numId w:val="2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(без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ета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онсультаций).</w:t>
      </w:r>
    </w:p>
    <w:p w14:paraId="611C76C7" w14:textId="65CF3103" w:rsidR="00BA7669" w:rsidRPr="00BB3CD2" w:rsidRDefault="00BA7669" w:rsidP="000C3EE0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Заявитель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прав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ценить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честв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я</w:t>
      </w:r>
      <w:r w:rsidR="00F915A0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униципальной услуги с помощью устройств подвижной радиотелефонной связи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е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Еди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ртала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ерминальн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тройств.</w:t>
      </w:r>
    </w:p>
    <w:p w14:paraId="1C05AB67" w14:textId="58983CFE" w:rsidR="00BA7669" w:rsidRPr="00BB3CD2" w:rsidRDefault="004D44C7" w:rsidP="004D44C7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4.3 </w:t>
      </w:r>
      <w:r w:rsidR="00BA7669" w:rsidRPr="00BB3CD2">
        <w:rPr>
          <w:rFonts w:ascii="Times New Roman" w:hAnsi="Times New Roman"/>
          <w:sz w:val="26"/>
          <w:szCs w:val="26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 w:rsidR="0015569A" w:rsidRPr="00BB3CD2">
        <w:rPr>
          <w:rFonts w:ascii="Times New Roman" w:hAnsi="Times New Roman"/>
          <w:sz w:val="26"/>
          <w:szCs w:val="26"/>
        </w:rPr>
        <w:t>у</w:t>
      </w:r>
      <w:r w:rsidR="00BA7669" w:rsidRPr="00BB3CD2">
        <w:rPr>
          <w:rFonts w:ascii="Times New Roman" w:hAnsi="Times New Roman"/>
          <w:sz w:val="26"/>
          <w:szCs w:val="26"/>
        </w:rPr>
        <w:t>полномоченный орган, предоставляющий муниципальную услугу, в личном кабинете на Едином портале, в МФЦ.</w:t>
      </w:r>
    </w:p>
    <w:p w14:paraId="3113EB12" w14:textId="77777777" w:rsidR="00D645D0" w:rsidRPr="00BB3CD2" w:rsidRDefault="00D645D0" w:rsidP="0015569A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8A6C305" w14:textId="77777777" w:rsidR="00BA7669" w:rsidRPr="00BB3CD2" w:rsidRDefault="008F2E33" w:rsidP="0015569A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5. </w:t>
      </w:r>
      <w:r w:rsidR="00BA7669" w:rsidRPr="00BB3CD2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ой услуги по</w:t>
      </w:r>
      <w:r w:rsidR="00F915A0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15569A" w:rsidRPr="00BB3CD2">
        <w:rPr>
          <w:rFonts w:ascii="Times New Roman" w:hAnsi="Times New Roman"/>
          <w:sz w:val="26"/>
          <w:szCs w:val="26"/>
        </w:rPr>
        <w:t>.</w:t>
      </w:r>
    </w:p>
    <w:p w14:paraId="642DE6A8" w14:textId="77777777" w:rsidR="00D645D0" w:rsidRPr="00BB3CD2" w:rsidRDefault="00D645D0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094984A" w14:textId="54006A4E" w:rsidR="00BA7669" w:rsidRPr="00BB3CD2" w:rsidRDefault="008F2E33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5.1. </w:t>
      </w:r>
      <w:r w:rsidR="00F915A0" w:rsidRPr="00BB3CD2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 в электронной форме заявител</w:t>
      </w:r>
      <w:r w:rsidR="007C0226" w:rsidRPr="00BB3CD2">
        <w:rPr>
          <w:rFonts w:ascii="Times New Roman" w:hAnsi="Times New Roman"/>
          <w:sz w:val="26"/>
          <w:szCs w:val="26"/>
        </w:rPr>
        <w:t>ю</w:t>
      </w:r>
      <w:r w:rsidR="00BA7669" w:rsidRPr="00BB3CD2">
        <w:rPr>
          <w:rFonts w:ascii="Times New Roman" w:hAnsi="Times New Roman"/>
          <w:sz w:val="26"/>
          <w:szCs w:val="26"/>
        </w:rPr>
        <w:t xml:space="preserve"> </w:t>
      </w:r>
      <w:r w:rsidR="007C0226" w:rsidRPr="00BB3CD2">
        <w:rPr>
          <w:rFonts w:ascii="Times New Roman" w:hAnsi="Times New Roman"/>
          <w:sz w:val="26"/>
          <w:szCs w:val="26"/>
        </w:rPr>
        <w:t>обеспечивается</w:t>
      </w:r>
      <w:r w:rsidR="00BA7669" w:rsidRPr="00BB3CD2">
        <w:rPr>
          <w:rFonts w:ascii="Times New Roman" w:hAnsi="Times New Roman"/>
          <w:sz w:val="26"/>
          <w:szCs w:val="26"/>
        </w:rPr>
        <w:t>:</w:t>
      </w:r>
    </w:p>
    <w:p w14:paraId="3FA34A4A" w14:textId="344BB796" w:rsidR="00BA7669" w:rsidRPr="00BB3CD2" w:rsidRDefault="00BA7669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а) </w:t>
      </w:r>
      <w:r w:rsidR="007C0226" w:rsidRPr="00BB3CD2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</w:t>
      </w:r>
      <w:r w:rsidRPr="00BB3CD2">
        <w:rPr>
          <w:rFonts w:ascii="Times New Roman" w:hAnsi="Times New Roman"/>
          <w:sz w:val="26"/>
          <w:szCs w:val="26"/>
        </w:rPr>
        <w:t>;</w:t>
      </w:r>
    </w:p>
    <w:p w14:paraId="7665D8F0" w14:textId="5F284C8C" w:rsidR="00BA7669" w:rsidRPr="00BB3CD2" w:rsidRDefault="00BA7669" w:rsidP="000C3EE0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б) </w:t>
      </w:r>
      <w:r w:rsidR="007C0226" w:rsidRPr="00BB3CD2">
        <w:rPr>
          <w:rFonts w:ascii="Times New Roman" w:hAnsi="Times New Roman"/>
          <w:sz w:val="26"/>
          <w:szCs w:val="26"/>
        </w:rPr>
        <w:t>формирование заявления</w:t>
      </w:r>
      <w:r w:rsidRPr="00BB3CD2">
        <w:rPr>
          <w:rFonts w:ascii="Times New Roman" w:hAnsi="Times New Roman"/>
          <w:sz w:val="26"/>
          <w:szCs w:val="26"/>
        </w:rPr>
        <w:t>;</w:t>
      </w:r>
    </w:p>
    <w:p w14:paraId="566329CF" w14:textId="26AF1471" w:rsidR="007C0226" w:rsidRPr="00BB3CD2" w:rsidRDefault="007C0226" w:rsidP="000C3EE0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) прием и регистрация уполномоченным органом заявления и документов;</w:t>
      </w:r>
    </w:p>
    <w:p w14:paraId="4AA14ED0" w14:textId="3114E2A9" w:rsidR="007C0226" w:rsidRPr="00BB3CD2" w:rsidRDefault="007C0226" w:rsidP="007C0226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г) получение результата предоставления муниципальной услуги;</w:t>
      </w:r>
    </w:p>
    <w:p w14:paraId="3C406A25" w14:textId="6C9DE780" w:rsidR="00BA7669" w:rsidRPr="00BB3CD2" w:rsidRDefault="007C0226" w:rsidP="000C3EE0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д</w:t>
      </w:r>
      <w:r w:rsidR="00BA7669" w:rsidRPr="00BB3CD2">
        <w:rPr>
          <w:rFonts w:ascii="Times New Roman" w:hAnsi="Times New Roman"/>
          <w:sz w:val="26"/>
          <w:szCs w:val="26"/>
        </w:rPr>
        <w:t xml:space="preserve">) </w:t>
      </w:r>
      <w:r w:rsidRPr="00BB3CD2">
        <w:rPr>
          <w:rFonts w:ascii="Times New Roman" w:hAnsi="Times New Roman"/>
          <w:sz w:val="26"/>
          <w:szCs w:val="26"/>
        </w:rPr>
        <w:t>получение сведений о ходе выполнения заявления</w:t>
      </w:r>
      <w:r w:rsidR="00BA7669" w:rsidRPr="00BB3CD2">
        <w:rPr>
          <w:rFonts w:ascii="Times New Roman" w:hAnsi="Times New Roman"/>
          <w:sz w:val="26"/>
          <w:szCs w:val="26"/>
        </w:rPr>
        <w:t>;</w:t>
      </w:r>
    </w:p>
    <w:p w14:paraId="0E34EA22" w14:textId="22976AA6" w:rsidR="00BA7669" w:rsidRPr="00BB3CD2" w:rsidRDefault="007C0226" w:rsidP="000C3EE0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е</w:t>
      </w:r>
      <w:r w:rsidR="00BA7669" w:rsidRPr="00BB3CD2">
        <w:rPr>
          <w:rFonts w:ascii="Times New Roman" w:hAnsi="Times New Roman"/>
          <w:sz w:val="26"/>
          <w:szCs w:val="26"/>
        </w:rPr>
        <w:t xml:space="preserve">) </w:t>
      </w:r>
      <w:r w:rsidRPr="00BB3CD2">
        <w:rPr>
          <w:rFonts w:ascii="Times New Roman" w:hAnsi="Times New Roman"/>
          <w:sz w:val="26"/>
          <w:szCs w:val="26"/>
        </w:rPr>
        <w:t>осуществление</w:t>
      </w:r>
      <w:r w:rsidR="00BA7669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ценки</w:t>
      </w:r>
      <w:r w:rsidR="00BA7669" w:rsidRPr="00BB3CD2">
        <w:rPr>
          <w:rFonts w:ascii="Times New Roman" w:hAnsi="Times New Roman"/>
          <w:sz w:val="26"/>
          <w:szCs w:val="26"/>
        </w:rPr>
        <w:t xml:space="preserve"> качества предоставления</w:t>
      </w:r>
      <w:r w:rsidR="00F915A0"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муниципальной услуги;</w:t>
      </w:r>
      <w:r w:rsidRPr="00BB3CD2">
        <w:rPr>
          <w:rFonts w:ascii="Times New Roman" w:hAnsi="Times New Roman"/>
          <w:sz w:val="26"/>
          <w:szCs w:val="26"/>
        </w:rPr>
        <w:t xml:space="preserve"> </w:t>
      </w:r>
    </w:p>
    <w:p w14:paraId="0A43F5D8" w14:textId="595A0828" w:rsidR="007C0226" w:rsidRPr="00BB3CD2" w:rsidRDefault="007C0226" w:rsidP="007C022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CD2">
        <w:rPr>
          <w:rFonts w:eastAsia="Calibri"/>
          <w:sz w:val="26"/>
          <w:szCs w:val="26"/>
          <w:lang w:eastAsia="en-US"/>
        </w:rPr>
        <w:t>ж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6C3B2693" w14:textId="51C5A7D6" w:rsidR="007C0226" w:rsidRPr="00BB3CD2" w:rsidRDefault="007C0226" w:rsidP="007C022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CD2">
        <w:rPr>
          <w:rFonts w:eastAsia="Calibri"/>
          <w:sz w:val="26"/>
          <w:szCs w:val="26"/>
          <w:lang w:eastAsia="en-US"/>
        </w:rPr>
        <w:t>з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5C40603A" w14:textId="070088E4" w:rsidR="007C0226" w:rsidRPr="00BB3CD2" w:rsidRDefault="007C0226" w:rsidP="007C0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3CD2">
        <w:rPr>
          <w:rFonts w:eastAsia="Calibri"/>
          <w:sz w:val="26"/>
          <w:szCs w:val="26"/>
          <w:lang w:eastAsia="en-US"/>
        </w:rPr>
        <w:t>и) предъявление заявителю варианта предоставления муниципальной услуги, предусмотренного Административным</w:t>
      </w:r>
      <w:r w:rsidRPr="00BB3CD2">
        <w:rPr>
          <w:rFonts w:eastAsiaTheme="minorHAnsi"/>
          <w:sz w:val="26"/>
          <w:szCs w:val="26"/>
          <w:lang w:eastAsia="en-US"/>
        </w:rPr>
        <w:t xml:space="preserve"> регламентом предоставления </w:t>
      </w:r>
      <w:r w:rsidRPr="00BB3CD2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BB3CD2">
        <w:rPr>
          <w:rFonts w:eastAsiaTheme="minorHAnsi"/>
          <w:sz w:val="26"/>
          <w:szCs w:val="26"/>
          <w:lang w:eastAsia="en-US"/>
        </w:rPr>
        <w:t>услуги.</w:t>
      </w:r>
    </w:p>
    <w:p w14:paraId="6F91E7B5" w14:textId="08BCB1BF" w:rsidR="00BA7669" w:rsidRPr="00BB3CD2" w:rsidRDefault="008F2E33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2.15.2. </w:t>
      </w:r>
      <w:r w:rsidR="00BA7669" w:rsidRPr="00BB3CD2">
        <w:rPr>
          <w:rFonts w:ascii="Times New Roman" w:hAnsi="Times New Roman"/>
          <w:sz w:val="26"/>
          <w:szCs w:val="26"/>
        </w:rPr>
        <w:t>Формирование заявления осуществляется посредством заполнения интерактивной фо</w:t>
      </w:r>
      <w:r w:rsidR="00574065" w:rsidRPr="00BB3CD2">
        <w:rPr>
          <w:rFonts w:ascii="Times New Roman" w:hAnsi="Times New Roman"/>
          <w:sz w:val="26"/>
          <w:szCs w:val="26"/>
        </w:rPr>
        <w:t>рмы заявления на Едином портале</w:t>
      </w:r>
      <w:r w:rsidR="00BA7669" w:rsidRPr="00BB3CD2">
        <w:rPr>
          <w:rFonts w:ascii="Times New Roman" w:hAnsi="Times New Roman"/>
          <w:sz w:val="26"/>
          <w:szCs w:val="26"/>
        </w:rPr>
        <w:t xml:space="preserve"> без необходимости дополнительной подачи заявления в иной форме.</w:t>
      </w:r>
    </w:p>
    <w:p w14:paraId="4B731080" w14:textId="057BE09A" w:rsidR="00BA7669" w:rsidRPr="00BB3CD2" w:rsidRDefault="008F2E33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 xml:space="preserve">2.15.3. </w:t>
      </w:r>
      <w:r w:rsidR="00BA7669" w:rsidRPr="00BB3CD2">
        <w:rPr>
          <w:rFonts w:ascii="Times New Roman" w:hAnsi="Times New Roman"/>
          <w:sz w:val="26"/>
          <w:szCs w:val="26"/>
        </w:rPr>
        <w:t>При</w:t>
      </w:r>
      <w:r w:rsidR="00BA7669" w:rsidRPr="00BB3CD2">
        <w:rPr>
          <w:rFonts w:ascii="Times New Roman" w:hAnsi="Times New Roman"/>
          <w:sz w:val="26"/>
          <w:szCs w:val="26"/>
        </w:rPr>
        <w:tab/>
        <w:t>наличии</w:t>
      </w:r>
      <w:r w:rsidR="00BA7669" w:rsidRPr="00BB3CD2">
        <w:rPr>
          <w:rFonts w:ascii="Times New Roman" w:hAnsi="Times New Roman"/>
          <w:sz w:val="26"/>
          <w:szCs w:val="26"/>
        </w:rPr>
        <w:tab/>
        <w:t>технической</w:t>
      </w:r>
      <w:r w:rsidR="00BA7669" w:rsidRPr="00BB3CD2">
        <w:rPr>
          <w:rFonts w:ascii="Times New Roman" w:hAnsi="Times New Roman"/>
          <w:sz w:val="26"/>
          <w:szCs w:val="26"/>
        </w:rPr>
        <w:tab/>
        <w:t>возможности</w:t>
      </w:r>
      <w:r w:rsidR="00BA7669" w:rsidRPr="00BB3CD2">
        <w:rPr>
          <w:rFonts w:ascii="Times New Roman" w:hAnsi="Times New Roman"/>
          <w:sz w:val="26"/>
          <w:szCs w:val="26"/>
        </w:rPr>
        <w:tab/>
        <w:t xml:space="preserve">может осуществляться предварительная запись заявителей на прием посредством </w:t>
      </w:r>
      <w:r w:rsidR="00574065" w:rsidRPr="00BB3CD2">
        <w:rPr>
          <w:rFonts w:ascii="Times New Roman" w:hAnsi="Times New Roman"/>
          <w:sz w:val="26"/>
          <w:szCs w:val="26"/>
        </w:rPr>
        <w:t>Единого</w:t>
      </w:r>
      <w:r w:rsidR="00BA7669" w:rsidRPr="00BB3CD2">
        <w:rPr>
          <w:rFonts w:ascii="Times New Roman" w:hAnsi="Times New Roman"/>
          <w:sz w:val="26"/>
          <w:szCs w:val="26"/>
        </w:rPr>
        <w:t xml:space="preserve"> портала.</w:t>
      </w:r>
    </w:p>
    <w:p w14:paraId="184CE12F" w14:textId="77777777" w:rsidR="00BA7669" w:rsidRPr="00BB3CD2" w:rsidRDefault="00BA7669" w:rsidP="00FA46FB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8678404" w14:textId="77777777" w:rsidR="00BA7669" w:rsidRPr="00BB3CD2" w:rsidRDefault="00FA46FB" w:rsidP="00FA46FB">
      <w:pPr>
        <w:pStyle w:val="af2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3. </w:t>
      </w:r>
      <w:r w:rsidR="00BA7669" w:rsidRPr="00BB3CD2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</w:t>
      </w:r>
      <w:r w:rsidRPr="00BB3CD2">
        <w:rPr>
          <w:rFonts w:ascii="Times New Roman" w:hAnsi="Times New Roman"/>
          <w:sz w:val="26"/>
          <w:szCs w:val="26"/>
        </w:rPr>
        <w:t xml:space="preserve"> </w:t>
      </w:r>
      <w:r w:rsidR="00BA7669" w:rsidRPr="00BB3CD2">
        <w:rPr>
          <w:rFonts w:ascii="Times New Roman" w:hAnsi="Times New Roman"/>
          <w:sz w:val="26"/>
          <w:szCs w:val="26"/>
        </w:rPr>
        <w:t>особенности выполнения административных процедур в многофункциональных центрах</w:t>
      </w:r>
      <w:r w:rsidRPr="00BB3CD2">
        <w:rPr>
          <w:rFonts w:ascii="Times New Roman" w:hAnsi="Times New Roman"/>
          <w:sz w:val="26"/>
          <w:szCs w:val="26"/>
        </w:rPr>
        <w:t>.</w:t>
      </w:r>
    </w:p>
    <w:p w14:paraId="16407349" w14:textId="77777777" w:rsidR="00FA46FB" w:rsidRPr="00BB3CD2" w:rsidRDefault="00FA46FB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3.1. </w:t>
      </w:r>
      <w:r w:rsidR="00BA7669" w:rsidRPr="00BB3CD2">
        <w:rPr>
          <w:rFonts w:ascii="Times New Roman" w:hAnsi="Times New Roman"/>
          <w:sz w:val="26"/>
          <w:szCs w:val="26"/>
        </w:rPr>
        <w:t>Описание последовательности действий при предоставлении муниципальной услуги</w:t>
      </w:r>
      <w:r w:rsidRPr="00BB3CD2">
        <w:rPr>
          <w:rFonts w:ascii="Times New Roman" w:hAnsi="Times New Roman"/>
          <w:sz w:val="26"/>
          <w:szCs w:val="26"/>
        </w:rPr>
        <w:t>.</w:t>
      </w:r>
    </w:p>
    <w:p w14:paraId="4193653A" w14:textId="77777777" w:rsidR="00BA7669" w:rsidRPr="00BB3CD2" w:rsidRDefault="00BA7669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процедуры:</w:t>
      </w:r>
    </w:p>
    <w:p w14:paraId="4E9F3444" w14:textId="77777777" w:rsidR="00BA7669" w:rsidRPr="00BB3CD2" w:rsidRDefault="00BA7669" w:rsidP="00F204E4">
      <w:pPr>
        <w:pStyle w:val="a8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роверка документов и регистрация заявления;</w:t>
      </w:r>
    </w:p>
    <w:p w14:paraId="4CA4F882" w14:textId="77777777" w:rsidR="00BA7669" w:rsidRPr="00BB3CD2" w:rsidRDefault="00BA7669" w:rsidP="00F204E4">
      <w:pPr>
        <w:pStyle w:val="a8"/>
        <w:widowControl w:val="0"/>
        <w:numPr>
          <w:ilvl w:val="0"/>
          <w:numId w:val="11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FDE6AF7" w14:textId="77777777" w:rsidR="00BA7669" w:rsidRPr="00BB3CD2" w:rsidRDefault="00BA7669" w:rsidP="00F204E4">
      <w:pPr>
        <w:pStyle w:val="a8"/>
        <w:widowControl w:val="0"/>
        <w:numPr>
          <w:ilvl w:val="0"/>
          <w:numId w:val="11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рассмотрение документов и сведений;</w:t>
      </w:r>
    </w:p>
    <w:p w14:paraId="42BA7A78" w14:textId="77777777" w:rsidR="00BA7669" w:rsidRPr="00BB3CD2" w:rsidRDefault="00BA7669" w:rsidP="00F204E4">
      <w:pPr>
        <w:pStyle w:val="a8"/>
        <w:widowControl w:val="0"/>
        <w:numPr>
          <w:ilvl w:val="0"/>
          <w:numId w:val="11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рганизация и проведение публичных слушаний или общественных обсуждений;</w:t>
      </w:r>
    </w:p>
    <w:p w14:paraId="06F92770" w14:textId="77777777" w:rsidR="00BA7669" w:rsidRPr="00BB3CD2" w:rsidRDefault="00BA7669" w:rsidP="00F204E4">
      <w:pPr>
        <w:pStyle w:val="a8"/>
        <w:widowControl w:val="0"/>
        <w:numPr>
          <w:ilvl w:val="0"/>
          <w:numId w:val="11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одготовка рекомендаций Комисси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1F6A9F00" w14:textId="77777777" w:rsidR="00BA7669" w:rsidRPr="00BB3CD2" w:rsidRDefault="00BA7669" w:rsidP="00F204E4">
      <w:pPr>
        <w:pStyle w:val="a8"/>
        <w:widowControl w:val="0"/>
        <w:numPr>
          <w:ilvl w:val="0"/>
          <w:numId w:val="11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принятие решения о предоставлении </w:t>
      </w:r>
      <w:r w:rsidR="00FA46FB" w:rsidRPr="00BB3CD2">
        <w:rPr>
          <w:rFonts w:ascii="Times New Roman" w:hAnsi="Times New Roman"/>
          <w:sz w:val="26"/>
          <w:szCs w:val="26"/>
        </w:rPr>
        <w:t xml:space="preserve">муниципальной </w:t>
      </w:r>
      <w:r w:rsidRPr="00BB3CD2">
        <w:rPr>
          <w:rFonts w:ascii="Times New Roman" w:hAnsi="Times New Roman"/>
          <w:sz w:val="26"/>
          <w:szCs w:val="26"/>
        </w:rPr>
        <w:t>услуги;</w:t>
      </w:r>
    </w:p>
    <w:p w14:paraId="58627606" w14:textId="77777777" w:rsidR="00FA46FB" w:rsidRPr="00BB3CD2" w:rsidRDefault="00BA7669" w:rsidP="00F204E4">
      <w:pPr>
        <w:pStyle w:val="a8"/>
        <w:widowControl w:val="0"/>
        <w:numPr>
          <w:ilvl w:val="0"/>
          <w:numId w:val="11"/>
        </w:numPr>
        <w:tabs>
          <w:tab w:val="left" w:pos="1549"/>
        </w:tabs>
        <w:autoSpaceDE w:val="0"/>
        <w:autoSpaceDN w:val="0"/>
        <w:spacing w:line="240" w:lineRule="auto"/>
        <w:ind w:left="0" w:firstLine="708"/>
        <w:contextualSpacing w:val="0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выдача (направление) заявителю </w:t>
      </w:r>
      <w:r w:rsidR="00FA46FB" w:rsidRPr="00BB3CD2">
        <w:rPr>
          <w:rFonts w:ascii="Times New Roman" w:hAnsi="Times New Roman"/>
          <w:sz w:val="26"/>
          <w:szCs w:val="26"/>
        </w:rPr>
        <w:t xml:space="preserve">результата </w:t>
      </w:r>
      <w:r w:rsidRPr="00BB3CD2">
        <w:rPr>
          <w:rFonts w:ascii="Times New Roman" w:hAnsi="Times New Roman"/>
          <w:sz w:val="26"/>
          <w:szCs w:val="26"/>
        </w:rPr>
        <w:t>муниципальной услуги.</w:t>
      </w:r>
    </w:p>
    <w:p w14:paraId="5456B8C4" w14:textId="77777777" w:rsidR="00BA7669" w:rsidRPr="00BB3CD2" w:rsidRDefault="00BA7669" w:rsidP="00FA46FB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писание административных проц</w:t>
      </w:r>
      <w:r w:rsidR="00FA46FB" w:rsidRPr="00BB3CD2">
        <w:rPr>
          <w:rFonts w:ascii="Times New Roman" w:hAnsi="Times New Roman"/>
          <w:sz w:val="26"/>
          <w:szCs w:val="26"/>
        </w:rPr>
        <w:t>едур представлено в Приложении</w:t>
      </w:r>
      <w:r w:rsidRPr="00BB3CD2">
        <w:rPr>
          <w:rFonts w:ascii="Times New Roman" w:hAnsi="Times New Roman"/>
          <w:sz w:val="26"/>
          <w:szCs w:val="26"/>
        </w:rPr>
        <w:t xml:space="preserve"> 5 к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стоящему</w:t>
      </w:r>
      <w:r w:rsidRPr="00BB3CD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Административному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гламенту.</w:t>
      </w:r>
    </w:p>
    <w:p w14:paraId="1DFB2952" w14:textId="77777777" w:rsidR="00FA46FB" w:rsidRPr="00BB3CD2" w:rsidRDefault="00FA46FB" w:rsidP="0031544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76CFAC4" w14:textId="3A776A0D" w:rsidR="00315441" w:rsidRPr="00BB3CD2" w:rsidRDefault="00315441" w:rsidP="00D25BAA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4. Формы контроля за исполнением административного регламента</w:t>
      </w:r>
      <w:r w:rsidR="00D25BAA" w:rsidRPr="00BB3CD2">
        <w:rPr>
          <w:rFonts w:ascii="Times New Roman" w:hAnsi="Times New Roman"/>
          <w:sz w:val="26"/>
          <w:szCs w:val="26"/>
        </w:rPr>
        <w:t>.</w:t>
      </w:r>
    </w:p>
    <w:p w14:paraId="3ADD1216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E0BAA83" w14:textId="352CAB11" w:rsidR="00315441" w:rsidRPr="00BB3CD2" w:rsidRDefault="00315441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4.1.</w:t>
      </w:r>
      <w:r w:rsidRPr="00BB3CD2">
        <w:rPr>
          <w:rFonts w:ascii="Times New Roman" w:hAnsi="Times New Roman"/>
          <w:sz w:val="26"/>
          <w:szCs w:val="26"/>
        </w:rPr>
        <w:tab/>
        <w:t>Порядок осуществления текущего контроля за соблюдением и исполнением ответственными должностны</w:t>
      </w:r>
      <w:r w:rsidR="00B34CA0" w:rsidRPr="00BB3CD2">
        <w:rPr>
          <w:rFonts w:ascii="Times New Roman" w:hAnsi="Times New Roman"/>
          <w:sz w:val="26"/>
          <w:szCs w:val="26"/>
        </w:rPr>
        <w:t>ми лицами положений настоящего А</w:t>
      </w:r>
      <w:r w:rsidRPr="00BB3CD2">
        <w:rPr>
          <w:rFonts w:ascii="Times New Roman" w:hAnsi="Times New Roman"/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3099393C" w14:textId="08A4B5EC" w:rsidR="00315441" w:rsidRPr="00BB3CD2" w:rsidRDefault="00315441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Текущий контроль за соблюдением и исполнением должностными лицами уполномоченного органа учета положений данного </w:t>
      </w:r>
      <w:r w:rsidR="00B34CA0" w:rsidRPr="00BB3CD2">
        <w:rPr>
          <w:rFonts w:ascii="Times New Roman" w:hAnsi="Times New Roman"/>
          <w:sz w:val="26"/>
          <w:szCs w:val="26"/>
        </w:rPr>
        <w:t>А</w:t>
      </w:r>
      <w:r w:rsidRPr="00BB3CD2">
        <w:rPr>
          <w:rFonts w:ascii="Times New Roman" w:hAnsi="Times New Roman"/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01357DE1" w14:textId="0B0CFE6A" w:rsidR="00315441" w:rsidRPr="00BB3CD2" w:rsidRDefault="00315441" w:rsidP="008F2E33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</w:t>
      </w:r>
      <w:r w:rsidR="00B34CA0" w:rsidRPr="00BB3CD2">
        <w:rPr>
          <w:rFonts w:ascii="Times New Roman" w:hAnsi="Times New Roman"/>
          <w:sz w:val="26"/>
          <w:szCs w:val="26"/>
        </w:rPr>
        <w:t>А</w:t>
      </w:r>
      <w:r w:rsidRPr="00BB3CD2">
        <w:rPr>
          <w:rFonts w:ascii="Times New Roman" w:hAnsi="Times New Roman"/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7C2AD45C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4.2.</w:t>
      </w:r>
      <w:r w:rsidRPr="00BB3CD2">
        <w:rPr>
          <w:sz w:val="26"/>
          <w:szCs w:val="26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1221D366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36B7A661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14:paraId="3E76A52A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68AB128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14:paraId="05F194F7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14:paraId="1FEC80C1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4F14285B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4.3.</w:t>
      </w:r>
      <w:r w:rsidRPr="00BB3CD2">
        <w:rPr>
          <w:sz w:val="26"/>
          <w:szCs w:val="26"/>
        </w:rPr>
        <w:tab/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535D0665" w14:textId="7AB9953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По результатам проверок в случае выявления нарушений положений настоящего </w:t>
      </w:r>
      <w:r w:rsidR="00B34CA0" w:rsidRPr="00BB3CD2">
        <w:rPr>
          <w:sz w:val="26"/>
          <w:szCs w:val="26"/>
        </w:rPr>
        <w:t>А</w:t>
      </w:r>
      <w:r w:rsidRPr="00BB3CD2">
        <w:rPr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32CB3AA4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39957946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365A4826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408EABDA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3C63A01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550065CB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4.4.</w:t>
      </w:r>
      <w:r w:rsidRPr="00BB3CD2">
        <w:rPr>
          <w:sz w:val="26"/>
          <w:szCs w:val="26"/>
        </w:rPr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0B4E10BD" w14:textId="3781685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Контроль за исполнением данного </w:t>
      </w:r>
      <w:r w:rsidR="00B34CA0" w:rsidRPr="00BB3CD2">
        <w:rPr>
          <w:sz w:val="26"/>
          <w:szCs w:val="26"/>
        </w:rPr>
        <w:t>А</w:t>
      </w:r>
      <w:r w:rsidRPr="00BB3CD2">
        <w:rPr>
          <w:sz w:val="26"/>
          <w:szCs w:val="26"/>
        </w:rPr>
        <w:t xml:space="preserve">дминистративного регламента со стороны граждан, их объединений и организаций является самостоятельной </w:t>
      </w:r>
      <w:r w:rsidRPr="00BB3CD2">
        <w:rPr>
          <w:sz w:val="26"/>
          <w:szCs w:val="26"/>
        </w:rPr>
        <w:lastRenderedPageBreak/>
        <w:t xml:space="preserve">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</w:t>
      </w:r>
      <w:r w:rsidR="00B34CA0" w:rsidRPr="00BB3CD2">
        <w:rPr>
          <w:sz w:val="26"/>
          <w:szCs w:val="26"/>
        </w:rPr>
        <w:t>А</w:t>
      </w:r>
      <w:r w:rsidRPr="00BB3CD2">
        <w:rPr>
          <w:sz w:val="26"/>
          <w:szCs w:val="26"/>
        </w:rPr>
        <w:t>дминистративного регламента.</w:t>
      </w:r>
    </w:p>
    <w:p w14:paraId="4CE4DD07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0300427E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03934C" w14:textId="77777777" w:rsidR="00315441" w:rsidRPr="00BB3CD2" w:rsidRDefault="00315441" w:rsidP="00D25B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 Досудебный (внесудебный) порядок обжалования решений и действий (бездействия) уполномоченного органа, должностных лиц и муниципальных служащих</w:t>
      </w:r>
    </w:p>
    <w:p w14:paraId="703694F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78FCB33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11746B4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2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3A432C2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3E00921B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36F1DE6A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б) нарушение срока предоставления муниципальной услуги;</w:t>
      </w:r>
    </w:p>
    <w:p w14:paraId="77EE62B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0F4E215C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43628B4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36862039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528F071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40FFC22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14:paraId="04488B15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lastRenderedPageBreak/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6E0C593A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BB3CD2">
          <w:rPr>
            <w:sz w:val="26"/>
            <w:szCs w:val="26"/>
          </w:rPr>
          <w:t>пунктом 4 части 1 статьи 7</w:t>
        </w:r>
      </w:hyperlink>
      <w:r w:rsidRPr="00BB3CD2">
        <w:rPr>
          <w:sz w:val="26"/>
          <w:szCs w:val="26"/>
        </w:rPr>
        <w:t xml:space="preserve"> Федерального закона №210-ФЗ.</w:t>
      </w:r>
    </w:p>
    <w:p w14:paraId="6AC7F38A" w14:textId="131CF5D2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5.3. Жалоба может быть подана в письменной форме на бумажном носителе, в том числе при личном прие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www.admkogalym.ru), официального сайта МФЦ (http://mfc.admhmao.ru/), Единого </w:t>
      </w:r>
      <w:r w:rsidR="00574065" w:rsidRPr="00BB3CD2">
        <w:rPr>
          <w:sz w:val="26"/>
          <w:szCs w:val="26"/>
        </w:rPr>
        <w:t>портала</w:t>
      </w:r>
      <w:r w:rsidRPr="00BB3CD2">
        <w:rPr>
          <w:sz w:val="26"/>
          <w:szCs w:val="26"/>
        </w:rPr>
        <w:t xml:space="preserve"> (www.gosuslugi.ru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do.gosuslugi.ru).</w:t>
      </w:r>
    </w:p>
    <w:p w14:paraId="13D6DD83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4. Заявитель в жалобе указывает следующую информацию:</w:t>
      </w:r>
    </w:p>
    <w:p w14:paraId="34FC9F1E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5A710209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C67FFB1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7CC8FCC4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595F8BE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5746F83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14:paraId="7EE6A9EF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7212429D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192669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87580F3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6. Прие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14:paraId="3EE0AD9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14:paraId="4C6F4B7F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4B02D56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7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55C83327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8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руководителем уполномоченного органа.</w:t>
      </w:r>
    </w:p>
    <w:p w14:paraId="7C5F431E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Жалоба на решения, принятые руководителем уполномоченного органа, рассматривается заместителем главы города Когалыма, курирующим соответствующую сферу деятельности.</w:t>
      </w:r>
    </w:p>
    <w:p w14:paraId="6D9EE1F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- иным высшим должностным лицом, исполняющим его обязанности.</w:t>
      </w:r>
    </w:p>
    <w:p w14:paraId="034EA0C3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9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14:paraId="7A7A13F4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ех)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385C83E9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14:paraId="503D4D65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10. 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14:paraId="5ACF0E0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В случае обжалования отказа уполномоченного органа, его должностного лица в приеме документов у заявителя либо в исправлении допущенных </w:t>
      </w:r>
      <w:r w:rsidRPr="00BB3CD2">
        <w:rPr>
          <w:sz w:val="26"/>
          <w:szCs w:val="26"/>
        </w:rPr>
        <w:lastRenderedPageBreak/>
        <w:t>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45A29CA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470"/>
      <w:bookmarkEnd w:id="1"/>
      <w:r w:rsidRPr="00BB3CD2">
        <w:rPr>
          <w:sz w:val="26"/>
          <w:szCs w:val="26"/>
        </w:rPr>
        <w:t>5.11. По результатам рассмотрения жалобы принимается одно из следующих решений:</w:t>
      </w:r>
    </w:p>
    <w:p w14:paraId="2201FEE7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419CB99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б) в удовлетворении жалобы отказывается.</w:t>
      </w:r>
    </w:p>
    <w:p w14:paraId="34879464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50549A51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5.12. Не позднее дня, следующего за днем принятия решения, указанного в </w:t>
      </w:r>
      <w:hyperlink w:anchor="P470" w:history="1">
        <w:r w:rsidRPr="00BB3CD2">
          <w:rPr>
            <w:sz w:val="26"/>
            <w:szCs w:val="26"/>
          </w:rPr>
          <w:t>пункте 63</w:t>
        </w:r>
      </w:hyperlink>
      <w:r w:rsidRPr="00BB3CD2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8B0F50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7B52B6B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C4F76D9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13. В ответе по результатам рассмотрения жалобы указываются:</w:t>
      </w:r>
    </w:p>
    <w:p w14:paraId="2F8F278B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14:paraId="21ECC8A1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3D986C2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1B1371C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г) основания для принятия решения по жалобе;</w:t>
      </w:r>
    </w:p>
    <w:p w14:paraId="5400CD1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д) принятое по жалобе решение;</w:t>
      </w:r>
    </w:p>
    <w:p w14:paraId="3DC7BCA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29C097D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ж) сведения о порядке обжалования принятого по жалобе решения.</w:t>
      </w:r>
    </w:p>
    <w:p w14:paraId="2724BF34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</w:t>
      </w:r>
      <w:r w:rsidRPr="00BB3CD2">
        <w:rPr>
          <w:sz w:val="26"/>
          <w:szCs w:val="26"/>
        </w:rPr>
        <w:lastRenderedPageBreak/>
        <w:t>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14:paraId="47C7E99C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14:paraId="5B59D69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14. В удовлетворении жалобы отказывается в следующих случаях:</w:t>
      </w:r>
    </w:p>
    <w:p w14:paraId="208A65A7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14:paraId="786A88BD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A0CA90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- наличие решения по жалобе, принятого ранее в отношении того же заявителя и по тому же предмету жалобы.</w:t>
      </w:r>
    </w:p>
    <w:p w14:paraId="42BD60D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15. Жалоба остается без ответа в следующих случаях:</w:t>
      </w:r>
    </w:p>
    <w:p w14:paraId="7637DB49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14:paraId="57E4638C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- 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6FCBDE94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ех) рабочих дней со дня регистрации жалобы.</w:t>
      </w:r>
    </w:p>
    <w:p w14:paraId="7B26C31B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1917E004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14:paraId="43F9C102" w14:textId="2172EEEF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CD2">
        <w:rPr>
          <w:sz w:val="26"/>
          <w:szCs w:val="26"/>
        </w:rPr>
        <w:t xml:space="preserve">5.17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</w:t>
      </w:r>
      <w:r w:rsidR="00574065" w:rsidRPr="00BB3CD2">
        <w:rPr>
          <w:sz w:val="26"/>
          <w:szCs w:val="26"/>
        </w:rPr>
        <w:t>портале</w:t>
      </w:r>
      <w:r w:rsidRPr="00BB3CD2">
        <w:rPr>
          <w:sz w:val="26"/>
          <w:szCs w:val="26"/>
        </w:rPr>
        <w:t>.</w:t>
      </w:r>
    </w:p>
    <w:p w14:paraId="5F6E5579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26D1E471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 Особенности выполнения административных процедур (действий) в МФЦ</w:t>
      </w:r>
    </w:p>
    <w:p w14:paraId="5D358297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68DFB5E4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1. Предоставление муниципальной услуги в МФЦ осуществляется при наличии заключенного соглашения о взаимодействии между Администрацией города Когалыма и МФЦ.</w:t>
      </w:r>
    </w:p>
    <w:p w14:paraId="6951E044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2. Основанием для начала предоставления муниципальной услуги является обращение заявителя в МФЦ, расположенный на территории города Когалыма.</w:t>
      </w:r>
    </w:p>
    <w:p w14:paraId="051574E3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lastRenderedPageBreak/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2331D653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4.</w:t>
      </w:r>
      <w:r w:rsidRPr="00BB3CD2">
        <w:rPr>
          <w:bCs/>
          <w:sz w:val="26"/>
          <w:szCs w:val="26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49F7E7EC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При личном обращении заявителя в МФЦ сотрудник, ответственный за прием документов:</w:t>
      </w:r>
    </w:p>
    <w:p w14:paraId="4689244C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1642501A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- проверяет представленное заявление и документы на предмет:</w:t>
      </w:r>
    </w:p>
    <w:p w14:paraId="0907BCC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1) текст в заявлении поддается прочтению;</w:t>
      </w:r>
    </w:p>
    <w:p w14:paraId="08E1F523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5F860732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3) заявление подписано уполномоченным лицом;</w:t>
      </w:r>
    </w:p>
    <w:p w14:paraId="33CEEDF2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4) приложены документы, необходимые для предоставления муниципальной услуги;</w:t>
      </w:r>
    </w:p>
    <w:p w14:paraId="248B1C2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07C3E9B3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01E9303A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- выдает расписку в получении документов на предоставление услуги, сформированную в АИС МФЦ;</w:t>
      </w:r>
    </w:p>
    <w:p w14:paraId="69EBDD63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BB3CD2">
        <w:rPr>
          <w:bCs/>
          <w:spacing w:val="-6"/>
          <w:sz w:val="26"/>
          <w:szCs w:val="26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18990147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14:paraId="40D2B0E6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5.</w:t>
      </w:r>
      <w:r w:rsidRPr="00BB3CD2">
        <w:rPr>
          <w:bCs/>
          <w:sz w:val="26"/>
          <w:szCs w:val="26"/>
        </w:rPr>
        <w:tab/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6DD9328E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6.</w:t>
      </w:r>
      <w:r w:rsidRPr="00BB3CD2">
        <w:rPr>
          <w:bCs/>
          <w:sz w:val="26"/>
          <w:szCs w:val="26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40756AF8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lastRenderedPageBreak/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73958FD2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6.1.</w:t>
      </w:r>
      <w:r w:rsidRPr="00BB3CD2">
        <w:rPr>
          <w:bCs/>
          <w:sz w:val="26"/>
          <w:szCs w:val="26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4BBB626D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6.2.</w:t>
      </w:r>
      <w:r w:rsidRPr="00BB3CD2">
        <w:rPr>
          <w:bCs/>
          <w:sz w:val="26"/>
          <w:szCs w:val="26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6EBBC23E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3417ABC7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0B25B076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14:paraId="3FEF5710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7.</w:t>
      </w:r>
      <w:r w:rsidRPr="00BB3CD2">
        <w:rPr>
          <w:bCs/>
          <w:sz w:val="26"/>
          <w:szCs w:val="26"/>
        </w:rPr>
        <w:tab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5BEBE37E" w14:textId="77777777" w:rsidR="00315441" w:rsidRPr="00BB3CD2" w:rsidRDefault="00315441" w:rsidP="003154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CD2">
        <w:rPr>
          <w:bCs/>
          <w:sz w:val="26"/>
          <w:szCs w:val="26"/>
        </w:rPr>
        <w:t>6.8.</w:t>
      </w:r>
      <w:r w:rsidRPr="00BB3CD2">
        <w:rPr>
          <w:bCs/>
          <w:sz w:val="26"/>
          <w:szCs w:val="26"/>
        </w:rPr>
        <w:tab/>
        <w:t>Досудебное (внесудебное) обжалование решений и действий (бездействия) МФЦ, сотрудника МФЦ осуществляется в порядке, предусмотренном постановлением Правительства Ханты-Мансийского автономного округа - Югры от 02.11.2012 №431-п.</w:t>
      </w:r>
    </w:p>
    <w:p w14:paraId="03833B15" w14:textId="77777777" w:rsidR="0054664D" w:rsidRPr="00BB3CD2" w:rsidRDefault="0054664D" w:rsidP="005015CE">
      <w:pPr>
        <w:pStyle w:val="af2"/>
        <w:spacing w:before="108"/>
        <w:ind w:left="5929" w:right="166" w:firstLine="1884"/>
        <w:jc w:val="both"/>
        <w:rPr>
          <w:rFonts w:ascii="Times New Roman" w:hAnsi="Times New Roman"/>
          <w:sz w:val="26"/>
          <w:szCs w:val="26"/>
        </w:rPr>
      </w:pPr>
    </w:p>
    <w:p w14:paraId="5C7E5417" w14:textId="77777777" w:rsidR="0054664D" w:rsidRPr="00BB3CD2" w:rsidRDefault="0054664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BB3CD2">
        <w:rPr>
          <w:sz w:val="26"/>
          <w:szCs w:val="26"/>
        </w:rPr>
        <w:br w:type="page"/>
      </w:r>
    </w:p>
    <w:p w14:paraId="756CF0C9" w14:textId="77777777" w:rsidR="00A85802" w:rsidRPr="00BB3CD2" w:rsidRDefault="00A85802" w:rsidP="009F6508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 xml:space="preserve">Приложение 1 к Административному </w:t>
      </w:r>
    </w:p>
    <w:p w14:paraId="6F5E4794" w14:textId="77777777" w:rsidR="00A85802" w:rsidRPr="00BB3CD2" w:rsidRDefault="00A85802" w:rsidP="009F6508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0EECDCA6" w14:textId="77777777" w:rsidR="009F6508" w:rsidRPr="00BB3CD2" w:rsidRDefault="00A85802" w:rsidP="009F6508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2FD984BA" w14:textId="77777777" w:rsidR="009F6508" w:rsidRPr="00BB3CD2" w:rsidRDefault="009F6508" w:rsidP="009F6508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46C5A4CB" w14:textId="77777777" w:rsidR="009F6508" w:rsidRPr="00BB3CD2" w:rsidRDefault="009F6508" w:rsidP="009F6508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условно разрешенный вид </w:t>
      </w:r>
    </w:p>
    <w:p w14:paraId="274FD5B1" w14:textId="77777777" w:rsidR="009F6508" w:rsidRPr="00BB3CD2" w:rsidRDefault="009F6508" w:rsidP="009F6508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использования земельного участка или </w:t>
      </w:r>
    </w:p>
    <w:p w14:paraId="3CC5A7E4" w14:textId="77777777" w:rsidR="009F6508" w:rsidRPr="00BB3CD2" w:rsidRDefault="009F6508" w:rsidP="009F6508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бъекта капитального строительства»</w:t>
      </w:r>
    </w:p>
    <w:p w14:paraId="05C69F56" w14:textId="77777777" w:rsidR="00C720AF" w:rsidRPr="00BB3CD2" w:rsidRDefault="00C720AF" w:rsidP="009F6508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FDB60FD" w14:textId="77777777" w:rsidR="00C720AF" w:rsidRPr="00BB3CD2" w:rsidRDefault="00C720AF" w:rsidP="00C720AF">
      <w:pPr>
        <w:spacing w:before="90"/>
        <w:ind w:left="132" w:right="6669"/>
        <w:rPr>
          <w:sz w:val="24"/>
        </w:rPr>
      </w:pPr>
      <w:r w:rsidRPr="00BB3CD2">
        <w:rPr>
          <w:sz w:val="24"/>
        </w:rPr>
        <w:t>(Бланк органа,</w:t>
      </w:r>
      <w:r w:rsidRPr="00BB3CD2">
        <w:rPr>
          <w:spacing w:val="1"/>
          <w:sz w:val="24"/>
        </w:rPr>
        <w:t xml:space="preserve"> </w:t>
      </w:r>
      <w:r w:rsidRPr="00BB3CD2">
        <w:rPr>
          <w:sz w:val="24"/>
        </w:rPr>
        <w:t>осуществляющего</w:t>
      </w:r>
      <w:r w:rsidRPr="00BB3CD2">
        <w:rPr>
          <w:spacing w:val="1"/>
          <w:sz w:val="24"/>
        </w:rPr>
        <w:t xml:space="preserve"> </w:t>
      </w:r>
      <w:r w:rsidRPr="00BB3CD2">
        <w:rPr>
          <w:sz w:val="24"/>
        </w:rPr>
        <w:t>предоставление муниципальной услуги)</w:t>
      </w:r>
    </w:p>
    <w:p w14:paraId="0E248CF9" w14:textId="77777777" w:rsidR="00C720AF" w:rsidRPr="00BB3CD2" w:rsidRDefault="00C720AF" w:rsidP="00C720AF">
      <w:pPr>
        <w:pStyle w:val="af2"/>
        <w:rPr>
          <w:sz w:val="26"/>
        </w:rPr>
      </w:pPr>
    </w:p>
    <w:p w14:paraId="2B40F5BD" w14:textId="77777777" w:rsidR="00C720AF" w:rsidRPr="00BB3CD2" w:rsidRDefault="00670E8E" w:rsidP="00C720AF">
      <w:pPr>
        <w:pStyle w:val="1"/>
        <w:spacing w:before="1"/>
        <w:ind w:left="195" w:right="225"/>
        <w:jc w:val="center"/>
        <w:rPr>
          <w:spacing w:val="-4"/>
        </w:rPr>
      </w:pPr>
      <w:r w:rsidRPr="00BB3CD2">
        <w:rPr>
          <w:spacing w:val="-4"/>
        </w:rPr>
        <w:t>РЕШЕНИЕ</w:t>
      </w:r>
    </w:p>
    <w:p w14:paraId="76201FDC" w14:textId="2F94CC65" w:rsidR="00C720AF" w:rsidRPr="00BB3CD2" w:rsidRDefault="00C720AF" w:rsidP="00C720AF">
      <w:pPr>
        <w:pStyle w:val="1"/>
        <w:spacing w:before="1"/>
        <w:ind w:left="195" w:right="225"/>
        <w:jc w:val="center"/>
      </w:pPr>
      <w:r w:rsidRPr="00BB3CD2">
        <w:rPr>
          <w:spacing w:val="-4"/>
        </w:rPr>
        <w:t>о</w:t>
      </w:r>
      <w:r w:rsidRPr="00BB3CD2">
        <w:rPr>
          <w:spacing w:val="-14"/>
        </w:rPr>
        <w:t xml:space="preserve"> </w:t>
      </w:r>
      <w:r w:rsidRPr="00BB3CD2">
        <w:rPr>
          <w:spacing w:val="-4"/>
        </w:rPr>
        <w:t>предоставлении</w:t>
      </w:r>
      <w:r w:rsidRPr="00BB3CD2">
        <w:rPr>
          <w:spacing w:val="-12"/>
        </w:rPr>
        <w:t xml:space="preserve"> </w:t>
      </w:r>
      <w:r w:rsidRPr="00BB3CD2">
        <w:rPr>
          <w:spacing w:val="-4"/>
        </w:rPr>
        <w:t>разрешения</w:t>
      </w:r>
      <w:r w:rsidRPr="00BB3CD2">
        <w:rPr>
          <w:spacing w:val="-11"/>
        </w:rPr>
        <w:t xml:space="preserve"> </w:t>
      </w:r>
      <w:r w:rsidRPr="00BB3CD2">
        <w:rPr>
          <w:spacing w:val="-3"/>
        </w:rPr>
        <w:t>на</w:t>
      </w:r>
      <w:r w:rsidRPr="00BB3CD2">
        <w:rPr>
          <w:spacing w:val="-12"/>
        </w:rPr>
        <w:t xml:space="preserve"> </w:t>
      </w:r>
      <w:r w:rsidRPr="00BB3CD2">
        <w:rPr>
          <w:spacing w:val="-3"/>
        </w:rPr>
        <w:t>условно</w:t>
      </w:r>
      <w:r w:rsidRPr="00BB3CD2">
        <w:rPr>
          <w:spacing w:val="-12"/>
        </w:rPr>
        <w:t xml:space="preserve"> </w:t>
      </w:r>
      <w:r w:rsidRPr="00BB3CD2">
        <w:rPr>
          <w:spacing w:val="-3"/>
        </w:rPr>
        <w:t>разрешенный</w:t>
      </w:r>
      <w:r w:rsidRPr="00BB3CD2">
        <w:rPr>
          <w:spacing w:val="-14"/>
        </w:rPr>
        <w:t xml:space="preserve"> </w:t>
      </w:r>
      <w:r w:rsidRPr="00BB3CD2">
        <w:rPr>
          <w:spacing w:val="-3"/>
        </w:rPr>
        <w:t>вид</w:t>
      </w:r>
      <w:r w:rsidRPr="00BB3CD2">
        <w:rPr>
          <w:spacing w:val="-12"/>
        </w:rPr>
        <w:t xml:space="preserve"> </w:t>
      </w:r>
      <w:r w:rsidR="008E6563" w:rsidRPr="00BB3CD2">
        <w:rPr>
          <w:spacing w:val="-12"/>
        </w:rPr>
        <w:t xml:space="preserve">                        </w:t>
      </w:r>
      <w:r w:rsidRPr="00BB3CD2">
        <w:rPr>
          <w:spacing w:val="-3"/>
        </w:rPr>
        <w:t>использования</w:t>
      </w:r>
      <w:r w:rsidR="008E6563" w:rsidRPr="00BB3CD2">
        <w:rPr>
          <w:spacing w:val="-3"/>
        </w:rPr>
        <w:t xml:space="preserve"> </w:t>
      </w:r>
      <w:r w:rsidRPr="00BB3CD2">
        <w:rPr>
          <w:spacing w:val="-67"/>
        </w:rPr>
        <w:t xml:space="preserve"> </w:t>
      </w:r>
      <w:r w:rsidRPr="00BB3CD2">
        <w:t>земельного</w:t>
      </w:r>
      <w:r w:rsidRPr="00BB3CD2">
        <w:rPr>
          <w:spacing w:val="-15"/>
        </w:rPr>
        <w:t xml:space="preserve"> </w:t>
      </w:r>
      <w:r w:rsidRPr="00BB3CD2">
        <w:t>участка</w:t>
      </w:r>
      <w:r w:rsidRPr="00BB3CD2">
        <w:rPr>
          <w:spacing w:val="-15"/>
        </w:rPr>
        <w:t xml:space="preserve"> </w:t>
      </w:r>
      <w:r w:rsidRPr="00BB3CD2">
        <w:t>или</w:t>
      </w:r>
      <w:r w:rsidRPr="00BB3CD2">
        <w:rPr>
          <w:spacing w:val="-15"/>
        </w:rPr>
        <w:t xml:space="preserve"> </w:t>
      </w:r>
      <w:r w:rsidRPr="00BB3CD2">
        <w:t>объекта</w:t>
      </w:r>
      <w:r w:rsidRPr="00BB3CD2">
        <w:rPr>
          <w:spacing w:val="-13"/>
        </w:rPr>
        <w:t xml:space="preserve"> </w:t>
      </w:r>
      <w:r w:rsidRPr="00BB3CD2">
        <w:t>капитального</w:t>
      </w:r>
      <w:r w:rsidRPr="00BB3CD2">
        <w:rPr>
          <w:spacing w:val="-15"/>
        </w:rPr>
        <w:t xml:space="preserve"> </w:t>
      </w:r>
      <w:r w:rsidR="008E6563" w:rsidRPr="00BB3CD2">
        <w:rPr>
          <w:spacing w:val="-15"/>
        </w:rPr>
        <w:t xml:space="preserve">  </w:t>
      </w:r>
      <w:r w:rsidRPr="00BB3CD2">
        <w:t>строительства</w:t>
      </w:r>
    </w:p>
    <w:p w14:paraId="497330B5" w14:textId="77777777" w:rsidR="00C720AF" w:rsidRPr="00BB3CD2" w:rsidRDefault="00C720AF" w:rsidP="00C720AF">
      <w:pPr>
        <w:pStyle w:val="af2"/>
        <w:tabs>
          <w:tab w:val="left" w:pos="2527"/>
          <w:tab w:val="left" w:pos="4956"/>
        </w:tabs>
        <w:spacing w:before="239"/>
        <w:ind w:left="25"/>
        <w:jc w:val="center"/>
        <w:rPr>
          <w:rFonts w:ascii="Times New Roman" w:hAnsi="Times New Roman"/>
        </w:rPr>
      </w:pPr>
      <w:r w:rsidRPr="00BB3CD2">
        <w:rPr>
          <w:rFonts w:ascii="Times New Roman" w:hAnsi="Times New Roman"/>
        </w:rPr>
        <w:t>от</w:t>
      </w:r>
      <w:r w:rsidRPr="00BB3CD2">
        <w:rPr>
          <w:rFonts w:ascii="Times New Roman" w:hAnsi="Times New Roman"/>
          <w:u w:val="single"/>
        </w:rPr>
        <w:tab/>
      </w:r>
      <w:r w:rsidRPr="00BB3CD2">
        <w:rPr>
          <w:rFonts w:ascii="Times New Roman" w:hAnsi="Times New Roman"/>
        </w:rPr>
        <w:t>№</w:t>
      </w:r>
      <w:r w:rsidRPr="00BB3CD2">
        <w:rPr>
          <w:rFonts w:ascii="Times New Roman" w:hAnsi="Times New Roman"/>
          <w:u w:val="single"/>
        </w:rPr>
        <w:t xml:space="preserve"> </w:t>
      </w:r>
      <w:r w:rsidRPr="00BB3CD2">
        <w:rPr>
          <w:rFonts w:ascii="Times New Roman" w:hAnsi="Times New Roman"/>
          <w:u w:val="single"/>
        </w:rPr>
        <w:tab/>
      </w:r>
    </w:p>
    <w:p w14:paraId="63207E45" w14:textId="77777777" w:rsidR="00C720AF" w:rsidRPr="00BB3CD2" w:rsidRDefault="00C720AF" w:rsidP="00C720AF">
      <w:pPr>
        <w:pStyle w:val="af2"/>
        <w:rPr>
          <w:sz w:val="20"/>
        </w:rPr>
      </w:pPr>
    </w:p>
    <w:p w14:paraId="70991A32" w14:textId="77777777" w:rsidR="00136C6E" w:rsidRPr="00BB3CD2" w:rsidRDefault="00C720AF" w:rsidP="00136C6E">
      <w:pPr>
        <w:pStyle w:val="af2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ответств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</w:t>
      </w:r>
      <w:r w:rsidR="00374501" w:rsidRPr="00BB3CD2">
        <w:rPr>
          <w:rFonts w:ascii="Times New Roman" w:hAnsi="Times New Roman"/>
          <w:sz w:val="26"/>
          <w:szCs w:val="26"/>
        </w:rPr>
        <w:t>о статьей 39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374501" w:rsidRPr="00BB3CD2">
        <w:rPr>
          <w:rFonts w:ascii="Times New Roman" w:hAnsi="Times New Roman"/>
          <w:sz w:val="26"/>
          <w:szCs w:val="26"/>
        </w:rPr>
        <w:t>Градостроите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374501" w:rsidRPr="00BB3CD2">
        <w:rPr>
          <w:rFonts w:ascii="Times New Roman" w:hAnsi="Times New Roman"/>
          <w:sz w:val="26"/>
          <w:szCs w:val="26"/>
        </w:rPr>
        <w:t>кодекс</w:t>
      </w:r>
      <w:r w:rsidR="00374501" w:rsidRPr="00BB3CD2">
        <w:rPr>
          <w:rFonts w:ascii="Times New Roman" w:hAnsi="Times New Roman"/>
          <w:spacing w:val="1"/>
          <w:sz w:val="26"/>
          <w:szCs w:val="26"/>
        </w:rPr>
        <w:t xml:space="preserve">а </w:t>
      </w:r>
      <w:r w:rsidRPr="00BB3CD2">
        <w:rPr>
          <w:rFonts w:ascii="Times New Roman" w:hAnsi="Times New Roman"/>
          <w:sz w:val="26"/>
          <w:szCs w:val="26"/>
        </w:rPr>
        <w:t>Российск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едерации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едеральны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кон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9F6508" w:rsidRPr="00BB3CD2">
        <w:rPr>
          <w:rFonts w:ascii="Times New Roman" w:hAnsi="Times New Roman"/>
          <w:sz w:val="26"/>
          <w:szCs w:val="26"/>
        </w:rPr>
        <w:t>06.10.2</w:t>
      </w:r>
      <w:r w:rsidRPr="00BB3CD2">
        <w:rPr>
          <w:rFonts w:ascii="Times New Roman" w:hAnsi="Times New Roman"/>
          <w:sz w:val="26"/>
          <w:szCs w:val="26"/>
        </w:rPr>
        <w:t>003</w:t>
      </w:r>
      <w:r w:rsidR="009F6508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№131-ФЗ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«Об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щи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инципа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рганизац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мест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амоупр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оссийск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Федерации»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авилам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 xml:space="preserve">землепользования  </w:t>
      </w:r>
      <w:r w:rsidRPr="00BB3CD2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 xml:space="preserve">и  </w:t>
      </w:r>
      <w:r w:rsidRPr="00BB3CD2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 xml:space="preserve">застройки  </w:t>
      </w:r>
      <w:r w:rsidRPr="00BB3CD2">
        <w:rPr>
          <w:rFonts w:ascii="Times New Roman" w:hAnsi="Times New Roman"/>
          <w:spacing w:val="27"/>
          <w:sz w:val="26"/>
          <w:szCs w:val="26"/>
        </w:rPr>
        <w:t xml:space="preserve"> </w:t>
      </w:r>
      <w:r w:rsidR="009F6508" w:rsidRPr="00BB3CD2">
        <w:rPr>
          <w:rFonts w:ascii="Times New Roman" w:hAnsi="Times New Roman"/>
          <w:sz w:val="26"/>
          <w:szCs w:val="26"/>
        </w:rPr>
        <w:t xml:space="preserve">территории города Когалыма, </w:t>
      </w:r>
      <w:r w:rsidRPr="00BB3CD2">
        <w:rPr>
          <w:rFonts w:ascii="Times New Roman" w:hAnsi="Times New Roman"/>
          <w:sz w:val="26"/>
          <w:szCs w:val="26"/>
        </w:rPr>
        <w:t>утвержденными</w:t>
      </w:r>
      <w:r w:rsidR="009F6508" w:rsidRPr="00BB3CD2">
        <w:rPr>
          <w:rFonts w:ascii="Times New Roman" w:hAnsi="Times New Roman"/>
          <w:sz w:val="26"/>
          <w:szCs w:val="26"/>
        </w:rPr>
        <w:t xml:space="preserve"> решением Думы города Когалыма от 29.06.2009 №390-ГД</w:t>
      </w:r>
      <w:r w:rsidRPr="00BB3CD2">
        <w:rPr>
          <w:rFonts w:ascii="Times New Roman" w:hAnsi="Times New Roman"/>
          <w:sz w:val="26"/>
          <w:szCs w:val="26"/>
        </w:rPr>
        <w:t>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снован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ключ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зультата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3"/>
          <w:sz w:val="26"/>
          <w:szCs w:val="26"/>
        </w:rPr>
        <w:t>публичных</w:t>
      </w:r>
      <w:r w:rsidRPr="00BB3CD2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3"/>
          <w:sz w:val="26"/>
          <w:szCs w:val="26"/>
        </w:rPr>
        <w:t>слушаний/общественных</w:t>
      </w:r>
      <w:r w:rsidRPr="00BB3CD2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2"/>
          <w:sz w:val="26"/>
          <w:szCs w:val="26"/>
        </w:rPr>
        <w:t>обсуждений</w:t>
      </w:r>
      <w:r w:rsidRPr="00BB3CD2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2"/>
          <w:sz w:val="26"/>
          <w:szCs w:val="26"/>
        </w:rPr>
        <w:t>от</w:t>
      </w:r>
      <w:r w:rsidRPr="00BB3CD2">
        <w:rPr>
          <w:rFonts w:ascii="Times New Roman" w:hAnsi="Times New Roman"/>
          <w:spacing w:val="-2"/>
          <w:sz w:val="26"/>
          <w:szCs w:val="26"/>
          <w:u w:val="single"/>
        </w:rPr>
        <w:tab/>
      </w:r>
      <w:r w:rsidRPr="00BB3CD2">
        <w:rPr>
          <w:rFonts w:ascii="Times New Roman" w:hAnsi="Times New Roman"/>
          <w:spacing w:val="-2"/>
          <w:sz w:val="26"/>
          <w:szCs w:val="26"/>
          <w:u w:val="single"/>
        </w:rPr>
        <w:tab/>
      </w:r>
      <w:r w:rsidRPr="00BB3CD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№</w:t>
      </w:r>
      <w:r w:rsidRPr="00BB3CD2">
        <w:rPr>
          <w:rFonts w:ascii="Times New Roman" w:hAnsi="Times New Roman"/>
          <w:sz w:val="26"/>
          <w:szCs w:val="26"/>
          <w:u w:val="single"/>
        </w:rPr>
        <w:tab/>
      </w:r>
      <w:r w:rsidRPr="00BB3CD2">
        <w:rPr>
          <w:rFonts w:ascii="Times New Roman" w:hAnsi="Times New Roman"/>
          <w:sz w:val="26"/>
          <w:szCs w:val="26"/>
        </w:rPr>
        <w:t>,</w:t>
      </w:r>
      <w:r w:rsidRPr="00BB3CD2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комендаци</w:t>
      </w:r>
      <w:r w:rsidR="00136C6E"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36C6E" w:rsidRPr="00BB3CD2">
        <w:rPr>
          <w:rFonts w:ascii="Times New Roman" w:hAnsi="Times New Roman"/>
          <w:sz w:val="26"/>
          <w:szCs w:val="26"/>
        </w:rPr>
        <w:t>Комиссии по подготовке проекта правил землепользования</w:t>
      </w:r>
      <w:r w:rsidR="00136C6E"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136C6E" w:rsidRPr="00BB3CD2">
        <w:rPr>
          <w:rFonts w:ascii="Times New Roman" w:hAnsi="Times New Roman"/>
          <w:sz w:val="26"/>
          <w:szCs w:val="26"/>
        </w:rPr>
        <w:t>и</w:t>
      </w:r>
      <w:r w:rsidR="00136C6E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36C6E" w:rsidRPr="00BB3CD2">
        <w:rPr>
          <w:rFonts w:ascii="Times New Roman" w:hAnsi="Times New Roman"/>
          <w:sz w:val="26"/>
          <w:szCs w:val="26"/>
        </w:rPr>
        <w:t xml:space="preserve">застройки на территории города Когалыма, утвержденной постановлением Администрации города Когалыма от 04.03.2009 №423 </w:t>
      </w:r>
      <w:r w:rsidRPr="00BB3CD2">
        <w:rPr>
          <w:rFonts w:ascii="Times New Roman" w:hAnsi="Times New Roman"/>
          <w:spacing w:val="-3"/>
          <w:sz w:val="26"/>
          <w:szCs w:val="26"/>
        </w:rPr>
        <w:t>(протокол</w:t>
      </w:r>
      <w:r w:rsidRPr="00BB3CD2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2"/>
          <w:sz w:val="26"/>
          <w:szCs w:val="26"/>
        </w:rPr>
        <w:t>от</w:t>
      </w:r>
      <w:r w:rsidRPr="00BB3CD2">
        <w:rPr>
          <w:rFonts w:ascii="Times New Roman" w:hAnsi="Times New Roman"/>
          <w:spacing w:val="-2"/>
          <w:sz w:val="26"/>
          <w:szCs w:val="26"/>
          <w:u w:val="single"/>
        </w:rPr>
        <w:tab/>
      </w:r>
      <w:r w:rsidRPr="00BB3CD2">
        <w:rPr>
          <w:rFonts w:ascii="Times New Roman" w:hAnsi="Times New Roman"/>
          <w:spacing w:val="-2"/>
          <w:sz w:val="26"/>
          <w:szCs w:val="26"/>
          <w:u w:val="single"/>
        </w:rPr>
        <w:tab/>
      </w:r>
      <w:r w:rsidRPr="00BB3CD2">
        <w:rPr>
          <w:rFonts w:ascii="Times New Roman" w:hAnsi="Times New Roman"/>
          <w:sz w:val="26"/>
          <w:szCs w:val="26"/>
        </w:rPr>
        <w:t>г.</w:t>
      </w:r>
      <w:r w:rsidRPr="00BB3CD2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№</w:t>
      </w:r>
      <w:r w:rsidRPr="00BB3CD2">
        <w:rPr>
          <w:rFonts w:ascii="Times New Roman" w:hAnsi="Times New Roman"/>
          <w:sz w:val="26"/>
          <w:szCs w:val="26"/>
          <w:u w:val="single"/>
        </w:rPr>
        <w:tab/>
      </w:r>
      <w:r w:rsidR="00136C6E" w:rsidRPr="00BB3CD2">
        <w:rPr>
          <w:rFonts w:ascii="Times New Roman" w:hAnsi="Times New Roman"/>
          <w:sz w:val="26"/>
          <w:szCs w:val="26"/>
        </w:rPr>
        <w:t>):</w:t>
      </w:r>
    </w:p>
    <w:p w14:paraId="3C8ED70B" w14:textId="6D53AF21" w:rsidR="00C720AF" w:rsidRPr="00BB3CD2" w:rsidRDefault="00C720AF" w:rsidP="00136C6E">
      <w:pPr>
        <w:pStyle w:val="af2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pacing w:val="-1"/>
          <w:sz w:val="26"/>
          <w:szCs w:val="26"/>
        </w:rPr>
        <w:t xml:space="preserve">Предоставить </w:t>
      </w:r>
      <w:r w:rsidRPr="00BB3CD2">
        <w:rPr>
          <w:rFonts w:ascii="Times New Roman" w:hAnsi="Times New Roman"/>
          <w:sz w:val="26"/>
          <w:szCs w:val="26"/>
        </w:rPr>
        <w:t xml:space="preserve">разрешение на условно разрешенный вид </w:t>
      </w:r>
      <w:r w:rsidR="00136C6E" w:rsidRPr="00BB3CD2">
        <w:rPr>
          <w:rFonts w:ascii="Times New Roman" w:hAnsi="Times New Roman"/>
          <w:sz w:val="26"/>
          <w:szCs w:val="26"/>
        </w:rPr>
        <w:t>и</w:t>
      </w:r>
      <w:r w:rsidRPr="00BB3CD2">
        <w:rPr>
          <w:rFonts w:ascii="Times New Roman" w:hAnsi="Times New Roman"/>
          <w:sz w:val="26"/>
          <w:szCs w:val="26"/>
        </w:rPr>
        <w:t>спользования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136C6E" w:rsidRPr="00BB3CD2">
        <w:rPr>
          <w:rFonts w:ascii="Times New Roman" w:hAnsi="Times New Roman"/>
          <w:sz w:val="26"/>
          <w:szCs w:val="26"/>
        </w:rPr>
        <w:t xml:space="preserve">земельного участка или объекта </w:t>
      </w:r>
      <w:r w:rsidRPr="00BB3CD2">
        <w:rPr>
          <w:rFonts w:ascii="Times New Roman" w:hAnsi="Times New Roman"/>
          <w:sz w:val="26"/>
          <w:szCs w:val="26"/>
        </w:rPr>
        <w:t>капитального</w:t>
      </w:r>
      <w:r w:rsidR="00136C6E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4"/>
          <w:sz w:val="26"/>
          <w:szCs w:val="26"/>
        </w:rPr>
        <w:t>строительства</w:t>
      </w:r>
      <w:r w:rsidR="00136C6E"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4"/>
          <w:sz w:val="26"/>
          <w:szCs w:val="26"/>
        </w:rPr>
        <w:t>-</w:t>
      </w:r>
      <w:r w:rsidR="00136C6E" w:rsidRPr="00BB3CD2">
        <w:rPr>
          <w:rFonts w:ascii="Times New Roman" w:hAnsi="Times New Roman"/>
          <w:spacing w:val="-4"/>
          <w:sz w:val="26"/>
          <w:szCs w:val="26"/>
        </w:rPr>
        <w:t xml:space="preserve">  </w:t>
      </w:r>
      <w:r w:rsidR="00D25BAA" w:rsidRPr="00BB3CD2">
        <w:rPr>
          <w:rFonts w:ascii="Times New Roman" w:hAnsi="Times New Roman"/>
          <w:spacing w:val="-4"/>
          <w:sz w:val="26"/>
          <w:szCs w:val="26"/>
        </w:rPr>
        <w:t xml:space="preserve">        </w:t>
      </w:r>
      <w:r w:rsidRPr="00BB3CD2">
        <w:rPr>
          <w:rFonts w:ascii="Times New Roman" w:hAnsi="Times New Roman"/>
          <w:i/>
          <w:sz w:val="26"/>
          <w:szCs w:val="26"/>
        </w:rPr>
        <w:t>«</w:t>
      </w:r>
      <w:r w:rsidRPr="00BB3CD2">
        <w:rPr>
          <w:rFonts w:ascii="Times New Roman" w:hAnsi="Times New Roman"/>
          <w:i/>
          <w:sz w:val="26"/>
          <w:szCs w:val="26"/>
          <w:u w:val="single"/>
        </w:rPr>
        <w:tab/>
      </w:r>
      <w:r w:rsidR="00594459" w:rsidRPr="00BB3CD2">
        <w:rPr>
          <w:rFonts w:ascii="Times New Roman" w:hAnsi="Times New Roman"/>
          <w:i/>
          <w:sz w:val="26"/>
          <w:szCs w:val="26"/>
          <w:u w:val="single"/>
        </w:rPr>
        <w:tab/>
      </w:r>
      <w:r w:rsidR="00D25BAA" w:rsidRPr="00BB3CD2">
        <w:rPr>
          <w:rFonts w:ascii="Times New Roman" w:hAnsi="Times New Roman"/>
          <w:i/>
          <w:sz w:val="26"/>
          <w:szCs w:val="26"/>
        </w:rPr>
        <w:t>»</w:t>
      </w:r>
      <w:r w:rsidRPr="00BB3CD2">
        <w:rPr>
          <w:rFonts w:ascii="Times New Roman" w:hAnsi="Times New Roman"/>
          <w:spacing w:val="-4"/>
          <w:sz w:val="26"/>
          <w:szCs w:val="26"/>
        </w:rPr>
        <w:t>в</w:t>
      </w:r>
      <w:r w:rsidRPr="00BB3CD2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4"/>
          <w:sz w:val="26"/>
          <w:szCs w:val="26"/>
        </w:rPr>
        <w:t>отношении</w:t>
      </w:r>
      <w:r w:rsidRPr="00BB3CD2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3"/>
          <w:sz w:val="26"/>
          <w:szCs w:val="26"/>
        </w:rPr>
        <w:t>земельного</w:t>
      </w:r>
    </w:p>
    <w:p w14:paraId="4EDC839B" w14:textId="77777777" w:rsidR="00C720AF" w:rsidRPr="00BB3CD2" w:rsidRDefault="00C720AF" w:rsidP="00C720AF">
      <w:pPr>
        <w:spacing w:before="1"/>
        <w:ind w:left="579"/>
        <w:rPr>
          <w:sz w:val="24"/>
        </w:rPr>
      </w:pPr>
      <w:r w:rsidRPr="00BB3CD2">
        <w:rPr>
          <w:spacing w:val="-4"/>
          <w:sz w:val="24"/>
        </w:rPr>
        <w:t>(наименование</w:t>
      </w:r>
      <w:r w:rsidRPr="00BB3CD2">
        <w:rPr>
          <w:spacing w:val="-6"/>
          <w:sz w:val="24"/>
        </w:rPr>
        <w:t xml:space="preserve"> </w:t>
      </w:r>
      <w:r w:rsidRPr="00BB3CD2">
        <w:rPr>
          <w:spacing w:val="-4"/>
          <w:sz w:val="24"/>
        </w:rPr>
        <w:t>условно</w:t>
      </w:r>
      <w:r w:rsidRPr="00BB3CD2">
        <w:rPr>
          <w:spacing w:val="-10"/>
          <w:sz w:val="24"/>
        </w:rPr>
        <w:t xml:space="preserve"> </w:t>
      </w:r>
      <w:r w:rsidRPr="00BB3CD2">
        <w:rPr>
          <w:spacing w:val="-4"/>
          <w:sz w:val="24"/>
        </w:rPr>
        <w:t>разрешенного</w:t>
      </w:r>
      <w:r w:rsidRPr="00BB3CD2">
        <w:rPr>
          <w:spacing w:val="-8"/>
          <w:sz w:val="24"/>
        </w:rPr>
        <w:t xml:space="preserve"> </w:t>
      </w:r>
      <w:r w:rsidRPr="00BB3CD2">
        <w:rPr>
          <w:spacing w:val="-4"/>
          <w:sz w:val="24"/>
        </w:rPr>
        <w:t>вида</w:t>
      </w:r>
      <w:r w:rsidRPr="00BB3CD2">
        <w:rPr>
          <w:spacing w:val="-9"/>
          <w:sz w:val="24"/>
        </w:rPr>
        <w:t xml:space="preserve"> </w:t>
      </w:r>
      <w:r w:rsidRPr="00BB3CD2">
        <w:rPr>
          <w:spacing w:val="-4"/>
          <w:sz w:val="24"/>
        </w:rPr>
        <w:t>использования)</w:t>
      </w:r>
    </w:p>
    <w:p w14:paraId="7CB1BD80" w14:textId="77777777" w:rsidR="00C720AF" w:rsidRPr="00BB3CD2" w:rsidRDefault="00136C6E" w:rsidP="00C720AF">
      <w:pPr>
        <w:pStyle w:val="af2"/>
        <w:tabs>
          <w:tab w:val="left" w:pos="6651"/>
        </w:tabs>
        <w:spacing w:before="118"/>
        <w:ind w:left="132"/>
        <w:rPr>
          <w:rFonts w:ascii="Times New Roman" w:hAnsi="Times New Roman"/>
          <w:sz w:val="26"/>
          <w:szCs w:val="26"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AA7306" wp14:editId="0C0B7903">
                <wp:simplePos x="0" y="0"/>
                <wp:positionH relativeFrom="page">
                  <wp:posOffset>2583180</wp:posOffset>
                </wp:positionH>
                <wp:positionV relativeFrom="paragraph">
                  <wp:posOffset>481330</wp:posOffset>
                </wp:positionV>
                <wp:extent cx="4529455" cy="45085"/>
                <wp:effectExtent l="0" t="0" r="23495" b="0"/>
                <wp:wrapTopAndBottom/>
                <wp:docPr id="134" name="Поли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945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F280BE0" id="Полилиния 134" o:spid="_x0000_s1026" style="position:absolute;margin-left:203.4pt;margin-top:37.9pt;width:356.6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" path="m,l9660,e" filled="f" strokeweight=".24764mm">
                <v:path arrowok="t" o:connecttype="custom" o:connectlocs="0,0;4528986,0" o:connectangles="0,0"/>
                <w10:wrap type="topAndBottom" anchorx="page"/>
              </v:shape>
            </w:pict>
          </mc:Fallback>
        </mc:AlternateContent>
      </w:r>
      <w:r w:rsidR="00C720AF" w:rsidRPr="00BB3CD2">
        <w:rPr>
          <w:rFonts w:ascii="Times New Roman" w:hAnsi="Times New Roman"/>
          <w:sz w:val="26"/>
          <w:szCs w:val="26"/>
        </w:rPr>
        <w:t>участка</w:t>
      </w:r>
      <w:r w:rsidR="00C720AF" w:rsidRPr="00BB3CD2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C720AF" w:rsidRPr="00BB3CD2">
        <w:rPr>
          <w:rFonts w:ascii="Times New Roman" w:hAnsi="Times New Roman"/>
          <w:sz w:val="26"/>
          <w:szCs w:val="26"/>
        </w:rPr>
        <w:t>с</w:t>
      </w:r>
      <w:r w:rsidR="00C720AF" w:rsidRPr="00BB3CD2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C720AF" w:rsidRPr="00BB3CD2">
        <w:rPr>
          <w:rFonts w:ascii="Times New Roman" w:hAnsi="Times New Roman"/>
          <w:sz w:val="26"/>
          <w:szCs w:val="26"/>
        </w:rPr>
        <w:t>кадастровым</w:t>
      </w:r>
      <w:r w:rsidR="00C720AF" w:rsidRPr="00BB3CD2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720AF" w:rsidRPr="00BB3CD2">
        <w:rPr>
          <w:rFonts w:ascii="Times New Roman" w:hAnsi="Times New Roman"/>
          <w:sz w:val="26"/>
          <w:szCs w:val="26"/>
        </w:rPr>
        <w:t>номером</w:t>
      </w:r>
      <w:r w:rsidR="00C720AF" w:rsidRPr="00BB3CD2">
        <w:rPr>
          <w:rFonts w:ascii="Times New Roman" w:hAnsi="Times New Roman"/>
          <w:sz w:val="26"/>
          <w:szCs w:val="26"/>
          <w:u w:val="single"/>
        </w:rPr>
        <w:tab/>
      </w:r>
      <w:r w:rsidR="00C720AF" w:rsidRPr="00BB3CD2">
        <w:rPr>
          <w:rFonts w:ascii="Times New Roman" w:hAnsi="Times New Roman"/>
          <w:sz w:val="26"/>
          <w:szCs w:val="26"/>
        </w:rPr>
        <w:t>,</w:t>
      </w:r>
      <w:r w:rsidR="00C720AF"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720AF" w:rsidRPr="00BB3CD2">
        <w:rPr>
          <w:rFonts w:ascii="Times New Roman" w:hAnsi="Times New Roman"/>
          <w:sz w:val="26"/>
          <w:szCs w:val="26"/>
        </w:rPr>
        <w:t>расположенного</w:t>
      </w:r>
      <w:r w:rsidR="00C720AF" w:rsidRPr="00BB3CD2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C720AF" w:rsidRPr="00BB3CD2">
        <w:rPr>
          <w:rFonts w:ascii="Times New Roman" w:hAnsi="Times New Roman"/>
          <w:sz w:val="26"/>
          <w:szCs w:val="26"/>
        </w:rPr>
        <w:t>по</w:t>
      </w:r>
      <w:r w:rsidR="00C720AF" w:rsidRPr="00BB3CD2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720AF" w:rsidRPr="00BB3CD2">
        <w:rPr>
          <w:rFonts w:ascii="Times New Roman" w:hAnsi="Times New Roman"/>
          <w:sz w:val="26"/>
          <w:szCs w:val="26"/>
        </w:rPr>
        <w:t>адресу:</w:t>
      </w:r>
      <w:r w:rsidRPr="00BB3CD2">
        <w:rPr>
          <w:rFonts w:ascii="Times New Roman" w:hAnsi="Times New Roman"/>
          <w:sz w:val="26"/>
          <w:szCs w:val="26"/>
        </w:rPr>
        <w:t xml:space="preserve"> </w:t>
      </w:r>
    </w:p>
    <w:p w14:paraId="49BFE2CB" w14:textId="77777777" w:rsidR="00C720AF" w:rsidRPr="00BB3CD2" w:rsidRDefault="00C720AF" w:rsidP="00C720AF">
      <w:pPr>
        <w:spacing w:line="270" w:lineRule="exact"/>
        <w:ind w:left="195" w:right="227"/>
        <w:jc w:val="center"/>
        <w:rPr>
          <w:sz w:val="24"/>
        </w:rPr>
      </w:pPr>
      <w:r w:rsidRPr="00BB3CD2">
        <w:rPr>
          <w:spacing w:val="-4"/>
          <w:sz w:val="24"/>
        </w:rPr>
        <w:t>(указывается</w:t>
      </w:r>
      <w:r w:rsidRPr="00BB3CD2">
        <w:rPr>
          <w:spacing w:val="-11"/>
          <w:sz w:val="24"/>
        </w:rPr>
        <w:t xml:space="preserve"> </w:t>
      </w:r>
      <w:r w:rsidRPr="00BB3CD2">
        <w:rPr>
          <w:spacing w:val="-3"/>
          <w:sz w:val="24"/>
        </w:rPr>
        <w:t>адрес)</w:t>
      </w:r>
    </w:p>
    <w:p w14:paraId="0E85A778" w14:textId="77777777" w:rsidR="00374501" w:rsidRPr="00BB3CD2" w:rsidRDefault="00374501" w:rsidP="00A85802">
      <w:pPr>
        <w:pStyle w:val="af2"/>
        <w:spacing w:before="196" w:after="7"/>
        <w:ind w:left="132"/>
        <w:rPr>
          <w:rFonts w:ascii="Times New Roman" w:hAnsi="Times New Roman"/>
          <w:sz w:val="28"/>
          <w:szCs w:val="28"/>
        </w:rPr>
      </w:pPr>
    </w:p>
    <w:p w14:paraId="2FBAB297" w14:textId="25692F75" w:rsidR="00A85802" w:rsidRPr="00BB3CD2" w:rsidRDefault="00A85802" w:rsidP="005C1636">
      <w:pPr>
        <w:pStyle w:val="af2"/>
        <w:spacing w:before="196" w:after="7"/>
        <w:ind w:left="708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Должностное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лицо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ФИО)</w:t>
      </w:r>
      <w:r w:rsidR="00D25BAA" w:rsidRPr="00BB3CD2">
        <w:rPr>
          <w:rFonts w:ascii="Times New Roman" w:hAnsi="Times New Roman"/>
          <w:sz w:val="26"/>
          <w:szCs w:val="26"/>
        </w:rPr>
        <w:tab/>
      </w:r>
      <w:r w:rsidR="00D25BAA" w:rsidRPr="00BB3CD2">
        <w:rPr>
          <w:rFonts w:ascii="Times New Roman" w:hAnsi="Times New Roman"/>
          <w:sz w:val="26"/>
          <w:szCs w:val="26"/>
        </w:rPr>
        <w:tab/>
      </w:r>
      <w:r w:rsidR="00D25BAA" w:rsidRPr="00BB3CD2">
        <w:rPr>
          <w:rFonts w:ascii="Times New Roman" w:hAnsi="Times New Roman"/>
          <w:sz w:val="26"/>
          <w:szCs w:val="26"/>
        </w:rPr>
        <w:tab/>
      </w:r>
      <w:r w:rsidR="00374501" w:rsidRPr="00BB3CD2">
        <w:rPr>
          <w:rFonts w:ascii="Times New Roman" w:hAnsi="Times New Roman"/>
          <w:sz w:val="26"/>
          <w:szCs w:val="26"/>
        </w:rPr>
        <w:t>______________________</w:t>
      </w:r>
    </w:p>
    <w:p w14:paraId="286223F2" w14:textId="77777777" w:rsidR="00A85802" w:rsidRPr="00BB3CD2" w:rsidRDefault="00A85802" w:rsidP="005C1636">
      <w:pPr>
        <w:pStyle w:val="af2"/>
        <w:spacing w:line="20" w:lineRule="exact"/>
        <w:ind w:left="6288"/>
        <w:rPr>
          <w:sz w:val="2"/>
        </w:rPr>
      </w:pPr>
    </w:p>
    <w:p w14:paraId="0D8E7E73" w14:textId="621E9CB4" w:rsidR="00D25BAA" w:rsidRPr="00BB3CD2" w:rsidRDefault="00A85802" w:rsidP="005C1636">
      <w:pPr>
        <w:ind w:left="6377" w:right="231"/>
        <w:jc w:val="center"/>
      </w:pPr>
      <w:r w:rsidRPr="00BB3CD2">
        <w:t>(подпись должностного лица органа,</w:t>
      </w:r>
      <w:r w:rsidRPr="00BB3CD2">
        <w:rPr>
          <w:spacing w:val="-47"/>
        </w:rPr>
        <w:t xml:space="preserve"> </w:t>
      </w:r>
      <w:r w:rsidRPr="00BB3CD2">
        <w:t>осуществл</w:t>
      </w:r>
      <w:r w:rsidR="00D25BAA" w:rsidRPr="00BB3CD2">
        <w:t>яющего предоставления</w:t>
      </w:r>
    </w:p>
    <w:p w14:paraId="5809D3A1" w14:textId="33190697" w:rsidR="00A85802" w:rsidRPr="00BB3CD2" w:rsidRDefault="00D25BAA" w:rsidP="00D25BAA">
      <w:pPr>
        <w:ind w:left="6377" w:right="231"/>
        <w:jc w:val="center"/>
      </w:pPr>
      <w:r w:rsidRPr="00BB3CD2">
        <w:t>муници</w:t>
      </w:r>
      <w:r w:rsidR="00042406" w:rsidRPr="00BB3CD2">
        <w:t>паль</w:t>
      </w:r>
      <w:r w:rsidR="00A85802" w:rsidRPr="00BB3CD2">
        <w:t>ной</w:t>
      </w:r>
      <w:r w:rsidR="00A85802" w:rsidRPr="00BB3CD2">
        <w:rPr>
          <w:spacing w:val="1"/>
        </w:rPr>
        <w:t xml:space="preserve"> </w:t>
      </w:r>
      <w:r w:rsidR="00A85802" w:rsidRPr="00BB3CD2">
        <w:t>услуги)</w:t>
      </w:r>
    </w:p>
    <w:p w14:paraId="0C08A3BA" w14:textId="77777777" w:rsidR="00A85802" w:rsidRPr="00BB3CD2" w:rsidRDefault="00A85802" w:rsidP="00C720AF">
      <w:pPr>
        <w:spacing w:line="237" w:lineRule="auto"/>
        <w:rPr>
          <w:sz w:val="28"/>
        </w:rPr>
        <w:sectPr w:rsidR="00A85802" w:rsidRPr="00BB3CD2" w:rsidSect="00A85802">
          <w:headerReference w:type="default" r:id="rId12"/>
          <w:pgSz w:w="11910" w:h="16840"/>
          <w:pgMar w:top="1134" w:right="567" w:bottom="567" w:left="2552" w:header="744" w:footer="0" w:gutter="0"/>
          <w:cols w:space="720"/>
        </w:sectPr>
      </w:pPr>
    </w:p>
    <w:p w14:paraId="427DE10D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 xml:space="preserve">Приложение 2 к Административному </w:t>
      </w:r>
    </w:p>
    <w:p w14:paraId="722F7853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222808BB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74E3BC15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5FB35CC6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условно разрешенный вид </w:t>
      </w:r>
    </w:p>
    <w:p w14:paraId="7EFB0E8A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использования земельного участка или </w:t>
      </w:r>
    </w:p>
    <w:p w14:paraId="0069B295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бъекта капитального строительства»</w:t>
      </w:r>
    </w:p>
    <w:p w14:paraId="71F4A7B6" w14:textId="77777777" w:rsidR="00C720AF" w:rsidRPr="00BB3CD2" w:rsidRDefault="00F204E4" w:rsidP="00F204E4">
      <w:pPr>
        <w:tabs>
          <w:tab w:val="left" w:pos="3098"/>
        </w:tabs>
        <w:spacing w:line="237" w:lineRule="auto"/>
        <w:jc w:val="right"/>
        <w:rPr>
          <w:sz w:val="28"/>
          <w:szCs w:val="28"/>
        </w:rPr>
      </w:pPr>
      <w:r w:rsidRPr="00BB3CD2">
        <w:tab/>
      </w:r>
    </w:p>
    <w:p w14:paraId="51D2EA0D" w14:textId="77777777" w:rsidR="00C720AF" w:rsidRPr="00BB3CD2" w:rsidRDefault="00C720AF" w:rsidP="00C720AF">
      <w:pPr>
        <w:pStyle w:val="af2"/>
        <w:spacing w:before="7"/>
        <w:rPr>
          <w:sz w:val="17"/>
        </w:rPr>
      </w:pPr>
    </w:p>
    <w:p w14:paraId="2369E365" w14:textId="77777777" w:rsidR="00C720AF" w:rsidRPr="00BB3CD2" w:rsidRDefault="00C720AF" w:rsidP="00C720AF">
      <w:pPr>
        <w:spacing w:before="90"/>
        <w:ind w:left="132" w:right="6669"/>
        <w:rPr>
          <w:sz w:val="24"/>
        </w:rPr>
      </w:pPr>
      <w:r w:rsidRPr="00BB3CD2">
        <w:rPr>
          <w:sz w:val="24"/>
        </w:rPr>
        <w:t>(Бланк</w:t>
      </w:r>
      <w:r w:rsidRPr="00BB3CD2">
        <w:rPr>
          <w:spacing w:val="60"/>
          <w:sz w:val="24"/>
        </w:rPr>
        <w:t xml:space="preserve"> </w:t>
      </w:r>
      <w:r w:rsidRPr="00BB3CD2">
        <w:rPr>
          <w:sz w:val="24"/>
        </w:rPr>
        <w:t>органа,</w:t>
      </w:r>
      <w:r w:rsidRPr="00BB3CD2">
        <w:rPr>
          <w:spacing w:val="1"/>
          <w:sz w:val="24"/>
        </w:rPr>
        <w:t xml:space="preserve"> </w:t>
      </w:r>
      <w:r w:rsidRPr="00BB3CD2">
        <w:rPr>
          <w:sz w:val="24"/>
        </w:rPr>
        <w:t>осуществляющего</w:t>
      </w:r>
      <w:r w:rsidRPr="00BB3CD2">
        <w:rPr>
          <w:spacing w:val="1"/>
          <w:sz w:val="24"/>
        </w:rPr>
        <w:t xml:space="preserve"> </w:t>
      </w:r>
      <w:r w:rsidRPr="00BB3CD2">
        <w:rPr>
          <w:sz w:val="24"/>
        </w:rPr>
        <w:t>предоставление муниципальной услуги)</w:t>
      </w:r>
    </w:p>
    <w:p w14:paraId="30455808" w14:textId="77777777" w:rsidR="00C720AF" w:rsidRPr="00BB3CD2" w:rsidRDefault="00C720AF" w:rsidP="00C720AF">
      <w:pPr>
        <w:pStyle w:val="af2"/>
        <w:spacing w:before="10"/>
        <w:rPr>
          <w:sz w:val="27"/>
        </w:rPr>
      </w:pPr>
    </w:p>
    <w:p w14:paraId="6F4F098A" w14:textId="77777777" w:rsidR="00C720AF" w:rsidRPr="00BB3CD2" w:rsidRDefault="00670E8E" w:rsidP="00C720AF">
      <w:pPr>
        <w:pStyle w:val="1"/>
        <w:ind w:left="305" w:right="340" w:firstLine="4"/>
        <w:jc w:val="center"/>
        <w:rPr>
          <w:spacing w:val="-2"/>
        </w:rPr>
      </w:pPr>
      <w:r w:rsidRPr="00BB3CD2">
        <w:rPr>
          <w:spacing w:val="-2"/>
        </w:rPr>
        <w:t>РЕШЕНИЕ</w:t>
      </w:r>
    </w:p>
    <w:p w14:paraId="462DDCC8" w14:textId="34C49E48" w:rsidR="00C720AF" w:rsidRPr="00BB3CD2" w:rsidRDefault="00C720AF" w:rsidP="00C720AF">
      <w:pPr>
        <w:pStyle w:val="1"/>
        <w:ind w:left="305" w:right="340" w:firstLine="4"/>
        <w:jc w:val="center"/>
      </w:pPr>
      <w:r w:rsidRPr="00BB3CD2">
        <w:rPr>
          <w:spacing w:val="-2"/>
        </w:rPr>
        <w:t xml:space="preserve">об отказе в предоставлении разрешения на условно разрешенный </w:t>
      </w:r>
      <w:r w:rsidRPr="00BB3CD2">
        <w:rPr>
          <w:spacing w:val="-1"/>
        </w:rPr>
        <w:t>вид</w:t>
      </w:r>
      <w:r w:rsidRPr="00BB3CD2">
        <w:t xml:space="preserve"> </w:t>
      </w:r>
      <w:r w:rsidR="008E6563" w:rsidRPr="00BB3CD2">
        <w:t xml:space="preserve">      </w:t>
      </w:r>
      <w:r w:rsidRPr="00BB3CD2">
        <w:rPr>
          <w:spacing w:val="-4"/>
        </w:rPr>
        <w:t>использования</w:t>
      </w:r>
      <w:r w:rsidRPr="00BB3CD2">
        <w:rPr>
          <w:spacing w:val="-12"/>
        </w:rPr>
        <w:t xml:space="preserve"> </w:t>
      </w:r>
      <w:r w:rsidRPr="00BB3CD2">
        <w:rPr>
          <w:spacing w:val="-4"/>
        </w:rPr>
        <w:t>земельного</w:t>
      </w:r>
      <w:r w:rsidRPr="00BB3CD2">
        <w:rPr>
          <w:spacing w:val="-11"/>
        </w:rPr>
        <w:t xml:space="preserve"> </w:t>
      </w:r>
      <w:r w:rsidRPr="00BB3CD2">
        <w:rPr>
          <w:spacing w:val="-4"/>
        </w:rPr>
        <w:t>участка</w:t>
      </w:r>
      <w:r w:rsidRPr="00BB3CD2">
        <w:rPr>
          <w:spacing w:val="-12"/>
        </w:rPr>
        <w:t xml:space="preserve"> </w:t>
      </w:r>
      <w:r w:rsidRPr="00BB3CD2">
        <w:rPr>
          <w:spacing w:val="-4"/>
        </w:rPr>
        <w:t>или</w:t>
      </w:r>
      <w:r w:rsidRPr="00BB3CD2">
        <w:rPr>
          <w:spacing w:val="-13"/>
        </w:rPr>
        <w:t xml:space="preserve"> </w:t>
      </w:r>
      <w:r w:rsidRPr="00BB3CD2">
        <w:rPr>
          <w:spacing w:val="-4"/>
        </w:rPr>
        <w:t>объекта</w:t>
      </w:r>
      <w:r w:rsidRPr="00BB3CD2">
        <w:rPr>
          <w:spacing w:val="-10"/>
        </w:rPr>
        <w:t xml:space="preserve"> </w:t>
      </w:r>
      <w:r w:rsidRPr="00BB3CD2">
        <w:rPr>
          <w:spacing w:val="-3"/>
        </w:rPr>
        <w:t>капитального</w:t>
      </w:r>
      <w:r w:rsidRPr="00BB3CD2">
        <w:rPr>
          <w:spacing w:val="-11"/>
        </w:rPr>
        <w:t xml:space="preserve"> </w:t>
      </w:r>
      <w:r w:rsidRPr="00BB3CD2">
        <w:rPr>
          <w:spacing w:val="-3"/>
        </w:rPr>
        <w:t>строительства</w:t>
      </w:r>
    </w:p>
    <w:p w14:paraId="687BC2FD" w14:textId="77777777" w:rsidR="00C720AF" w:rsidRPr="00BB3CD2" w:rsidRDefault="00C720AF" w:rsidP="00C720AF">
      <w:pPr>
        <w:pStyle w:val="af2"/>
        <w:spacing w:before="6"/>
        <w:rPr>
          <w:b/>
          <w:sz w:val="23"/>
        </w:rPr>
      </w:pPr>
    </w:p>
    <w:p w14:paraId="6EF4580C" w14:textId="77777777" w:rsidR="00C720AF" w:rsidRPr="00BB3CD2" w:rsidRDefault="00C720AF" w:rsidP="00C720AF">
      <w:pPr>
        <w:pStyle w:val="af2"/>
        <w:tabs>
          <w:tab w:val="left" w:pos="2527"/>
          <w:tab w:val="left" w:pos="4956"/>
        </w:tabs>
        <w:ind w:left="25"/>
        <w:jc w:val="center"/>
      </w:pPr>
      <w:r w:rsidRPr="00BB3CD2">
        <w:t>от</w:t>
      </w:r>
      <w:r w:rsidRPr="00BB3CD2">
        <w:rPr>
          <w:u w:val="single"/>
        </w:rPr>
        <w:tab/>
      </w:r>
      <w:r w:rsidRPr="00BB3CD2">
        <w:t>№</w:t>
      </w:r>
      <w:r w:rsidRPr="00BB3CD2">
        <w:rPr>
          <w:u w:val="single"/>
        </w:rPr>
        <w:t xml:space="preserve"> </w:t>
      </w:r>
      <w:r w:rsidRPr="00BB3CD2">
        <w:rPr>
          <w:u w:val="single"/>
        </w:rPr>
        <w:tab/>
      </w:r>
    </w:p>
    <w:p w14:paraId="2EE2B308" w14:textId="77777777" w:rsidR="00C720AF" w:rsidRPr="00BB3CD2" w:rsidRDefault="00C720AF" w:rsidP="00C720AF">
      <w:pPr>
        <w:pStyle w:val="af2"/>
        <w:spacing w:before="5"/>
        <w:rPr>
          <w:sz w:val="20"/>
        </w:rPr>
      </w:pPr>
    </w:p>
    <w:p w14:paraId="49FAF852" w14:textId="54A44E75" w:rsidR="00C720AF" w:rsidRPr="00BB3CD2" w:rsidRDefault="00C720AF" w:rsidP="00C720AF">
      <w:pPr>
        <w:pStyle w:val="af2"/>
        <w:tabs>
          <w:tab w:val="left" w:pos="3254"/>
          <w:tab w:val="left" w:pos="6452"/>
          <w:tab w:val="left" w:pos="8105"/>
          <w:tab w:val="left" w:pos="10001"/>
        </w:tabs>
        <w:spacing w:before="88"/>
        <w:ind w:left="132" w:right="166"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B3CD2">
        <w:rPr>
          <w:rFonts w:ascii="Times New Roman" w:hAnsi="Times New Roman"/>
          <w:sz w:val="26"/>
          <w:szCs w:val="26"/>
        </w:rPr>
        <w:t>По результатам рассмотрения заявления о предоставлении разрешения 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ид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е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астк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л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ъекта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374501" w:rsidRPr="00BB3CD2">
        <w:rPr>
          <w:rFonts w:ascii="Times New Roman" w:hAnsi="Times New Roman"/>
          <w:sz w:val="26"/>
          <w:szCs w:val="26"/>
        </w:rPr>
        <w:t xml:space="preserve">капитального строительства и </w:t>
      </w:r>
      <w:r w:rsidRPr="00BB3CD2">
        <w:rPr>
          <w:rFonts w:ascii="Times New Roman" w:hAnsi="Times New Roman"/>
          <w:sz w:val="26"/>
          <w:szCs w:val="26"/>
        </w:rPr>
        <w:t>представленных</w:t>
      </w:r>
      <w:r w:rsidR="00374501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ов</w:t>
      </w:r>
      <w:r w:rsidRPr="00BB3CD2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BB3CD2">
        <w:rPr>
          <w:rFonts w:ascii="Times New Roman" w:hAnsi="Times New Roman"/>
          <w:sz w:val="26"/>
          <w:szCs w:val="26"/>
          <w:u w:val="single"/>
        </w:rPr>
        <w:tab/>
      </w:r>
      <w:r w:rsidRPr="00BB3CD2">
        <w:rPr>
          <w:rFonts w:ascii="Times New Roman" w:hAnsi="Times New Roman"/>
          <w:sz w:val="26"/>
          <w:szCs w:val="26"/>
          <w:u w:val="single"/>
        </w:rPr>
        <w:tab/>
      </w:r>
      <w:r w:rsidR="006436FB" w:rsidRPr="00BB3CD2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ab/>
      </w:r>
      <w:r w:rsidR="006436FB" w:rsidRPr="00BB3CD2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ab/>
      </w:r>
      <w:r w:rsidR="00594459" w:rsidRPr="00BB3CD2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ab/>
      </w:r>
    </w:p>
    <w:p w14:paraId="3C154764" w14:textId="77777777" w:rsidR="00C720AF" w:rsidRPr="00BB3CD2" w:rsidRDefault="00C720AF" w:rsidP="00C720AF">
      <w:pPr>
        <w:spacing w:line="252" w:lineRule="exact"/>
        <w:ind w:left="2007"/>
        <w:rPr>
          <w:i/>
        </w:rPr>
      </w:pPr>
      <w:r w:rsidRPr="00BB3CD2">
        <w:rPr>
          <w:i/>
        </w:rPr>
        <w:t>(Ф.И.О.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физического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лица,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наименование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юридического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лица–</w:t>
      </w:r>
      <w:r w:rsidRPr="00BB3CD2">
        <w:rPr>
          <w:i/>
          <w:spacing w:val="-4"/>
        </w:rPr>
        <w:t xml:space="preserve"> </w:t>
      </w:r>
      <w:r w:rsidRPr="00BB3CD2">
        <w:rPr>
          <w:i/>
        </w:rPr>
        <w:t>заявителя,</w:t>
      </w:r>
    </w:p>
    <w:p w14:paraId="1760ACDC" w14:textId="77777777" w:rsidR="006436FB" w:rsidRPr="00BB3CD2" w:rsidRDefault="006436FB" w:rsidP="00C720AF">
      <w:pPr>
        <w:pStyle w:val="af2"/>
        <w:spacing w:before="2"/>
        <w:rPr>
          <w:i/>
          <w:sz w:val="16"/>
        </w:rPr>
      </w:pPr>
    </w:p>
    <w:p w14:paraId="72D42C1E" w14:textId="64F26915" w:rsidR="00C720AF" w:rsidRPr="00BB3CD2" w:rsidRDefault="00C720AF" w:rsidP="00C720AF">
      <w:pPr>
        <w:pStyle w:val="af2"/>
        <w:spacing w:before="2"/>
        <w:rPr>
          <w:i/>
          <w:sz w:val="16"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5D4498" wp14:editId="471D5E20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39" name="Поли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07EB2E2" id="Полилиния 139" o:spid="_x0000_s1026" style="position:absolute;margin-left:56.65pt;margin-top:11.55pt;width:494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50AD5D94" w14:textId="77777777" w:rsidR="00C720AF" w:rsidRPr="00BB3CD2" w:rsidRDefault="00C720AF" w:rsidP="00C720AF">
      <w:pPr>
        <w:spacing w:line="241" w:lineRule="exact"/>
        <w:ind w:left="195" w:right="230"/>
        <w:jc w:val="center"/>
        <w:rPr>
          <w:i/>
        </w:rPr>
      </w:pPr>
      <w:r w:rsidRPr="00BB3CD2">
        <w:rPr>
          <w:i/>
        </w:rPr>
        <w:t>дата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направления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заявления)</w:t>
      </w:r>
    </w:p>
    <w:p w14:paraId="25EBD926" w14:textId="77777777" w:rsidR="00C720AF" w:rsidRPr="00BB3CD2" w:rsidRDefault="00C720AF" w:rsidP="00C720AF">
      <w:pPr>
        <w:pStyle w:val="af2"/>
        <w:tabs>
          <w:tab w:val="left" w:pos="9935"/>
        </w:tabs>
        <w:spacing w:before="41"/>
        <w:ind w:right="22"/>
        <w:jc w:val="center"/>
      </w:pPr>
      <w:r w:rsidRPr="00BB3CD2">
        <w:rPr>
          <w:rFonts w:ascii="Times New Roman" w:hAnsi="Times New Roman"/>
          <w:sz w:val="26"/>
          <w:szCs w:val="26"/>
        </w:rPr>
        <w:t>на основании</w:t>
      </w:r>
      <w:r w:rsidRPr="00BB3CD2">
        <w:rPr>
          <w:u w:val="single"/>
        </w:rPr>
        <w:t xml:space="preserve"> </w:t>
      </w:r>
      <w:r w:rsidRPr="00BB3CD2">
        <w:rPr>
          <w:u w:val="single"/>
        </w:rPr>
        <w:tab/>
      </w:r>
    </w:p>
    <w:p w14:paraId="63F64D3C" w14:textId="76E08270" w:rsidR="00C720AF" w:rsidRPr="00BB3CD2" w:rsidRDefault="00C720AF" w:rsidP="00C720AF">
      <w:pPr>
        <w:pStyle w:val="af2"/>
        <w:spacing w:before="10"/>
        <w:rPr>
          <w:sz w:val="21"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CB0D97A" wp14:editId="3793EDB8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38" name="Поли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C1A8A0" id="Полилиния 138" o:spid="_x0000_s1026" style="position:absolute;margin-left:56.65pt;margin-top:14.9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7AFDED1B" w14:textId="77777777" w:rsidR="00C720AF" w:rsidRPr="00BB3CD2" w:rsidRDefault="00C720AF" w:rsidP="00C720AF">
      <w:pPr>
        <w:pStyle w:val="af2"/>
        <w:spacing w:before="89"/>
        <w:ind w:left="132" w:right="165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ринят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ш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каз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 вид использования земельного участка или объекта капита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троительства в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вязи с:</w:t>
      </w:r>
    </w:p>
    <w:p w14:paraId="7A7E1DBD" w14:textId="74065766" w:rsidR="00C720AF" w:rsidRPr="00BB3CD2" w:rsidRDefault="00C720AF" w:rsidP="00C720AF">
      <w:pPr>
        <w:pStyle w:val="af2"/>
        <w:spacing w:before="1"/>
        <w:rPr>
          <w:sz w:val="21"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11381DD" wp14:editId="2469C2D8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37" name="Поли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673D93" id="Полилиния 137" o:spid="_x0000_s1026" style="position:absolute;margin-left:56.65pt;margin-top:14.5pt;width:489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5347E275" w14:textId="77777777" w:rsidR="00C720AF" w:rsidRPr="00BB3CD2" w:rsidRDefault="00C720AF" w:rsidP="00374501">
      <w:pPr>
        <w:spacing w:line="241" w:lineRule="exact"/>
        <w:ind w:left="195" w:right="230"/>
        <w:jc w:val="center"/>
        <w:rPr>
          <w:i/>
        </w:rPr>
      </w:pPr>
      <w:r w:rsidRPr="00BB3CD2">
        <w:rPr>
          <w:i/>
        </w:rPr>
        <w:t>(указывается основание отказа в предоставлении разрешения)</w:t>
      </w:r>
    </w:p>
    <w:p w14:paraId="07C773A8" w14:textId="77777777" w:rsidR="00374501" w:rsidRPr="00BB3CD2" w:rsidRDefault="00374501" w:rsidP="00F204E4">
      <w:pPr>
        <w:pStyle w:val="af2"/>
        <w:ind w:left="132" w:right="166" w:firstLine="708"/>
        <w:jc w:val="both"/>
        <w:rPr>
          <w:rFonts w:ascii="Times New Roman" w:hAnsi="Times New Roman"/>
          <w:sz w:val="26"/>
          <w:szCs w:val="26"/>
        </w:rPr>
      </w:pPr>
    </w:p>
    <w:p w14:paraId="09AC9CA5" w14:textId="77777777" w:rsidR="00F204E4" w:rsidRPr="00BB3CD2" w:rsidRDefault="00C720AF" w:rsidP="00F204E4">
      <w:pPr>
        <w:pStyle w:val="af2"/>
        <w:ind w:left="132" w:right="166" w:firstLine="708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Настоящее решение может быть обжаловано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 досудебном порядке путем направления жалобы в орган, уполномоченный 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и</w:t>
      </w:r>
      <w:r w:rsidR="00374501" w:rsidRPr="00BB3CD2">
        <w:rPr>
          <w:rFonts w:ascii="Times New Roman" w:hAnsi="Times New Roman"/>
          <w:spacing w:val="1"/>
          <w:sz w:val="26"/>
          <w:szCs w:val="26"/>
        </w:rPr>
        <w:t>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акж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удебн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204E4" w:rsidRPr="00BB3CD2">
        <w:rPr>
          <w:rFonts w:ascii="Times New Roman" w:hAnsi="Times New Roman"/>
          <w:sz w:val="26"/>
          <w:szCs w:val="26"/>
        </w:rPr>
        <w:t>порядке.</w:t>
      </w:r>
    </w:p>
    <w:p w14:paraId="3E022AA7" w14:textId="77777777" w:rsidR="00374501" w:rsidRPr="00BB3CD2" w:rsidRDefault="00374501" w:rsidP="00F204E4">
      <w:pPr>
        <w:pStyle w:val="af2"/>
        <w:ind w:left="132" w:right="166" w:firstLine="708"/>
        <w:jc w:val="both"/>
        <w:rPr>
          <w:rFonts w:ascii="Times New Roman" w:hAnsi="Times New Roman"/>
          <w:sz w:val="26"/>
          <w:szCs w:val="26"/>
        </w:rPr>
      </w:pPr>
    </w:p>
    <w:p w14:paraId="742B11CC" w14:textId="77777777" w:rsidR="00374501" w:rsidRPr="00BB3CD2" w:rsidRDefault="00374501" w:rsidP="00374501">
      <w:pPr>
        <w:pStyle w:val="af2"/>
        <w:spacing w:before="196" w:after="7"/>
        <w:ind w:left="132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Должностное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лицо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ФИО)</w:t>
      </w:r>
      <w:r w:rsidRPr="00BB3CD2">
        <w:rPr>
          <w:rFonts w:ascii="Times New Roman" w:hAnsi="Times New Roman"/>
          <w:sz w:val="26"/>
          <w:szCs w:val="26"/>
        </w:rPr>
        <w:tab/>
      </w:r>
      <w:r w:rsidRPr="00BB3CD2">
        <w:rPr>
          <w:rFonts w:ascii="Times New Roman" w:hAnsi="Times New Roman"/>
          <w:sz w:val="26"/>
          <w:szCs w:val="26"/>
        </w:rPr>
        <w:tab/>
      </w:r>
      <w:r w:rsidRPr="00BB3CD2">
        <w:rPr>
          <w:rFonts w:ascii="Times New Roman" w:hAnsi="Times New Roman"/>
          <w:sz w:val="26"/>
          <w:szCs w:val="26"/>
        </w:rPr>
        <w:tab/>
      </w:r>
      <w:r w:rsidRPr="00BB3CD2">
        <w:rPr>
          <w:rFonts w:ascii="Times New Roman" w:hAnsi="Times New Roman"/>
          <w:sz w:val="26"/>
          <w:szCs w:val="26"/>
        </w:rPr>
        <w:tab/>
      </w:r>
      <w:r w:rsidRPr="00BB3CD2">
        <w:rPr>
          <w:rFonts w:ascii="Times New Roman" w:hAnsi="Times New Roman"/>
          <w:sz w:val="26"/>
          <w:szCs w:val="26"/>
        </w:rPr>
        <w:tab/>
        <w:t>______________________</w:t>
      </w:r>
    </w:p>
    <w:p w14:paraId="3356A3BD" w14:textId="77777777" w:rsidR="00374501" w:rsidRPr="00BB3CD2" w:rsidRDefault="00374501" w:rsidP="00374501">
      <w:pPr>
        <w:pStyle w:val="af2"/>
        <w:spacing w:line="20" w:lineRule="exact"/>
        <w:ind w:left="5775"/>
        <w:rPr>
          <w:sz w:val="2"/>
        </w:rPr>
      </w:pPr>
    </w:p>
    <w:p w14:paraId="1DD46167" w14:textId="77777777" w:rsidR="00374501" w:rsidRPr="00BB3CD2" w:rsidRDefault="00374501" w:rsidP="00374501">
      <w:pPr>
        <w:spacing w:before="91"/>
        <w:ind w:left="5864" w:right="231"/>
        <w:jc w:val="center"/>
      </w:pPr>
      <w:r w:rsidRPr="00BB3CD2">
        <w:t>(подпись должностного лица органа,</w:t>
      </w:r>
      <w:r w:rsidRPr="00BB3CD2">
        <w:rPr>
          <w:spacing w:val="-47"/>
        </w:rPr>
        <w:t xml:space="preserve"> </w:t>
      </w:r>
      <w:r w:rsidRPr="00BB3CD2">
        <w:t>осуществляющего предоставление муниципальной</w:t>
      </w:r>
      <w:r w:rsidRPr="00BB3CD2">
        <w:rPr>
          <w:spacing w:val="1"/>
        </w:rPr>
        <w:t xml:space="preserve"> </w:t>
      </w:r>
      <w:r w:rsidRPr="00BB3CD2">
        <w:t>услуги)</w:t>
      </w:r>
    </w:p>
    <w:p w14:paraId="77A97ACA" w14:textId="77777777" w:rsidR="00C720AF" w:rsidRPr="00BB3CD2" w:rsidRDefault="00C720AF" w:rsidP="00C720AF">
      <w:pPr>
        <w:jc w:val="center"/>
        <w:sectPr w:rsidR="00C720AF" w:rsidRPr="00BB3CD2">
          <w:pgSz w:w="11910" w:h="16840"/>
          <w:pgMar w:top="1160" w:right="680" w:bottom="280" w:left="1000" w:header="744" w:footer="0" w:gutter="0"/>
          <w:cols w:space="720"/>
        </w:sectPr>
      </w:pPr>
    </w:p>
    <w:p w14:paraId="3BD89770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 xml:space="preserve">Приложение 3 к Административному </w:t>
      </w:r>
    </w:p>
    <w:p w14:paraId="7F36677E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652D5BBC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18252B05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64F00B9F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условно разрешенный вид </w:t>
      </w:r>
    </w:p>
    <w:p w14:paraId="67FAC46D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использования земельного участка или </w:t>
      </w:r>
    </w:p>
    <w:p w14:paraId="1A4E787F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бъекта капитального строительства»</w:t>
      </w:r>
    </w:p>
    <w:p w14:paraId="4F714D05" w14:textId="77777777" w:rsidR="00670E8E" w:rsidRPr="00BB3CD2" w:rsidRDefault="00670E8E" w:rsidP="00670E8E">
      <w:pPr>
        <w:pStyle w:val="af2"/>
        <w:rPr>
          <w:sz w:val="20"/>
        </w:rPr>
      </w:pPr>
    </w:p>
    <w:p w14:paraId="48A48B16" w14:textId="77777777" w:rsidR="00670E8E" w:rsidRPr="00BB3CD2" w:rsidRDefault="00670E8E" w:rsidP="00670E8E">
      <w:pPr>
        <w:pStyle w:val="af2"/>
        <w:spacing w:before="1"/>
        <w:rPr>
          <w:sz w:val="24"/>
        </w:rPr>
      </w:pPr>
    </w:p>
    <w:p w14:paraId="6B78B5C3" w14:textId="77777777" w:rsidR="00670E8E" w:rsidRPr="00BB3CD2" w:rsidRDefault="00670E8E" w:rsidP="00670E8E">
      <w:pPr>
        <w:pStyle w:val="af2"/>
        <w:spacing w:before="89" w:after="7"/>
        <w:ind w:right="1547"/>
        <w:jc w:val="center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В</w:t>
      </w:r>
    </w:p>
    <w:p w14:paraId="10E1F3D4" w14:textId="7511BC1A" w:rsidR="00670E8E" w:rsidRPr="00BB3CD2" w:rsidRDefault="00670E8E" w:rsidP="00670E8E">
      <w:pPr>
        <w:pStyle w:val="af2"/>
        <w:spacing w:line="20" w:lineRule="exact"/>
        <w:ind w:left="4215"/>
        <w:rPr>
          <w:sz w:val="2"/>
        </w:rPr>
      </w:pPr>
      <w:r w:rsidRPr="00BB3CD2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8649DDB" wp14:editId="170895AE">
                <wp:extent cx="3726815" cy="6350"/>
                <wp:effectExtent l="0" t="0" r="0" b="3175"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1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41DB757" id="Группа 148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">
                <v:rect id="Rectangle 33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4753B467" w14:textId="77777777" w:rsidR="00670E8E" w:rsidRPr="00BB3CD2" w:rsidRDefault="00670E8E" w:rsidP="00670E8E">
      <w:pPr>
        <w:spacing w:before="3"/>
        <w:ind w:left="4647"/>
        <w:rPr>
          <w:i/>
          <w:sz w:val="24"/>
        </w:rPr>
      </w:pPr>
      <w:r w:rsidRPr="00BB3CD2">
        <w:rPr>
          <w:i/>
          <w:sz w:val="24"/>
        </w:rPr>
        <w:t>(наименование</w:t>
      </w:r>
      <w:r w:rsidRPr="00BB3CD2">
        <w:rPr>
          <w:i/>
          <w:spacing w:val="-3"/>
          <w:sz w:val="24"/>
        </w:rPr>
        <w:t xml:space="preserve"> </w:t>
      </w:r>
      <w:r w:rsidRPr="00BB3CD2">
        <w:rPr>
          <w:i/>
          <w:sz w:val="24"/>
        </w:rPr>
        <w:t>органа местного</w:t>
      </w:r>
      <w:r w:rsidRPr="00BB3CD2">
        <w:rPr>
          <w:i/>
          <w:spacing w:val="-3"/>
          <w:sz w:val="24"/>
        </w:rPr>
        <w:t xml:space="preserve"> </w:t>
      </w:r>
      <w:r w:rsidRPr="00BB3CD2">
        <w:rPr>
          <w:i/>
          <w:sz w:val="24"/>
        </w:rPr>
        <w:t>самоуправления</w:t>
      </w:r>
    </w:p>
    <w:p w14:paraId="713CA995" w14:textId="3791E951" w:rsidR="00670E8E" w:rsidRPr="00BB3CD2" w:rsidRDefault="00670E8E" w:rsidP="00670E8E">
      <w:pPr>
        <w:pStyle w:val="af2"/>
        <w:spacing w:before="1"/>
        <w:rPr>
          <w:i/>
          <w:sz w:val="21"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F62F3C0" wp14:editId="522DE7C9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90F75A" id="Прямоугольник 147" o:spid="_x0000_s1026" style="position:absolute;margin-left:260.8pt;margin-top:14.1pt;width:293.4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oSngIAAA4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GDHihKeAgAADg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3F42B4FC" w14:textId="77777777" w:rsidR="00670E8E" w:rsidRPr="00BB3CD2" w:rsidRDefault="00670E8E" w:rsidP="00670E8E">
      <w:pPr>
        <w:spacing w:before="25" w:line="275" w:lineRule="exact"/>
        <w:ind w:left="5622"/>
        <w:jc w:val="both"/>
        <w:rPr>
          <w:i/>
          <w:sz w:val="24"/>
        </w:rPr>
      </w:pPr>
      <w:r w:rsidRPr="00BB3CD2">
        <w:rPr>
          <w:i/>
          <w:sz w:val="24"/>
        </w:rPr>
        <w:t>муниципального</w:t>
      </w:r>
      <w:r w:rsidRPr="00BB3CD2">
        <w:rPr>
          <w:i/>
          <w:spacing w:val="-3"/>
          <w:sz w:val="24"/>
        </w:rPr>
        <w:t xml:space="preserve"> </w:t>
      </w:r>
      <w:r w:rsidRPr="00BB3CD2">
        <w:rPr>
          <w:i/>
          <w:sz w:val="24"/>
        </w:rPr>
        <w:t>образования)</w:t>
      </w:r>
    </w:p>
    <w:p w14:paraId="7D260B20" w14:textId="77777777" w:rsidR="00670E8E" w:rsidRPr="00BB3CD2" w:rsidRDefault="00670E8E" w:rsidP="00670E8E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r w:rsidRPr="00BB3CD2">
        <w:rPr>
          <w:sz w:val="28"/>
        </w:rPr>
        <w:t>от</w:t>
      </w:r>
      <w:r w:rsidRPr="00BB3CD2">
        <w:rPr>
          <w:sz w:val="28"/>
          <w:u w:val="single"/>
        </w:rPr>
        <w:tab/>
      </w:r>
      <w:r w:rsidRPr="00BB3CD2">
        <w:rPr>
          <w:sz w:val="28"/>
        </w:rPr>
        <w:t xml:space="preserve"> </w:t>
      </w:r>
      <w:r w:rsidRPr="00BB3CD2">
        <w:rPr>
          <w:i/>
          <w:sz w:val="24"/>
          <w:szCs w:val="24"/>
        </w:rPr>
        <w:t>(для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заявителя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юридического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лица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-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полное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BB3CD2">
        <w:rPr>
          <w:i/>
          <w:sz w:val="24"/>
          <w:szCs w:val="24"/>
        </w:rPr>
        <w:t>форма,</w:t>
      </w:r>
      <w:r w:rsidRPr="00BB3CD2">
        <w:rPr>
          <w:i/>
          <w:spacing w:val="-67"/>
          <w:sz w:val="24"/>
          <w:szCs w:val="24"/>
        </w:rPr>
        <w:t xml:space="preserve"> </w:t>
      </w:r>
      <w:r w:rsidRPr="00BB3CD2">
        <w:rPr>
          <w:i/>
          <w:spacing w:val="-1"/>
          <w:sz w:val="24"/>
          <w:szCs w:val="24"/>
        </w:rPr>
        <w:t>сведения</w:t>
      </w:r>
      <w:r w:rsidRPr="00BB3CD2">
        <w:rPr>
          <w:i/>
          <w:spacing w:val="-15"/>
          <w:sz w:val="24"/>
          <w:szCs w:val="24"/>
        </w:rPr>
        <w:t xml:space="preserve"> </w:t>
      </w:r>
      <w:r w:rsidRPr="00BB3CD2">
        <w:rPr>
          <w:i/>
          <w:spacing w:val="-1"/>
          <w:sz w:val="24"/>
          <w:szCs w:val="24"/>
        </w:rPr>
        <w:t>о</w:t>
      </w:r>
      <w:r w:rsidRPr="00BB3CD2">
        <w:rPr>
          <w:i/>
          <w:spacing w:val="-15"/>
          <w:sz w:val="24"/>
          <w:szCs w:val="24"/>
        </w:rPr>
        <w:t xml:space="preserve"> </w:t>
      </w:r>
      <w:r w:rsidRPr="00BB3CD2">
        <w:rPr>
          <w:i/>
          <w:spacing w:val="-1"/>
          <w:sz w:val="24"/>
          <w:szCs w:val="24"/>
        </w:rPr>
        <w:t>государственной</w:t>
      </w:r>
      <w:r w:rsidRPr="00BB3CD2">
        <w:rPr>
          <w:i/>
          <w:spacing w:val="-13"/>
          <w:sz w:val="24"/>
          <w:szCs w:val="24"/>
        </w:rPr>
        <w:t xml:space="preserve"> </w:t>
      </w:r>
      <w:r w:rsidRPr="00BB3CD2">
        <w:rPr>
          <w:i/>
          <w:spacing w:val="-1"/>
          <w:sz w:val="24"/>
          <w:szCs w:val="24"/>
        </w:rPr>
        <w:t>регистрации,</w:t>
      </w:r>
      <w:r w:rsidRPr="00BB3CD2">
        <w:rPr>
          <w:i/>
          <w:spacing w:val="-14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место</w:t>
      </w:r>
      <w:r w:rsidRPr="00BB3CD2">
        <w:rPr>
          <w:i/>
          <w:spacing w:val="-68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нахождения,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контактная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информация: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pacing w:val="-3"/>
          <w:sz w:val="24"/>
          <w:szCs w:val="24"/>
        </w:rPr>
        <w:t>телефон,</w:t>
      </w:r>
      <w:r w:rsidRPr="00BB3CD2">
        <w:rPr>
          <w:i/>
          <w:spacing w:val="-25"/>
          <w:sz w:val="24"/>
          <w:szCs w:val="24"/>
        </w:rPr>
        <w:t xml:space="preserve"> </w:t>
      </w:r>
      <w:r w:rsidRPr="00BB3CD2">
        <w:rPr>
          <w:i/>
          <w:spacing w:val="-3"/>
          <w:sz w:val="24"/>
          <w:szCs w:val="24"/>
        </w:rPr>
        <w:t>эл.</w:t>
      </w:r>
      <w:r w:rsidRPr="00BB3CD2">
        <w:rPr>
          <w:i/>
          <w:spacing w:val="-9"/>
          <w:sz w:val="24"/>
          <w:szCs w:val="24"/>
        </w:rPr>
        <w:t xml:space="preserve"> </w:t>
      </w:r>
      <w:r w:rsidRPr="00BB3CD2">
        <w:rPr>
          <w:i/>
          <w:spacing w:val="-2"/>
          <w:sz w:val="24"/>
          <w:szCs w:val="24"/>
        </w:rPr>
        <w:t>почта;</w:t>
      </w:r>
    </w:p>
    <w:p w14:paraId="3785B3D3" w14:textId="77777777" w:rsidR="00670E8E" w:rsidRPr="00BB3CD2" w:rsidRDefault="00670E8E" w:rsidP="00670E8E">
      <w:pPr>
        <w:ind w:left="4244" w:right="163"/>
        <w:jc w:val="both"/>
        <w:rPr>
          <w:i/>
          <w:sz w:val="24"/>
          <w:szCs w:val="24"/>
        </w:rPr>
      </w:pPr>
      <w:r w:rsidRPr="00BB3CD2">
        <w:rPr>
          <w:i/>
          <w:sz w:val="24"/>
          <w:szCs w:val="24"/>
        </w:rPr>
        <w:t>для заявителя физического лица - фамилия, имя,</w:t>
      </w:r>
      <w:r w:rsidRPr="00BB3CD2">
        <w:rPr>
          <w:i/>
          <w:spacing w:val="-67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отчество, паспортные данные, регистрация по</w:t>
      </w:r>
      <w:r w:rsidRPr="00BB3CD2">
        <w:rPr>
          <w:i/>
          <w:spacing w:val="-67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месту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жительства,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адрес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фактического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проживания</w:t>
      </w:r>
      <w:r w:rsidRPr="00BB3CD2">
        <w:rPr>
          <w:i/>
          <w:spacing w:val="-9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телефон)</w:t>
      </w:r>
    </w:p>
    <w:p w14:paraId="1F508065" w14:textId="77777777" w:rsidR="00670E8E" w:rsidRPr="00BB3CD2" w:rsidRDefault="00670E8E" w:rsidP="00670E8E">
      <w:pPr>
        <w:pStyle w:val="af2"/>
        <w:rPr>
          <w:i/>
          <w:sz w:val="30"/>
        </w:rPr>
      </w:pPr>
    </w:p>
    <w:p w14:paraId="6E5A54E4" w14:textId="77777777" w:rsidR="00374501" w:rsidRPr="00BB3CD2" w:rsidRDefault="00374501" w:rsidP="00670E8E">
      <w:pPr>
        <w:pStyle w:val="af2"/>
        <w:rPr>
          <w:i/>
          <w:sz w:val="30"/>
        </w:rPr>
      </w:pPr>
    </w:p>
    <w:p w14:paraId="1A77A37E" w14:textId="77777777" w:rsidR="00670E8E" w:rsidRPr="00BB3CD2" w:rsidRDefault="005C2F02" w:rsidP="00670E8E">
      <w:pPr>
        <w:pStyle w:val="1"/>
        <w:spacing w:before="188" w:line="322" w:lineRule="exact"/>
        <w:ind w:left="195" w:right="230"/>
        <w:jc w:val="center"/>
      </w:pPr>
      <w:r w:rsidRPr="00BB3CD2">
        <w:t>ЗАЯВЛЕНИЕ</w:t>
      </w:r>
    </w:p>
    <w:p w14:paraId="7AC7EB91" w14:textId="77777777" w:rsidR="00670E8E" w:rsidRPr="00BB3CD2" w:rsidRDefault="00670E8E" w:rsidP="00670E8E">
      <w:pPr>
        <w:ind w:left="281" w:right="319"/>
        <w:jc w:val="center"/>
        <w:rPr>
          <w:b/>
          <w:sz w:val="28"/>
        </w:rPr>
      </w:pPr>
      <w:r w:rsidRPr="00BB3CD2">
        <w:rPr>
          <w:b/>
          <w:sz w:val="28"/>
        </w:rPr>
        <w:t>о предоставлении разрешения на условно разрешенный вид использования</w:t>
      </w:r>
      <w:r w:rsidRPr="00BB3CD2">
        <w:rPr>
          <w:b/>
          <w:spacing w:val="-67"/>
          <w:sz w:val="28"/>
        </w:rPr>
        <w:t xml:space="preserve"> </w:t>
      </w:r>
      <w:r w:rsidRPr="00BB3CD2">
        <w:rPr>
          <w:b/>
          <w:sz w:val="28"/>
        </w:rPr>
        <w:t>земельного</w:t>
      </w:r>
      <w:r w:rsidRPr="00BB3CD2">
        <w:rPr>
          <w:b/>
          <w:spacing w:val="-4"/>
          <w:sz w:val="28"/>
        </w:rPr>
        <w:t xml:space="preserve"> </w:t>
      </w:r>
      <w:r w:rsidRPr="00BB3CD2">
        <w:rPr>
          <w:b/>
          <w:sz w:val="28"/>
        </w:rPr>
        <w:t>участка или</w:t>
      </w:r>
      <w:r w:rsidRPr="00BB3CD2">
        <w:rPr>
          <w:b/>
          <w:spacing w:val="-2"/>
          <w:sz w:val="28"/>
        </w:rPr>
        <w:t xml:space="preserve"> </w:t>
      </w:r>
      <w:r w:rsidRPr="00BB3CD2">
        <w:rPr>
          <w:b/>
          <w:sz w:val="28"/>
        </w:rPr>
        <w:t>объекта</w:t>
      </w:r>
      <w:r w:rsidRPr="00BB3CD2">
        <w:rPr>
          <w:b/>
          <w:spacing w:val="3"/>
          <w:sz w:val="28"/>
        </w:rPr>
        <w:t xml:space="preserve"> </w:t>
      </w:r>
      <w:r w:rsidRPr="00BB3CD2">
        <w:rPr>
          <w:b/>
          <w:sz w:val="28"/>
        </w:rPr>
        <w:t>капитального строительства</w:t>
      </w:r>
    </w:p>
    <w:p w14:paraId="62A50EDD" w14:textId="77777777" w:rsidR="00670E8E" w:rsidRPr="00BB3CD2" w:rsidRDefault="00670E8E" w:rsidP="00670E8E">
      <w:pPr>
        <w:pStyle w:val="af2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left="132" w:right="169" w:firstLine="708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рошу</w:t>
      </w:r>
      <w:r w:rsidRPr="00BB3CD2">
        <w:rPr>
          <w:rFonts w:ascii="Times New Roman" w:hAnsi="Times New Roman"/>
          <w:sz w:val="26"/>
          <w:szCs w:val="26"/>
        </w:rPr>
        <w:tab/>
        <w:t>предоставить</w:t>
      </w:r>
      <w:r w:rsidRPr="00BB3CD2">
        <w:rPr>
          <w:rFonts w:ascii="Times New Roman" w:hAnsi="Times New Roman"/>
          <w:sz w:val="26"/>
          <w:szCs w:val="26"/>
        </w:rPr>
        <w:tab/>
        <w:t>разрешение</w:t>
      </w:r>
      <w:r w:rsidRPr="00BB3CD2">
        <w:rPr>
          <w:rFonts w:ascii="Times New Roman" w:hAnsi="Times New Roman"/>
          <w:sz w:val="26"/>
          <w:szCs w:val="26"/>
        </w:rPr>
        <w:tab/>
        <w:t>на</w:t>
      </w:r>
      <w:r w:rsidRPr="00BB3CD2">
        <w:rPr>
          <w:rFonts w:ascii="Times New Roman" w:hAnsi="Times New Roman"/>
          <w:sz w:val="26"/>
          <w:szCs w:val="26"/>
        </w:rPr>
        <w:tab/>
        <w:t>условно</w:t>
      </w:r>
      <w:r w:rsidRPr="00BB3CD2">
        <w:rPr>
          <w:rFonts w:ascii="Times New Roman" w:hAnsi="Times New Roman"/>
          <w:sz w:val="26"/>
          <w:szCs w:val="26"/>
        </w:rPr>
        <w:tab/>
        <w:t>разрешенный</w:t>
      </w:r>
      <w:r w:rsidRPr="00BB3CD2">
        <w:rPr>
          <w:rFonts w:ascii="Times New Roman" w:hAnsi="Times New Roman"/>
          <w:sz w:val="26"/>
          <w:szCs w:val="26"/>
        </w:rPr>
        <w:tab/>
      </w:r>
      <w:r w:rsidRPr="00BB3CD2">
        <w:rPr>
          <w:rFonts w:ascii="Times New Roman" w:hAnsi="Times New Roman"/>
          <w:spacing w:val="-1"/>
          <w:sz w:val="26"/>
          <w:szCs w:val="26"/>
        </w:rPr>
        <w:t>вид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ельного участка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ли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ъекта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питального строительства:</w:t>
      </w:r>
    </w:p>
    <w:p w14:paraId="7138116B" w14:textId="1F66E492" w:rsidR="00670E8E" w:rsidRPr="00BB3CD2" w:rsidRDefault="00670E8E" w:rsidP="00670E8E">
      <w:pPr>
        <w:pStyle w:val="af2"/>
        <w:spacing w:before="9"/>
        <w:rPr>
          <w:sz w:val="24"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21FE75" wp14:editId="212BB2AF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4AACE5" id="Прямоугольник 146" o:spid="_x0000_s1026" style="position:absolute;margin-left:55.2pt;margin-top:16.2pt;width:499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OJxGap4CAAAO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472B7CC" wp14:editId="6001C6E1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26D3A18" id="Прямоугольник 145" o:spid="_x0000_s1026" style="position:absolute;margin-left:55.2pt;margin-top:34.8pt;width:499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0F012D9C" w14:textId="77777777" w:rsidR="00670E8E" w:rsidRPr="00BB3CD2" w:rsidRDefault="00670E8E" w:rsidP="00670E8E">
      <w:pPr>
        <w:pStyle w:val="af2"/>
        <w:spacing w:before="6"/>
        <w:rPr>
          <w:sz w:val="25"/>
        </w:rPr>
      </w:pPr>
    </w:p>
    <w:p w14:paraId="3B3F7757" w14:textId="77777777" w:rsidR="00670E8E" w:rsidRPr="00BB3CD2" w:rsidRDefault="00670E8E" w:rsidP="00670E8E">
      <w:pPr>
        <w:spacing w:line="197" w:lineRule="exact"/>
        <w:ind w:left="132"/>
        <w:rPr>
          <w:i/>
        </w:rPr>
      </w:pPr>
      <w:r w:rsidRPr="00BB3CD2">
        <w:rPr>
          <w:i/>
        </w:rPr>
        <w:t>Сведения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о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земельном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участке: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адрес,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кадастровый</w:t>
      </w:r>
      <w:r w:rsidRPr="00BB3CD2">
        <w:rPr>
          <w:i/>
          <w:spacing w:val="-4"/>
        </w:rPr>
        <w:t xml:space="preserve"> </w:t>
      </w:r>
      <w:r w:rsidRPr="00BB3CD2">
        <w:rPr>
          <w:i/>
        </w:rPr>
        <w:t>номер,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площадь,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вид</w:t>
      </w:r>
      <w:r w:rsidRPr="00BB3CD2">
        <w:rPr>
          <w:i/>
          <w:spacing w:val="-4"/>
        </w:rPr>
        <w:t xml:space="preserve"> </w:t>
      </w:r>
      <w:r w:rsidRPr="00BB3CD2">
        <w:rPr>
          <w:i/>
        </w:rPr>
        <w:t>разрешенного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использования.</w:t>
      </w:r>
      <w:r w:rsidRPr="00BB3CD2">
        <w:rPr>
          <w:i/>
          <w:spacing w:val="6"/>
        </w:rPr>
        <w:t xml:space="preserve"> </w:t>
      </w:r>
      <w:r w:rsidRPr="00BB3CD2">
        <w:rPr>
          <w:i/>
        </w:rPr>
        <w:t>Сведения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об</w:t>
      </w:r>
    </w:p>
    <w:p w14:paraId="0CD20AE4" w14:textId="77777777" w:rsidR="00670E8E" w:rsidRPr="00BB3CD2" w:rsidRDefault="00670E8E" w:rsidP="00670E8E">
      <w:pPr>
        <w:ind w:left="132"/>
        <w:rPr>
          <w:i/>
        </w:rPr>
      </w:pPr>
      <w:r w:rsidRPr="00BB3CD2">
        <w:rPr>
          <w:i/>
        </w:rPr>
        <w:t>объекте</w:t>
      </w:r>
      <w:r w:rsidRPr="00BB3CD2">
        <w:rPr>
          <w:i/>
          <w:spacing w:val="-5"/>
        </w:rPr>
        <w:t xml:space="preserve"> </w:t>
      </w:r>
      <w:r w:rsidRPr="00BB3CD2">
        <w:rPr>
          <w:i/>
        </w:rPr>
        <w:t>капитального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строительства:</w:t>
      </w:r>
      <w:r w:rsidRPr="00BB3CD2">
        <w:rPr>
          <w:i/>
          <w:spacing w:val="-5"/>
        </w:rPr>
        <w:t xml:space="preserve"> </w:t>
      </w:r>
      <w:r w:rsidRPr="00BB3CD2">
        <w:rPr>
          <w:i/>
        </w:rPr>
        <w:t>кадастровый</w:t>
      </w:r>
      <w:r w:rsidRPr="00BB3CD2">
        <w:rPr>
          <w:i/>
          <w:spacing w:val="-4"/>
        </w:rPr>
        <w:t xml:space="preserve"> </w:t>
      </w:r>
      <w:r w:rsidRPr="00BB3CD2">
        <w:rPr>
          <w:i/>
        </w:rPr>
        <w:t>номер,</w:t>
      </w:r>
      <w:r w:rsidRPr="00BB3CD2">
        <w:rPr>
          <w:i/>
          <w:spacing w:val="-5"/>
        </w:rPr>
        <w:t xml:space="preserve"> </w:t>
      </w:r>
      <w:r w:rsidRPr="00BB3CD2">
        <w:rPr>
          <w:i/>
        </w:rPr>
        <w:t>площадь,</w:t>
      </w:r>
      <w:r w:rsidRPr="00BB3CD2">
        <w:rPr>
          <w:i/>
          <w:spacing w:val="-5"/>
        </w:rPr>
        <w:t xml:space="preserve"> </w:t>
      </w:r>
      <w:r w:rsidRPr="00BB3CD2">
        <w:rPr>
          <w:i/>
        </w:rPr>
        <w:t>этажность,</w:t>
      </w:r>
      <w:r w:rsidRPr="00BB3CD2">
        <w:rPr>
          <w:i/>
          <w:spacing w:val="-6"/>
        </w:rPr>
        <w:t xml:space="preserve"> </w:t>
      </w:r>
      <w:r w:rsidRPr="00BB3CD2">
        <w:rPr>
          <w:i/>
        </w:rPr>
        <w:t>назначение.</w:t>
      </w:r>
    </w:p>
    <w:p w14:paraId="70F88ED6" w14:textId="77777777" w:rsidR="00670E8E" w:rsidRPr="00BB3CD2" w:rsidRDefault="00670E8E" w:rsidP="00670E8E">
      <w:pPr>
        <w:pStyle w:val="af2"/>
        <w:spacing w:before="9"/>
        <w:rPr>
          <w:rFonts w:ascii="Times New Roman" w:hAnsi="Times New Roman"/>
          <w:i/>
          <w:sz w:val="28"/>
          <w:szCs w:val="28"/>
        </w:rPr>
      </w:pPr>
    </w:p>
    <w:p w14:paraId="0A8CA8EC" w14:textId="77777777" w:rsidR="00670E8E" w:rsidRPr="00BB3CD2" w:rsidRDefault="00670E8E" w:rsidP="00670E8E">
      <w:pPr>
        <w:pStyle w:val="af2"/>
        <w:ind w:left="132" w:right="170" w:firstLine="540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Наименование испрашиваемого вида использования земельного участка ил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ъект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пита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троительств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казание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е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од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оответств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авилами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лепользования и застройки:</w:t>
      </w:r>
    </w:p>
    <w:p w14:paraId="51391EE7" w14:textId="26C0BAC8" w:rsidR="00670E8E" w:rsidRPr="00BB3CD2" w:rsidRDefault="00670E8E" w:rsidP="00670E8E">
      <w:pPr>
        <w:pStyle w:val="af2"/>
        <w:spacing w:before="1"/>
        <w:rPr>
          <w:sz w:val="21"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F37814D" wp14:editId="4F683F76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4B902E" id="Полилиния 144" o:spid="_x0000_s1026" style="position:absolute;margin-left:56.65pt;margin-top:14.5pt;width:489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D577F8F" wp14:editId="50C58E27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26EFAA" id="Полилиния 143" o:spid="_x0000_s1026" style="position:absolute;margin-left:56.65pt;margin-top:30.6pt;width:489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17637477" w14:textId="77777777" w:rsidR="00670E8E" w:rsidRPr="00BB3CD2" w:rsidRDefault="00670E8E" w:rsidP="00670E8E">
      <w:pPr>
        <w:pStyle w:val="af2"/>
        <w:spacing w:before="7"/>
        <w:rPr>
          <w:sz w:val="20"/>
        </w:rPr>
      </w:pPr>
    </w:p>
    <w:p w14:paraId="5D77A5F6" w14:textId="77777777" w:rsidR="00670E8E" w:rsidRPr="00BB3CD2" w:rsidRDefault="00670E8E" w:rsidP="00670E8E">
      <w:pPr>
        <w:pStyle w:val="af2"/>
        <w:spacing w:before="89" w:line="322" w:lineRule="exact"/>
        <w:ind w:left="841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К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лению</w:t>
      </w:r>
      <w:r w:rsidRPr="00BB3CD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илагаются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ледующие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ы:</w:t>
      </w:r>
    </w:p>
    <w:p w14:paraId="5226B910" w14:textId="77777777" w:rsidR="00670E8E" w:rsidRPr="00BB3CD2" w:rsidRDefault="00670E8E" w:rsidP="00670E8E">
      <w:pPr>
        <w:spacing w:line="322" w:lineRule="exact"/>
        <w:ind w:left="985"/>
        <w:rPr>
          <w:i/>
        </w:rPr>
      </w:pPr>
      <w:r w:rsidRPr="00BB3CD2">
        <w:rPr>
          <w:i/>
        </w:rPr>
        <w:t>(указывается</w:t>
      </w:r>
      <w:r w:rsidRPr="00BB3CD2">
        <w:rPr>
          <w:i/>
          <w:spacing w:val="-4"/>
        </w:rPr>
        <w:t xml:space="preserve"> </w:t>
      </w:r>
      <w:r w:rsidRPr="00BB3CD2">
        <w:rPr>
          <w:i/>
        </w:rPr>
        <w:t>перечень</w:t>
      </w:r>
      <w:r w:rsidRPr="00BB3CD2">
        <w:rPr>
          <w:i/>
          <w:spacing w:val="-4"/>
        </w:rPr>
        <w:t xml:space="preserve"> </w:t>
      </w:r>
      <w:r w:rsidRPr="00BB3CD2">
        <w:rPr>
          <w:i/>
        </w:rPr>
        <w:t>прилагаемых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документов)</w:t>
      </w:r>
    </w:p>
    <w:p w14:paraId="32968DD4" w14:textId="77777777" w:rsidR="005C2F02" w:rsidRPr="00BB3CD2" w:rsidRDefault="005C2F02" w:rsidP="00374501">
      <w:pPr>
        <w:pStyle w:val="af2"/>
        <w:spacing w:before="89" w:line="322" w:lineRule="exact"/>
        <w:ind w:left="841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Результат</w:t>
      </w:r>
      <w:r w:rsidRPr="00BB3CD2">
        <w:rPr>
          <w:rFonts w:ascii="Times New Roman" w:hAnsi="Times New Roman"/>
          <w:sz w:val="26"/>
          <w:szCs w:val="26"/>
        </w:rPr>
        <w:tab/>
        <w:t>предоставления муниципальной услуги прошу предоставить:</w:t>
      </w:r>
    </w:p>
    <w:p w14:paraId="54CBD0E3" w14:textId="77777777" w:rsidR="005C2F02" w:rsidRPr="00BB3CD2" w:rsidRDefault="005C2F02" w:rsidP="005C2F02">
      <w:pPr>
        <w:ind w:left="132" w:firstLine="852"/>
        <w:rPr>
          <w:i/>
        </w:rPr>
      </w:pPr>
      <w:r w:rsidRPr="00BB3CD2">
        <w:rPr>
          <w:i/>
        </w:rPr>
        <w:t>(указать</w:t>
      </w:r>
      <w:r w:rsidRPr="00BB3CD2">
        <w:rPr>
          <w:i/>
          <w:spacing w:val="40"/>
        </w:rPr>
        <w:t xml:space="preserve"> </w:t>
      </w:r>
      <w:r w:rsidRPr="00BB3CD2">
        <w:rPr>
          <w:i/>
        </w:rPr>
        <w:t>способ</w:t>
      </w:r>
      <w:r w:rsidRPr="00BB3CD2">
        <w:rPr>
          <w:i/>
          <w:spacing w:val="41"/>
        </w:rPr>
        <w:t xml:space="preserve"> </w:t>
      </w:r>
      <w:r w:rsidRPr="00BB3CD2">
        <w:rPr>
          <w:i/>
        </w:rPr>
        <w:t>получения</w:t>
      </w:r>
      <w:r w:rsidRPr="00BB3CD2">
        <w:rPr>
          <w:i/>
          <w:spacing w:val="40"/>
        </w:rPr>
        <w:t xml:space="preserve"> </w:t>
      </w:r>
      <w:r w:rsidRPr="00BB3CD2">
        <w:rPr>
          <w:i/>
        </w:rPr>
        <w:t>результата</w:t>
      </w:r>
      <w:r w:rsidRPr="00BB3CD2">
        <w:rPr>
          <w:i/>
          <w:spacing w:val="43"/>
        </w:rPr>
        <w:t xml:space="preserve"> </w:t>
      </w:r>
      <w:r w:rsidRPr="00BB3CD2">
        <w:rPr>
          <w:i/>
        </w:rPr>
        <w:t>предоставления</w:t>
      </w:r>
      <w:r w:rsidRPr="00BB3CD2">
        <w:rPr>
          <w:i/>
          <w:spacing w:val="40"/>
        </w:rPr>
        <w:t xml:space="preserve"> </w:t>
      </w:r>
      <w:r w:rsidRPr="00BB3CD2">
        <w:rPr>
          <w:i/>
        </w:rPr>
        <w:t>муниципальной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услуги).</w:t>
      </w:r>
    </w:p>
    <w:p w14:paraId="2A196A42" w14:textId="77777777" w:rsidR="005C2F02" w:rsidRPr="00BB3CD2" w:rsidRDefault="005C2F02" w:rsidP="005C2F02">
      <w:pPr>
        <w:pStyle w:val="af2"/>
        <w:rPr>
          <w:i/>
          <w:sz w:val="20"/>
        </w:rPr>
      </w:pPr>
    </w:p>
    <w:p w14:paraId="2C0E3EFE" w14:textId="77777777" w:rsidR="005C2F02" w:rsidRPr="00BB3CD2" w:rsidRDefault="005C2F02" w:rsidP="005C2F02">
      <w:pPr>
        <w:pStyle w:val="af2"/>
        <w:rPr>
          <w:i/>
          <w:sz w:val="20"/>
        </w:rPr>
      </w:pPr>
    </w:p>
    <w:p w14:paraId="39936805" w14:textId="38185E45" w:rsidR="005C2F02" w:rsidRPr="00BB3CD2" w:rsidRDefault="005C2F02" w:rsidP="005C2F02">
      <w:pPr>
        <w:pStyle w:val="af2"/>
        <w:spacing w:before="8"/>
        <w:rPr>
          <w:i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5EB5C16" wp14:editId="7138A3BD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D80708" id="Прямоугольник 181" o:spid="_x0000_s1026" style="position:absolute;margin-left:56.65pt;margin-top:18.5pt;width:89.5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4EE6B25" wp14:editId="69912A0E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A22A47" id="Прямоугольник 182" o:spid="_x0000_s1026" style="position:absolute;margin-left:170.3pt;margin-top:18.5pt;width:68.55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1073D19" wp14:editId="0DBF8BAD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83" name="Поли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79 370"/>
                            <a:gd name="T31" fmla="*/ 379 h 10"/>
                            <a:gd name="T32" fmla="+- 0 6068 5460"/>
                            <a:gd name="T33" fmla="*/ T32 w 5651"/>
                            <a:gd name="T34" fmla="+- 0 379 370"/>
                            <a:gd name="T35" fmla="*/ 379 h 10"/>
                            <a:gd name="T36" fmla="+- 0 6077 5460"/>
                            <a:gd name="T37" fmla="*/ T36 w 5651"/>
                            <a:gd name="T38" fmla="+- 0 379 370"/>
                            <a:gd name="T39" fmla="*/ 379 h 10"/>
                            <a:gd name="T40" fmla="+- 0 6673 5460"/>
                            <a:gd name="T41" fmla="*/ T40 w 5651"/>
                            <a:gd name="T42" fmla="+- 0 379 370"/>
                            <a:gd name="T43" fmla="*/ 379 h 10"/>
                            <a:gd name="T44" fmla="+- 0 6673 5460"/>
                            <a:gd name="T45" fmla="*/ T44 w 5651"/>
                            <a:gd name="T46" fmla="+- 0 379 370"/>
                            <a:gd name="T47" fmla="*/ 379 h 10"/>
                            <a:gd name="T48" fmla="+- 0 6682 5460"/>
                            <a:gd name="T49" fmla="*/ T48 w 5651"/>
                            <a:gd name="T50" fmla="+- 0 379 370"/>
                            <a:gd name="T51" fmla="*/ 379 h 10"/>
                            <a:gd name="T52" fmla="+- 0 9430 5460"/>
                            <a:gd name="T53" fmla="*/ T52 w 5651"/>
                            <a:gd name="T54" fmla="+- 0 379 370"/>
                            <a:gd name="T55" fmla="*/ 379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79 370"/>
                            <a:gd name="T79" fmla="*/ 379 h 10"/>
                            <a:gd name="T80" fmla="+- 0 9440 5460"/>
                            <a:gd name="T81" fmla="*/ T80 w 5651"/>
                            <a:gd name="T82" fmla="+- 0 379 370"/>
                            <a:gd name="T83" fmla="*/ 379 h 10"/>
                            <a:gd name="T84" fmla="+- 0 9440 5460"/>
                            <a:gd name="T85" fmla="*/ T84 w 5651"/>
                            <a:gd name="T86" fmla="+- 0 379 370"/>
                            <a:gd name="T87" fmla="*/ 379 h 10"/>
                            <a:gd name="T88" fmla="+- 0 11111 5460"/>
                            <a:gd name="T89" fmla="*/ T88 w 5651"/>
                            <a:gd name="T90" fmla="+- 0 379 370"/>
                            <a:gd name="T91" fmla="*/ 379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799F1A" id="Полилиния 183" o:spid="_x0000_s1026" style="position:absolute;margin-left:273pt;margin-top:18.5pt;width:282.5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" path="m3970,l1222,r-9,l617,r-9,l,,,9r608,l617,9r596,l1222,9r2748,l3970,xm5651,l3980,r-9,l3971,9r9,l5651,9r,-9xe" fillcolor="black" stroked="f">
    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670A682C" w14:textId="77777777" w:rsidR="005C2F02" w:rsidRPr="00BB3CD2" w:rsidRDefault="005C2F02" w:rsidP="005C2F02">
      <w:pPr>
        <w:tabs>
          <w:tab w:val="left" w:pos="2587"/>
          <w:tab w:val="left" w:pos="6702"/>
        </w:tabs>
        <w:ind w:left="728"/>
        <w:rPr>
          <w:sz w:val="24"/>
        </w:rPr>
      </w:pPr>
      <w:r w:rsidRPr="00BB3CD2">
        <w:rPr>
          <w:sz w:val="24"/>
        </w:rPr>
        <w:t>(дата)</w:t>
      </w:r>
      <w:r w:rsidRPr="00BB3CD2">
        <w:rPr>
          <w:sz w:val="24"/>
        </w:rPr>
        <w:tab/>
        <w:t>(подпись)</w:t>
      </w:r>
      <w:r w:rsidRPr="00BB3CD2">
        <w:rPr>
          <w:sz w:val="24"/>
        </w:rPr>
        <w:tab/>
        <w:t>(ФИО)</w:t>
      </w:r>
    </w:p>
    <w:p w14:paraId="154B5074" w14:textId="03D4DF33" w:rsidR="005C2F02" w:rsidRPr="00BB3CD2" w:rsidRDefault="0021508F" w:rsidP="005C2F02">
      <w:pPr>
        <w:pStyle w:val="af2"/>
        <w:tabs>
          <w:tab w:val="left" w:pos="2407"/>
          <w:tab w:val="left" w:pos="4561"/>
          <w:tab w:val="left" w:pos="6837"/>
          <w:tab w:val="left" w:pos="9181"/>
        </w:tabs>
        <w:rPr>
          <w:rFonts w:ascii="Times New Roman" w:hAnsi="Times New Roman"/>
          <w:sz w:val="28"/>
          <w:szCs w:val="28"/>
        </w:rPr>
        <w:sectPr w:rsidR="005C2F02" w:rsidRPr="00BB3CD2">
          <w:pgSz w:w="11910" w:h="16840"/>
          <w:pgMar w:top="1160" w:right="680" w:bottom="280" w:left="1000" w:header="744" w:footer="0" w:gutter="0"/>
          <w:cols w:space="720"/>
        </w:sectPr>
      </w:pPr>
      <w:r w:rsidRPr="00BB3CD2">
        <w:rPr>
          <w:rFonts w:ascii="Times New Roman" w:hAnsi="Times New Roman"/>
          <w:sz w:val="28"/>
          <w:szCs w:val="28"/>
        </w:rPr>
        <w:tab/>
      </w:r>
      <w:r w:rsidRPr="00BB3CD2">
        <w:rPr>
          <w:rFonts w:ascii="Times New Roman" w:hAnsi="Times New Roman"/>
          <w:sz w:val="28"/>
          <w:szCs w:val="28"/>
        </w:rPr>
        <w:tab/>
      </w:r>
    </w:p>
    <w:p w14:paraId="055A3E46" w14:textId="77777777" w:rsidR="00374501" w:rsidRPr="00BB3CD2" w:rsidRDefault="005C2F02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sz w:val="24"/>
        </w:rPr>
        <w:lastRenderedPageBreak/>
        <w:tab/>
      </w:r>
      <w:r w:rsidR="00374501" w:rsidRPr="00BB3CD2">
        <w:rPr>
          <w:rFonts w:ascii="Times New Roman" w:hAnsi="Times New Roman"/>
          <w:sz w:val="26"/>
          <w:szCs w:val="26"/>
        </w:rPr>
        <w:t xml:space="preserve">Приложение </w:t>
      </w:r>
      <w:r w:rsidR="00C2484C" w:rsidRPr="00BB3CD2">
        <w:rPr>
          <w:rFonts w:ascii="Times New Roman" w:hAnsi="Times New Roman"/>
          <w:sz w:val="26"/>
          <w:szCs w:val="26"/>
        </w:rPr>
        <w:t>4</w:t>
      </w:r>
      <w:r w:rsidR="00374501" w:rsidRPr="00BB3CD2">
        <w:rPr>
          <w:rFonts w:ascii="Times New Roman" w:hAnsi="Times New Roman"/>
          <w:sz w:val="26"/>
          <w:szCs w:val="26"/>
        </w:rPr>
        <w:t xml:space="preserve"> к Административному </w:t>
      </w:r>
    </w:p>
    <w:p w14:paraId="7213A585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76C1D1F4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04A07A8D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1B8A1EE9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условно разрешенный вид </w:t>
      </w:r>
    </w:p>
    <w:p w14:paraId="1CD08027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использования земельного участка или </w:t>
      </w:r>
    </w:p>
    <w:p w14:paraId="05D111CB" w14:textId="77777777" w:rsidR="00374501" w:rsidRPr="00BB3CD2" w:rsidRDefault="00374501" w:rsidP="00374501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бъекта капитального строительства»</w:t>
      </w:r>
    </w:p>
    <w:p w14:paraId="40A44002" w14:textId="77777777" w:rsidR="00670E8E" w:rsidRPr="00BB3CD2" w:rsidRDefault="00670E8E" w:rsidP="00374501">
      <w:pPr>
        <w:pStyle w:val="af2"/>
        <w:spacing w:before="11"/>
        <w:jc w:val="right"/>
      </w:pPr>
    </w:p>
    <w:p w14:paraId="78386D75" w14:textId="77777777" w:rsidR="00670E8E" w:rsidRPr="00BB3CD2" w:rsidRDefault="00670E8E" w:rsidP="00670E8E">
      <w:pPr>
        <w:pStyle w:val="af2"/>
        <w:spacing w:before="7"/>
        <w:rPr>
          <w:sz w:val="17"/>
        </w:rPr>
      </w:pPr>
    </w:p>
    <w:p w14:paraId="27CC0E74" w14:textId="77777777" w:rsidR="00670E8E" w:rsidRPr="00BB3CD2" w:rsidRDefault="00670E8E" w:rsidP="00670E8E">
      <w:pPr>
        <w:rPr>
          <w:sz w:val="17"/>
        </w:rPr>
        <w:sectPr w:rsidR="00670E8E" w:rsidRPr="00BB3CD2">
          <w:headerReference w:type="default" r:id="rId13"/>
          <w:pgSz w:w="11910" w:h="16840"/>
          <w:pgMar w:top="1160" w:right="680" w:bottom="280" w:left="1000" w:header="738" w:footer="0" w:gutter="0"/>
          <w:cols w:space="720"/>
        </w:sectPr>
      </w:pPr>
    </w:p>
    <w:p w14:paraId="5A532FD0" w14:textId="77777777" w:rsidR="00670E8E" w:rsidRPr="00BB3CD2" w:rsidRDefault="00670E8E" w:rsidP="00670E8E">
      <w:pPr>
        <w:spacing w:before="90"/>
        <w:ind w:left="132" w:right="20"/>
        <w:rPr>
          <w:sz w:val="24"/>
        </w:rPr>
      </w:pPr>
      <w:r w:rsidRPr="00BB3CD2">
        <w:rPr>
          <w:sz w:val="24"/>
        </w:rPr>
        <w:t>(Бланк</w:t>
      </w:r>
      <w:r w:rsidRPr="00BB3CD2">
        <w:rPr>
          <w:spacing w:val="60"/>
          <w:sz w:val="24"/>
        </w:rPr>
        <w:t xml:space="preserve"> </w:t>
      </w:r>
      <w:r w:rsidRPr="00BB3CD2">
        <w:rPr>
          <w:sz w:val="24"/>
        </w:rPr>
        <w:t>органа,</w:t>
      </w:r>
      <w:r w:rsidRPr="00BB3CD2">
        <w:rPr>
          <w:spacing w:val="1"/>
          <w:sz w:val="24"/>
        </w:rPr>
        <w:t xml:space="preserve"> </w:t>
      </w:r>
      <w:r w:rsidRPr="00BB3CD2">
        <w:rPr>
          <w:sz w:val="24"/>
        </w:rPr>
        <w:t>осуществляющего</w:t>
      </w:r>
      <w:r w:rsidRPr="00BB3CD2">
        <w:rPr>
          <w:spacing w:val="1"/>
          <w:sz w:val="24"/>
        </w:rPr>
        <w:t xml:space="preserve"> </w:t>
      </w:r>
      <w:r w:rsidRPr="00BB3CD2">
        <w:rPr>
          <w:sz w:val="24"/>
        </w:rPr>
        <w:t xml:space="preserve">предоставление </w:t>
      </w:r>
      <w:r w:rsidR="005C2F02" w:rsidRPr="00BB3CD2">
        <w:rPr>
          <w:sz w:val="24"/>
        </w:rPr>
        <w:t>муниципальной</w:t>
      </w:r>
      <w:r w:rsidRPr="00BB3CD2">
        <w:rPr>
          <w:sz w:val="24"/>
        </w:rPr>
        <w:t xml:space="preserve"> услуги</w:t>
      </w:r>
      <w:r w:rsidR="005C2F02" w:rsidRPr="00BB3CD2">
        <w:rPr>
          <w:sz w:val="24"/>
        </w:rPr>
        <w:t>)</w:t>
      </w:r>
    </w:p>
    <w:p w14:paraId="445E16D4" w14:textId="77777777" w:rsidR="00670E8E" w:rsidRPr="00BB3CD2" w:rsidRDefault="00670E8E" w:rsidP="00670E8E">
      <w:pPr>
        <w:pStyle w:val="af2"/>
        <w:rPr>
          <w:sz w:val="30"/>
        </w:rPr>
      </w:pPr>
      <w:r w:rsidRPr="00BB3CD2">
        <w:br w:type="column"/>
      </w:r>
    </w:p>
    <w:p w14:paraId="689E9BCE" w14:textId="77777777" w:rsidR="00670E8E" w:rsidRPr="00BB3CD2" w:rsidRDefault="00670E8E" w:rsidP="00670E8E">
      <w:pPr>
        <w:pStyle w:val="af2"/>
        <w:spacing w:before="2"/>
        <w:rPr>
          <w:sz w:val="44"/>
        </w:rPr>
      </w:pPr>
    </w:p>
    <w:p w14:paraId="27CC110B" w14:textId="77777777" w:rsidR="00670E8E" w:rsidRPr="00BB3CD2" w:rsidRDefault="00670E8E" w:rsidP="00670E8E">
      <w:pPr>
        <w:ind w:left="132" w:right="261"/>
        <w:rPr>
          <w:i/>
          <w:sz w:val="24"/>
          <w:szCs w:val="24"/>
        </w:rPr>
      </w:pPr>
      <w:r w:rsidRPr="00BB3CD2">
        <w:rPr>
          <w:i/>
          <w:sz w:val="24"/>
          <w:szCs w:val="24"/>
        </w:rPr>
        <w:t>(фамилия, имя, отчество, место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жительства - для физических лиц;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полное наименование, место</w:t>
      </w:r>
      <w:r w:rsidRPr="00BB3CD2">
        <w:rPr>
          <w:i/>
          <w:spacing w:val="1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нахождения, ИНН –для юридических</w:t>
      </w:r>
      <w:r w:rsidR="00374501" w:rsidRPr="00BB3CD2">
        <w:rPr>
          <w:i/>
          <w:spacing w:val="-67"/>
          <w:sz w:val="24"/>
          <w:szCs w:val="24"/>
        </w:rPr>
        <w:t xml:space="preserve"> </w:t>
      </w:r>
      <w:r w:rsidRPr="00BB3CD2">
        <w:rPr>
          <w:i/>
          <w:sz w:val="24"/>
          <w:szCs w:val="24"/>
        </w:rPr>
        <w:t>лиц)</w:t>
      </w:r>
    </w:p>
    <w:p w14:paraId="5AB6995A" w14:textId="77777777" w:rsidR="00670E8E" w:rsidRPr="00BB3CD2" w:rsidRDefault="00670E8E" w:rsidP="00670E8E">
      <w:pPr>
        <w:rPr>
          <w:sz w:val="28"/>
        </w:rPr>
        <w:sectPr w:rsidR="00670E8E" w:rsidRPr="00BB3CD2">
          <w:type w:val="continuous"/>
          <w:pgSz w:w="11910" w:h="16840"/>
          <w:pgMar w:top="680" w:right="680" w:bottom="0" w:left="1000" w:header="720" w:footer="720" w:gutter="0"/>
          <w:cols w:num="2" w:space="720" w:equalWidth="0">
            <w:col w:w="3581" w:space="1800"/>
            <w:col w:w="4849"/>
          </w:cols>
        </w:sectPr>
      </w:pPr>
    </w:p>
    <w:p w14:paraId="2A26010A" w14:textId="77777777" w:rsidR="00670E8E" w:rsidRPr="00BB3CD2" w:rsidRDefault="00670E8E" w:rsidP="00670E8E">
      <w:pPr>
        <w:pStyle w:val="af2"/>
        <w:rPr>
          <w:i/>
          <w:sz w:val="20"/>
        </w:rPr>
      </w:pPr>
    </w:p>
    <w:p w14:paraId="0F02B354" w14:textId="77777777" w:rsidR="00670E8E" w:rsidRPr="00BB3CD2" w:rsidRDefault="00670E8E" w:rsidP="00670E8E">
      <w:pPr>
        <w:pStyle w:val="af2"/>
        <w:rPr>
          <w:i/>
          <w:sz w:val="20"/>
        </w:rPr>
      </w:pPr>
    </w:p>
    <w:p w14:paraId="75A6570F" w14:textId="77777777" w:rsidR="00670E8E" w:rsidRPr="00BB3CD2" w:rsidRDefault="00670E8E" w:rsidP="00670E8E">
      <w:pPr>
        <w:pStyle w:val="af2"/>
        <w:spacing w:before="7"/>
        <w:rPr>
          <w:i/>
        </w:rPr>
      </w:pPr>
    </w:p>
    <w:p w14:paraId="0966C779" w14:textId="77777777" w:rsidR="00670E8E" w:rsidRPr="00BB3CD2" w:rsidRDefault="00670E8E" w:rsidP="00670E8E">
      <w:pPr>
        <w:spacing w:before="89"/>
        <w:ind w:left="140" w:right="319"/>
        <w:jc w:val="center"/>
        <w:rPr>
          <w:b/>
          <w:sz w:val="28"/>
          <w:szCs w:val="28"/>
        </w:rPr>
      </w:pPr>
      <w:r w:rsidRPr="00BB3CD2">
        <w:rPr>
          <w:b/>
          <w:sz w:val="28"/>
          <w:szCs w:val="28"/>
        </w:rPr>
        <w:t>УВЕДОМЛЕНИЕ</w:t>
      </w:r>
    </w:p>
    <w:p w14:paraId="46FF2B86" w14:textId="75F8FA08" w:rsidR="00670E8E" w:rsidRPr="00BB3CD2" w:rsidRDefault="00670E8E" w:rsidP="00670E8E">
      <w:pPr>
        <w:spacing w:before="23" w:line="259" w:lineRule="auto"/>
        <w:ind w:left="195" w:right="377"/>
        <w:jc w:val="center"/>
        <w:rPr>
          <w:b/>
          <w:sz w:val="28"/>
          <w:szCs w:val="28"/>
        </w:rPr>
      </w:pPr>
      <w:r w:rsidRPr="00BB3CD2">
        <w:rPr>
          <w:b/>
          <w:sz w:val="28"/>
          <w:szCs w:val="28"/>
        </w:rPr>
        <w:t>об отказе в приеме документов, необходимых для предоставления</w:t>
      </w:r>
      <w:r w:rsidRPr="00BB3CD2">
        <w:rPr>
          <w:b/>
          <w:spacing w:val="-62"/>
          <w:sz w:val="28"/>
          <w:szCs w:val="28"/>
        </w:rPr>
        <w:t xml:space="preserve"> </w:t>
      </w:r>
      <w:r w:rsidR="008E6563" w:rsidRPr="00BB3CD2">
        <w:rPr>
          <w:b/>
          <w:spacing w:val="-62"/>
          <w:sz w:val="28"/>
          <w:szCs w:val="28"/>
        </w:rPr>
        <w:t xml:space="preserve">                                                                                                                     </w:t>
      </w:r>
      <w:r w:rsidRPr="00BB3CD2">
        <w:rPr>
          <w:b/>
          <w:sz w:val="28"/>
          <w:szCs w:val="28"/>
        </w:rPr>
        <w:t>муниципальной</w:t>
      </w:r>
      <w:r w:rsidRPr="00BB3CD2">
        <w:rPr>
          <w:b/>
          <w:spacing w:val="2"/>
          <w:sz w:val="28"/>
          <w:szCs w:val="28"/>
        </w:rPr>
        <w:t xml:space="preserve"> </w:t>
      </w:r>
      <w:r w:rsidRPr="00BB3CD2">
        <w:rPr>
          <w:b/>
          <w:sz w:val="28"/>
          <w:szCs w:val="28"/>
        </w:rPr>
        <w:t>услуги</w:t>
      </w:r>
    </w:p>
    <w:p w14:paraId="463580DB" w14:textId="77777777" w:rsidR="00670E8E" w:rsidRPr="00BB3CD2" w:rsidRDefault="00670E8E" w:rsidP="00670E8E">
      <w:pPr>
        <w:pStyle w:val="af2"/>
        <w:spacing w:before="7"/>
        <w:rPr>
          <w:rFonts w:ascii="Times New Roman" w:hAnsi="Times New Roman"/>
          <w:b/>
          <w:sz w:val="26"/>
          <w:szCs w:val="26"/>
        </w:rPr>
      </w:pPr>
    </w:p>
    <w:p w14:paraId="0D9D2ED9" w14:textId="77777777" w:rsidR="00670E8E" w:rsidRPr="00BB3CD2" w:rsidRDefault="00670E8E" w:rsidP="00670E8E">
      <w:pPr>
        <w:pStyle w:val="af2"/>
        <w:tabs>
          <w:tab w:val="left" w:pos="2527"/>
          <w:tab w:val="left" w:pos="4956"/>
        </w:tabs>
        <w:spacing w:before="1"/>
        <w:ind w:left="25"/>
        <w:jc w:val="center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т</w:t>
      </w:r>
      <w:r w:rsidRPr="00BB3CD2">
        <w:rPr>
          <w:rFonts w:ascii="Times New Roman" w:hAnsi="Times New Roman"/>
          <w:sz w:val="26"/>
          <w:szCs w:val="26"/>
          <w:u w:val="single"/>
        </w:rPr>
        <w:tab/>
      </w:r>
      <w:r w:rsidRPr="00BB3CD2">
        <w:rPr>
          <w:rFonts w:ascii="Times New Roman" w:hAnsi="Times New Roman"/>
          <w:sz w:val="26"/>
          <w:szCs w:val="26"/>
        </w:rPr>
        <w:t>№</w:t>
      </w:r>
      <w:r w:rsidRPr="00BB3CD2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BB3CD2">
        <w:rPr>
          <w:rFonts w:ascii="Times New Roman" w:hAnsi="Times New Roman"/>
          <w:sz w:val="26"/>
          <w:szCs w:val="26"/>
          <w:u w:val="single"/>
        </w:rPr>
        <w:tab/>
      </w:r>
    </w:p>
    <w:p w14:paraId="621AF3C7" w14:textId="77777777" w:rsidR="00670E8E" w:rsidRPr="00BB3CD2" w:rsidRDefault="00670E8E" w:rsidP="00670E8E">
      <w:pPr>
        <w:pStyle w:val="af2"/>
        <w:spacing w:before="6"/>
        <w:rPr>
          <w:rFonts w:ascii="Times New Roman" w:hAnsi="Times New Roman"/>
          <w:sz w:val="28"/>
          <w:szCs w:val="28"/>
        </w:rPr>
      </w:pPr>
    </w:p>
    <w:p w14:paraId="3F06F4EE" w14:textId="77777777" w:rsidR="00670E8E" w:rsidRPr="00BB3CD2" w:rsidRDefault="00670E8E" w:rsidP="00670E8E">
      <w:pPr>
        <w:pStyle w:val="af2"/>
        <w:tabs>
          <w:tab w:val="left" w:pos="3254"/>
          <w:tab w:val="left" w:pos="6452"/>
          <w:tab w:val="left" w:pos="8105"/>
          <w:tab w:val="left" w:pos="10001"/>
        </w:tabs>
        <w:spacing w:before="89"/>
        <w:ind w:left="132" w:right="166" w:firstLine="708"/>
        <w:jc w:val="both"/>
        <w:rPr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о результатам рассмотрения заявления о предоставлении разрешения н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овн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ид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спользова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емельног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частк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л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ъекта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капитального</w:t>
      </w:r>
      <w:r w:rsidR="00374501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троительства</w:t>
      </w:r>
      <w:r w:rsidR="00374501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и</w:t>
      </w:r>
      <w:r w:rsidR="00374501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ставленных</w:t>
      </w:r>
      <w:r w:rsidR="00374501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ов</w:t>
      </w:r>
      <w:r w:rsidRPr="00BB3CD2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BB3CD2">
        <w:rPr>
          <w:rFonts w:ascii="Times New Roman" w:hAnsi="Times New Roman"/>
          <w:sz w:val="26"/>
          <w:szCs w:val="26"/>
          <w:u w:val="single"/>
        </w:rPr>
        <w:tab/>
      </w:r>
      <w:r w:rsidRPr="00BB3CD2">
        <w:rPr>
          <w:sz w:val="26"/>
          <w:szCs w:val="26"/>
          <w:u w:val="single"/>
        </w:rPr>
        <w:tab/>
      </w:r>
      <w:r w:rsidRPr="00BB3CD2">
        <w:rPr>
          <w:sz w:val="26"/>
          <w:szCs w:val="26"/>
          <w:u w:val="single"/>
        </w:rPr>
        <w:tab/>
      </w:r>
      <w:r w:rsidRPr="00BB3CD2">
        <w:rPr>
          <w:sz w:val="26"/>
          <w:szCs w:val="26"/>
          <w:u w:val="single"/>
        </w:rPr>
        <w:tab/>
      </w:r>
      <w:r w:rsidR="00374501" w:rsidRPr="00BB3CD2">
        <w:rPr>
          <w:sz w:val="26"/>
          <w:szCs w:val="26"/>
          <w:u w:val="single"/>
        </w:rPr>
        <w:t>____________________________________________________</w:t>
      </w:r>
    </w:p>
    <w:p w14:paraId="08EF2DEC" w14:textId="77777777" w:rsidR="00670E8E" w:rsidRPr="00BB3CD2" w:rsidRDefault="00670E8E" w:rsidP="00670E8E">
      <w:pPr>
        <w:spacing w:line="252" w:lineRule="exact"/>
        <w:ind w:left="2007"/>
        <w:rPr>
          <w:i/>
        </w:rPr>
      </w:pPr>
      <w:r w:rsidRPr="00BB3CD2">
        <w:rPr>
          <w:i/>
        </w:rPr>
        <w:t>(Ф.И.О.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физического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лица,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наименование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юридического</w:t>
      </w:r>
      <w:r w:rsidRPr="00BB3CD2">
        <w:rPr>
          <w:i/>
          <w:spacing w:val="-2"/>
        </w:rPr>
        <w:t xml:space="preserve"> </w:t>
      </w:r>
      <w:r w:rsidRPr="00BB3CD2">
        <w:rPr>
          <w:i/>
        </w:rPr>
        <w:t>лица–</w:t>
      </w:r>
      <w:r w:rsidRPr="00BB3CD2">
        <w:rPr>
          <w:i/>
          <w:spacing w:val="-4"/>
        </w:rPr>
        <w:t xml:space="preserve"> </w:t>
      </w:r>
      <w:r w:rsidRPr="00BB3CD2">
        <w:rPr>
          <w:i/>
        </w:rPr>
        <w:t>заявителя,</w:t>
      </w:r>
    </w:p>
    <w:p w14:paraId="5AC179F2" w14:textId="765F118A" w:rsidR="00670E8E" w:rsidRPr="00BB3CD2" w:rsidRDefault="00374501" w:rsidP="00670E8E">
      <w:pPr>
        <w:pStyle w:val="af2"/>
        <w:spacing w:before="2"/>
        <w:rPr>
          <w:i/>
          <w:sz w:val="16"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85E2A0B" wp14:editId="1F7F9DD6">
                <wp:simplePos x="0" y="0"/>
                <wp:positionH relativeFrom="page">
                  <wp:posOffset>541714</wp:posOffset>
                </wp:positionH>
                <wp:positionV relativeFrom="paragraph">
                  <wp:posOffset>175408</wp:posOffset>
                </wp:positionV>
                <wp:extent cx="6198235" cy="45085"/>
                <wp:effectExtent l="0" t="0" r="12065" b="0"/>
                <wp:wrapTopAndBottom/>
                <wp:docPr id="178" name="Поли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823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DA3A3AD" id="Полилиния 178" o:spid="_x0000_s1026" style="position:absolute;margin-left:42.65pt;margin-top:13.8pt;width:488.05pt;height:3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" path="m,l9896,e" filled="f" strokeweight=".19472mm">
                <v:path arrowok="t" o:connecttype="custom" o:connectlocs="0,0;6197609,0" o:connectangles="0,0"/>
                <w10:wrap type="topAndBottom" anchorx="page"/>
              </v:shape>
            </w:pict>
          </mc:Fallback>
        </mc:AlternateContent>
      </w:r>
    </w:p>
    <w:p w14:paraId="4B701021" w14:textId="77777777" w:rsidR="00670E8E" w:rsidRPr="00BB3CD2" w:rsidRDefault="00670E8E" w:rsidP="00670E8E">
      <w:pPr>
        <w:spacing w:line="241" w:lineRule="exact"/>
        <w:ind w:left="195" w:right="230"/>
        <w:jc w:val="center"/>
        <w:rPr>
          <w:i/>
        </w:rPr>
      </w:pPr>
      <w:r w:rsidRPr="00BB3CD2">
        <w:rPr>
          <w:i/>
        </w:rPr>
        <w:t>дата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направления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заявления)</w:t>
      </w:r>
    </w:p>
    <w:p w14:paraId="2527AC50" w14:textId="77777777" w:rsidR="00670E8E" w:rsidRPr="00BB3CD2" w:rsidRDefault="00670E8E" w:rsidP="00670E8E">
      <w:pPr>
        <w:pStyle w:val="af2"/>
        <w:rPr>
          <w:rFonts w:ascii="Times New Roman" w:hAnsi="Times New Roman"/>
          <w:i/>
          <w:sz w:val="28"/>
          <w:szCs w:val="28"/>
        </w:rPr>
      </w:pPr>
    </w:p>
    <w:p w14:paraId="7E0A493B" w14:textId="7CF47B22" w:rsidR="00670E8E" w:rsidRPr="00BB3CD2" w:rsidRDefault="00670E8E" w:rsidP="005C2F02">
      <w:pPr>
        <w:pStyle w:val="af2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left="132" w:right="163"/>
        <w:jc w:val="both"/>
        <w:rPr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принято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еш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тказ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ием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кументов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еобходимых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л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5C2F02" w:rsidRPr="00BB3CD2">
        <w:rPr>
          <w:rFonts w:ascii="Times New Roman" w:hAnsi="Times New Roman"/>
          <w:sz w:val="26"/>
          <w:szCs w:val="26"/>
        </w:rPr>
        <w:t>муниципально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«Предоставлени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разрешения на условно разрешенный вид использования земельного участка или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бъе</w:t>
      </w:r>
      <w:r w:rsidR="005C2F02" w:rsidRPr="00BB3CD2">
        <w:rPr>
          <w:rFonts w:ascii="Times New Roman" w:hAnsi="Times New Roman"/>
          <w:sz w:val="26"/>
          <w:szCs w:val="26"/>
        </w:rPr>
        <w:t xml:space="preserve">кта капитального строительства» </w:t>
      </w:r>
      <w:r w:rsidR="00374501" w:rsidRPr="00BB3CD2">
        <w:rPr>
          <w:rFonts w:ascii="Times New Roman" w:hAnsi="Times New Roman"/>
          <w:sz w:val="26"/>
          <w:szCs w:val="26"/>
        </w:rPr>
        <w:t xml:space="preserve">в </w:t>
      </w:r>
      <w:r w:rsidRPr="00BB3CD2">
        <w:rPr>
          <w:rFonts w:ascii="Times New Roman" w:hAnsi="Times New Roman"/>
          <w:sz w:val="26"/>
          <w:szCs w:val="26"/>
        </w:rPr>
        <w:t>связи</w:t>
      </w:r>
      <w:r w:rsidR="00374501" w:rsidRPr="00BB3CD2">
        <w:rPr>
          <w:rFonts w:ascii="Times New Roman" w:hAnsi="Times New Roman"/>
          <w:sz w:val="26"/>
          <w:szCs w:val="26"/>
        </w:rPr>
        <w:t xml:space="preserve"> </w:t>
      </w:r>
      <w:r w:rsidRPr="00BB3CD2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:</w:t>
      </w:r>
      <w:r w:rsidRPr="00BB3CD2">
        <w:rPr>
          <w:sz w:val="26"/>
          <w:szCs w:val="26"/>
          <w:u w:val="single"/>
        </w:rPr>
        <w:t xml:space="preserve"> </w:t>
      </w:r>
      <w:r w:rsidRPr="00BB3CD2">
        <w:rPr>
          <w:sz w:val="26"/>
          <w:szCs w:val="26"/>
          <w:u w:val="single"/>
        </w:rPr>
        <w:tab/>
      </w:r>
      <w:r w:rsidRPr="00BB3CD2">
        <w:rPr>
          <w:sz w:val="26"/>
          <w:szCs w:val="26"/>
          <w:u w:val="single"/>
        </w:rPr>
        <w:tab/>
      </w:r>
      <w:r w:rsidRPr="00BB3CD2">
        <w:rPr>
          <w:sz w:val="26"/>
          <w:szCs w:val="26"/>
          <w:u w:val="single"/>
        </w:rPr>
        <w:tab/>
      </w:r>
      <w:r w:rsidRPr="00BB3CD2">
        <w:rPr>
          <w:sz w:val="26"/>
          <w:szCs w:val="26"/>
          <w:u w:val="single"/>
        </w:rPr>
        <w:tab/>
      </w:r>
      <w:r w:rsidRPr="00BB3CD2">
        <w:rPr>
          <w:sz w:val="26"/>
          <w:szCs w:val="26"/>
          <w:u w:val="single"/>
        </w:rPr>
        <w:tab/>
      </w:r>
      <w:r w:rsidR="005C2F02" w:rsidRPr="00BB3CD2">
        <w:rPr>
          <w:sz w:val="26"/>
          <w:szCs w:val="26"/>
          <w:u w:val="single"/>
        </w:rPr>
        <w:tab/>
      </w:r>
      <w:r w:rsidR="005C2F02" w:rsidRPr="00BB3CD2">
        <w:rPr>
          <w:sz w:val="26"/>
          <w:szCs w:val="26"/>
          <w:u w:val="single"/>
        </w:rPr>
        <w:tab/>
      </w:r>
    </w:p>
    <w:p w14:paraId="6BA86A45" w14:textId="77777777" w:rsidR="00670E8E" w:rsidRPr="00BB3CD2" w:rsidRDefault="00670E8E" w:rsidP="00670E8E">
      <w:pPr>
        <w:spacing w:line="252" w:lineRule="exact"/>
        <w:ind w:left="281" w:right="315"/>
        <w:jc w:val="center"/>
        <w:rPr>
          <w:i/>
        </w:rPr>
      </w:pPr>
      <w:r w:rsidRPr="00BB3CD2">
        <w:rPr>
          <w:i/>
        </w:rPr>
        <w:t>(указываются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основания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отказа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в приеме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документов,</w:t>
      </w:r>
      <w:r w:rsidRPr="00BB3CD2">
        <w:rPr>
          <w:i/>
          <w:spacing w:val="-1"/>
        </w:rPr>
        <w:t xml:space="preserve"> </w:t>
      </w:r>
      <w:r w:rsidRPr="00BB3CD2">
        <w:rPr>
          <w:i/>
        </w:rPr>
        <w:t>необходимых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для</w:t>
      </w:r>
      <w:r w:rsidRPr="00BB3CD2">
        <w:rPr>
          <w:i/>
          <w:spacing w:val="-3"/>
        </w:rPr>
        <w:t xml:space="preserve"> </w:t>
      </w:r>
      <w:r w:rsidRPr="00BB3CD2">
        <w:rPr>
          <w:i/>
        </w:rPr>
        <w:t>предоставления</w:t>
      </w:r>
    </w:p>
    <w:p w14:paraId="3701D36D" w14:textId="66FA746B" w:rsidR="00670E8E" w:rsidRPr="00BB3CD2" w:rsidRDefault="00670E8E" w:rsidP="00670E8E">
      <w:pPr>
        <w:pStyle w:val="af2"/>
        <w:spacing w:before="1"/>
        <w:rPr>
          <w:i/>
          <w:sz w:val="16"/>
        </w:rPr>
      </w:pPr>
      <w:r w:rsidRPr="00BB3CD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DD6CE8D" wp14:editId="34BEFB6F">
                <wp:simplePos x="0" y="0"/>
                <wp:positionH relativeFrom="margin">
                  <wp:align>left</wp:align>
                </wp:positionH>
                <wp:positionV relativeFrom="paragraph">
                  <wp:posOffset>177947</wp:posOffset>
                </wp:positionV>
                <wp:extent cx="6284595" cy="1270"/>
                <wp:effectExtent l="0" t="0" r="20955" b="17780"/>
                <wp:wrapTopAndBottom/>
                <wp:docPr id="177" name="Поли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A3427A" id="Полилиния 177" o:spid="_x0000_s1026" style="position:absolute;margin-left:0;margin-top:14pt;width:494.85pt;height:.1pt;z-index:-2516398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" path="m,l9896,e" filled="f" strokeweight=".19472mm">
                <v:path arrowok="t" o:connecttype="custom" o:connectlocs="0,0;6283960,0" o:connectangles="0,0"/>
                <w10:wrap type="topAndBottom" anchorx="margin"/>
              </v:shape>
            </w:pict>
          </mc:Fallback>
        </mc:AlternateContent>
      </w:r>
    </w:p>
    <w:p w14:paraId="5C18C7E6" w14:textId="77777777" w:rsidR="00670E8E" w:rsidRPr="00BB3CD2" w:rsidRDefault="00670E8E" w:rsidP="00670E8E">
      <w:pPr>
        <w:spacing w:line="241" w:lineRule="exact"/>
        <w:ind w:left="195" w:right="225"/>
        <w:jc w:val="center"/>
        <w:rPr>
          <w:i/>
        </w:rPr>
      </w:pPr>
      <w:r w:rsidRPr="00BB3CD2">
        <w:rPr>
          <w:i/>
        </w:rPr>
        <w:t>муниципально</w:t>
      </w:r>
      <w:r w:rsidR="00C2484C" w:rsidRPr="00BB3CD2">
        <w:rPr>
          <w:i/>
        </w:rPr>
        <w:t>й</w:t>
      </w:r>
      <w:r w:rsidRPr="00BB3CD2">
        <w:rPr>
          <w:i/>
          <w:spacing w:val="-4"/>
        </w:rPr>
        <w:t xml:space="preserve"> </w:t>
      </w:r>
      <w:r w:rsidRPr="00BB3CD2">
        <w:rPr>
          <w:i/>
        </w:rPr>
        <w:t>услуги)</w:t>
      </w:r>
    </w:p>
    <w:p w14:paraId="3DB9B173" w14:textId="77777777" w:rsidR="00670E8E" w:rsidRPr="00BB3CD2" w:rsidRDefault="00670E8E" w:rsidP="00670E8E">
      <w:pPr>
        <w:pStyle w:val="af2"/>
        <w:spacing w:before="5"/>
        <w:rPr>
          <w:i/>
        </w:rPr>
      </w:pPr>
    </w:p>
    <w:p w14:paraId="17D95C07" w14:textId="77777777" w:rsidR="00670E8E" w:rsidRPr="00BB3CD2" w:rsidRDefault="00670E8E" w:rsidP="00670E8E">
      <w:pPr>
        <w:pStyle w:val="af2"/>
        <w:ind w:left="132" w:right="174" w:firstLine="461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Дополнительно информируем о возможности повторного обращения в орган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 xml:space="preserve">уполномоченный на предоставление </w:t>
      </w:r>
      <w:r w:rsidR="005C2F02" w:rsidRPr="00BB3CD2">
        <w:rPr>
          <w:rFonts w:ascii="Times New Roman" w:hAnsi="Times New Roman"/>
          <w:sz w:val="26"/>
          <w:szCs w:val="26"/>
        </w:rPr>
        <w:t>муниципальной</w:t>
      </w:r>
      <w:r w:rsidRPr="00BB3CD2">
        <w:rPr>
          <w:rFonts w:ascii="Times New Roman" w:hAnsi="Times New Roman"/>
          <w:sz w:val="26"/>
          <w:szCs w:val="26"/>
        </w:rPr>
        <w:t xml:space="preserve"> услуги</w:t>
      </w:r>
      <w:r w:rsidR="00C2484C" w:rsidRPr="00BB3CD2">
        <w:rPr>
          <w:rFonts w:ascii="Times New Roman" w:hAnsi="Times New Roman"/>
          <w:sz w:val="26"/>
          <w:szCs w:val="26"/>
        </w:rPr>
        <w:t>,</w:t>
      </w:r>
      <w:r w:rsidRPr="00BB3CD2">
        <w:rPr>
          <w:rFonts w:ascii="Times New Roman" w:hAnsi="Times New Roman"/>
          <w:sz w:val="26"/>
          <w:szCs w:val="26"/>
        </w:rPr>
        <w:t xml:space="preserve"> с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заявлением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</w:t>
      </w:r>
      <w:r w:rsidRPr="00BB3CD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и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и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сле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транения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казанных</w:t>
      </w:r>
      <w:r w:rsidRPr="00BB3CD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рушений.</w:t>
      </w:r>
    </w:p>
    <w:p w14:paraId="08AC2474" w14:textId="77777777" w:rsidR="00F204E4" w:rsidRPr="00BB3CD2" w:rsidRDefault="00F204E4" w:rsidP="00F204E4">
      <w:pPr>
        <w:pStyle w:val="af2"/>
        <w:spacing w:before="103"/>
        <w:ind w:left="132" w:right="166" w:firstLine="461"/>
        <w:jc w:val="both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>Настоящее решение может быть обжаловано 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досудебн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рядк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уте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правления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жалобы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орган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полномоченный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на</w:t>
      </w:r>
      <w:r w:rsidRPr="00BB3CD2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редоставлени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услуги</w:t>
      </w:r>
      <w:r w:rsidR="00C2484C" w:rsidRPr="00BB3CD2">
        <w:rPr>
          <w:rFonts w:ascii="Times New Roman" w:hAnsi="Times New Roman"/>
          <w:i/>
          <w:sz w:val="26"/>
          <w:szCs w:val="26"/>
        </w:rPr>
        <w:t>,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а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также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в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судебном</w:t>
      </w:r>
      <w:r w:rsidRPr="00BB3C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порядке.</w:t>
      </w:r>
    </w:p>
    <w:p w14:paraId="4EFF3A8D" w14:textId="77777777" w:rsidR="00F204E4" w:rsidRPr="00BB3CD2" w:rsidRDefault="00F204E4" w:rsidP="00F204E4">
      <w:pPr>
        <w:pStyle w:val="af2"/>
        <w:rPr>
          <w:sz w:val="30"/>
        </w:rPr>
      </w:pPr>
    </w:p>
    <w:p w14:paraId="307606D8" w14:textId="77777777" w:rsidR="00C2484C" w:rsidRPr="00BB3CD2" w:rsidRDefault="00C2484C" w:rsidP="00F204E4">
      <w:pPr>
        <w:pStyle w:val="af2"/>
        <w:rPr>
          <w:sz w:val="30"/>
        </w:rPr>
      </w:pPr>
    </w:p>
    <w:p w14:paraId="3AF15B38" w14:textId="77777777" w:rsidR="00C2484C" w:rsidRPr="00BB3CD2" w:rsidRDefault="00C2484C" w:rsidP="00C2484C">
      <w:pPr>
        <w:pStyle w:val="af2"/>
        <w:spacing w:before="196" w:after="7"/>
        <w:ind w:left="132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Должностное</w:t>
      </w:r>
      <w:r w:rsidRPr="00BB3CD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лицо</w:t>
      </w:r>
      <w:r w:rsidRPr="00BB3CD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B3CD2">
        <w:rPr>
          <w:rFonts w:ascii="Times New Roman" w:hAnsi="Times New Roman"/>
          <w:sz w:val="26"/>
          <w:szCs w:val="26"/>
        </w:rPr>
        <w:t>(ФИО)</w:t>
      </w:r>
      <w:r w:rsidRPr="00BB3CD2">
        <w:rPr>
          <w:rFonts w:ascii="Times New Roman" w:hAnsi="Times New Roman"/>
          <w:sz w:val="26"/>
          <w:szCs w:val="26"/>
        </w:rPr>
        <w:tab/>
      </w:r>
      <w:r w:rsidRPr="00BB3CD2">
        <w:rPr>
          <w:rFonts w:ascii="Times New Roman" w:hAnsi="Times New Roman"/>
          <w:sz w:val="26"/>
          <w:szCs w:val="26"/>
        </w:rPr>
        <w:tab/>
      </w:r>
      <w:r w:rsidRPr="00BB3CD2">
        <w:rPr>
          <w:rFonts w:ascii="Times New Roman" w:hAnsi="Times New Roman"/>
          <w:sz w:val="26"/>
          <w:szCs w:val="26"/>
        </w:rPr>
        <w:tab/>
      </w:r>
      <w:r w:rsidRPr="00BB3CD2">
        <w:rPr>
          <w:rFonts w:ascii="Times New Roman" w:hAnsi="Times New Roman"/>
          <w:sz w:val="26"/>
          <w:szCs w:val="26"/>
        </w:rPr>
        <w:tab/>
      </w:r>
      <w:r w:rsidRPr="00BB3CD2">
        <w:rPr>
          <w:rFonts w:ascii="Times New Roman" w:hAnsi="Times New Roman"/>
          <w:sz w:val="26"/>
          <w:szCs w:val="26"/>
        </w:rPr>
        <w:tab/>
        <w:t>______________________</w:t>
      </w:r>
    </w:p>
    <w:p w14:paraId="58454983" w14:textId="77777777" w:rsidR="00C2484C" w:rsidRPr="00BB3CD2" w:rsidRDefault="00C2484C" w:rsidP="00C2484C">
      <w:pPr>
        <w:pStyle w:val="af2"/>
        <w:spacing w:line="20" w:lineRule="exact"/>
        <w:ind w:left="5775"/>
        <w:rPr>
          <w:sz w:val="2"/>
        </w:rPr>
      </w:pPr>
    </w:p>
    <w:p w14:paraId="7521FC15" w14:textId="77777777" w:rsidR="00F204E4" w:rsidRPr="00BB3CD2" w:rsidRDefault="00C2484C" w:rsidP="00C2484C">
      <w:pPr>
        <w:spacing w:before="91"/>
        <w:ind w:left="5864" w:right="231"/>
        <w:jc w:val="center"/>
        <w:sectPr w:rsidR="00F204E4" w:rsidRPr="00BB3CD2">
          <w:type w:val="continuous"/>
          <w:pgSz w:w="11910" w:h="16840"/>
          <w:pgMar w:top="680" w:right="680" w:bottom="0" w:left="1000" w:header="720" w:footer="720" w:gutter="0"/>
          <w:cols w:space="720"/>
        </w:sectPr>
      </w:pPr>
      <w:r w:rsidRPr="00BB3CD2">
        <w:t>(подпись должностного лица органа,</w:t>
      </w:r>
      <w:r w:rsidRPr="00BB3CD2">
        <w:rPr>
          <w:spacing w:val="-47"/>
        </w:rPr>
        <w:t xml:space="preserve"> </w:t>
      </w:r>
      <w:r w:rsidRPr="00BB3CD2">
        <w:t>осуществляющего предоставление муниципальной</w:t>
      </w:r>
      <w:r w:rsidRPr="00BB3CD2">
        <w:rPr>
          <w:spacing w:val="1"/>
        </w:rPr>
        <w:t xml:space="preserve"> </w:t>
      </w:r>
      <w:r w:rsidRPr="00BB3CD2">
        <w:t>услуги</w:t>
      </w:r>
      <w:r w:rsidR="00F204E4" w:rsidRPr="00BB3CD2">
        <w:t>)</w:t>
      </w:r>
    </w:p>
    <w:p w14:paraId="33D09522" w14:textId="77777777" w:rsidR="00C2484C" w:rsidRPr="00BB3CD2" w:rsidRDefault="00C2484C" w:rsidP="00C2484C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lastRenderedPageBreak/>
        <w:t xml:space="preserve">Приложение 5 к Административному </w:t>
      </w:r>
    </w:p>
    <w:p w14:paraId="63F61B95" w14:textId="77777777" w:rsidR="00C2484C" w:rsidRPr="00BB3CD2" w:rsidRDefault="00C2484C" w:rsidP="00C2484C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738D01FC" w14:textId="77777777" w:rsidR="00C2484C" w:rsidRPr="00BB3CD2" w:rsidRDefault="00C2484C" w:rsidP="00C2484C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03921F1B" w14:textId="77777777" w:rsidR="00C2484C" w:rsidRPr="00BB3CD2" w:rsidRDefault="00C2484C" w:rsidP="00C2484C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17BFFA58" w14:textId="77777777" w:rsidR="00C2484C" w:rsidRPr="00BB3CD2" w:rsidRDefault="00C2484C" w:rsidP="00C2484C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условно разрешенный вид </w:t>
      </w:r>
    </w:p>
    <w:p w14:paraId="3AF3C9E7" w14:textId="77777777" w:rsidR="00C2484C" w:rsidRPr="00BB3CD2" w:rsidRDefault="00C2484C" w:rsidP="00C2484C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 xml:space="preserve">использования земельного участка или </w:t>
      </w:r>
    </w:p>
    <w:p w14:paraId="359564C8" w14:textId="77777777" w:rsidR="00C2484C" w:rsidRPr="00BB3CD2" w:rsidRDefault="00C2484C" w:rsidP="00C2484C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B3CD2">
        <w:rPr>
          <w:rFonts w:ascii="Times New Roman" w:hAnsi="Times New Roman"/>
          <w:sz w:val="26"/>
          <w:szCs w:val="26"/>
        </w:rPr>
        <w:t>объекта капитального строительства»</w:t>
      </w:r>
    </w:p>
    <w:p w14:paraId="3F481988" w14:textId="77777777" w:rsidR="00670E8E" w:rsidRPr="00BB3CD2" w:rsidRDefault="00670E8E" w:rsidP="00670E8E">
      <w:pPr>
        <w:pStyle w:val="af2"/>
        <w:spacing w:before="5"/>
      </w:pPr>
    </w:p>
    <w:p w14:paraId="14CC862A" w14:textId="77777777" w:rsidR="00CE494E" w:rsidRPr="00BB3CD2" w:rsidRDefault="00CE494E" w:rsidP="00CE494E">
      <w:pPr>
        <w:widowControl w:val="0"/>
        <w:tabs>
          <w:tab w:val="left" w:pos="567"/>
        </w:tabs>
        <w:ind w:firstLine="426"/>
        <w:jc w:val="center"/>
        <w:rPr>
          <w:b/>
          <w:sz w:val="24"/>
          <w:szCs w:val="24"/>
        </w:rPr>
      </w:pPr>
      <w:r w:rsidRPr="00BB3CD2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43C6AA" w14:textId="77777777" w:rsidR="00CE494E" w:rsidRPr="00BB3CD2" w:rsidRDefault="00CE494E" w:rsidP="00CE494E">
      <w:pPr>
        <w:widowControl w:val="0"/>
        <w:tabs>
          <w:tab w:val="left" w:pos="567"/>
        </w:tabs>
        <w:ind w:firstLine="426"/>
        <w:jc w:val="center"/>
        <w:rPr>
          <w:sz w:val="24"/>
          <w:szCs w:val="24"/>
        </w:rPr>
      </w:pPr>
    </w:p>
    <w:p w14:paraId="14290D3A" w14:textId="77777777" w:rsidR="00CE494E" w:rsidRPr="00BB3CD2" w:rsidRDefault="00CE494E" w:rsidP="00CE494E">
      <w:pPr>
        <w:rPr>
          <w:bCs/>
          <w:sz w:val="28"/>
          <w:szCs w:val="28"/>
        </w:rPr>
      </w:pPr>
    </w:p>
    <w:tbl>
      <w:tblPr>
        <w:tblStyle w:val="a5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2694"/>
        <w:gridCol w:w="2126"/>
        <w:gridCol w:w="1559"/>
        <w:gridCol w:w="1985"/>
        <w:gridCol w:w="1418"/>
        <w:gridCol w:w="1950"/>
      </w:tblGrid>
      <w:tr w:rsidR="00BB3CD2" w:rsidRPr="00BB3CD2" w14:paraId="41808055" w14:textId="77777777" w:rsidTr="008E6563">
        <w:trPr>
          <w:jc w:val="center"/>
        </w:trPr>
        <w:tc>
          <w:tcPr>
            <w:tcW w:w="2829" w:type="dxa"/>
          </w:tcPr>
          <w:p w14:paraId="05ED16A8" w14:textId="77777777" w:rsidR="00CE494E" w:rsidRPr="00BB3CD2" w:rsidRDefault="00CE494E" w:rsidP="008E6563">
            <w:pPr>
              <w:jc w:val="center"/>
              <w:rPr>
                <w:b/>
                <w:sz w:val="24"/>
                <w:szCs w:val="24"/>
              </w:rPr>
            </w:pPr>
            <w:r w:rsidRPr="00BB3CD2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738AE16D" w14:textId="77777777" w:rsidR="00CE494E" w:rsidRPr="00BB3CD2" w:rsidRDefault="00CE494E" w:rsidP="008E6563">
            <w:pPr>
              <w:jc w:val="center"/>
              <w:rPr>
                <w:b/>
                <w:sz w:val="24"/>
                <w:szCs w:val="24"/>
              </w:rPr>
            </w:pPr>
            <w:r w:rsidRPr="00BB3CD2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31F70DDB" w14:textId="77777777" w:rsidR="00CE494E" w:rsidRPr="00BB3CD2" w:rsidRDefault="00CE494E" w:rsidP="008E6563">
            <w:pPr>
              <w:jc w:val="center"/>
              <w:rPr>
                <w:b/>
                <w:sz w:val="24"/>
                <w:szCs w:val="24"/>
              </w:rPr>
            </w:pPr>
            <w:r w:rsidRPr="00BB3CD2">
              <w:rPr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14:paraId="6DDB5CC1" w14:textId="77777777" w:rsidR="00CE494E" w:rsidRPr="00BB3CD2" w:rsidRDefault="00CE494E" w:rsidP="008E6563">
            <w:pPr>
              <w:jc w:val="center"/>
              <w:rPr>
                <w:b/>
                <w:sz w:val="24"/>
                <w:szCs w:val="24"/>
              </w:rPr>
            </w:pPr>
            <w:r w:rsidRPr="00BB3CD2">
              <w:rPr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13823BEC" w14:textId="77777777" w:rsidR="00CE494E" w:rsidRPr="00BB3CD2" w:rsidRDefault="00CE494E" w:rsidP="008E6563">
            <w:pPr>
              <w:jc w:val="center"/>
              <w:rPr>
                <w:b/>
                <w:sz w:val="24"/>
                <w:szCs w:val="24"/>
              </w:rPr>
            </w:pPr>
            <w:r w:rsidRPr="00BB3CD2">
              <w:rPr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14:paraId="06417E1E" w14:textId="77777777" w:rsidR="00CE494E" w:rsidRPr="00BB3CD2" w:rsidRDefault="00CE494E" w:rsidP="008E6563">
            <w:pPr>
              <w:jc w:val="center"/>
              <w:rPr>
                <w:b/>
                <w:sz w:val="24"/>
                <w:szCs w:val="24"/>
              </w:rPr>
            </w:pPr>
            <w:r w:rsidRPr="00BB3CD2">
              <w:rPr>
                <w:rFonts w:eastAsia="Calibri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50" w:type="dxa"/>
          </w:tcPr>
          <w:p w14:paraId="198FECEA" w14:textId="77777777" w:rsidR="00CE494E" w:rsidRPr="00BB3CD2" w:rsidRDefault="00CE494E" w:rsidP="008E6563">
            <w:pPr>
              <w:jc w:val="center"/>
              <w:rPr>
                <w:b/>
                <w:sz w:val="24"/>
                <w:szCs w:val="24"/>
              </w:rPr>
            </w:pPr>
            <w:r w:rsidRPr="00BB3CD2">
              <w:rPr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B3CD2" w:rsidRPr="00BB3CD2" w14:paraId="530CA9B8" w14:textId="77777777" w:rsidTr="008E6563">
        <w:trPr>
          <w:jc w:val="center"/>
        </w:trPr>
        <w:tc>
          <w:tcPr>
            <w:tcW w:w="2829" w:type="dxa"/>
          </w:tcPr>
          <w:p w14:paraId="79C826F9" w14:textId="77777777" w:rsidR="00CE494E" w:rsidRPr="00BB3CD2" w:rsidRDefault="00CE494E" w:rsidP="008E6563">
            <w:pPr>
              <w:jc w:val="center"/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E8C2675" w14:textId="77777777" w:rsidR="00CE494E" w:rsidRPr="00BB3CD2" w:rsidRDefault="00CE494E" w:rsidP="008E6563">
            <w:pPr>
              <w:jc w:val="center"/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1ABFDB1" w14:textId="77777777" w:rsidR="00CE494E" w:rsidRPr="00BB3CD2" w:rsidRDefault="00CE494E" w:rsidP="008E6563">
            <w:pPr>
              <w:jc w:val="center"/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E304911" w14:textId="77777777" w:rsidR="00CE494E" w:rsidRPr="00BB3CD2" w:rsidRDefault="00CE494E" w:rsidP="008E6563">
            <w:pPr>
              <w:jc w:val="center"/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D6FDBE2" w14:textId="77777777" w:rsidR="00CE494E" w:rsidRPr="00BB3CD2" w:rsidRDefault="00CE494E" w:rsidP="008E6563">
            <w:pPr>
              <w:jc w:val="center"/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7532440" w14:textId="77777777" w:rsidR="00CE494E" w:rsidRPr="00BB3CD2" w:rsidRDefault="00CE494E" w:rsidP="008E6563">
            <w:pPr>
              <w:jc w:val="center"/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6BA27919" w14:textId="77777777" w:rsidR="00CE494E" w:rsidRPr="00BB3CD2" w:rsidRDefault="00CE494E" w:rsidP="008E6563">
            <w:pPr>
              <w:jc w:val="center"/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7</w:t>
            </w:r>
          </w:p>
        </w:tc>
      </w:tr>
      <w:tr w:rsidR="00BB3CD2" w:rsidRPr="00BB3CD2" w14:paraId="71F57037" w14:textId="77777777" w:rsidTr="008E6563">
        <w:trPr>
          <w:jc w:val="center"/>
        </w:trPr>
        <w:tc>
          <w:tcPr>
            <w:tcW w:w="14561" w:type="dxa"/>
            <w:gridSpan w:val="7"/>
          </w:tcPr>
          <w:p w14:paraId="1E9C6C5A" w14:textId="13DAF11F" w:rsidR="00CE494E" w:rsidRPr="00BB3CD2" w:rsidRDefault="00CE494E" w:rsidP="008E6563">
            <w:pPr>
              <w:pStyle w:val="a8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BB3CD2" w:rsidRPr="00BB3CD2" w14:paraId="3C4829E6" w14:textId="77777777" w:rsidTr="008E6563">
        <w:trPr>
          <w:jc w:val="center"/>
        </w:trPr>
        <w:tc>
          <w:tcPr>
            <w:tcW w:w="2829" w:type="dxa"/>
            <w:vMerge w:val="restart"/>
          </w:tcPr>
          <w:p w14:paraId="6FDEDEAC" w14:textId="7B925A4A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54114D84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BB3CD2">
              <w:rPr>
                <w:sz w:val="24"/>
                <w:szCs w:val="24"/>
              </w:rPr>
              <w:lastRenderedPageBreak/>
              <w:t>пунктом 2.8 Административного регламента</w:t>
            </w:r>
          </w:p>
        </w:tc>
        <w:tc>
          <w:tcPr>
            <w:tcW w:w="2126" w:type="dxa"/>
          </w:tcPr>
          <w:p w14:paraId="36D7A37C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14:paraId="09A7A06B" w14:textId="3B7BC66F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уполномоченного органа, ответственное за предоставление</w:t>
            </w:r>
          </w:p>
          <w:p w14:paraId="7EC1F093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5" w:type="dxa"/>
          </w:tcPr>
          <w:p w14:paraId="71373115" w14:textId="23824AF6" w:rsidR="00CE494E" w:rsidRPr="00BB3CD2" w:rsidRDefault="00CE494E" w:rsidP="00CE494E">
            <w:pPr>
              <w:jc w:val="both"/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14:paraId="6D62F23B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7F3A82A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298707EF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B3CD2" w:rsidRPr="00BB3CD2" w14:paraId="11DD0615" w14:textId="77777777" w:rsidTr="008E6563">
        <w:trPr>
          <w:jc w:val="center"/>
        </w:trPr>
        <w:tc>
          <w:tcPr>
            <w:tcW w:w="2829" w:type="dxa"/>
            <w:vMerge/>
          </w:tcPr>
          <w:p w14:paraId="377C40BC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4CC4084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1AD3E817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B6F8E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737313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128D9A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ACEFD6D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</w:tr>
      <w:tr w:rsidR="00BB3CD2" w:rsidRPr="00BB3CD2" w14:paraId="7B5E8DC2" w14:textId="77777777" w:rsidTr="008E6563">
        <w:trPr>
          <w:jc w:val="center"/>
        </w:trPr>
        <w:tc>
          <w:tcPr>
            <w:tcW w:w="2829" w:type="dxa"/>
            <w:vMerge/>
          </w:tcPr>
          <w:p w14:paraId="673F120B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9A41598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26DD741D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BC34CF" w14:textId="1E32C79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0742AC7D" w14:textId="1F5CFB91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23DFEF3C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0E990A2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</w:tr>
      <w:tr w:rsidR="00BB3CD2" w:rsidRPr="00BB3CD2" w14:paraId="17F53294" w14:textId="77777777" w:rsidTr="008E6563">
        <w:trPr>
          <w:jc w:val="center"/>
        </w:trPr>
        <w:tc>
          <w:tcPr>
            <w:tcW w:w="14561" w:type="dxa"/>
            <w:gridSpan w:val="7"/>
          </w:tcPr>
          <w:p w14:paraId="757155CB" w14:textId="77777777" w:rsidR="00CE494E" w:rsidRPr="00BB3CD2" w:rsidRDefault="00CE494E" w:rsidP="008E6563">
            <w:pPr>
              <w:jc w:val="center"/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2.</w:t>
            </w:r>
            <w:r w:rsidRPr="00BB3CD2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BB3CD2" w:rsidRPr="00BB3CD2" w14:paraId="706CCDA6" w14:textId="77777777" w:rsidTr="008E6563">
        <w:trPr>
          <w:jc w:val="center"/>
        </w:trPr>
        <w:tc>
          <w:tcPr>
            <w:tcW w:w="2829" w:type="dxa"/>
          </w:tcPr>
          <w:p w14:paraId="34A2058C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6BBA506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14:paraId="27B6B6DD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27921467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2A257E46" w14:textId="2867D2F9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BB3CD2">
              <w:rPr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1985" w:type="dxa"/>
          </w:tcPr>
          <w:p w14:paraId="7B6A0883" w14:textId="64E20700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14:paraId="2DD57590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BB3CD2">
              <w:rPr>
                <w:sz w:val="24"/>
                <w:szCs w:val="24"/>
              </w:rP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50" w:type="dxa"/>
          </w:tcPr>
          <w:p w14:paraId="710BE568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</w:t>
            </w:r>
            <w:r w:rsidRPr="00BB3CD2">
              <w:rPr>
                <w:sz w:val="24"/>
                <w:szCs w:val="24"/>
              </w:rPr>
              <w:lastRenderedPageBreak/>
              <w:t>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BB3CD2" w:rsidRPr="00BB3CD2" w14:paraId="12A17D47" w14:textId="77777777" w:rsidTr="008E6563">
        <w:trPr>
          <w:jc w:val="center"/>
        </w:trPr>
        <w:tc>
          <w:tcPr>
            <w:tcW w:w="2829" w:type="dxa"/>
          </w:tcPr>
          <w:p w14:paraId="191A57B6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2A3A514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7B00C070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66E37029" w14:textId="6497355F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3E52CF41" w14:textId="2F5D9E04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14:paraId="09E5BBD8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D640F08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B3CD2" w:rsidRPr="00BB3CD2" w14:paraId="055F3673" w14:textId="77777777" w:rsidTr="008E6563">
        <w:trPr>
          <w:jc w:val="center"/>
        </w:trPr>
        <w:tc>
          <w:tcPr>
            <w:tcW w:w="14561" w:type="dxa"/>
            <w:gridSpan w:val="7"/>
          </w:tcPr>
          <w:p w14:paraId="584FB853" w14:textId="77777777" w:rsidR="00CE494E" w:rsidRPr="00BB3CD2" w:rsidRDefault="00CE494E" w:rsidP="00CE494E">
            <w:pPr>
              <w:pStyle w:val="a8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BB3CD2" w:rsidRPr="00BB3CD2" w14:paraId="0B4797B4" w14:textId="77777777" w:rsidTr="008E6563">
        <w:trPr>
          <w:jc w:val="center"/>
        </w:trPr>
        <w:tc>
          <w:tcPr>
            <w:tcW w:w="2829" w:type="dxa"/>
          </w:tcPr>
          <w:p w14:paraId="30B89BA4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3537AF75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14:paraId="3452DCEB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69F1ECCC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01164E9E" w14:textId="3A859FF4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BB3CD2">
              <w:rPr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1985" w:type="dxa"/>
          </w:tcPr>
          <w:p w14:paraId="4FD2A437" w14:textId="210929A1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уполномоченный орган) /ГИС / ПГС</w:t>
            </w:r>
          </w:p>
        </w:tc>
        <w:tc>
          <w:tcPr>
            <w:tcW w:w="1418" w:type="dxa"/>
          </w:tcPr>
          <w:p w14:paraId="5EF2C140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 xml:space="preserve">основания отказа в предоставлении  муниципальной услуги, </w:t>
            </w:r>
            <w:r w:rsidRPr="00BB3CD2">
              <w:rPr>
                <w:sz w:val="24"/>
                <w:szCs w:val="24"/>
              </w:rPr>
              <w:lastRenderedPageBreak/>
              <w:t>предусмотренные пунктом 2.9 Административного регламента</w:t>
            </w:r>
          </w:p>
        </w:tc>
        <w:tc>
          <w:tcPr>
            <w:tcW w:w="1950" w:type="dxa"/>
          </w:tcPr>
          <w:p w14:paraId="21EC8F71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Принятие решения о проведении</w:t>
            </w:r>
            <w:r w:rsidRPr="00BB3CD2">
              <w:t xml:space="preserve"> </w:t>
            </w:r>
            <w:r w:rsidRPr="00BB3CD2">
              <w:rPr>
                <w:sz w:val="24"/>
                <w:szCs w:val="24"/>
              </w:rPr>
              <w:t>проведение публичных слу</w:t>
            </w:r>
            <w:r w:rsidRPr="00BB3CD2">
              <w:rPr>
                <w:sz w:val="24"/>
                <w:szCs w:val="24"/>
              </w:rPr>
              <w:lastRenderedPageBreak/>
              <w:t>шаний или общественных обсуждений</w:t>
            </w:r>
          </w:p>
        </w:tc>
      </w:tr>
      <w:tr w:rsidR="00BB3CD2" w:rsidRPr="00BB3CD2" w14:paraId="53606379" w14:textId="77777777" w:rsidTr="008E6563">
        <w:trPr>
          <w:jc w:val="center"/>
        </w:trPr>
        <w:tc>
          <w:tcPr>
            <w:tcW w:w="2829" w:type="dxa"/>
          </w:tcPr>
          <w:p w14:paraId="549389F7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14:paraId="3B209DB3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14:paraId="6D4EB51D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87189C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14:paraId="7CC81B45" w14:textId="1C315B12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23CB16FC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3D9132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1F80839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BB3CD2" w:rsidRPr="00BB3CD2" w14:paraId="0D957536" w14:textId="77777777" w:rsidTr="008E6563">
        <w:trPr>
          <w:jc w:val="center"/>
        </w:trPr>
        <w:tc>
          <w:tcPr>
            <w:tcW w:w="14561" w:type="dxa"/>
            <w:gridSpan w:val="7"/>
          </w:tcPr>
          <w:p w14:paraId="33D50109" w14:textId="77777777" w:rsidR="00CE494E" w:rsidRPr="00BB3CD2" w:rsidRDefault="00CE494E" w:rsidP="00CE494E">
            <w:pPr>
              <w:pStyle w:val="a8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BB3CD2" w:rsidRPr="00BB3CD2" w14:paraId="02642932" w14:textId="77777777" w:rsidTr="008E6563">
        <w:trPr>
          <w:jc w:val="center"/>
        </w:trPr>
        <w:tc>
          <w:tcPr>
            <w:tcW w:w="2829" w:type="dxa"/>
            <w:vMerge w:val="restart"/>
          </w:tcPr>
          <w:p w14:paraId="39BE6246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57CCE01C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69BE735A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Не более 7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4A5C3416" w14:textId="7ABF15FE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4E471B84" w14:textId="1DA35B0D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 xml:space="preserve">Руководитель уполномоченного органа или </w:t>
            </w:r>
            <w:r w:rsidRPr="00BB3CD2">
              <w:rPr>
                <w:sz w:val="24"/>
                <w:szCs w:val="24"/>
              </w:rPr>
              <w:lastRenderedPageBreak/>
              <w:t>иное уполномоченное им лицо</w:t>
            </w:r>
          </w:p>
        </w:tc>
        <w:tc>
          <w:tcPr>
            <w:tcW w:w="1985" w:type="dxa"/>
            <w:vMerge w:val="restart"/>
          </w:tcPr>
          <w:p w14:paraId="18F76388" w14:textId="0B132542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65B2244E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vMerge w:val="restart"/>
          </w:tcPr>
          <w:p w14:paraId="7E27C49C" w14:textId="3B586459" w:rsidR="00CE494E" w:rsidRPr="00BB3CD2" w:rsidRDefault="00CE494E" w:rsidP="008E6563">
            <w:pPr>
              <w:rPr>
                <w:rFonts w:eastAsia="Calibri"/>
                <w:sz w:val="24"/>
                <w:szCs w:val="24"/>
              </w:rPr>
            </w:pPr>
            <w:r w:rsidRPr="00BB3CD2">
              <w:rPr>
                <w:rFonts w:eastAsia="Calibri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</w:t>
            </w:r>
            <w:r w:rsidRPr="00BB3CD2">
              <w:rPr>
                <w:rFonts w:eastAsia="Calibri"/>
                <w:sz w:val="24"/>
                <w:szCs w:val="24"/>
              </w:rPr>
              <w:lastRenderedPageBreak/>
              <w:t>или иного уполномоченного им лица)</w:t>
            </w:r>
          </w:p>
          <w:p w14:paraId="56AE93AD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</w:tr>
      <w:tr w:rsidR="00BB3CD2" w:rsidRPr="00BB3CD2" w14:paraId="44A46085" w14:textId="77777777" w:rsidTr="008E6563">
        <w:trPr>
          <w:jc w:val="center"/>
        </w:trPr>
        <w:tc>
          <w:tcPr>
            <w:tcW w:w="2829" w:type="dxa"/>
            <w:vMerge/>
          </w:tcPr>
          <w:p w14:paraId="578D125E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A068A9F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14:paraId="4800EAE0" w14:textId="77777777" w:rsidR="00CE494E" w:rsidRPr="00BB3CD2" w:rsidRDefault="00CE494E" w:rsidP="008E6563">
            <w:pPr>
              <w:rPr>
                <w:sz w:val="24"/>
                <w:szCs w:val="24"/>
              </w:rPr>
            </w:pPr>
            <w:r w:rsidRPr="00BB3CD2">
              <w:rPr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663F698A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C0CEFE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D1A36A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5976FBBD" w14:textId="77777777" w:rsidR="00CE494E" w:rsidRPr="00BB3CD2" w:rsidRDefault="00CE494E" w:rsidP="008E6563">
            <w:pPr>
              <w:rPr>
                <w:sz w:val="24"/>
                <w:szCs w:val="24"/>
              </w:rPr>
            </w:pPr>
          </w:p>
        </w:tc>
      </w:tr>
      <w:tr w:rsidR="00BB3CD2" w:rsidRPr="00BB3CD2" w14:paraId="335B9B0D" w14:textId="77777777" w:rsidTr="008E6563">
        <w:tblPrEx>
          <w:jc w:val="left"/>
        </w:tblPrEx>
        <w:trPr>
          <w:trHeight w:val="340"/>
        </w:trPr>
        <w:tc>
          <w:tcPr>
            <w:tcW w:w="14561" w:type="dxa"/>
            <w:gridSpan w:val="7"/>
          </w:tcPr>
          <w:p w14:paraId="7117A681" w14:textId="77777777" w:rsidR="00CE494E" w:rsidRPr="00BB3CD2" w:rsidRDefault="00CE494E" w:rsidP="00CE494E">
            <w:pPr>
              <w:pStyle w:val="a8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CD2">
              <w:rPr>
                <w:rFonts w:ascii="Times New Roman" w:hAnsi="Times New Roman"/>
                <w:sz w:val="24"/>
                <w:szCs w:val="24"/>
              </w:rPr>
              <w:t>Выдача результата</w:t>
            </w:r>
          </w:p>
        </w:tc>
      </w:tr>
      <w:tr w:rsidR="00BB3CD2" w:rsidRPr="00BB3CD2" w14:paraId="1D579DD3" w14:textId="77777777" w:rsidTr="008E6563">
        <w:tblPrEx>
          <w:jc w:val="left"/>
        </w:tblPrEx>
        <w:tc>
          <w:tcPr>
            <w:tcW w:w="2829" w:type="dxa"/>
            <w:vMerge w:val="restart"/>
          </w:tcPr>
          <w:p w14:paraId="5C5802AF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-113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>Формирование и регистрация результата муниципальной услуги, указанного в пункте 2.4.1 Административного регламента, в форме электронного документа в ГИС</w:t>
            </w:r>
          </w:p>
        </w:tc>
        <w:tc>
          <w:tcPr>
            <w:tcW w:w="2694" w:type="dxa"/>
          </w:tcPr>
          <w:p w14:paraId="376BDFEC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-66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2126" w:type="dxa"/>
          </w:tcPr>
          <w:p w14:paraId="407A2D3D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-20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559" w:type="dxa"/>
          </w:tcPr>
          <w:p w14:paraId="2A264219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-116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</w:tcPr>
          <w:p w14:paraId="18C270C2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20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>уполномоченный орган /ГИС</w:t>
            </w:r>
          </w:p>
        </w:tc>
        <w:tc>
          <w:tcPr>
            <w:tcW w:w="1418" w:type="dxa"/>
          </w:tcPr>
          <w:p w14:paraId="766C7460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20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>-</w:t>
            </w:r>
          </w:p>
        </w:tc>
        <w:tc>
          <w:tcPr>
            <w:tcW w:w="1950" w:type="dxa"/>
          </w:tcPr>
          <w:p w14:paraId="39B98607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20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Внесение сведений о конечном результате предоставления муниципальной слуги </w:t>
            </w:r>
          </w:p>
        </w:tc>
      </w:tr>
      <w:tr w:rsidR="00BB3CD2" w:rsidRPr="00BB3CD2" w14:paraId="731E1EAC" w14:textId="77777777" w:rsidTr="008E6563">
        <w:tblPrEx>
          <w:jc w:val="left"/>
        </w:tblPrEx>
        <w:tc>
          <w:tcPr>
            <w:tcW w:w="2829" w:type="dxa"/>
            <w:vMerge/>
          </w:tcPr>
          <w:p w14:paraId="454E74FA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20"/>
              <w:rPr>
                <w:sz w:val="24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6DEA860A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-66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Направление в МФЦ результата муниципальной услуги, указанного в пункте 2.4.1 Административного регламента, в форме электронного документа, подписанного усиленной квалификационной электронной подписью уполномоченного должностного лица уполномоченного органа  </w:t>
            </w:r>
          </w:p>
        </w:tc>
        <w:tc>
          <w:tcPr>
            <w:tcW w:w="2126" w:type="dxa"/>
          </w:tcPr>
          <w:p w14:paraId="59252B10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-20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>в сроки, установленные соглашением о взаимодействии между Администрацией города Когалыма и МФЦ</w:t>
            </w:r>
          </w:p>
        </w:tc>
        <w:tc>
          <w:tcPr>
            <w:tcW w:w="1559" w:type="dxa"/>
          </w:tcPr>
          <w:p w14:paraId="01F1E15A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-116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</w:tcPr>
          <w:p w14:paraId="375EF9AF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20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уполномоченный орган/ АИС МФЦ </w:t>
            </w:r>
          </w:p>
        </w:tc>
        <w:tc>
          <w:tcPr>
            <w:tcW w:w="1418" w:type="dxa"/>
          </w:tcPr>
          <w:p w14:paraId="519D8D0F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-23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950" w:type="dxa"/>
          </w:tcPr>
          <w:p w14:paraId="24396B2B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20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14:paraId="49D1079E" w14:textId="77777777" w:rsidR="00CE494E" w:rsidRPr="00BB3CD2" w:rsidRDefault="00CE494E" w:rsidP="008E6563">
            <w:pPr>
              <w:widowControl w:val="0"/>
              <w:autoSpaceDE w:val="0"/>
              <w:autoSpaceDN w:val="0"/>
              <w:spacing w:line="255" w:lineRule="exact"/>
              <w:ind w:left="20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внесение сведений в ГИС о выдаче результата муниципальной услуги  </w:t>
            </w:r>
          </w:p>
        </w:tc>
      </w:tr>
      <w:tr w:rsidR="00CE494E" w:rsidRPr="00BB3CD2" w14:paraId="39C9B73A" w14:textId="77777777" w:rsidTr="008E6563">
        <w:tblPrEx>
          <w:jc w:val="left"/>
        </w:tblPrEx>
        <w:tc>
          <w:tcPr>
            <w:tcW w:w="2829" w:type="dxa"/>
            <w:tcBorders>
              <w:top w:val="nil"/>
            </w:tcBorders>
          </w:tcPr>
          <w:p w14:paraId="658BAA5D" w14:textId="77777777" w:rsidR="00CE494E" w:rsidRPr="00BB3CD2" w:rsidRDefault="00CE494E" w:rsidP="008E6563">
            <w:pPr>
              <w:spacing w:before="7" w:after="12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3A13919E" w14:textId="77777777" w:rsidR="00CE494E" w:rsidRPr="00BB3CD2" w:rsidRDefault="00CE494E" w:rsidP="008E6563">
            <w:pPr>
              <w:spacing w:before="7" w:after="120" w:line="259" w:lineRule="auto"/>
              <w:ind w:left="-66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Направление заявителю результата предоставления муниципальной услуги в личном кабинете на Едином портале </w:t>
            </w:r>
          </w:p>
        </w:tc>
        <w:tc>
          <w:tcPr>
            <w:tcW w:w="2126" w:type="dxa"/>
          </w:tcPr>
          <w:p w14:paraId="1BC64074" w14:textId="77777777" w:rsidR="00CE494E" w:rsidRPr="00BB3CD2" w:rsidRDefault="00CE494E" w:rsidP="008E6563">
            <w:pPr>
              <w:spacing w:before="7" w:after="120" w:line="259" w:lineRule="auto"/>
              <w:ind w:left="-20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559" w:type="dxa"/>
          </w:tcPr>
          <w:p w14:paraId="1FA364C1" w14:textId="77777777" w:rsidR="00CE494E" w:rsidRPr="00BB3CD2" w:rsidRDefault="00CE494E" w:rsidP="008E6563">
            <w:pPr>
              <w:spacing w:before="7" w:after="120" w:line="259" w:lineRule="auto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</w:tcPr>
          <w:p w14:paraId="5A5D05F2" w14:textId="77777777" w:rsidR="00CE494E" w:rsidRPr="00BB3CD2" w:rsidRDefault="00CE494E" w:rsidP="008E6563">
            <w:pPr>
              <w:spacing w:before="7" w:after="120" w:line="259" w:lineRule="auto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>ГИС</w:t>
            </w:r>
          </w:p>
        </w:tc>
        <w:tc>
          <w:tcPr>
            <w:tcW w:w="1418" w:type="dxa"/>
          </w:tcPr>
          <w:p w14:paraId="3DB9F9D8" w14:textId="77777777" w:rsidR="00CE494E" w:rsidRPr="00BB3CD2" w:rsidRDefault="00CE494E" w:rsidP="008E6563">
            <w:pPr>
              <w:spacing w:before="7" w:after="120"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1950" w:type="dxa"/>
          </w:tcPr>
          <w:p w14:paraId="22B2A0A6" w14:textId="77777777" w:rsidR="00CE494E" w:rsidRPr="00BB3CD2" w:rsidRDefault="00CE494E" w:rsidP="008E6563">
            <w:pPr>
              <w:spacing w:before="7" w:after="120" w:line="259" w:lineRule="auto"/>
              <w:rPr>
                <w:sz w:val="24"/>
                <w:szCs w:val="22"/>
                <w:lang w:eastAsia="en-US"/>
              </w:rPr>
            </w:pPr>
            <w:r w:rsidRPr="00BB3CD2">
              <w:rPr>
                <w:sz w:val="24"/>
                <w:szCs w:val="22"/>
                <w:lang w:eastAsia="en-US"/>
              </w:rPr>
              <w:t xml:space="preserve">Результат муниципальной услуги, направленный заявителю в личный кабинет на Ежином портале </w:t>
            </w:r>
          </w:p>
        </w:tc>
      </w:tr>
    </w:tbl>
    <w:p w14:paraId="0A870B62" w14:textId="77777777" w:rsidR="00CE494E" w:rsidRPr="00BB3CD2" w:rsidRDefault="00CE494E" w:rsidP="00CE494E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79CC63DF" w14:textId="77777777" w:rsidR="00CE494E" w:rsidRPr="00BB3CD2" w:rsidRDefault="00CE494E" w:rsidP="00CE494E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312067D6" w14:textId="77777777" w:rsidR="00CE494E" w:rsidRPr="00BB3CD2" w:rsidRDefault="00CE494E" w:rsidP="00CE494E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433C401A" w14:textId="77777777" w:rsidR="00CE494E" w:rsidRPr="00BB3CD2" w:rsidRDefault="00CE494E" w:rsidP="00CE494E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79740A98" w14:textId="77777777" w:rsidR="00CE494E" w:rsidRPr="00BB3CD2" w:rsidRDefault="00CE494E" w:rsidP="00CE494E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73C771A9" w14:textId="77777777" w:rsidR="00CE494E" w:rsidRDefault="00CE494E" w:rsidP="00CE494E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456057C1" w14:textId="77777777" w:rsidR="00CE494E" w:rsidRDefault="00CE494E" w:rsidP="00CE494E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1C136E97" w14:textId="77777777" w:rsidR="00CE494E" w:rsidRDefault="00CE494E" w:rsidP="00CE494E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30866AC7" w14:textId="77777777" w:rsidR="00CE494E" w:rsidRPr="0049775D" w:rsidRDefault="00CE494E" w:rsidP="00CE494E">
      <w:pPr>
        <w:pStyle w:val="af2"/>
        <w:spacing w:before="108"/>
        <w:ind w:left="5929" w:right="166" w:firstLine="1884"/>
        <w:jc w:val="both"/>
        <w:rPr>
          <w:rFonts w:ascii="Times New Roman" w:hAnsi="Times New Roman"/>
          <w:sz w:val="26"/>
          <w:szCs w:val="26"/>
        </w:rPr>
      </w:pPr>
    </w:p>
    <w:p w14:paraId="7A480912" w14:textId="77777777" w:rsidR="00E0321C" w:rsidRDefault="00E0321C" w:rsidP="00CB67B5">
      <w:pPr>
        <w:pStyle w:val="af2"/>
        <w:spacing w:before="7"/>
        <w:rPr>
          <w:b/>
        </w:rPr>
      </w:pPr>
    </w:p>
    <w:p w14:paraId="5974F912" w14:textId="6C8D0D67" w:rsidR="00112BC0" w:rsidRDefault="00112BC0" w:rsidP="00CB67B5">
      <w:pPr>
        <w:pStyle w:val="af2"/>
        <w:spacing w:before="7"/>
        <w:rPr>
          <w:b/>
        </w:rPr>
      </w:pPr>
    </w:p>
    <w:sectPr w:rsidR="00112BC0" w:rsidSect="001F3B67">
      <w:headerReference w:type="default" r:id="rId14"/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A55ED" w14:textId="77777777" w:rsidR="0026588E" w:rsidRDefault="0026588E" w:rsidP="00ED4D5A">
      <w:r>
        <w:separator/>
      </w:r>
    </w:p>
  </w:endnote>
  <w:endnote w:type="continuationSeparator" w:id="0">
    <w:p w14:paraId="4B304060" w14:textId="77777777" w:rsidR="0026588E" w:rsidRDefault="0026588E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528B3" w14:textId="77777777" w:rsidR="0026588E" w:rsidRDefault="0026588E" w:rsidP="00ED4D5A">
      <w:r>
        <w:separator/>
      </w:r>
    </w:p>
  </w:footnote>
  <w:footnote w:type="continuationSeparator" w:id="0">
    <w:p w14:paraId="636A8D75" w14:textId="77777777" w:rsidR="0026588E" w:rsidRDefault="0026588E" w:rsidP="00ED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050E" w14:textId="77777777" w:rsidR="008E6563" w:rsidRDefault="00BB3CD2">
    <w:pPr>
      <w:pStyle w:val="af2"/>
      <w:spacing w:line="14" w:lineRule="auto"/>
      <w:rPr>
        <w:sz w:val="20"/>
      </w:rPr>
    </w:pPr>
    <w:r>
      <w:pict w14:anchorId="741AF4B4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5.7pt;margin-top:34.15pt;width:18pt;height:16.25pt;z-index:-251658240;mso-position-horizontal-relative:page;mso-position-vertical-relative:page" filled="f" stroked="f">
          <v:textbox style="mso-next-textbox:#_x0000_s2067" inset="0,0,0,0">
            <w:txbxContent>
              <w:p w14:paraId="278CF34D" w14:textId="2855C66B" w:rsidR="008E6563" w:rsidRDefault="008E6563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3CD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0FB3F" w14:textId="77777777" w:rsidR="008E6563" w:rsidRDefault="008E6563">
    <w:pPr>
      <w:pStyle w:val="af2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2A8BE9" wp14:editId="0046407E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2540" t="0" r="0" b="4445"/>
              <wp:wrapNone/>
              <wp:docPr id="180" name="Надпись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4758C" w14:textId="027A464D" w:rsidR="008E6563" w:rsidRDefault="008E6563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CD2"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A8BE9" id="_x0000_t202" coordsize="21600,21600" o:spt="202" path="m,l,21600r21600,l21600,xe">
              <v:stroke joinstyle="miter"/>
              <v:path gradientshapeok="t" o:connecttype="rect"/>
            </v:shapetype>
            <v:shape id="Надпись 180" o:spid="_x0000_s1026" type="#_x0000_t202" style="position:absolute;margin-left:295.7pt;margin-top:34.15pt;width:18pt;height:1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IjxwIAALk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" filled="f" stroked="f">
              <v:textbox inset="0,0,0,0">
                <w:txbxContent>
                  <w:p w14:paraId="7714758C" w14:textId="027A464D" w:rsidR="008E6563" w:rsidRDefault="008E6563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CD2"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762575"/>
      <w:docPartObj>
        <w:docPartGallery w:val="Page Numbers (Top of Page)"/>
        <w:docPartUnique/>
      </w:docPartObj>
    </w:sdtPr>
    <w:sdtEndPr/>
    <w:sdtContent>
      <w:p w14:paraId="2F95D18E" w14:textId="572E4386" w:rsidR="008E6563" w:rsidRDefault="008E6563" w:rsidP="00ED4D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CD2">
          <w:rPr>
            <w:noProof/>
          </w:rPr>
          <w:t>28</w:t>
        </w:r>
        <w:r>
          <w:fldChar w:fldCharType="end"/>
        </w:r>
      </w:p>
    </w:sdtContent>
  </w:sdt>
  <w:p w14:paraId="21950656" w14:textId="77777777" w:rsidR="008E6563" w:rsidRDefault="008E6563"/>
  <w:p w14:paraId="6D20CB3C" w14:textId="77777777" w:rsidR="008E6563" w:rsidRDefault="008E6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674"/>
    <w:multiLevelType w:val="hybridMultilevel"/>
    <w:tmpl w:val="E270A126"/>
    <w:lvl w:ilvl="0" w:tplc="990037F6">
      <w:start w:val="1"/>
      <w:numFmt w:val="decimal"/>
      <w:lvlText w:val="%1)"/>
      <w:lvlJc w:val="left"/>
      <w:pPr>
        <w:ind w:left="132" w:hanging="4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E6301A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9DF65734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CB9839B0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757A24BC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8334C5B8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C77A2B1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DDEA1BF2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537AD83A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3" w15:restartNumberingAfterBreak="0">
    <w:nsid w:val="0827757F"/>
    <w:multiLevelType w:val="hybridMultilevel"/>
    <w:tmpl w:val="7596661A"/>
    <w:lvl w:ilvl="0" w:tplc="96F014C6">
      <w:start w:val="1"/>
      <w:numFmt w:val="decimal"/>
      <w:lvlText w:val="%1."/>
      <w:lvlJc w:val="left"/>
      <w:pPr>
        <w:ind w:left="5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76" w:hanging="360"/>
      </w:pPr>
    </w:lvl>
    <w:lvl w:ilvl="2" w:tplc="0419001B" w:tentative="1">
      <w:start w:val="1"/>
      <w:numFmt w:val="lowerRoman"/>
      <w:lvlText w:val="%3."/>
      <w:lvlJc w:val="right"/>
      <w:pPr>
        <w:ind w:left="6496" w:hanging="180"/>
      </w:pPr>
    </w:lvl>
    <w:lvl w:ilvl="3" w:tplc="0419000F" w:tentative="1">
      <w:start w:val="1"/>
      <w:numFmt w:val="decimal"/>
      <w:lvlText w:val="%4."/>
      <w:lvlJc w:val="left"/>
      <w:pPr>
        <w:ind w:left="7216" w:hanging="360"/>
      </w:pPr>
    </w:lvl>
    <w:lvl w:ilvl="4" w:tplc="04190019" w:tentative="1">
      <w:start w:val="1"/>
      <w:numFmt w:val="lowerLetter"/>
      <w:lvlText w:val="%5."/>
      <w:lvlJc w:val="left"/>
      <w:pPr>
        <w:ind w:left="7936" w:hanging="360"/>
      </w:pPr>
    </w:lvl>
    <w:lvl w:ilvl="5" w:tplc="0419001B" w:tentative="1">
      <w:start w:val="1"/>
      <w:numFmt w:val="lowerRoman"/>
      <w:lvlText w:val="%6."/>
      <w:lvlJc w:val="right"/>
      <w:pPr>
        <w:ind w:left="8656" w:hanging="180"/>
      </w:pPr>
    </w:lvl>
    <w:lvl w:ilvl="6" w:tplc="0419000F" w:tentative="1">
      <w:start w:val="1"/>
      <w:numFmt w:val="decimal"/>
      <w:lvlText w:val="%7."/>
      <w:lvlJc w:val="left"/>
      <w:pPr>
        <w:ind w:left="9376" w:hanging="360"/>
      </w:pPr>
    </w:lvl>
    <w:lvl w:ilvl="7" w:tplc="04190019" w:tentative="1">
      <w:start w:val="1"/>
      <w:numFmt w:val="lowerLetter"/>
      <w:lvlText w:val="%8."/>
      <w:lvlJc w:val="left"/>
      <w:pPr>
        <w:ind w:left="10096" w:hanging="360"/>
      </w:pPr>
    </w:lvl>
    <w:lvl w:ilvl="8" w:tplc="0419001B" w:tentative="1">
      <w:start w:val="1"/>
      <w:numFmt w:val="lowerRoman"/>
      <w:lvlText w:val="%9."/>
      <w:lvlJc w:val="right"/>
      <w:pPr>
        <w:ind w:left="10816" w:hanging="180"/>
      </w:pPr>
    </w:lvl>
  </w:abstractNum>
  <w:abstractNum w:abstractNumId="4" w15:restartNumberingAfterBreak="0">
    <w:nsid w:val="08BD646D"/>
    <w:multiLevelType w:val="hybridMultilevel"/>
    <w:tmpl w:val="E1C6E5D8"/>
    <w:lvl w:ilvl="0" w:tplc="D6122544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3736"/>
    <w:multiLevelType w:val="hybridMultilevel"/>
    <w:tmpl w:val="DEAC05B2"/>
    <w:lvl w:ilvl="0" w:tplc="BEC6529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3F614F0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D0281A8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D0CD09C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A6E41B1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D12E62C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EB52623A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6243314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EC1C9430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288B21B1"/>
    <w:multiLevelType w:val="hybridMultilevel"/>
    <w:tmpl w:val="6B283E8E"/>
    <w:lvl w:ilvl="0" w:tplc="4EE637A4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01CA1F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D3C23A5A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FD4859B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61FA23D4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F2C8754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1EEEFF1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F0C6A04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BB460AE6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7" w15:restartNumberingAfterBreak="0">
    <w:nsid w:val="28CA12EF"/>
    <w:multiLevelType w:val="hybridMultilevel"/>
    <w:tmpl w:val="F1EC7380"/>
    <w:lvl w:ilvl="0" w:tplc="78BE938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DD884B9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97D43D5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1F892C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3CA2FD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53624B64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C6DC6356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5D0CE862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AB86CB6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3F862C0"/>
    <w:multiLevelType w:val="hybridMultilevel"/>
    <w:tmpl w:val="AFAA9486"/>
    <w:lvl w:ilvl="0" w:tplc="7B2A9580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38A6AF02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8FE82F7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5E2DA78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1E804E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460ACB2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6247444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DF49EA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0308C738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8B525C3"/>
    <w:multiLevelType w:val="hybridMultilevel"/>
    <w:tmpl w:val="523E9B2A"/>
    <w:lvl w:ilvl="0" w:tplc="43E8AF92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70830C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CDCA41E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9410CE62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2FA4F42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F0BCE53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5E0CCB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FBEE9190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8E41AC6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8E61F8C"/>
    <w:multiLevelType w:val="hybridMultilevel"/>
    <w:tmpl w:val="6A5CE886"/>
    <w:lvl w:ilvl="0" w:tplc="1C06953E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5F60702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18B888CA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4ECC6522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257C661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2B608C80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9356D372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61FA4F0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A2C61C2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1" w15:restartNumberingAfterBreak="0">
    <w:nsid w:val="4D161468"/>
    <w:multiLevelType w:val="hybridMultilevel"/>
    <w:tmpl w:val="03A41EEA"/>
    <w:lvl w:ilvl="0" w:tplc="5F3CED18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C10DC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27600B4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A7A82E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5A9204C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3ADC62AE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40E61A5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248A11C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3B080E84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2B9B"/>
    <w:multiLevelType w:val="hybridMultilevel"/>
    <w:tmpl w:val="040A7484"/>
    <w:lvl w:ilvl="0" w:tplc="5B960026">
      <w:start w:val="1"/>
      <w:numFmt w:val="decimal"/>
      <w:lvlText w:val="%1)"/>
      <w:lvlJc w:val="left"/>
      <w:pPr>
        <w:ind w:left="113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4A86E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17E786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A6D26260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F204CB8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A980FE2C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A964F9B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ACA60E6C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AF889CB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600F7D70"/>
    <w:multiLevelType w:val="hybridMultilevel"/>
    <w:tmpl w:val="0D0A93BE"/>
    <w:lvl w:ilvl="0" w:tplc="6B1CB388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8ACAB82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4D6E0C9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7228B0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8F3C77B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93243082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31FAB07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174088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DB084510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0AF532C"/>
    <w:multiLevelType w:val="hybridMultilevel"/>
    <w:tmpl w:val="1188DEC4"/>
    <w:lvl w:ilvl="0" w:tplc="C366B8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1F7FC8"/>
    <w:multiLevelType w:val="hybridMultilevel"/>
    <w:tmpl w:val="7596661A"/>
    <w:lvl w:ilvl="0" w:tplc="96F014C6">
      <w:start w:val="1"/>
      <w:numFmt w:val="decimal"/>
      <w:lvlText w:val="%1."/>
      <w:lvlJc w:val="left"/>
      <w:pPr>
        <w:ind w:left="5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76" w:hanging="360"/>
      </w:pPr>
    </w:lvl>
    <w:lvl w:ilvl="2" w:tplc="0419001B" w:tentative="1">
      <w:start w:val="1"/>
      <w:numFmt w:val="lowerRoman"/>
      <w:lvlText w:val="%3."/>
      <w:lvlJc w:val="right"/>
      <w:pPr>
        <w:ind w:left="6496" w:hanging="180"/>
      </w:pPr>
    </w:lvl>
    <w:lvl w:ilvl="3" w:tplc="0419000F" w:tentative="1">
      <w:start w:val="1"/>
      <w:numFmt w:val="decimal"/>
      <w:lvlText w:val="%4."/>
      <w:lvlJc w:val="left"/>
      <w:pPr>
        <w:ind w:left="7216" w:hanging="360"/>
      </w:pPr>
    </w:lvl>
    <w:lvl w:ilvl="4" w:tplc="04190019" w:tentative="1">
      <w:start w:val="1"/>
      <w:numFmt w:val="lowerLetter"/>
      <w:lvlText w:val="%5."/>
      <w:lvlJc w:val="left"/>
      <w:pPr>
        <w:ind w:left="7936" w:hanging="360"/>
      </w:pPr>
    </w:lvl>
    <w:lvl w:ilvl="5" w:tplc="0419001B" w:tentative="1">
      <w:start w:val="1"/>
      <w:numFmt w:val="lowerRoman"/>
      <w:lvlText w:val="%6."/>
      <w:lvlJc w:val="right"/>
      <w:pPr>
        <w:ind w:left="8656" w:hanging="180"/>
      </w:pPr>
    </w:lvl>
    <w:lvl w:ilvl="6" w:tplc="0419000F" w:tentative="1">
      <w:start w:val="1"/>
      <w:numFmt w:val="decimal"/>
      <w:lvlText w:val="%7."/>
      <w:lvlJc w:val="left"/>
      <w:pPr>
        <w:ind w:left="9376" w:hanging="360"/>
      </w:pPr>
    </w:lvl>
    <w:lvl w:ilvl="7" w:tplc="04190019" w:tentative="1">
      <w:start w:val="1"/>
      <w:numFmt w:val="lowerLetter"/>
      <w:lvlText w:val="%8."/>
      <w:lvlJc w:val="left"/>
      <w:pPr>
        <w:ind w:left="10096" w:hanging="360"/>
      </w:pPr>
    </w:lvl>
    <w:lvl w:ilvl="8" w:tplc="0419001B" w:tentative="1">
      <w:start w:val="1"/>
      <w:numFmt w:val="lowerRoman"/>
      <w:lvlText w:val="%9."/>
      <w:lvlJc w:val="right"/>
      <w:pPr>
        <w:ind w:left="10816" w:hanging="180"/>
      </w:pPr>
    </w:lvl>
  </w:abstractNum>
  <w:abstractNum w:abstractNumId="17" w15:restartNumberingAfterBreak="0">
    <w:nsid w:val="79CC54DE"/>
    <w:multiLevelType w:val="hybridMultilevel"/>
    <w:tmpl w:val="0A6054C0"/>
    <w:lvl w:ilvl="0" w:tplc="5F3CE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A052D"/>
    <w:multiLevelType w:val="hybridMultilevel"/>
    <w:tmpl w:val="E46C9352"/>
    <w:lvl w:ilvl="0" w:tplc="5C161B3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2EBC3FCC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BE78B33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EE969CC6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D8F238C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76900BD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5C409876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8FBED324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88383D5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8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17"/>
  </w:num>
  <w:num w:numId="17">
    <w:abstractNumId w:val="12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defaultTabStop w:val="708"/>
  <w:autoHyphenation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8F4"/>
    <w:rsid w:val="00042406"/>
    <w:rsid w:val="00057BF2"/>
    <w:rsid w:val="000C3EE0"/>
    <w:rsid w:val="000F0569"/>
    <w:rsid w:val="00112BC0"/>
    <w:rsid w:val="0012185A"/>
    <w:rsid w:val="0012323F"/>
    <w:rsid w:val="0012405D"/>
    <w:rsid w:val="00127D6C"/>
    <w:rsid w:val="00136C6E"/>
    <w:rsid w:val="0015569A"/>
    <w:rsid w:val="00157C27"/>
    <w:rsid w:val="00173C27"/>
    <w:rsid w:val="001907DD"/>
    <w:rsid w:val="001B34AF"/>
    <w:rsid w:val="001B4894"/>
    <w:rsid w:val="001C1295"/>
    <w:rsid w:val="001D0927"/>
    <w:rsid w:val="001E328E"/>
    <w:rsid w:val="001F3B67"/>
    <w:rsid w:val="00201088"/>
    <w:rsid w:val="002149A8"/>
    <w:rsid w:val="0021508F"/>
    <w:rsid w:val="0026588E"/>
    <w:rsid w:val="002A63E8"/>
    <w:rsid w:val="002B10AF"/>
    <w:rsid w:val="002B49A0"/>
    <w:rsid w:val="002B57E9"/>
    <w:rsid w:val="002D5593"/>
    <w:rsid w:val="002E0A30"/>
    <w:rsid w:val="002F7936"/>
    <w:rsid w:val="003022BF"/>
    <w:rsid w:val="003116DA"/>
    <w:rsid w:val="00313DAF"/>
    <w:rsid w:val="00315441"/>
    <w:rsid w:val="003447F7"/>
    <w:rsid w:val="00346D1E"/>
    <w:rsid w:val="00374501"/>
    <w:rsid w:val="003B761B"/>
    <w:rsid w:val="003F587E"/>
    <w:rsid w:val="004176DB"/>
    <w:rsid w:val="004333B1"/>
    <w:rsid w:val="0043438A"/>
    <w:rsid w:val="004345F8"/>
    <w:rsid w:val="00491722"/>
    <w:rsid w:val="0049775D"/>
    <w:rsid w:val="004A1437"/>
    <w:rsid w:val="004D44C7"/>
    <w:rsid w:val="004D6A17"/>
    <w:rsid w:val="004E0AB3"/>
    <w:rsid w:val="004E27F0"/>
    <w:rsid w:val="004F1D2A"/>
    <w:rsid w:val="004F33B1"/>
    <w:rsid w:val="005015CE"/>
    <w:rsid w:val="00540650"/>
    <w:rsid w:val="0054664D"/>
    <w:rsid w:val="00574065"/>
    <w:rsid w:val="00594459"/>
    <w:rsid w:val="005C1636"/>
    <w:rsid w:val="005C2F02"/>
    <w:rsid w:val="005D1A6C"/>
    <w:rsid w:val="005E570F"/>
    <w:rsid w:val="006015ED"/>
    <w:rsid w:val="00625AA2"/>
    <w:rsid w:val="006436FB"/>
    <w:rsid w:val="00670E8E"/>
    <w:rsid w:val="00675FB5"/>
    <w:rsid w:val="006A59F1"/>
    <w:rsid w:val="006C41E5"/>
    <w:rsid w:val="006C51FD"/>
    <w:rsid w:val="0071783C"/>
    <w:rsid w:val="00747B75"/>
    <w:rsid w:val="0076496B"/>
    <w:rsid w:val="00786A34"/>
    <w:rsid w:val="007950B6"/>
    <w:rsid w:val="007C0226"/>
    <w:rsid w:val="007C24AA"/>
    <w:rsid w:val="007C722C"/>
    <w:rsid w:val="007D1C62"/>
    <w:rsid w:val="007E28C2"/>
    <w:rsid w:val="007E4F57"/>
    <w:rsid w:val="007F5689"/>
    <w:rsid w:val="00813DEE"/>
    <w:rsid w:val="00820045"/>
    <w:rsid w:val="008329FC"/>
    <w:rsid w:val="0085452F"/>
    <w:rsid w:val="0086685A"/>
    <w:rsid w:val="00872092"/>
    <w:rsid w:val="00874F39"/>
    <w:rsid w:val="00876035"/>
    <w:rsid w:val="00877CE5"/>
    <w:rsid w:val="008B7A23"/>
    <w:rsid w:val="008C0B7C"/>
    <w:rsid w:val="008C3C1B"/>
    <w:rsid w:val="008D2DB3"/>
    <w:rsid w:val="008E15E7"/>
    <w:rsid w:val="008E6563"/>
    <w:rsid w:val="008F2E33"/>
    <w:rsid w:val="009212B3"/>
    <w:rsid w:val="00951A0C"/>
    <w:rsid w:val="00952EC3"/>
    <w:rsid w:val="00983247"/>
    <w:rsid w:val="00994BB6"/>
    <w:rsid w:val="009A28D4"/>
    <w:rsid w:val="009F2770"/>
    <w:rsid w:val="009F6508"/>
    <w:rsid w:val="00A564E7"/>
    <w:rsid w:val="00A56C7D"/>
    <w:rsid w:val="00A85802"/>
    <w:rsid w:val="00AA1DB9"/>
    <w:rsid w:val="00AC3E05"/>
    <w:rsid w:val="00B02EAF"/>
    <w:rsid w:val="00B06291"/>
    <w:rsid w:val="00B071DC"/>
    <w:rsid w:val="00B22DDA"/>
    <w:rsid w:val="00B34CA0"/>
    <w:rsid w:val="00B41A59"/>
    <w:rsid w:val="00B67C61"/>
    <w:rsid w:val="00B81D59"/>
    <w:rsid w:val="00B91006"/>
    <w:rsid w:val="00B9191C"/>
    <w:rsid w:val="00BA7669"/>
    <w:rsid w:val="00BB1866"/>
    <w:rsid w:val="00BB1A30"/>
    <w:rsid w:val="00BB3CD2"/>
    <w:rsid w:val="00BC37E6"/>
    <w:rsid w:val="00C2484C"/>
    <w:rsid w:val="00C26AD1"/>
    <w:rsid w:val="00C27247"/>
    <w:rsid w:val="00C700C4"/>
    <w:rsid w:val="00C720AF"/>
    <w:rsid w:val="00CA776E"/>
    <w:rsid w:val="00CB2627"/>
    <w:rsid w:val="00CB67B5"/>
    <w:rsid w:val="00CC367F"/>
    <w:rsid w:val="00CE06E8"/>
    <w:rsid w:val="00CE494E"/>
    <w:rsid w:val="00CF07E3"/>
    <w:rsid w:val="00CF6B89"/>
    <w:rsid w:val="00D04D79"/>
    <w:rsid w:val="00D25BAA"/>
    <w:rsid w:val="00D36C5B"/>
    <w:rsid w:val="00D47B2C"/>
    <w:rsid w:val="00D52DB6"/>
    <w:rsid w:val="00D645D0"/>
    <w:rsid w:val="00DA0938"/>
    <w:rsid w:val="00DA6D19"/>
    <w:rsid w:val="00DC4F4D"/>
    <w:rsid w:val="00DE1D96"/>
    <w:rsid w:val="00DE2F2B"/>
    <w:rsid w:val="00E0321C"/>
    <w:rsid w:val="00E04DB5"/>
    <w:rsid w:val="00E144FF"/>
    <w:rsid w:val="00E345E1"/>
    <w:rsid w:val="00E444B0"/>
    <w:rsid w:val="00E47A8A"/>
    <w:rsid w:val="00E813F3"/>
    <w:rsid w:val="00E824F7"/>
    <w:rsid w:val="00EB75CB"/>
    <w:rsid w:val="00EB7EF6"/>
    <w:rsid w:val="00ED4D5A"/>
    <w:rsid w:val="00ED5C7C"/>
    <w:rsid w:val="00ED62A2"/>
    <w:rsid w:val="00EE539C"/>
    <w:rsid w:val="00F06198"/>
    <w:rsid w:val="00F15B91"/>
    <w:rsid w:val="00F204E4"/>
    <w:rsid w:val="00F26139"/>
    <w:rsid w:val="00F4777E"/>
    <w:rsid w:val="00F5080D"/>
    <w:rsid w:val="00F7459E"/>
    <w:rsid w:val="00F915A0"/>
    <w:rsid w:val="00FA46FB"/>
    <w:rsid w:val="00FB4E71"/>
    <w:rsid w:val="00FB5937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F90CA1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character" w:styleId="ab">
    <w:name w:val="Hyperlink"/>
    <w:basedOn w:val="a0"/>
    <w:uiPriority w:val="99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876035"/>
  </w:style>
  <w:style w:type="character" w:customStyle="1" w:styleId="s7">
    <w:name w:val="s7"/>
    <w:basedOn w:val="a0"/>
    <w:rsid w:val="00876035"/>
  </w:style>
  <w:style w:type="character" w:customStyle="1" w:styleId="s5">
    <w:name w:val="s5"/>
    <w:basedOn w:val="a0"/>
    <w:rsid w:val="00876035"/>
  </w:style>
  <w:style w:type="paragraph" w:customStyle="1" w:styleId="p21">
    <w:name w:val="p2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876035"/>
  </w:style>
  <w:style w:type="paragraph" w:customStyle="1" w:styleId="p22">
    <w:name w:val="p2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0"/>
    <w:rsid w:val="00876035"/>
  </w:style>
  <w:style w:type="character" w:customStyle="1" w:styleId="s10">
    <w:name w:val="s10"/>
    <w:basedOn w:val="a0"/>
    <w:rsid w:val="00876035"/>
  </w:style>
  <w:style w:type="character" w:customStyle="1" w:styleId="s11">
    <w:name w:val="s11"/>
    <w:basedOn w:val="a0"/>
    <w:rsid w:val="00876035"/>
  </w:style>
  <w:style w:type="character" w:customStyle="1" w:styleId="s13">
    <w:name w:val="s13"/>
    <w:basedOn w:val="a0"/>
    <w:rsid w:val="00876035"/>
  </w:style>
  <w:style w:type="paragraph" w:customStyle="1" w:styleId="p29">
    <w:name w:val="p2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7">
    <w:name w:val="Без интервала Знак"/>
    <w:link w:val="a6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1"/>
    <w:locked/>
    <w:rsid w:val="00876035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7603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76035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1"/>
    <w:unhideWhenUsed/>
    <w:qFormat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876035"/>
    <w:rPr>
      <w:rFonts w:ascii="Calibri" w:eastAsia="Calibri" w:hAnsi="Calibri" w:cs="Times New Roman"/>
    </w:rPr>
  </w:style>
  <w:style w:type="character" w:styleId="af4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6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61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613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D645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F204025C12EFB689FA125B44E12D0197BFF4F504224F51D9F15DB7E2D7DB8D0963214D804CFDAE7FDF8960775209105FD7D071EES4g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34109"/>
    <w:rsid w:val="002D4D9E"/>
    <w:rsid w:val="00442918"/>
    <w:rsid w:val="00497BF9"/>
    <w:rsid w:val="006339E8"/>
    <w:rsid w:val="006D07F1"/>
    <w:rsid w:val="00837DC7"/>
    <w:rsid w:val="0088227C"/>
    <w:rsid w:val="00A30898"/>
    <w:rsid w:val="00AD6D31"/>
    <w:rsid w:val="00BF171D"/>
    <w:rsid w:val="00CE0CB6"/>
    <w:rsid w:val="00CF2AC7"/>
    <w:rsid w:val="00D701DE"/>
    <w:rsid w:val="00D923B5"/>
    <w:rsid w:val="00DE34D5"/>
    <w:rsid w:val="00DF095B"/>
    <w:rsid w:val="00E4396E"/>
    <w:rsid w:val="00E67E01"/>
    <w:rsid w:val="00EF1C29"/>
    <w:rsid w:val="00F26CD5"/>
    <w:rsid w:val="00FB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4E18-F398-4DFC-B9A0-0A05573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3</Pages>
  <Words>10102</Words>
  <Characters>5758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22</cp:revision>
  <cp:lastPrinted>2022-02-14T07:03:00Z</cp:lastPrinted>
  <dcterms:created xsi:type="dcterms:W3CDTF">2022-03-14T10:01:00Z</dcterms:created>
  <dcterms:modified xsi:type="dcterms:W3CDTF">2022-03-21T04:40:00Z</dcterms:modified>
</cp:coreProperties>
</file>